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1D6B1" w14:textId="77777777" w:rsidR="007E3CD8" w:rsidRDefault="00B571BE" w:rsidP="00B571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963CA7">
        <w:rPr>
          <w:b/>
          <w:noProof/>
          <w:sz w:val="28"/>
          <w:szCs w:val="28"/>
        </w:rPr>
        <w:drawing>
          <wp:inline distT="0" distB="0" distL="0" distR="0" wp14:anchorId="44E7FBFC" wp14:editId="12BABA08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</w:t>
      </w:r>
      <w:r w:rsidR="000734EE">
        <w:rPr>
          <w:b/>
          <w:noProof/>
          <w:sz w:val="28"/>
          <w:szCs w:val="28"/>
        </w:rPr>
        <w:t xml:space="preserve">                          </w:t>
      </w:r>
    </w:p>
    <w:p w14:paraId="22E5F05C" w14:textId="77777777" w:rsidR="007E3CD8" w:rsidRDefault="00EB7275" w:rsidP="007E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E3CD8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6A42CBC4" w14:textId="77777777" w:rsidR="007E3CD8" w:rsidRDefault="007E3CD8" w:rsidP="007E3CD8">
      <w:pPr>
        <w:rPr>
          <w:b/>
          <w:sz w:val="28"/>
          <w:szCs w:val="28"/>
        </w:rPr>
      </w:pPr>
    </w:p>
    <w:p w14:paraId="1F900FF2" w14:textId="77777777" w:rsidR="007E3CD8" w:rsidRDefault="007E3CD8" w:rsidP="007E3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4C08669" w14:textId="77777777" w:rsidR="00A622CD" w:rsidRPr="00426098" w:rsidRDefault="00A622CD" w:rsidP="007E3CD8">
      <w:pPr>
        <w:jc w:val="center"/>
        <w:rPr>
          <w:b/>
          <w:sz w:val="32"/>
          <w:szCs w:val="32"/>
        </w:rPr>
      </w:pPr>
    </w:p>
    <w:p w14:paraId="18F15FA3" w14:textId="03F21172" w:rsidR="007E3CD8" w:rsidRDefault="00A64C8D" w:rsidP="00A622C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3256">
        <w:rPr>
          <w:sz w:val="28"/>
          <w:szCs w:val="28"/>
        </w:rPr>
        <w:t>т</w:t>
      </w:r>
      <w:r w:rsidR="00964328">
        <w:rPr>
          <w:sz w:val="28"/>
          <w:szCs w:val="28"/>
        </w:rPr>
        <w:t xml:space="preserve"> </w:t>
      </w:r>
      <w:r w:rsidR="00F026AC">
        <w:rPr>
          <w:sz w:val="28"/>
          <w:szCs w:val="28"/>
        </w:rPr>
        <w:t>27.05.2024</w:t>
      </w:r>
      <w:bookmarkStart w:id="0" w:name="_GoBack"/>
      <w:bookmarkEnd w:id="0"/>
      <w:r w:rsidR="007E3CD8">
        <w:rPr>
          <w:sz w:val="28"/>
          <w:szCs w:val="28"/>
        </w:rPr>
        <w:tab/>
        <w:t xml:space="preserve">                                                                 </w:t>
      </w:r>
      <w:r w:rsidR="001E2200">
        <w:rPr>
          <w:sz w:val="28"/>
          <w:szCs w:val="28"/>
        </w:rPr>
        <w:t xml:space="preserve">              </w:t>
      </w:r>
      <w:r w:rsidR="00E27CC7">
        <w:rPr>
          <w:sz w:val="28"/>
          <w:szCs w:val="28"/>
        </w:rPr>
        <w:t xml:space="preserve">   </w:t>
      </w:r>
      <w:r w:rsidR="007E3CD8">
        <w:rPr>
          <w:sz w:val="28"/>
          <w:szCs w:val="28"/>
        </w:rPr>
        <w:t xml:space="preserve">    № </w:t>
      </w:r>
      <w:r w:rsidR="00F026AC">
        <w:rPr>
          <w:sz w:val="28"/>
          <w:szCs w:val="28"/>
        </w:rPr>
        <w:t>251</w:t>
      </w:r>
    </w:p>
    <w:p w14:paraId="7EEE9C7E" w14:textId="77777777" w:rsidR="007E3CD8" w:rsidRDefault="007E3CD8" w:rsidP="007E3CD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2F69B64" w14:textId="77777777" w:rsidR="0072332B" w:rsidRDefault="0072332B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69B40A7E" w14:textId="77777777" w:rsidR="00A20276" w:rsidRPr="0072332B" w:rsidRDefault="00A20276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3B036255" w14:textId="77777777" w:rsidR="00DD2095" w:rsidRDefault="003C056F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0BE03990" w14:textId="77777777" w:rsidR="008C588B" w:rsidRDefault="003C056F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го сельского поселения от </w:t>
      </w:r>
      <w:r w:rsidR="001C59DF">
        <w:rPr>
          <w:b/>
          <w:sz w:val="28"/>
          <w:szCs w:val="28"/>
        </w:rPr>
        <w:t>03.11.</w:t>
      </w:r>
      <w:r>
        <w:rPr>
          <w:b/>
          <w:sz w:val="28"/>
          <w:szCs w:val="28"/>
        </w:rPr>
        <w:t>2023 №</w:t>
      </w:r>
      <w:r w:rsidR="001C59DF">
        <w:rPr>
          <w:b/>
          <w:sz w:val="28"/>
          <w:szCs w:val="28"/>
        </w:rPr>
        <w:t xml:space="preserve"> 316</w:t>
      </w:r>
      <w:r>
        <w:rPr>
          <w:b/>
          <w:sz w:val="28"/>
          <w:szCs w:val="28"/>
        </w:rPr>
        <w:t xml:space="preserve"> </w:t>
      </w:r>
    </w:p>
    <w:p w14:paraId="340D0542" w14:textId="77777777" w:rsidR="008C588B" w:rsidRDefault="003C056F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2332B" w:rsidRPr="0072332B">
        <w:rPr>
          <w:b/>
          <w:sz w:val="28"/>
          <w:szCs w:val="28"/>
        </w:rPr>
        <w:t>Об утверждении муниципальной программы</w:t>
      </w:r>
      <w:r w:rsidR="00F92D01">
        <w:rPr>
          <w:b/>
          <w:sz w:val="28"/>
          <w:szCs w:val="28"/>
        </w:rPr>
        <w:t xml:space="preserve"> </w:t>
      </w:r>
      <w:r w:rsidR="0072332B" w:rsidRPr="0072332B">
        <w:rPr>
          <w:b/>
          <w:sz w:val="28"/>
          <w:szCs w:val="28"/>
        </w:rPr>
        <w:t xml:space="preserve">«Мероприятия </w:t>
      </w:r>
    </w:p>
    <w:p w14:paraId="728F7470" w14:textId="77777777" w:rsidR="008C588B" w:rsidRDefault="0072332B" w:rsidP="0072332B">
      <w:pPr>
        <w:shd w:val="clear" w:color="auto" w:fill="FFFFFF"/>
        <w:jc w:val="center"/>
        <w:rPr>
          <w:b/>
          <w:sz w:val="28"/>
          <w:szCs w:val="28"/>
        </w:rPr>
      </w:pPr>
      <w:r w:rsidRPr="0072332B">
        <w:rPr>
          <w:b/>
          <w:sz w:val="28"/>
          <w:szCs w:val="28"/>
        </w:rPr>
        <w:t>в сфере имущественных и земельных отношений</w:t>
      </w:r>
      <w:r w:rsidR="00F92D01">
        <w:rPr>
          <w:b/>
          <w:sz w:val="28"/>
          <w:szCs w:val="28"/>
        </w:rPr>
        <w:t xml:space="preserve"> </w:t>
      </w:r>
    </w:p>
    <w:p w14:paraId="0472E720" w14:textId="77777777" w:rsidR="00370A5F" w:rsidRDefault="00B571BE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2332B" w:rsidRPr="0072332B">
        <w:rPr>
          <w:b/>
          <w:sz w:val="28"/>
          <w:szCs w:val="28"/>
        </w:rPr>
        <w:t>Васюринском сельском поселении</w:t>
      </w:r>
      <w:r w:rsidR="003C056F">
        <w:rPr>
          <w:b/>
          <w:sz w:val="28"/>
          <w:szCs w:val="28"/>
        </w:rPr>
        <w:t>»</w:t>
      </w:r>
      <w:r w:rsidR="00912B19">
        <w:rPr>
          <w:b/>
          <w:sz w:val="28"/>
          <w:szCs w:val="28"/>
        </w:rPr>
        <w:t xml:space="preserve"> </w:t>
      </w:r>
    </w:p>
    <w:p w14:paraId="4719629C" w14:textId="77777777" w:rsidR="006D24D7" w:rsidRDefault="00912B19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151A1">
        <w:rPr>
          <w:sz w:val="28"/>
          <w:szCs w:val="28"/>
        </w:rPr>
        <w:t>в редакции от</w:t>
      </w:r>
      <w:r>
        <w:rPr>
          <w:b/>
          <w:sz w:val="28"/>
          <w:szCs w:val="28"/>
        </w:rPr>
        <w:t xml:space="preserve"> </w:t>
      </w:r>
      <w:r w:rsidR="00370A5F" w:rsidRPr="00370A5F">
        <w:rPr>
          <w:sz w:val="28"/>
          <w:szCs w:val="28"/>
        </w:rPr>
        <w:t>06.02.2024</w:t>
      </w:r>
      <w:r w:rsidR="00E74D74">
        <w:rPr>
          <w:sz w:val="28"/>
          <w:szCs w:val="28"/>
        </w:rPr>
        <w:t xml:space="preserve"> г.</w:t>
      </w:r>
      <w:r w:rsidR="00370A5F" w:rsidRPr="00370A5F">
        <w:rPr>
          <w:sz w:val="28"/>
          <w:szCs w:val="28"/>
        </w:rPr>
        <w:t xml:space="preserve"> № 35</w:t>
      </w:r>
      <w:r w:rsidR="002D6067">
        <w:rPr>
          <w:sz w:val="28"/>
          <w:szCs w:val="28"/>
        </w:rPr>
        <w:t>, от 05.03.2024</w:t>
      </w:r>
      <w:r w:rsidR="00E74D74">
        <w:rPr>
          <w:sz w:val="28"/>
          <w:szCs w:val="28"/>
        </w:rPr>
        <w:t xml:space="preserve"> г.</w:t>
      </w:r>
      <w:r w:rsidR="002D6067">
        <w:rPr>
          <w:sz w:val="28"/>
          <w:szCs w:val="28"/>
        </w:rPr>
        <w:t xml:space="preserve"> № 90</w:t>
      </w:r>
      <w:r w:rsidR="00C0139F">
        <w:rPr>
          <w:sz w:val="28"/>
          <w:szCs w:val="28"/>
        </w:rPr>
        <w:t>, от 25.03.2024</w:t>
      </w:r>
      <w:r w:rsidR="00E74D74">
        <w:rPr>
          <w:sz w:val="28"/>
          <w:szCs w:val="28"/>
        </w:rPr>
        <w:t xml:space="preserve"> г.</w:t>
      </w:r>
      <w:r w:rsidR="00C0139F">
        <w:rPr>
          <w:sz w:val="28"/>
          <w:szCs w:val="28"/>
        </w:rPr>
        <w:t xml:space="preserve"> </w:t>
      </w:r>
      <w:r w:rsidR="00DD2095">
        <w:rPr>
          <w:sz w:val="28"/>
          <w:szCs w:val="28"/>
        </w:rPr>
        <w:t xml:space="preserve">                     </w:t>
      </w:r>
      <w:r w:rsidR="00C0139F">
        <w:rPr>
          <w:sz w:val="28"/>
          <w:szCs w:val="28"/>
        </w:rPr>
        <w:t>№ 108</w:t>
      </w:r>
      <w:r w:rsidR="00F06A7D">
        <w:rPr>
          <w:sz w:val="28"/>
          <w:szCs w:val="28"/>
        </w:rPr>
        <w:t xml:space="preserve">, от </w:t>
      </w:r>
      <w:r w:rsidR="00DD2095">
        <w:rPr>
          <w:sz w:val="28"/>
          <w:szCs w:val="28"/>
        </w:rPr>
        <w:t xml:space="preserve">19.04.2024 </w:t>
      </w:r>
      <w:r w:rsidR="00E74D74">
        <w:rPr>
          <w:sz w:val="28"/>
          <w:szCs w:val="28"/>
        </w:rPr>
        <w:t xml:space="preserve">г. </w:t>
      </w:r>
      <w:r w:rsidR="00DD2095">
        <w:rPr>
          <w:sz w:val="28"/>
          <w:szCs w:val="28"/>
        </w:rPr>
        <w:t>№ 149</w:t>
      </w:r>
      <w:r w:rsidR="00370A5F">
        <w:rPr>
          <w:b/>
          <w:sz w:val="28"/>
          <w:szCs w:val="28"/>
        </w:rPr>
        <w:t>)</w:t>
      </w:r>
    </w:p>
    <w:p w14:paraId="33E8C60D" w14:textId="77777777" w:rsidR="00A20276" w:rsidRDefault="00A20276" w:rsidP="0072332B">
      <w:pPr>
        <w:shd w:val="clear" w:color="auto" w:fill="FFFFFF"/>
        <w:jc w:val="center"/>
        <w:rPr>
          <w:b/>
          <w:sz w:val="28"/>
          <w:szCs w:val="28"/>
        </w:rPr>
      </w:pPr>
    </w:p>
    <w:p w14:paraId="0402B03A" w14:textId="77777777" w:rsidR="00A20276" w:rsidRDefault="00A20276" w:rsidP="0072332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62F49D4" w14:textId="77777777" w:rsidR="007E3CD8" w:rsidRDefault="007E3CD8" w:rsidP="007E3CD8">
      <w:pPr>
        <w:ind w:firstLine="567"/>
        <w:jc w:val="both"/>
        <w:rPr>
          <w:sz w:val="28"/>
          <w:szCs w:val="28"/>
        </w:rPr>
      </w:pPr>
      <w:r w:rsidRPr="00E97F21">
        <w:rPr>
          <w:sz w:val="28"/>
          <w:szCs w:val="28"/>
        </w:rPr>
        <w:t xml:space="preserve">Во исполнении ст. 179 Бюджетного кодекса Российской Федерации, на основании Федерального закона от 6 октября 2003 </w:t>
      </w:r>
      <w:r w:rsidR="00E74D74">
        <w:rPr>
          <w:sz w:val="28"/>
          <w:szCs w:val="28"/>
        </w:rPr>
        <w:t xml:space="preserve">г. </w:t>
      </w:r>
      <w:r w:rsidRPr="00E97F2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</w:t>
      </w:r>
      <w:r w:rsidR="00E74D74">
        <w:rPr>
          <w:sz w:val="28"/>
          <w:szCs w:val="28"/>
        </w:rPr>
        <w:t xml:space="preserve">г. </w:t>
      </w:r>
      <w:r w:rsidRPr="00E97F21">
        <w:rPr>
          <w:sz w:val="28"/>
          <w:szCs w:val="28"/>
        </w:rPr>
        <w:t>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7F21">
        <w:rPr>
          <w:sz w:val="28"/>
          <w:szCs w:val="28"/>
        </w:rPr>
        <w:t xml:space="preserve"> Совета Васюринского сельского поселения от </w:t>
      </w:r>
      <w:r w:rsidR="00C627E2">
        <w:rPr>
          <w:sz w:val="28"/>
          <w:szCs w:val="28"/>
        </w:rPr>
        <w:t xml:space="preserve">21 ноября </w:t>
      </w:r>
      <w:r w:rsidR="00E74D74">
        <w:rPr>
          <w:sz w:val="28"/>
          <w:szCs w:val="28"/>
        </w:rPr>
        <w:t xml:space="preserve">    </w:t>
      </w:r>
      <w:r w:rsidR="00C627E2">
        <w:rPr>
          <w:sz w:val="28"/>
          <w:szCs w:val="28"/>
        </w:rPr>
        <w:t>2019</w:t>
      </w:r>
      <w:r w:rsidR="00E74D7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 xml:space="preserve">№ </w:t>
      </w:r>
      <w:r w:rsidR="00C627E2">
        <w:rPr>
          <w:sz w:val="28"/>
          <w:szCs w:val="28"/>
        </w:rPr>
        <w:t>17</w:t>
      </w:r>
      <w:r w:rsidRPr="00E97F21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>
        <w:rPr>
          <w:sz w:val="28"/>
          <w:szCs w:val="28"/>
        </w:rPr>
        <w:t>,</w:t>
      </w:r>
      <w:r w:rsidRPr="00E97F21">
        <w:rPr>
          <w:sz w:val="28"/>
          <w:szCs w:val="28"/>
        </w:rPr>
        <w:t xml:space="preserve"> п о с т а н о в л я ю:</w:t>
      </w:r>
    </w:p>
    <w:p w14:paraId="0F304307" w14:textId="77777777" w:rsidR="0072332B" w:rsidRDefault="007E3CD8" w:rsidP="00476BF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461D">
        <w:rPr>
          <w:sz w:val="28"/>
          <w:szCs w:val="28"/>
        </w:rPr>
        <w:t xml:space="preserve">Внести изменение </w:t>
      </w:r>
      <w:r w:rsidR="00F0461D" w:rsidRPr="00F0461D">
        <w:rPr>
          <w:sz w:val="28"/>
          <w:szCs w:val="28"/>
        </w:rPr>
        <w:t>в постановление администрации Васюринского сельског</w:t>
      </w:r>
      <w:r w:rsidR="00F0461D">
        <w:rPr>
          <w:sz w:val="28"/>
          <w:szCs w:val="28"/>
        </w:rPr>
        <w:t>о поселения от 03.11.2023</w:t>
      </w:r>
      <w:r w:rsidR="00E74D74">
        <w:rPr>
          <w:sz w:val="28"/>
          <w:szCs w:val="28"/>
        </w:rPr>
        <w:t xml:space="preserve"> г.</w:t>
      </w:r>
      <w:r w:rsidR="00F0461D">
        <w:rPr>
          <w:sz w:val="28"/>
          <w:szCs w:val="28"/>
        </w:rPr>
        <w:t xml:space="preserve"> № 316</w:t>
      </w:r>
      <w:r w:rsidR="00476BF5" w:rsidRPr="00476BF5">
        <w:rPr>
          <w:sz w:val="28"/>
          <w:szCs w:val="28"/>
        </w:rPr>
        <w:t xml:space="preserve"> </w:t>
      </w:r>
      <w:r w:rsidR="00F0461D">
        <w:rPr>
          <w:sz w:val="28"/>
          <w:szCs w:val="28"/>
        </w:rPr>
        <w:t xml:space="preserve">«Об утверждении </w:t>
      </w:r>
      <w:r w:rsidR="00476BF5" w:rsidRPr="00476BF5">
        <w:rPr>
          <w:sz w:val="28"/>
          <w:szCs w:val="28"/>
        </w:rPr>
        <w:t>муниципальн</w:t>
      </w:r>
      <w:r w:rsidR="00F0461D">
        <w:rPr>
          <w:sz w:val="28"/>
          <w:szCs w:val="28"/>
        </w:rPr>
        <w:t>ой</w:t>
      </w:r>
      <w:r w:rsidR="00476BF5" w:rsidRPr="00476BF5">
        <w:rPr>
          <w:sz w:val="28"/>
          <w:szCs w:val="28"/>
        </w:rPr>
        <w:t xml:space="preserve"> программ</w:t>
      </w:r>
      <w:r w:rsidR="00F0461D">
        <w:rPr>
          <w:sz w:val="28"/>
          <w:szCs w:val="28"/>
        </w:rPr>
        <w:t>ы</w:t>
      </w:r>
      <w:r w:rsidR="00476BF5" w:rsidRPr="00476BF5">
        <w:rPr>
          <w:sz w:val="28"/>
          <w:szCs w:val="28"/>
        </w:rPr>
        <w:t xml:space="preserve"> «Мероприятия в сфере имущественных и земельных отношений в Васюринском сельском поселении»</w:t>
      </w:r>
      <w:r w:rsidR="00505B31" w:rsidRPr="00505B31">
        <w:t xml:space="preserve"> </w:t>
      </w:r>
      <w:r w:rsidR="00A10F13" w:rsidRPr="00A10F13">
        <w:rPr>
          <w:sz w:val="28"/>
        </w:rPr>
        <w:t>на 202</w:t>
      </w:r>
      <w:r w:rsidR="001E5E57">
        <w:rPr>
          <w:sz w:val="28"/>
        </w:rPr>
        <w:t>4</w:t>
      </w:r>
      <w:r w:rsidR="00A10F13" w:rsidRPr="00A10F13">
        <w:rPr>
          <w:sz w:val="28"/>
        </w:rPr>
        <w:t xml:space="preserve"> год </w:t>
      </w:r>
      <w:r w:rsidR="00C627E2">
        <w:rPr>
          <w:sz w:val="28"/>
          <w:szCs w:val="28"/>
        </w:rPr>
        <w:t>согласно приложений</w:t>
      </w:r>
      <w:r w:rsidR="00F92D01">
        <w:rPr>
          <w:sz w:val="28"/>
          <w:szCs w:val="28"/>
        </w:rPr>
        <w:t>.</w:t>
      </w:r>
    </w:p>
    <w:p w14:paraId="49882481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финансового отдела администрации Васюринского сельского поселения (</w:t>
      </w:r>
      <w:r w:rsidR="001E5E57">
        <w:rPr>
          <w:sz w:val="28"/>
          <w:szCs w:val="28"/>
        </w:rPr>
        <w:t>Жуланова</w:t>
      </w:r>
      <w:r w:rsidR="003332BF">
        <w:rPr>
          <w:sz w:val="28"/>
          <w:szCs w:val="28"/>
        </w:rPr>
        <w:t xml:space="preserve"> Ю.В.</w:t>
      </w:r>
      <w:r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</w:t>
      </w:r>
      <w:r w:rsidR="00964328">
        <w:rPr>
          <w:sz w:val="28"/>
          <w:szCs w:val="28"/>
        </w:rPr>
        <w:t>нных в бюджете поселения на 202</w:t>
      </w:r>
      <w:r w:rsidR="001E5E57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06ED5537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809">
        <w:rPr>
          <w:sz w:val="28"/>
          <w:szCs w:val="28"/>
        </w:rPr>
        <w:t>Разместить</w:t>
      </w:r>
      <w:r w:rsidRPr="00447E7D">
        <w:rPr>
          <w:sz w:val="28"/>
          <w:szCs w:val="28"/>
        </w:rPr>
        <w:t xml:space="preserve"> настоящее постановление на официальном сайте Васюринского сельского поселения </w:t>
      </w:r>
      <w:r w:rsidRPr="006D24D7">
        <w:rPr>
          <w:sz w:val="28"/>
          <w:szCs w:val="28"/>
        </w:rPr>
        <w:t>(</w:t>
      </w:r>
      <w:hyperlink r:id="rId9" w:history="1">
        <w:r w:rsidRPr="006D24D7">
          <w:rPr>
            <w:rStyle w:val="af0"/>
            <w:color w:val="auto"/>
            <w:sz w:val="28"/>
            <w:szCs w:val="28"/>
            <w:u w:val="none"/>
          </w:rPr>
          <w:t>www.vasyurinskaya.ru</w:t>
        </w:r>
      </w:hyperlink>
      <w:r w:rsidRPr="006D24D7">
        <w:rPr>
          <w:sz w:val="28"/>
          <w:szCs w:val="28"/>
        </w:rPr>
        <w:t>).</w:t>
      </w:r>
    </w:p>
    <w:p w14:paraId="59EAC51E" w14:textId="77777777" w:rsidR="007E3CD8" w:rsidRDefault="000B6A29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3CD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1E98FB33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447E7D">
        <w:rPr>
          <w:sz w:val="28"/>
          <w:szCs w:val="28"/>
        </w:rPr>
        <w:t xml:space="preserve">остановление вступает в силу </w:t>
      </w:r>
      <w:r w:rsidR="003332BF">
        <w:rPr>
          <w:sz w:val="28"/>
          <w:szCs w:val="28"/>
        </w:rPr>
        <w:t xml:space="preserve">со дня </w:t>
      </w:r>
      <w:r w:rsidR="00821809">
        <w:rPr>
          <w:sz w:val="28"/>
          <w:szCs w:val="28"/>
        </w:rPr>
        <w:t xml:space="preserve">его </w:t>
      </w:r>
      <w:r w:rsidR="002429C2">
        <w:rPr>
          <w:sz w:val="28"/>
          <w:szCs w:val="28"/>
        </w:rPr>
        <w:t>подписания</w:t>
      </w:r>
      <w:r w:rsidR="00821809">
        <w:rPr>
          <w:sz w:val="28"/>
          <w:szCs w:val="28"/>
        </w:rPr>
        <w:t>.</w:t>
      </w:r>
    </w:p>
    <w:p w14:paraId="6DE98B32" w14:textId="77777777" w:rsidR="00FC0C59" w:rsidRDefault="00FC0C59" w:rsidP="008B1A19">
      <w:pPr>
        <w:jc w:val="both"/>
        <w:rPr>
          <w:sz w:val="28"/>
          <w:szCs w:val="28"/>
        </w:rPr>
      </w:pPr>
    </w:p>
    <w:p w14:paraId="338DFBCB" w14:textId="77777777" w:rsidR="003A0C1A" w:rsidRDefault="003A0C1A" w:rsidP="008B1A19">
      <w:pPr>
        <w:jc w:val="both"/>
        <w:rPr>
          <w:sz w:val="28"/>
          <w:szCs w:val="28"/>
        </w:rPr>
      </w:pPr>
    </w:p>
    <w:p w14:paraId="690173AF" w14:textId="77777777" w:rsidR="00915C1F" w:rsidRDefault="00E36603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01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5C1F">
        <w:rPr>
          <w:sz w:val="28"/>
          <w:szCs w:val="28"/>
        </w:rPr>
        <w:t xml:space="preserve"> </w:t>
      </w:r>
      <w:r w:rsidR="007E3CD8">
        <w:rPr>
          <w:sz w:val="28"/>
          <w:szCs w:val="28"/>
        </w:rPr>
        <w:t>Васюринского</w:t>
      </w:r>
      <w:r w:rsidR="00FC0C59">
        <w:rPr>
          <w:sz w:val="28"/>
          <w:szCs w:val="28"/>
        </w:rPr>
        <w:t xml:space="preserve"> </w:t>
      </w:r>
    </w:p>
    <w:p w14:paraId="77BFF1B6" w14:textId="77777777" w:rsidR="007E3CD8" w:rsidRDefault="007E3CD8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7C0B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E0159">
        <w:rPr>
          <w:sz w:val="28"/>
          <w:szCs w:val="28"/>
        </w:rPr>
        <w:t xml:space="preserve">                          </w:t>
      </w:r>
      <w:r w:rsidR="00915C1F">
        <w:rPr>
          <w:sz w:val="28"/>
          <w:szCs w:val="28"/>
        </w:rPr>
        <w:t xml:space="preserve">                            </w:t>
      </w:r>
      <w:r w:rsidR="007E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A19">
        <w:rPr>
          <w:sz w:val="28"/>
          <w:szCs w:val="28"/>
        </w:rPr>
        <w:t xml:space="preserve">  </w:t>
      </w:r>
      <w:r w:rsidR="00E36603">
        <w:rPr>
          <w:sz w:val="28"/>
          <w:szCs w:val="28"/>
        </w:rPr>
        <w:t>О.А.</w:t>
      </w:r>
      <w:r w:rsidR="00E74D74">
        <w:rPr>
          <w:sz w:val="28"/>
          <w:szCs w:val="28"/>
        </w:rPr>
        <w:t xml:space="preserve"> </w:t>
      </w:r>
      <w:r w:rsidR="00E36603">
        <w:rPr>
          <w:sz w:val="28"/>
          <w:szCs w:val="28"/>
        </w:rPr>
        <w:t>Черная</w:t>
      </w:r>
    </w:p>
    <w:p w14:paraId="19A8DDF6" w14:textId="77777777" w:rsidR="007E0159" w:rsidRDefault="007E0159" w:rsidP="007E3CD8">
      <w:pPr>
        <w:ind w:right="-2"/>
        <w:rPr>
          <w:sz w:val="28"/>
          <w:szCs w:val="28"/>
        </w:rPr>
        <w:sectPr w:rsidR="007E0159" w:rsidSect="00FC0C59">
          <w:pgSz w:w="11906" w:h="16838"/>
          <w:pgMar w:top="426" w:right="566" w:bottom="142" w:left="1701" w:header="709" w:footer="709" w:gutter="0"/>
          <w:cols w:space="708"/>
          <w:docGrid w:linePitch="360"/>
        </w:sectPr>
      </w:pPr>
    </w:p>
    <w:p w14:paraId="7E57F02B" w14:textId="77777777" w:rsidR="008A7302" w:rsidRDefault="008A7302" w:rsidP="008A730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 </w:t>
      </w:r>
    </w:p>
    <w:p w14:paraId="0EA59E9B" w14:textId="77777777" w:rsidR="008A7302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02C252E4" w14:textId="77777777" w:rsidR="008A7302" w:rsidRDefault="00466F10" w:rsidP="008A7302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466F10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sz w:val="28"/>
          <w:szCs w:val="28"/>
        </w:rPr>
        <w:t>03.11.</w:t>
      </w:r>
      <w:r w:rsidRPr="00466F10">
        <w:rPr>
          <w:sz w:val="28"/>
          <w:szCs w:val="28"/>
        </w:rPr>
        <w:t>2023 №</w:t>
      </w:r>
      <w:r w:rsidR="001C59DF">
        <w:rPr>
          <w:sz w:val="28"/>
          <w:szCs w:val="28"/>
        </w:rPr>
        <w:t xml:space="preserve"> 316</w:t>
      </w:r>
      <w:r w:rsidRPr="00466F10">
        <w:rPr>
          <w:sz w:val="28"/>
          <w:szCs w:val="28"/>
        </w:rPr>
        <w:t xml:space="preserve"> </w:t>
      </w:r>
      <w:r w:rsidR="008A7302" w:rsidRPr="00012450">
        <w:rPr>
          <w:sz w:val="28"/>
          <w:szCs w:val="28"/>
        </w:rPr>
        <w:t>«Об утверждении муниципальной програ</w:t>
      </w:r>
      <w:r w:rsidR="008A7302">
        <w:rPr>
          <w:sz w:val="28"/>
          <w:szCs w:val="28"/>
        </w:rPr>
        <w:t xml:space="preserve">ммы </w:t>
      </w:r>
      <w:r w:rsidR="008A7302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8A7302">
        <w:rPr>
          <w:sz w:val="28"/>
          <w:szCs w:val="28"/>
        </w:rPr>
        <w:t>м сельском поселении</w:t>
      </w:r>
      <w:r w:rsidR="008A7302" w:rsidRPr="00012450">
        <w:rPr>
          <w:sz w:val="28"/>
          <w:szCs w:val="28"/>
        </w:rPr>
        <w:t>»</w:t>
      </w:r>
      <w:r w:rsidR="008A7302" w:rsidRPr="00505B31">
        <w:t xml:space="preserve"> </w:t>
      </w:r>
    </w:p>
    <w:p w14:paraId="73F2993E" w14:textId="77777777" w:rsidR="008A7302" w:rsidRPr="003E0E33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3CEDC401" w14:textId="77777777" w:rsidR="00B571BE" w:rsidRDefault="00B571BE" w:rsidP="005D4BF5">
      <w:pPr>
        <w:rPr>
          <w:sz w:val="28"/>
          <w:szCs w:val="28"/>
        </w:rPr>
      </w:pPr>
    </w:p>
    <w:p w14:paraId="08853B19" w14:textId="77777777" w:rsidR="00E83CD7" w:rsidRPr="0042397B" w:rsidRDefault="00E83CD7" w:rsidP="00427932">
      <w:pPr>
        <w:ind w:left="720"/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Характеристика текущего состояния и основные проблемы</w:t>
      </w:r>
    </w:p>
    <w:p w14:paraId="7A38F4A9" w14:textId="77777777" w:rsidR="00E83CD7" w:rsidRPr="00910DE9" w:rsidRDefault="00E83CD7" w:rsidP="00E83CD7">
      <w:pPr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в сфере реализации муниципальной программы</w:t>
      </w:r>
      <w:r w:rsidR="00742C21" w:rsidRPr="0042397B">
        <w:rPr>
          <w:b/>
          <w:sz w:val="28"/>
          <w:szCs w:val="28"/>
        </w:rPr>
        <w:t xml:space="preserve"> </w:t>
      </w:r>
      <w:r w:rsidR="0042397B" w:rsidRPr="00910DE9">
        <w:rPr>
          <w:b/>
          <w:sz w:val="28"/>
          <w:szCs w:val="28"/>
        </w:rPr>
        <w:t>имущественных и земельных отношений</w:t>
      </w:r>
    </w:p>
    <w:p w14:paraId="760EFBA4" w14:textId="77777777" w:rsidR="002552F3" w:rsidRPr="00910DE9" w:rsidRDefault="002552F3" w:rsidP="00E83CD7">
      <w:pPr>
        <w:ind w:firstLine="708"/>
        <w:jc w:val="both"/>
        <w:rPr>
          <w:sz w:val="28"/>
          <w:szCs w:val="28"/>
        </w:rPr>
      </w:pPr>
    </w:p>
    <w:p w14:paraId="37D8B359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</w:t>
      </w:r>
      <w:r w:rsidRPr="002552F3">
        <w:rPr>
          <w:sz w:val="28"/>
          <w:szCs w:val="28"/>
        </w:rPr>
        <w:t xml:space="preserve"> относятся: владение, пользование и распоряжение имуществом, находящимся в муниципальной собственности поселения; организация в границах поселения электро-, тепло-, и водоснабжения населения, что является одним из приоритетов социально-экономического развития </w:t>
      </w:r>
      <w:r>
        <w:rPr>
          <w:sz w:val="28"/>
          <w:szCs w:val="28"/>
        </w:rPr>
        <w:t>Васюринского сельского поселения</w:t>
      </w:r>
      <w:r w:rsidRPr="002552F3">
        <w:rPr>
          <w:sz w:val="28"/>
          <w:szCs w:val="28"/>
        </w:rPr>
        <w:t>.</w:t>
      </w:r>
    </w:p>
    <w:p w14:paraId="0F651F0C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14:paraId="3564CE4D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Анализ состояния и структуры муниципального имущества Васюринского сельского поселения Динского района показывает, что в собственности муниципального образования еще находится имущество, право на которое не зарегистрировано в соответствии № 218-ФЗ «О государственной регистрации недвижимости».</w:t>
      </w:r>
    </w:p>
    <w:p w14:paraId="774B29A0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Васюринского сельского поселения Динского района и ее приведению в соответствие с требованиями Федерально</w:t>
      </w:r>
      <w:r>
        <w:rPr>
          <w:sz w:val="28"/>
          <w:szCs w:val="28"/>
        </w:rPr>
        <w:t xml:space="preserve">го закона </w:t>
      </w:r>
      <w:r w:rsidR="00476BF5">
        <w:rPr>
          <w:sz w:val="28"/>
          <w:szCs w:val="28"/>
        </w:rPr>
        <w:t>№</w:t>
      </w:r>
      <w:r>
        <w:rPr>
          <w:sz w:val="28"/>
          <w:szCs w:val="28"/>
        </w:rPr>
        <w:t xml:space="preserve"> 218-ФЗ, т е. с</w:t>
      </w:r>
      <w:r w:rsidRPr="002552F3">
        <w:rPr>
          <w:sz w:val="28"/>
          <w:szCs w:val="28"/>
        </w:rPr>
        <w:t>уществует необходимость в проведении государственной регистрации права муницип</w:t>
      </w:r>
      <w:r>
        <w:rPr>
          <w:sz w:val="28"/>
          <w:szCs w:val="28"/>
        </w:rPr>
        <w:t>альной собственности на объекты</w:t>
      </w:r>
      <w:r w:rsidRPr="002552F3">
        <w:rPr>
          <w:sz w:val="28"/>
          <w:szCs w:val="28"/>
        </w:rPr>
        <w:t xml:space="preserve">. </w:t>
      </w:r>
    </w:p>
    <w:p w14:paraId="1988CE2C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Для выполнения указанных процедур необходимо изготовить техническую документацию (технические</w:t>
      </w:r>
      <w:r w:rsidR="008A7302">
        <w:rPr>
          <w:sz w:val="28"/>
          <w:szCs w:val="28"/>
        </w:rPr>
        <w:t xml:space="preserve"> </w:t>
      </w:r>
      <w:r w:rsidRPr="002552F3">
        <w:rPr>
          <w:sz w:val="28"/>
          <w:szCs w:val="28"/>
        </w:rPr>
        <w:t>паспорта</w:t>
      </w:r>
      <w:r w:rsidR="008A7302">
        <w:rPr>
          <w:sz w:val="28"/>
          <w:szCs w:val="28"/>
        </w:rPr>
        <w:t>, проектно-сметную документацию</w:t>
      </w:r>
      <w:r w:rsidRPr="002552F3">
        <w:rPr>
          <w:sz w:val="28"/>
          <w:szCs w:val="28"/>
        </w:rPr>
        <w:t>) на объекты, а также получить выписки</w:t>
      </w:r>
      <w:r w:rsidR="008A7302">
        <w:rPr>
          <w:sz w:val="28"/>
          <w:szCs w:val="28"/>
        </w:rPr>
        <w:t xml:space="preserve"> из ЕГРН</w:t>
      </w:r>
      <w:r w:rsidRPr="002552F3">
        <w:rPr>
          <w:sz w:val="28"/>
          <w:szCs w:val="28"/>
        </w:rPr>
        <w:t>, кадастровые планы территорий, необходимые для оформления права муниципальной собственности на земельные участки</w:t>
      </w:r>
      <w:r w:rsidR="003C5181">
        <w:rPr>
          <w:sz w:val="28"/>
          <w:szCs w:val="28"/>
        </w:rPr>
        <w:t xml:space="preserve">, </w:t>
      </w:r>
      <w:r w:rsidRPr="002552F3">
        <w:rPr>
          <w:sz w:val="28"/>
          <w:szCs w:val="28"/>
        </w:rPr>
        <w:t>провести межевание земельных участков</w:t>
      </w:r>
      <w:r>
        <w:rPr>
          <w:sz w:val="28"/>
          <w:szCs w:val="28"/>
        </w:rPr>
        <w:t>, вынос в натуру,</w:t>
      </w:r>
      <w:r w:rsidR="003C5181">
        <w:rPr>
          <w:sz w:val="28"/>
          <w:szCs w:val="28"/>
        </w:rPr>
        <w:t xml:space="preserve"> подготовка технических </w:t>
      </w:r>
      <w:r w:rsidR="008A7302">
        <w:rPr>
          <w:sz w:val="28"/>
          <w:szCs w:val="28"/>
        </w:rPr>
        <w:t xml:space="preserve">и межевых </w:t>
      </w:r>
      <w:r w:rsidR="003C5181">
        <w:rPr>
          <w:sz w:val="28"/>
          <w:szCs w:val="28"/>
        </w:rPr>
        <w:t>планов.</w:t>
      </w:r>
      <w:r>
        <w:rPr>
          <w:sz w:val="28"/>
          <w:szCs w:val="28"/>
        </w:rPr>
        <w:t xml:space="preserve"> </w:t>
      </w:r>
    </w:p>
    <w:p w14:paraId="305A28F4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 xml:space="preserve">В целях эффективного распоряжения муниципальным имуществом, а также в целях пополнения доходной части бюджета поселения, для проведения </w:t>
      </w:r>
      <w:r w:rsidRPr="002552F3">
        <w:rPr>
          <w:sz w:val="28"/>
          <w:szCs w:val="28"/>
        </w:rPr>
        <w:lastRenderedPageBreak/>
        <w:t>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14:paraId="0DE1F09C" w14:textId="77777777" w:rsidR="00E83CD7" w:rsidRPr="00E83CD7" w:rsidRDefault="00E83CD7" w:rsidP="003C5181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Необходимо отметить, что в сфере управления и распоряжения муниципальной собственностью </w:t>
      </w:r>
      <w:r w:rsidR="003C5181">
        <w:rPr>
          <w:sz w:val="28"/>
          <w:szCs w:val="28"/>
        </w:rPr>
        <w:t>одной из основных целей и задач стоит, обеспечение поступления</w:t>
      </w:r>
      <w:r w:rsidRPr="00E83CD7">
        <w:rPr>
          <w:sz w:val="28"/>
          <w:szCs w:val="28"/>
        </w:rPr>
        <w:t xml:space="preserve"> прямых и косвенных доходов в бюджет на основе эффективного управления муниципальным имуществом.</w:t>
      </w:r>
    </w:p>
    <w:p w14:paraId="2FD84D97" w14:textId="77777777" w:rsidR="00833B26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Осуществляется работа с субъектами малого и среднего предпринимательства, арендующими нежилые помещения, по вопросам заключения договоров аренды нежилых помещений на новый срок</w:t>
      </w:r>
      <w:r w:rsidR="003C5181">
        <w:rPr>
          <w:sz w:val="28"/>
          <w:szCs w:val="28"/>
        </w:rPr>
        <w:t>.</w:t>
      </w:r>
    </w:p>
    <w:p w14:paraId="1825672F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Реализация мероприятий Программы позволит ежегодно обеспечить:</w:t>
      </w:r>
    </w:p>
    <w:p w14:paraId="6DF43AEE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количества сформированных земельных участков под объектами муниципальной собственности;</w:t>
      </w:r>
    </w:p>
    <w:p w14:paraId="4D85B9E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</w:t>
      </w:r>
      <w:r w:rsidR="008A7302">
        <w:rPr>
          <w:sz w:val="28"/>
          <w:szCs w:val="28"/>
        </w:rPr>
        <w:t xml:space="preserve"> государственном реестре</w:t>
      </w:r>
      <w:r w:rsidRPr="00E83CD7">
        <w:rPr>
          <w:sz w:val="28"/>
          <w:szCs w:val="28"/>
        </w:rPr>
        <w:t xml:space="preserve"> недвижимо</w:t>
      </w:r>
      <w:r w:rsidR="008A7302">
        <w:rPr>
          <w:sz w:val="28"/>
          <w:szCs w:val="28"/>
        </w:rPr>
        <w:t>сти</w:t>
      </w:r>
      <w:r w:rsidRPr="00E83CD7">
        <w:rPr>
          <w:sz w:val="28"/>
          <w:szCs w:val="28"/>
        </w:rPr>
        <w:t>;</w:t>
      </w:r>
    </w:p>
    <w:p w14:paraId="1E393C5E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крепление материально-финансовой базы муниципального образования Васюринского сельское поселение Динского района;</w:t>
      </w:r>
    </w:p>
    <w:p w14:paraId="14CDA22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r>
        <w:rPr>
          <w:sz w:val="28"/>
          <w:szCs w:val="28"/>
        </w:rPr>
        <w:t>Васюринское</w:t>
      </w:r>
      <w:r w:rsidRPr="00E83CD7">
        <w:rPr>
          <w:sz w:val="28"/>
          <w:szCs w:val="28"/>
        </w:rPr>
        <w:t xml:space="preserve"> сельское поселение Динского района;</w:t>
      </w:r>
    </w:p>
    <w:p w14:paraId="2FD1F733" w14:textId="77777777" w:rsidR="00E83CD7" w:rsidRDefault="00E83CD7" w:rsidP="00016428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доходной части местного бюджета (бюджета муниципального образования Васюринского сельское поселение Динского района);</w:t>
      </w:r>
    </w:p>
    <w:p w14:paraId="25053B3E" w14:textId="77777777" w:rsidR="00E83CD7" w:rsidRPr="00E83CD7" w:rsidRDefault="00E83CD7" w:rsidP="00E83CD7">
      <w:pPr>
        <w:jc w:val="both"/>
        <w:rPr>
          <w:sz w:val="28"/>
          <w:szCs w:val="28"/>
        </w:rPr>
      </w:pPr>
    </w:p>
    <w:p w14:paraId="54BE7996" w14:textId="77777777" w:rsidR="00E83CD7" w:rsidRPr="00E83CD7" w:rsidRDefault="00016428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3CD7" w:rsidRPr="00E83CD7">
        <w:rPr>
          <w:b/>
          <w:sz w:val="28"/>
          <w:szCs w:val="28"/>
        </w:rPr>
        <w:t>2. Цели, задачи и целевые показатели, сроки и этапы</w:t>
      </w:r>
    </w:p>
    <w:p w14:paraId="2A4B54F2" w14:textId="77777777" w:rsidR="0042397B" w:rsidRDefault="00E83CD7" w:rsidP="00E83CD7">
      <w:pPr>
        <w:jc w:val="center"/>
        <w:rPr>
          <w:b/>
          <w:sz w:val="28"/>
          <w:szCs w:val="28"/>
        </w:rPr>
      </w:pPr>
      <w:r w:rsidRPr="00E83CD7">
        <w:rPr>
          <w:b/>
          <w:sz w:val="28"/>
          <w:szCs w:val="28"/>
        </w:rPr>
        <w:t>реализации муниципальной программы</w:t>
      </w:r>
    </w:p>
    <w:p w14:paraId="27069F82" w14:textId="77777777" w:rsidR="00E83CD7" w:rsidRPr="00E83CD7" w:rsidRDefault="0042397B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397B">
        <w:rPr>
          <w:b/>
          <w:sz w:val="28"/>
          <w:szCs w:val="28"/>
        </w:rPr>
        <w:t>имущественных и земельных отношений</w:t>
      </w:r>
    </w:p>
    <w:p w14:paraId="4421FEAA" w14:textId="77777777" w:rsidR="00F05584" w:rsidRPr="00E83CD7" w:rsidRDefault="00F05584" w:rsidP="00E83CD7">
      <w:pPr>
        <w:jc w:val="both"/>
        <w:rPr>
          <w:sz w:val="28"/>
          <w:szCs w:val="28"/>
        </w:rPr>
      </w:pPr>
    </w:p>
    <w:p w14:paraId="6733A1B0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6E6436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</w:t>
      </w:r>
      <w:r w:rsidRPr="00E83CD7">
        <w:rPr>
          <w:sz w:val="28"/>
          <w:szCs w:val="28"/>
        </w:rPr>
        <w:t xml:space="preserve"> кадастровый учет объект</w:t>
      </w:r>
      <w:r w:rsidR="00603DA6">
        <w:rPr>
          <w:sz w:val="28"/>
          <w:szCs w:val="28"/>
        </w:rPr>
        <w:t xml:space="preserve">ов муниципальной собственности, </w:t>
      </w:r>
      <w:r w:rsidR="00603DA6" w:rsidRPr="00603DA6">
        <w:rPr>
          <w:sz w:val="28"/>
          <w:szCs w:val="28"/>
        </w:rPr>
        <w:t>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</w:t>
      </w:r>
      <w:r w:rsidR="00603DA6">
        <w:rPr>
          <w:sz w:val="28"/>
          <w:szCs w:val="28"/>
        </w:rPr>
        <w:t>ого учета объектов недвижимости</w:t>
      </w:r>
      <w:r w:rsidRPr="00E83C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3CD7">
        <w:rPr>
          <w:sz w:val="28"/>
          <w:szCs w:val="28"/>
        </w:rPr>
        <w:t>формирование земельных участков для муниципальных нужд</w:t>
      </w:r>
      <w:r>
        <w:rPr>
          <w:sz w:val="28"/>
          <w:szCs w:val="28"/>
        </w:rPr>
        <w:t xml:space="preserve">; </w:t>
      </w:r>
      <w:r w:rsidRPr="00E83CD7">
        <w:rPr>
          <w:sz w:val="28"/>
          <w:szCs w:val="28"/>
        </w:rPr>
        <w:t>увеличение доходов бюджета поселения на основе эффективного управления муниципальным имуществом.</w:t>
      </w:r>
    </w:p>
    <w:p w14:paraId="42CEC649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Для достижения указанной цели должны быть решены следующие основные задачи: </w:t>
      </w:r>
    </w:p>
    <w:p w14:paraId="1199C733" w14:textId="77777777" w:rsidR="00E83CD7" w:rsidRPr="00E83CD7" w:rsidRDefault="00E83CD7" w:rsidP="00C627E2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остижение оптимального состава муниципального имущества и его мониторинг, обеспечивающий</w:t>
      </w:r>
      <w:r w:rsidR="00C627E2">
        <w:rPr>
          <w:sz w:val="28"/>
          <w:szCs w:val="28"/>
        </w:rPr>
        <w:t xml:space="preserve"> механизм сбора, консолидации и </w:t>
      </w:r>
      <w:r w:rsidRPr="00E83CD7">
        <w:rPr>
          <w:sz w:val="28"/>
          <w:szCs w:val="28"/>
        </w:rPr>
        <w:t>представление информации для принятия и анализа решений в отношении муниципального имущества;</w:t>
      </w:r>
    </w:p>
    <w:p w14:paraId="537B997D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</w:r>
    </w:p>
    <w:p w14:paraId="47BC1F76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lastRenderedPageBreak/>
        <w:t>- обеспечение полного и своевременного учета муниципального имущества;</w:t>
      </w:r>
    </w:p>
    <w:p w14:paraId="170FBD8C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пополнение доходов местного бюджета (бюджета муниципального образования Васюринского сельского поселения);</w:t>
      </w:r>
    </w:p>
    <w:p w14:paraId="51E768DE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- регистрации права </w:t>
      </w:r>
      <w:r w:rsidR="008A7302">
        <w:rPr>
          <w:sz w:val="28"/>
          <w:szCs w:val="28"/>
        </w:rPr>
        <w:t xml:space="preserve">муниципальной </w:t>
      </w:r>
      <w:r w:rsidRPr="00E83CD7">
        <w:rPr>
          <w:sz w:val="28"/>
          <w:szCs w:val="28"/>
        </w:rPr>
        <w:t>собственности;</w:t>
      </w:r>
    </w:p>
    <w:p w14:paraId="35AEF1A7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 Срок реализации програм</w:t>
      </w:r>
      <w:r w:rsidR="00964328">
        <w:rPr>
          <w:sz w:val="28"/>
          <w:szCs w:val="28"/>
        </w:rPr>
        <w:t>мы – 202</w:t>
      </w:r>
      <w:r w:rsidR="00A52A7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E83CD7">
        <w:rPr>
          <w:sz w:val="28"/>
          <w:szCs w:val="28"/>
        </w:rPr>
        <w:t>.</w:t>
      </w:r>
    </w:p>
    <w:p w14:paraId="137967D1" w14:textId="77777777" w:rsidR="00603DA6" w:rsidRPr="00910DE9" w:rsidRDefault="00603DA6" w:rsidP="00E83CD7">
      <w:pPr>
        <w:ind w:firstLine="708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Обеспечение органа местного самоуправления, юридических и физических лиц оперативной, полной и достоверной и регулярно обновляемой информацией об объектах муниципальной собственности; сокращение сроков и качества обработки документов; привлечение инвестиций в жилищное строительство, коммунальное хозяйство, </w:t>
      </w:r>
      <w:r w:rsidRPr="00910DE9">
        <w:rPr>
          <w:sz w:val="28"/>
          <w:szCs w:val="28"/>
        </w:rPr>
        <w:t>социальную, инженерную и транспортные инфраструктуры.</w:t>
      </w:r>
    </w:p>
    <w:p w14:paraId="33906FBA" w14:textId="77777777" w:rsidR="0042397B" w:rsidRPr="00910DE9" w:rsidRDefault="0042397B" w:rsidP="0042397B">
      <w:pPr>
        <w:ind w:firstLine="709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2.</w:t>
      </w:r>
    </w:p>
    <w:p w14:paraId="471B1241" w14:textId="77777777" w:rsidR="000C00A9" w:rsidRPr="00910DE9" w:rsidRDefault="000C00A9" w:rsidP="0042397B">
      <w:pPr>
        <w:ind w:firstLine="709"/>
        <w:jc w:val="both"/>
        <w:rPr>
          <w:sz w:val="28"/>
          <w:szCs w:val="28"/>
        </w:rPr>
      </w:pPr>
    </w:p>
    <w:p w14:paraId="74981FBA" w14:textId="77777777" w:rsidR="000C00A9" w:rsidRPr="00910DE9" w:rsidRDefault="000C00A9" w:rsidP="000C00A9">
      <w:pPr>
        <w:ind w:firstLine="708"/>
        <w:jc w:val="center"/>
        <w:rPr>
          <w:b/>
          <w:sz w:val="28"/>
          <w:szCs w:val="28"/>
        </w:rPr>
      </w:pPr>
      <w:r w:rsidRPr="00910DE9">
        <w:rPr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0B0613CA" w14:textId="77777777" w:rsidR="000C00A9" w:rsidRPr="00910DE9" w:rsidRDefault="000C00A9" w:rsidP="000C00A9">
      <w:pPr>
        <w:ind w:firstLine="708"/>
        <w:jc w:val="both"/>
        <w:rPr>
          <w:sz w:val="28"/>
          <w:szCs w:val="28"/>
        </w:rPr>
      </w:pPr>
    </w:p>
    <w:p w14:paraId="0331F18C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 w14:paraId="2E0C2E13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24505ACF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  <w:r w:rsidRPr="00BA7F55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39B881C1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</w:p>
    <w:p w14:paraId="765698AF" w14:textId="77777777" w:rsidR="000C00A9" w:rsidRPr="0017317D" w:rsidRDefault="000C00A9" w:rsidP="000C00A9">
      <w:pPr>
        <w:ind w:firstLine="709"/>
        <w:jc w:val="both"/>
        <w:rPr>
          <w:sz w:val="28"/>
          <w:szCs w:val="28"/>
        </w:rPr>
      </w:pPr>
      <w:r w:rsidRPr="0017317D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14:paraId="732C6E07" w14:textId="77777777" w:rsidR="000C00A9" w:rsidRDefault="000C00A9" w:rsidP="000C00A9">
      <w:pPr>
        <w:jc w:val="center"/>
        <w:rPr>
          <w:sz w:val="28"/>
          <w:szCs w:val="28"/>
        </w:rPr>
      </w:pPr>
    </w:p>
    <w:p w14:paraId="0A85F782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Общий объем финансирования –</w:t>
      </w:r>
    </w:p>
    <w:p w14:paraId="5074FE88" w14:textId="77777777" w:rsidR="000C00A9" w:rsidRPr="0017317D" w:rsidRDefault="00A12D0A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2</w:t>
      </w:r>
      <w:r w:rsidR="00795F45">
        <w:rPr>
          <w:color w:val="FF0000"/>
          <w:sz w:val="28"/>
          <w:szCs w:val="28"/>
        </w:rPr>
        <w:t>663</w:t>
      </w:r>
      <w:r>
        <w:rPr>
          <w:color w:val="FF0000"/>
          <w:sz w:val="28"/>
          <w:szCs w:val="28"/>
        </w:rPr>
        <w:t>,</w:t>
      </w:r>
      <w:r w:rsidR="00795F45">
        <w:rPr>
          <w:color w:val="FF0000"/>
          <w:sz w:val="28"/>
          <w:szCs w:val="28"/>
        </w:rPr>
        <w:t>9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33558C1C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из средств местного бюджета –</w:t>
      </w:r>
    </w:p>
    <w:p w14:paraId="73ECECCE" w14:textId="77777777" w:rsidR="000C00A9" w:rsidRPr="00487567" w:rsidRDefault="00A12D0A" w:rsidP="006B783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2</w:t>
      </w:r>
      <w:r w:rsidR="00795F45">
        <w:rPr>
          <w:color w:val="FF0000"/>
          <w:sz w:val="28"/>
          <w:szCs w:val="28"/>
        </w:rPr>
        <w:t>663</w:t>
      </w:r>
      <w:r>
        <w:rPr>
          <w:color w:val="FF0000"/>
          <w:sz w:val="28"/>
          <w:szCs w:val="28"/>
        </w:rPr>
        <w:t>,</w:t>
      </w:r>
      <w:r w:rsidR="00795F45">
        <w:rPr>
          <w:color w:val="FF0000"/>
          <w:sz w:val="28"/>
          <w:szCs w:val="28"/>
        </w:rPr>
        <w:t>9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6345847C" w14:textId="77777777" w:rsidR="00E80F07" w:rsidRPr="0044156F" w:rsidRDefault="00E80F07" w:rsidP="000C00A9">
      <w:pPr>
        <w:ind w:firstLine="709"/>
        <w:jc w:val="both"/>
        <w:rPr>
          <w:sz w:val="28"/>
          <w:szCs w:val="28"/>
        </w:rPr>
      </w:pPr>
    </w:p>
    <w:p w14:paraId="7CF86761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го обеспечения на мероприятие №</w:t>
      </w:r>
      <w:r w:rsidR="00A20276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14E2E">
        <w:rPr>
          <w:sz w:val="28"/>
          <w:szCs w:val="28"/>
        </w:rPr>
        <w:t>Затраты на муниципальный жилой фонд</w:t>
      </w:r>
      <w:r>
        <w:rPr>
          <w:sz w:val="28"/>
          <w:szCs w:val="28"/>
        </w:rPr>
        <w:t>,</w:t>
      </w:r>
      <w:r w:rsidRPr="00214E2E">
        <w:t xml:space="preserve"> </w:t>
      </w:r>
      <w:r>
        <w:rPr>
          <w:sz w:val="28"/>
          <w:szCs w:val="28"/>
        </w:rPr>
        <w:t>с</w:t>
      </w:r>
      <w:r w:rsidRPr="00214E2E">
        <w:rPr>
          <w:sz w:val="28"/>
          <w:szCs w:val="28"/>
        </w:rPr>
        <w:t>одержание и обслуживание помещений в многоквартирных домах, находящиес</w:t>
      </w:r>
      <w:r>
        <w:rPr>
          <w:sz w:val="28"/>
          <w:szCs w:val="28"/>
        </w:rPr>
        <w:t>я в муниципальной собственности, о</w:t>
      </w:r>
      <w:r w:rsidRPr="00214E2E">
        <w:rPr>
          <w:sz w:val="28"/>
          <w:szCs w:val="28"/>
        </w:rPr>
        <w:t>плата взносов в «Фонд капитального ремонта МКД»</w:t>
      </w:r>
      <w:r>
        <w:rPr>
          <w:sz w:val="28"/>
          <w:szCs w:val="28"/>
        </w:rPr>
        <w:t xml:space="preserve"> </w:t>
      </w:r>
      <w:r w:rsidRPr="00214E2E">
        <w:rPr>
          <w:sz w:val="28"/>
          <w:szCs w:val="28"/>
        </w:rPr>
        <w:t>выполнен на основании</w:t>
      </w:r>
      <w:r>
        <w:rPr>
          <w:sz w:val="28"/>
          <w:szCs w:val="28"/>
        </w:rPr>
        <w:t xml:space="preserve"> одного из актов, по которому пр</w:t>
      </w:r>
      <w:r w:rsidR="00995AA7">
        <w:rPr>
          <w:sz w:val="28"/>
          <w:szCs w:val="28"/>
        </w:rPr>
        <w:t>оизвод</w:t>
      </w:r>
      <w:r w:rsidR="00964328">
        <w:rPr>
          <w:sz w:val="28"/>
          <w:szCs w:val="28"/>
        </w:rPr>
        <w:t>илась оплата ранее в 20</w:t>
      </w:r>
      <w:r w:rsidR="00986799">
        <w:rPr>
          <w:sz w:val="28"/>
          <w:szCs w:val="28"/>
        </w:rPr>
        <w:t>2</w:t>
      </w:r>
      <w:r w:rsidR="001E5E57">
        <w:rPr>
          <w:sz w:val="28"/>
          <w:szCs w:val="28"/>
        </w:rPr>
        <w:t>3</w:t>
      </w:r>
      <w:r w:rsidR="00995AA7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834"/>
        <w:gridCol w:w="1260"/>
        <w:gridCol w:w="963"/>
        <w:gridCol w:w="2046"/>
      </w:tblGrid>
      <w:tr w:rsidR="00FD2B31" w:rsidRPr="00B61865" w14:paraId="5A7AD86B" w14:textId="77777777" w:rsidTr="00FD2B31">
        <w:tc>
          <w:tcPr>
            <w:tcW w:w="530" w:type="dxa"/>
            <w:shd w:val="clear" w:color="auto" w:fill="auto"/>
          </w:tcPr>
          <w:p w14:paraId="60A2E860" w14:textId="77777777" w:rsidR="00FD2B31" w:rsidRPr="00602F3C" w:rsidRDefault="00FD2B31" w:rsidP="00FD2B31">
            <w:r w:rsidRPr="00602F3C">
              <w:t>№</w:t>
            </w:r>
          </w:p>
        </w:tc>
        <w:tc>
          <w:tcPr>
            <w:tcW w:w="4977" w:type="dxa"/>
            <w:shd w:val="clear" w:color="auto" w:fill="auto"/>
          </w:tcPr>
          <w:p w14:paraId="64B999B1" w14:textId="77777777" w:rsidR="00FD2B31" w:rsidRPr="00602F3C" w:rsidRDefault="00FD2B31" w:rsidP="00FD2B31">
            <w:r w:rsidRPr="00602F3C">
              <w:t>Наименование работ, услуг</w:t>
            </w:r>
          </w:p>
        </w:tc>
        <w:tc>
          <w:tcPr>
            <w:tcW w:w="1268" w:type="dxa"/>
            <w:shd w:val="clear" w:color="auto" w:fill="auto"/>
          </w:tcPr>
          <w:p w14:paraId="3F4A0DF1" w14:textId="77777777" w:rsidR="00FD2B31" w:rsidRPr="00602F3C" w:rsidRDefault="00FD2B31" w:rsidP="00FD2B31">
            <w:r w:rsidRPr="00602F3C">
              <w:t>площадь</w:t>
            </w:r>
          </w:p>
        </w:tc>
        <w:tc>
          <w:tcPr>
            <w:tcW w:w="979" w:type="dxa"/>
            <w:shd w:val="clear" w:color="auto" w:fill="auto"/>
          </w:tcPr>
          <w:p w14:paraId="1705ACF2" w14:textId="77777777" w:rsidR="00FD2B31" w:rsidRPr="00602F3C" w:rsidRDefault="00FD2B31" w:rsidP="00FD2B31">
            <w:r w:rsidRPr="00602F3C">
              <w:t>ед.</w:t>
            </w:r>
          </w:p>
        </w:tc>
        <w:tc>
          <w:tcPr>
            <w:tcW w:w="2101" w:type="dxa"/>
            <w:shd w:val="clear" w:color="auto" w:fill="auto"/>
          </w:tcPr>
          <w:p w14:paraId="4FC883F3" w14:textId="77777777" w:rsidR="00FD2B31" w:rsidRPr="00602F3C" w:rsidRDefault="00FD2B31" w:rsidP="00FD2B31">
            <w:r w:rsidRPr="00602F3C">
              <w:t>сумма</w:t>
            </w:r>
          </w:p>
        </w:tc>
      </w:tr>
      <w:tr w:rsidR="00FD2B31" w:rsidRPr="00214E2E" w14:paraId="4385C89D" w14:textId="77777777" w:rsidTr="00FD2B31">
        <w:tc>
          <w:tcPr>
            <w:tcW w:w="530" w:type="dxa"/>
            <w:shd w:val="clear" w:color="auto" w:fill="auto"/>
          </w:tcPr>
          <w:p w14:paraId="35CD643A" w14:textId="77777777" w:rsidR="00FD2B31" w:rsidRPr="00602F3C" w:rsidRDefault="00FD2B31" w:rsidP="00FD2B31">
            <w:r w:rsidRPr="00602F3C">
              <w:t>1</w:t>
            </w:r>
          </w:p>
        </w:tc>
        <w:tc>
          <w:tcPr>
            <w:tcW w:w="4977" w:type="dxa"/>
            <w:shd w:val="clear" w:color="auto" w:fill="auto"/>
          </w:tcPr>
          <w:p w14:paraId="238AD95E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Железнодорожная ул., д.45, кв. 10</w:t>
            </w:r>
          </w:p>
        </w:tc>
        <w:tc>
          <w:tcPr>
            <w:tcW w:w="1268" w:type="dxa"/>
            <w:shd w:val="clear" w:color="auto" w:fill="auto"/>
          </w:tcPr>
          <w:p w14:paraId="20C1ABE4" w14:textId="77777777" w:rsidR="00FD2B31" w:rsidRPr="00602F3C" w:rsidRDefault="00FD2B31" w:rsidP="00FD2B31">
            <w:r w:rsidRPr="00602F3C">
              <w:t>41,90</w:t>
            </w:r>
          </w:p>
        </w:tc>
        <w:tc>
          <w:tcPr>
            <w:tcW w:w="979" w:type="dxa"/>
            <w:shd w:val="clear" w:color="auto" w:fill="auto"/>
          </w:tcPr>
          <w:p w14:paraId="40EBFAE8" w14:textId="77777777" w:rsidR="00FD2B31" w:rsidRPr="00602F3C" w:rsidRDefault="00FD2B31" w:rsidP="00FD2B31">
            <w:r w:rsidRPr="00602F3C">
              <w:t>кв .м</w:t>
            </w:r>
          </w:p>
        </w:tc>
        <w:tc>
          <w:tcPr>
            <w:tcW w:w="2101" w:type="dxa"/>
            <w:shd w:val="clear" w:color="auto" w:fill="auto"/>
          </w:tcPr>
          <w:p w14:paraId="38056F26" w14:textId="77777777" w:rsidR="00FD2B31" w:rsidRPr="00602F3C" w:rsidRDefault="00FD2B31" w:rsidP="00FD2B31">
            <w:r w:rsidRPr="00602F3C">
              <w:t>291,21</w:t>
            </w:r>
          </w:p>
        </w:tc>
      </w:tr>
      <w:tr w:rsidR="00FD2B31" w:rsidRPr="00214E2E" w14:paraId="59FC7926" w14:textId="77777777" w:rsidTr="00FD2B31">
        <w:tc>
          <w:tcPr>
            <w:tcW w:w="530" w:type="dxa"/>
            <w:shd w:val="clear" w:color="auto" w:fill="auto"/>
          </w:tcPr>
          <w:p w14:paraId="7E6E17A2" w14:textId="77777777" w:rsidR="00FD2B31" w:rsidRPr="00602F3C" w:rsidRDefault="00FD2B31" w:rsidP="00FD2B31">
            <w:r w:rsidRPr="00602F3C">
              <w:t>2</w:t>
            </w:r>
          </w:p>
        </w:tc>
        <w:tc>
          <w:tcPr>
            <w:tcW w:w="4977" w:type="dxa"/>
            <w:shd w:val="clear" w:color="auto" w:fill="auto"/>
          </w:tcPr>
          <w:p w14:paraId="608D9191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кв. 47</w:t>
            </w:r>
          </w:p>
        </w:tc>
        <w:tc>
          <w:tcPr>
            <w:tcW w:w="1268" w:type="dxa"/>
            <w:shd w:val="clear" w:color="auto" w:fill="auto"/>
          </w:tcPr>
          <w:p w14:paraId="32166149" w14:textId="77777777" w:rsidR="00FD2B31" w:rsidRPr="00602F3C" w:rsidRDefault="00FD2B31" w:rsidP="00FD2B31">
            <w:r w:rsidRPr="00602F3C">
              <w:t>29,70</w:t>
            </w:r>
          </w:p>
        </w:tc>
        <w:tc>
          <w:tcPr>
            <w:tcW w:w="979" w:type="dxa"/>
            <w:shd w:val="clear" w:color="auto" w:fill="auto"/>
          </w:tcPr>
          <w:p w14:paraId="1F9EFFCB" w14:textId="77777777" w:rsidR="00FD2B31" w:rsidRPr="00602F3C" w:rsidRDefault="00FD2B31" w:rsidP="00FD2B31">
            <w:r w:rsidRPr="00602F3C">
              <w:t>кв. м</w:t>
            </w:r>
          </w:p>
        </w:tc>
        <w:tc>
          <w:tcPr>
            <w:tcW w:w="2101" w:type="dxa"/>
            <w:shd w:val="clear" w:color="auto" w:fill="auto"/>
          </w:tcPr>
          <w:p w14:paraId="31C7D328" w14:textId="77777777" w:rsidR="00FD2B31" w:rsidRPr="00602F3C" w:rsidRDefault="00FD2B31" w:rsidP="00FD2B31">
            <w:r w:rsidRPr="00602F3C">
              <w:t>206,42</w:t>
            </w:r>
          </w:p>
        </w:tc>
      </w:tr>
      <w:tr w:rsidR="00FD2B31" w:rsidRPr="00214E2E" w14:paraId="15995BB5" w14:textId="77777777" w:rsidTr="00FD2B31">
        <w:tc>
          <w:tcPr>
            <w:tcW w:w="530" w:type="dxa"/>
            <w:shd w:val="clear" w:color="auto" w:fill="auto"/>
          </w:tcPr>
          <w:p w14:paraId="45C09BEB" w14:textId="77777777" w:rsidR="00FD2B31" w:rsidRPr="00602F3C" w:rsidRDefault="00FD2B31" w:rsidP="00FD2B31">
            <w:r w:rsidRPr="00602F3C">
              <w:lastRenderedPageBreak/>
              <w:t>3</w:t>
            </w:r>
          </w:p>
        </w:tc>
        <w:tc>
          <w:tcPr>
            <w:tcW w:w="4977" w:type="dxa"/>
            <w:shd w:val="clear" w:color="auto" w:fill="auto"/>
          </w:tcPr>
          <w:p w14:paraId="092A5C8B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59, кв. 31</w:t>
            </w:r>
          </w:p>
        </w:tc>
        <w:tc>
          <w:tcPr>
            <w:tcW w:w="1268" w:type="dxa"/>
            <w:shd w:val="clear" w:color="auto" w:fill="auto"/>
          </w:tcPr>
          <w:p w14:paraId="392CEFA0" w14:textId="77777777" w:rsidR="00FD2B31" w:rsidRPr="00602F3C" w:rsidRDefault="00FD2B31" w:rsidP="00FD2B31">
            <w:r w:rsidRPr="00602F3C">
              <w:t>34,50</w:t>
            </w:r>
          </w:p>
        </w:tc>
        <w:tc>
          <w:tcPr>
            <w:tcW w:w="979" w:type="dxa"/>
            <w:shd w:val="clear" w:color="auto" w:fill="auto"/>
          </w:tcPr>
          <w:p w14:paraId="0BF1B0A2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211F2B8" w14:textId="77777777" w:rsidR="00FD2B31" w:rsidRPr="00602F3C" w:rsidRDefault="00FD2B31" w:rsidP="00FD2B31">
            <w:r w:rsidRPr="00602F3C">
              <w:t>239,78</w:t>
            </w:r>
          </w:p>
        </w:tc>
      </w:tr>
      <w:tr w:rsidR="00FD2B31" w:rsidRPr="00214E2E" w14:paraId="7FDA6392" w14:textId="77777777" w:rsidTr="00FD2B31">
        <w:tc>
          <w:tcPr>
            <w:tcW w:w="530" w:type="dxa"/>
            <w:shd w:val="clear" w:color="auto" w:fill="auto"/>
          </w:tcPr>
          <w:p w14:paraId="375FE095" w14:textId="77777777" w:rsidR="00FD2B31" w:rsidRPr="00602F3C" w:rsidRDefault="00FD2B31" w:rsidP="00FD2B31">
            <w:r w:rsidRPr="00602F3C">
              <w:t>4</w:t>
            </w:r>
          </w:p>
        </w:tc>
        <w:tc>
          <w:tcPr>
            <w:tcW w:w="4977" w:type="dxa"/>
            <w:shd w:val="clear" w:color="auto" w:fill="auto"/>
          </w:tcPr>
          <w:p w14:paraId="743785F3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67, кв. 15</w:t>
            </w:r>
          </w:p>
        </w:tc>
        <w:tc>
          <w:tcPr>
            <w:tcW w:w="1268" w:type="dxa"/>
            <w:shd w:val="clear" w:color="auto" w:fill="auto"/>
          </w:tcPr>
          <w:p w14:paraId="111AA29B" w14:textId="77777777" w:rsidR="00FD2B31" w:rsidRPr="00602F3C" w:rsidRDefault="00FD2B31" w:rsidP="00FD2B31">
            <w:r w:rsidRPr="00602F3C">
              <w:t>39,40</w:t>
            </w:r>
          </w:p>
        </w:tc>
        <w:tc>
          <w:tcPr>
            <w:tcW w:w="979" w:type="dxa"/>
            <w:shd w:val="clear" w:color="auto" w:fill="auto"/>
          </w:tcPr>
          <w:p w14:paraId="45DCDA5E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4B21B9E" w14:textId="77777777" w:rsidR="00FD2B31" w:rsidRPr="00602F3C" w:rsidRDefault="00FD2B31" w:rsidP="00FD2B31">
            <w:r w:rsidRPr="00602F3C">
              <w:t>273,83</w:t>
            </w:r>
          </w:p>
        </w:tc>
      </w:tr>
      <w:tr w:rsidR="00FD2B31" w:rsidRPr="00214E2E" w14:paraId="0FA1EFE7" w14:textId="77777777" w:rsidTr="00FD2B31">
        <w:tc>
          <w:tcPr>
            <w:tcW w:w="530" w:type="dxa"/>
            <w:shd w:val="clear" w:color="auto" w:fill="auto"/>
          </w:tcPr>
          <w:p w14:paraId="782ADCCF" w14:textId="77777777" w:rsidR="00FD2B31" w:rsidRPr="00602F3C" w:rsidRDefault="00FD2B31" w:rsidP="00FD2B31">
            <w:r w:rsidRPr="00602F3C">
              <w:t>5</w:t>
            </w:r>
          </w:p>
        </w:tc>
        <w:tc>
          <w:tcPr>
            <w:tcW w:w="4977" w:type="dxa"/>
            <w:shd w:val="clear" w:color="auto" w:fill="auto"/>
          </w:tcPr>
          <w:p w14:paraId="1F65EC4F" w14:textId="77777777" w:rsidR="00FD2B31" w:rsidRPr="00602F3C" w:rsidRDefault="00B64037" w:rsidP="00FD2B31">
            <w:r w:rsidRPr="00B64037">
              <w:t>Обязательный взнос на капитальный ремонт общего имущества в МКД (Юр. Лица) по адресу: Динской р-н, Васюринская ст-ца ул. Комсомольская, д. 62, кв.16</w:t>
            </w:r>
          </w:p>
        </w:tc>
        <w:tc>
          <w:tcPr>
            <w:tcW w:w="1268" w:type="dxa"/>
            <w:shd w:val="clear" w:color="auto" w:fill="auto"/>
          </w:tcPr>
          <w:p w14:paraId="242756F6" w14:textId="77777777" w:rsidR="00FD2B31" w:rsidRPr="00602F3C" w:rsidRDefault="00B64037" w:rsidP="00FD2B31">
            <w:r>
              <w:t>40,6</w:t>
            </w:r>
          </w:p>
        </w:tc>
        <w:tc>
          <w:tcPr>
            <w:tcW w:w="979" w:type="dxa"/>
            <w:shd w:val="clear" w:color="auto" w:fill="auto"/>
          </w:tcPr>
          <w:p w14:paraId="143FE10E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1A986B6" w14:textId="77777777" w:rsidR="00FD2B31" w:rsidRDefault="002B5810" w:rsidP="00FD2B31">
            <w:r>
              <w:t>282,17</w:t>
            </w:r>
          </w:p>
        </w:tc>
      </w:tr>
      <w:tr w:rsidR="00B64037" w:rsidRPr="00214E2E" w14:paraId="31F83B24" w14:textId="77777777" w:rsidTr="00FD2B31">
        <w:tc>
          <w:tcPr>
            <w:tcW w:w="530" w:type="dxa"/>
            <w:shd w:val="clear" w:color="auto" w:fill="auto"/>
          </w:tcPr>
          <w:p w14:paraId="527D2717" w14:textId="77777777" w:rsidR="00B64037" w:rsidRPr="00602F3C" w:rsidRDefault="000F784B" w:rsidP="00FD2B31">
            <w:r>
              <w:t>6</w:t>
            </w:r>
          </w:p>
        </w:tc>
        <w:tc>
          <w:tcPr>
            <w:tcW w:w="4977" w:type="dxa"/>
            <w:shd w:val="clear" w:color="auto" w:fill="auto"/>
          </w:tcPr>
          <w:p w14:paraId="265183B6" w14:textId="77777777" w:rsidR="00B64037" w:rsidRPr="00602F3C" w:rsidRDefault="00B64037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 w:rsidR="000F784B">
              <w:t>/1</w:t>
            </w:r>
          </w:p>
        </w:tc>
        <w:tc>
          <w:tcPr>
            <w:tcW w:w="1268" w:type="dxa"/>
            <w:shd w:val="clear" w:color="auto" w:fill="auto"/>
          </w:tcPr>
          <w:p w14:paraId="2036953E" w14:textId="77777777" w:rsidR="00B64037" w:rsidRPr="00602F3C" w:rsidRDefault="000F784B" w:rsidP="00FD2B31">
            <w:r>
              <w:t>25</w:t>
            </w:r>
          </w:p>
        </w:tc>
        <w:tc>
          <w:tcPr>
            <w:tcW w:w="979" w:type="dxa"/>
            <w:shd w:val="clear" w:color="auto" w:fill="auto"/>
          </w:tcPr>
          <w:p w14:paraId="690820DF" w14:textId="77777777" w:rsidR="00B64037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7E1F170" w14:textId="77777777" w:rsidR="00B64037" w:rsidRPr="00602F3C" w:rsidRDefault="00B94353" w:rsidP="00FD2B31">
            <w:r>
              <w:t>173,75</w:t>
            </w:r>
          </w:p>
        </w:tc>
      </w:tr>
      <w:tr w:rsidR="000F784B" w:rsidRPr="00214E2E" w14:paraId="0F2D3A30" w14:textId="77777777" w:rsidTr="00FD2B31">
        <w:tc>
          <w:tcPr>
            <w:tcW w:w="530" w:type="dxa"/>
            <w:shd w:val="clear" w:color="auto" w:fill="auto"/>
          </w:tcPr>
          <w:p w14:paraId="1B01ABD2" w14:textId="77777777" w:rsidR="000F784B" w:rsidRPr="00602F3C" w:rsidRDefault="000F784B" w:rsidP="00FD2B31">
            <w:r>
              <w:t>7</w:t>
            </w:r>
          </w:p>
        </w:tc>
        <w:tc>
          <w:tcPr>
            <w:tcW w:w="4977" w:type="dxa"/>
            <w:shd w:val="clear" w:color="auto" w:fill="auto"/>
          </w:tcPr>
          <w:p w14:paraId="2A2965AA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2</w:t>
            </w:r>
          </w:p>
        </w:tc>
        <w:tc>
          <w:tcPr>
            <w:tcW w:w="1268" w:type="dxa"/>
            <w:shd w:val="clear" w:color="auto" w:fill="auto"/>
          </w:tcPr>
          <w:p w14:paraId="112E0473" w14:textId="77777777" w:rsidR="000F784B" w:rsidRDefault="00B94353" w:rsidP="00FD2B31">
            <w:r>
              <w:t>10,2</w:t>
            </w:r>
          </w:p>
        </w:tc>
        <w:tc>
          <w:tcPr>
            <w:tcW w:w="979" w:type="dxa"/>
            <w:shd w:val="clear" w:color="auto" w:fill="auto"/>
          </w:tcPr>
          <w:p w14:paraId="2D6D7384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AF54A38" w14:textId="77777777" w:rsidR="000F784B" w:rsidRPr="00602F3C" w:rsidRDefault="00DB7E79" w:rsidP="00FD2B31">
            <w:r>
              <w:t>70,89</w:t>
            </w:r>
          </w:p>
        </w:tc>
      </w:tr>
      <w:tr w:rsidR="000F784B" w:rsidRPr="00214E2E" w14:paraId="41333C53" w14:textId="77777777" w:rsidTr="00FD2B31">
        <w:tc>
          <w:tcPr>
            <w:tcW w:w="530" w:type="dxa"/>
            <w:shd w:val="clear" w:color="auto" w:fill="auto"/>
          </w:tcPr>
          <w:p w14:paraId="551DEFDE" w14:textId="77777777" w:rsidR="000F784B" w:rsidRPr="00602F3C" w:rsidRDefault="000F784B" w:rsidP="00FD2B31">
            <w:r>
              <w:t>8</w:t>
            </w:r>
          </w:p>
        </w:tc>
        <w:tc>
          <w:tcPr>
            <w:tcW w:w="4977" w:type="dxa"/>
            <w:shd w:val="clear" w:color="auto" w:fill="auto"/>
          </w:tcPr>
          <w:p w14:paraId="78880CD5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3</w:t>
            </w:r>
          </w:p>
        </w:tc>
        <w:tc>
          <w:tcPr>
            <w:tcW w:w="1268" w:type="dxa"/>
            <w:shd w:val="clear" w:color="auto" w:fill="auto"/>
          </w:tcPr>
          <w:p w14:paraId="16614AE2" w14:textId="77777777" w:rsidR="000F784B" w:rsidRDefault="00B94353" w:rsidP="00FD2B31">
            <w:r>
              <w:t>24,1</w:t>
            </w:r>
          </w:p>
        </w:tc>
        <w:tc>
          <w:tcPr>
            <w:tcW w:w="979" w:type="dxa"/>
            <w:shd w:val="clear" w:color="auto" w:fill="auto"/>
          </w:tcPr>
          <w:p w14:paraId="2D826B30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F56D4EB" w14:textId="77777777" w:rsidR="000F784B" w:rsidRPr="00602F3C" w:rsidRDefault="00DB7E79" w:rsidP="00FD2B31">
            <w:r>
              <w:t>167,50</w:t>
            </w:r>
          </w:p>
        </w:tc>
      </w:tr>
      <w:tr w:rsidR="000F784B" w:rsidRPr="00214E2E" w14:paraId="471677F1" w14:textId="77777777" w:rsidTr="00FD2B31">
        <w:tc>
          <w:tcPr>
            <w:tcW w:w="530" w:type="dxa"/>
            <w:shd w:val="clear" w:color="auto" w:fill="auto"/>
          </w:tcPr>
          <w:p w14:paraId="659E06DB" w14:textId="77777777" w:rsidR="000F784B" w:rsidRPr="00602F3C" w:rsidRDefault="000F784B" w:rsidP="00FD2B31">
            <w:r>
              <w:t>9</w:t>
            </w:r>
          </w:p>
        </w:tc>
        <w:tc>
          <w:tcPr>
            <w:tcW w:w="4977" w:type="dxa"/>
            <w:shd w:val="clear" w:color="auto" w:fill="auto"/>
          </w:tcPr>
          <w:p w14:paraId="7A79DD11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4</w:t>
            </w:r>
          </w:p>
        </w:tc>
        <w:tc>
          <w:tcPr>
            <w:tcW w:w="1268" w:type="dxa"/>
            <w:shd w:val="clear" w:color="auto" w:fill="auto"/>
          </w:tcPr>
          <w:p w14:paraId="3022C964" w14:textId="77777777" w:rsidR="000F784B" w:rsidRDefault="00B94353" w:rsidP="00FD2B31">
            <w:r>
              <w:t>9,7</w:t>
            </w:r>
          </w:p>
        </w:tc>
        <w:tc>
          <w:tcPr>
            <w:tcW w:w="979" w:type="dxa"/>
            <w:shd w:val="clear" w:color="auto" w:fill="auto"/>
          </w:tcPr>
          <w:p w14:paraId="4194D0AD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5166467" w14:textId="77777777" w:rsidR="000F784B" w:rsidRPr="00602F3C" w:rsidRDefault="00DB7E79" w:rsidP="00FD2B31">
            <w:r>
              <w:t>67,42</w:t>
            </w:r>
          </w:p>
        </w:tc>
      </w:tr>
      <w:tr w:rsidR="000F784B" w:rsidRPr="00214E2E" w14:paraId="36470A8E" w14:textId="77777777" w:rsidTr="00FD2B31">
        <w:tc>
          <w:tcPr>
            <w:tcW w:w="530" w:type="dxa"/>
            <w:shd w:val="clear" w:color="auto" w:fill="auto"/>
          </w:tcPr>
          <w:p w14:paraId="44043F0E" w14:textId="77777777" w:rsidR="000F784B" w:rsidRPr="00602F3C" w:rsidRDefault="000F784B" w:rsidP="00FD2B31">
            <w:r>
              <w:t>10</w:t>
            </w:r>
          </w:p>
        </w:tc>
        <w:tc>
          <w:tcPr>
            <w:tcW w:w="4977" w:type="dxa"/>
            <w:shd w:val="clear" w:color="auto" w:fill="auto"/>
          </w:tcPr>
          <w:p w14:paraId="71F3C224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5</w:t>
            </w:r>
          </w:p>
        </w:tc>
        <w:tc>
          <w:tcPr>
            <w:tcW w:w="1268" w:type="dxa"/>
            <w:shd w:val="clear" w:color="auto" w:fill="auto"/>
          </w:tcPr>
          <w:p w14:paraId="2F6BD8EA" w14:textId="77777777" w:rsidR="000F784B" w:rsidRDefault="00B94353" w:rsidP="00FD2B31">
            <w:r>
              <w:t>6,7</w:t>
            </w:r>
          </w:p>
        </w:tc>
        <w:tc>
          <w:tcPr>
            <w:tcW w:w="979" w:type="dxa"/>
            <w:shd w:val="clear" w:color="auto" w:fill="auto"/>
          </w:tcPr>
          <w:p w14:paraId="576D49F8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6BB9B71" w14:textId="77777777" w:rsidR="000F784B" w:rsidRPr="00602F3C" w:rsidRDefault="00FA5C25" w:rsidP="00FD2B31">
            <w:r>
              <w:t>46,57</w:t>
            </w:r>
          </w:p>
        </w:tc>
      </w:tr>
      <w:tr w:rsidR="000F784B" w:rsidRPr="00214E2E" w14:paraId="41340205" w14:textId="77777777" w:rsidTr="00FD2B31">
        <w:tc>
          <w:tcPr>
            <w:tcW w:w="530" w:type="dxa"/>
            <w:shd w:val="clear" w:color="auto" w:fill="auto"/>
          </w:tcPr>
          <w:p w14:paraId="5E6CAE85" w14:textId="77777777" w:rsidR="000F784B" w:rsidRPr="00602F3C" w:rsidRDefault="000F784B" w:rsidP="00FD2B31">
            <w:r>
              <w:t>11</w:t>
            </w:r>
          </w:p>
        </w:tc>
        <w:tc>
          <w:tcPr>
            <w:tcW w:w="4977" w:type="dxa"/>
            <w:shd w:val="clear" w:color="auto" w:fill="auto"/>
          </w:tcPr>
          <w:p w14:paraId="0A70025B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6</w:t>
            </w:r>
          </w:p>
        </w:tc>
        <w:tc>
          <w:tcPr>
            <w:tcW w:w="1268" w:type="dxa"/>
            <w:shd w:val="clear" w:color="auto" w:fill="auto"/>
          </w:tcPr>
          <w:p w14:paraId="06170EF7" w14:textId="77777777" w:rsidR="000F784B" w:rsidRDefault="00B94353" w:rsidP="00FD2B31">
            <w:r>
              <w:t>37,2</w:t>
            </w:r>
          </w:p>
        </w:tc>
        <w:tc>
          <w:tcPr>
            <w:tcW w:w="979" w:type="dxa"/>
            <w:shd w:val="clear" w:color="auto" w:fill="auto"/>
          </w:tcPr>
          <w:p w14:paraId="3DA5CC28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C95FDBD" w14:textId="77777777" w:rsidR="000F784B" w:rsidRPr="00602F3C" w:rsidRDefault="00FA5C25" w:rsidP="00FD2B31">
            <w:r>
              <w:t>258,54</w:t>
            </w:r>
          </w:p>
        </w:tc>
      </w:tr>
      <w:tr w:rsidR="000F784B" w:rsidRPr="00214E2E" w14:paraId="367684C5" w14:textId="77777777" w:rsidTr="00FD2B31">
        <w:tc>
          <w:tcPr>
            <w:tcW w:w="530" w:type="dxa"/>
            <w:shd w:val="clear" w:color="auto" w:fill="auto"/>
          </w:tcPr>
          <w:p w14:paraId="033E42CD" w14:textId="77777777" w:rsidR="000F784B" w:rsidRPr="00602F3C" w:rsidRDefault="000F784B" w:rsidP="00FD2B31">
            <w:r>
              <w:t>12</w:t>
            </w:r>
          </w:p>
        </w:tc>
        <w:tc>
          <w:tcPr>
            <w:tcW w:w="4977" w:type="dxa"/>
            <w:shd w:val="clear" w:color="auto" w:fill="auto"/>
          </w:tcPr>
          <w:p w14:paraId="069562CE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7</w:t>
            </w:r>
          </w:p>
        </w:tc>
        <w:tc>
          <w:tcPr>
            <w:tcW w:w="1268" w:type="dxa"/>
            <w:shd w:val="clear" w:color="auto" w:fill="auto"/>
          </w:tcPr>
          <w:p w14:paraId="2BFC3262" w14:textId="77777777" w:rsidR="000F784B" w:rsidRDefault="00B94353" w:rsidP="00FD2B31">
            <w:r>
              <w:t>46,3</w:t>
            </w:r>
          </w:p>
        </w:tc>
        <w:tc>
          <w:tcPr>
            <w:tcW w:w="979" w:type="dxa"/>
            <w:shd w:val="clear" w:color="auto" w:fill="auto"/>
          </w:tcPr>
          <w:p w14:paraId="0525B742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2F40528" w14:textId="77777777" w:rsidR="000F784B" w:rsidRPr="00602F3C" w:rsidRDefault="00FA5C25" w:rsidP="00FD2B31">
            <w:r>
              <w:t>321,79</w:t>
            </w:r>
          </w:p>
        </w:tc>
      </w:tr>
      <w:tr w:rsidR="000F784B" w:rsidRPr="00214E2E" w14:paraId="273F1547" w14:textId="77777777" w:rsidTr="00FD2B31">
        <w:tc>
          <w:tcPr>
            <w:tcW w:w="530" w:type="dxa"/>
            <w:shd w:val="clear" w:color="auto" w:fill="auto"/>
          </w:tcPr>
          <w:p w14:paraId="7BD0425B" w14:textId="77777777" w:rsidR="000F784B" w:rsidRPr="00602F3C" w:rsidRDefault="000F784B" w:rsidP="00FD2B31">
            <w:r>
              <w:t>13</w:t>
            </w:r>
          </w:p>
        </w:tc>
        <w:tc>
          <w:tcPr>
            <w:tcW w:w="4977" w:type="dxa"/>
            <w:shd w:val="clear" w:color="auto" w:fill="auto"/>
          </w:tcPr>
          <w:p w14:paraId="7F8E9BD5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8</w:t>
            </w:r>
          </w:p>
        </w:tc>
        <w:tc>
          <w:tcPr>
            <w:tcW w:w="1268" w:type="dxa"/>
            <w:shd w:val="clear" w:color="auto" w:fill="auto"/>
          </w:tcPr>
          <w:p w14:paraId="1CFD4779" w14:textId="77777777" w:rsidR="000F784B" w:rsidRDefault="0001331F" w:rsidP="00FD2B31">
            <w:r>
              <w:t>27,6</w:t>
            </w:r>
          </w:p>
        </w:tc>
        <w:tc>
          <w:tcPr>
            <w:tcW w:w="979" w:type="dxa"/>
            <w:shd w:val="clear" w:color="auto" w:fill="auto"/>
          </w:tcPr>
          <w:p w14:paraId="3BABA1A2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26491ED" w14:textId="77777777" w:rsidR="000F784B" w:rsidRPr="00602F3C" w:rsidRDefault="0001331F" w:rsidP="00FD2B31">
            <w:r>
              <w:t>191,82</w:t>
            </w:r>
          </w:p>
        </w:tc>
      </w:tr>
      <w:tr w:rsidR="000F784B" w:rsidRPr="00214E2E" w14:paraId="5E4A82EE" w14:textId="77777777" w:rsidTr="00FD2B31">
        <w:tc>
          <w:tcPr>
            <w:tcW w:w="530" w:type="dxa"/>
            <w:shd w:val="clear" w:color="auto" w:fill="auto"/>
          </w:tcPr>
          <w:p w14:paraId="3A201903" w14:textId="77777777" w:rsidR="000F784B" w:rsidRPr="00602F3C" w:rsidRDefault="000F784B" w:rsidP="00FD2B31">
            <w:r>
              <w:t>14</w:t>
            </w:r>
          </w:p>
        </w:tc>
        <w:tc>
          <w:tcPr>
            <w:tcW w:w="4977" w:type="dxa"/>
            <w:shd w:val="clear" w:color="auto" w:fill="auto"/>
          </w:tcPr>
          <w:p w14:paraId="7C6C683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9</w:t>
            </w:r>
          </w:p>
        </w:tc>
        <w:tc>
          <w:tcPr>
            <w:tcW w:w="1268" w:type="dxa"/>
            <w:shd w:val="clear" w:color="auto" w:fill="auto"/>
          </w:tcPr>
          <w:p w14:paraId="65E72E44" w14:textId="77777777" w:rsidR="000F784B" w:rsidRDefault="0001331F" w:rsidP="00FD2B31">
            <w:r>
              <w:t>9</w:t>
            </w:r>
          </w:p>
        </w:tc>
        <w:tc>
          <w:tcPr>
            <w:tcW w:w="979" w:type="dxa"/>
            <w:shd w:val="clear" w:color="auto" w:fill="auto"/>
          </w:tcPr>
          <w:p w14:paraId="70E6E5B4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5072605" w14:textId="77777777" w:rsidR="000F784B" w:rsidRPr="00602F3C" w:rsidRDefault="0001331F" w:rsidP="00FD2B31">
            <w:r>
              <w:t>62,55</w:t>
            </w:r>
          </w:p>
        </w:tc>
      </w:tr>
      <w:tr w:rsidR="000F784B" w:rsidRPr="00214E2E" w14:paraId="14653015" w14:textId="77777777" w:rsidTr="00FD2B31">
        <w:tc>
          <w:tcPr>
            <w:tcW w:w="530" w:type="dxa"/>
            <w:shd w:val="clear" w:color="auto" w:fill="auto"/>
          </w:tcPr>
          <w:p w14:paraId="6B8DBAA0" w14:textId="77777777" w:rsidR="000F784B" w:rsidRPr="00602F3C" w:rsidRDefault="000F784B" w:rsidP="00FD2B31">
            <w:r>
              <w:t>15</w:t>
            </w:r>
          </w:p>
        </w:tc>
        <w:tc>
          <w:tcPr>
            <w:tcW w:w="4977" w:type="dxa"/>
            <w:shd w:val="clear" w:color="auto" w:fill="auto"/>
          </w:tcPr>
          <w:p w14:paraId="373D87FB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10</w:t>
            </w:r>
          </w:p>
        </w:tc>
        <w:tc>
          <w:tcPr>
            <w:tcW w:w="1268" w:type="dxa"/>
            <w:shd w:val="clear" w:color="auto" w:fill="auto"/>
          </w:tcPr>
          <w:p w14:paraId="4E968BC3" w14:textId="77777777" w:rsidR="000F784B" w:rsidRDefault="0001331F" w:rsidP="00FD2B31">
            <w:r>
              <w:t>57,3</w:t>
            </w:r>
          </w:p>
        </w:tc>
        <w:tc>
          <w:tcPr>
            <w:tcW w:w="979" w:type="dxa"/>
            <w:shd w:val="clear" w:color="auto" w:fill="auto"/>
          </w:tcPr>
          <w:p w14:paraId="007CA10B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83AD75F" w14:textId="77777777" w:rsidR="000F784B" w:rsidRPr="00602F3C" w:rsidRDefault="0001331F" w:rsidP="00FD2B31">
            <w:r>
              <w:t>398,24</w:t>
            </w:r>
          </w:p>
        </w:tc>
      </w:tr>
      <w:tr w:rsidR="00FD2B31" w:rsidRPr="00214E2E" w14:paraId="564D3418" w14:textId="77777777" w:rsidTr="00FD2B31">
        <w:tc>
          <w:tcPr>
            <w:tcW w:w="530" w:type="dxa"/>
            <w:shd w:val="clear" w:color="auto" w:fill="auto"/>
          </w:tcPr>
          <w:p w14:paraId="08F24909" w14:textId="77777777" w:rsidR="00FD2B31" w:rsidRPr="00602F3C" w:rsidRDefault="00FD2B31" w:rsidP="00FD2B31"/>
        </w:tc>
        <w:tc>
          <w:tcPr>
            <w:tcW w:w="4977" w:type="dxa"/>
            <w:shd w:val="clear" w:color="auto" w:fill="auto"/>
          </w:tcPr>
          <w:p w14:paraId="51E8829C" w14:textId="77777777" w:rsidR="00FD2B31" w:rsidRPr="00602F3C" w:rsidRDefault="00BA6FCA" w:rsidP="00FD2B31">
            <w:r>
              <w:t>Итого</w:t>
            </w:r>
          </w:p>
        </w:tc>
        <w:tc>
          <w:tcPr>
            <w:tcW w:w="1268" w:type="dxa"/>
            <w:shd w:val="clear" w:color="auto" w:fill="auto"/>
          </w:tcPr>
          <w:p w14:paraId="5FE7782E" w14:textId="77777777" w:rsidR="00FD2B31" w:rsidRPr="00602F3C" w:rsidRDefault="00FD2B31" w:rsidP="00FD2B31"/>
        </w:tc>
        <w:tc>
          <w:tcPr>
            <w:tcW w:w="979" w:type="dxa"/>
            <w:shd w:val="clear" w:color="auto" w:fill="auto"/>
          </w:tcPr>
          <w:p w14:paraId="4DFA70ED" w14:textId="77777777" w:rsidR="00FD2B31" w:rsidRPr="00602F3C" w:rsidRDefault="00FD2B31" w:rsidP="00FD2B31"/>
        </w:tc>
        <w:tc>
          <w:tcPr>
            <w:tcW w:w="2101" w:type="dxa"/>
            <w:shd w:val="clear" w:color="auto" w:fill="auto"/>
          </w:tcPr>
          <w:p w14:paraId="1BCB0360" w14:textId="77777777" w:rsidR="00FD2B31" w:rsidRPr="00602F3C" w:rsidRDefault="00BA6FCA" w:rsidP="00FD2B31">
            <w:r>
              <w:t>3052,48</w:t>
            </w:r>
          </w:p>
        </w:tc>
      </w:tr>
    </w:tbl>
    <w:p w14:paraId="6AD45BBA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CFD4B2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 итоговая сумма за месяц без налога НДС составляет </w:t>
      </w:r>
      <w:r w:rsidR="00BA6FCA" w:rsidRPr="00BA6FCA">
        <w:rPr>
          <w:color w:val="FF0000"/>
          <w:sz w:val="28"/>
        </w:rPr>
        <w:t>3052,48</w:t>
      </w:r>
      <w:r w:rsidR="001E220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Итог умножаем на 12 месяцев и получаем су</w:t>
      </w:r>
      <w:r w:rsidR="00B45994">
        <w:rPr>
          <w:sz w:val="28"/>
          <w:szCs w:val="28"/>
        </w:rPr>
        <w:t>мму</w:t>
      </w:r>
      <w:r w:rsidR="00BA6FCA">
        <w:rPr>
          <w:sz w:val="28"/>
          <w:szCs w:val="28"/>
        </w:rPr>
        <w:t xml:space="preserve"> </w:t>
      </w:r>
      <w:r w:rsidR="00D46EE6">
        <w:rPr>
          <w:color w:val="FF0000"/>
          <w:sz w:val="28"/>
          <w:szCs w:val="28"/>
        </w:rPr>
        <w:t>37,0</w:t>
      </w:r>
      <w:r w:rsidR="00B37FE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14:paraId="131FA0AF" w14:textId="77777777" w:rsidR="00722E5A" w:rsidRDefault="000C00A9" w:rsidP="00183632">
      <w:pPr>
        <w:ind w:firstLine="709"/>
        <w:jc w:val="both"/>
        <w:rPr>
          <w:b/>
          <w:i/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2</w:t>
      </w:r>
      <w:r>
        <w:rPr>
          <w:b/>
          <w:i/>
          <w:sz w:val="28"/>
          <w:szCs w:val="28"/>
        </w:rPr>
        <w:t xml:space="preserve"> </w:t>
      </w:r>
      <w:r w:rsidRPr="00BC55D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C55D2">
        <w:rPr>
          <w:sz w:val="28"/>
          <w:szCs w:val="28"/>
        </w:rPr>
        <w:t>пределение рыночной стоимости муниципального имущества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передача объектов недвижимости, находящиеся в муниципальной собственности, в аренду либо собственность</w:t>
      </w:r>
      <w:r w:rsidR="00B45994">
        <w:rPr>
          <w:sz w:val="28"/>
          <w:szCs w:val="28"/>
        </w:rPr>
        <w:t xml:space="preserve"> (приватизация)</w:t>
      </w:r>
      <w:r w:rsidRPr="00BC55D2">
        <w:rPr>
          <w:sz w:val="28"/>
          <w:szCs w:val="28"/>
        </w:rPr>
        <w:t>;</w:t>
      </w:r>
      <w:r w:rsidR="00B45994">
        <w:rPr>
          <w:sz w:val="28"/>
          <w:szCs w:val="28"/>
        </w:rPr>
        <w:t xml:space="preserve"> получение аналитических справок о среднерыночной стоимости объекта</w:t>
      </w:r>
      <w:r w:rsidRPr="00BC55D2">
        <w:rPr>
          <w:sz w:val="28"/>
          <w:szCs w:val="28"/>
        </w:rPr>
        <w:t xml:space="preserve"> пополнение доходов бюджета Васюринского сельского поселения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изготовление отчетов по определению рыночной стоимости имущества, проведения независимой оценки стоимости муниципального имущества, определения годового размера арендной платы для последующей передачи в аренду или собственность объектов муниципального имущества</w:t>
      </w:r>
      <w:r>
        <w:rPr>
          <w:sz w:val="28"/>
          <w:szCs w:val="28"/>
        </w:rPr>
        <w:t xml:space="preserve"> выполнен на основании </w:t>
      </w:r>
      <w:r w:rsidR="005F313F">
        <w:rPr>
          <w:color w:val="FF0000"/>
          <w:sz w:val="28"/>
          <w:szCs w:val="28"/>
        </w:rPr>
        <w:t>на основании коммерческого предложения</w:t>
      </w:r>
      <w:r w:rsidR="00427A9F">
        <w:rPr>
          <w:color w:val="FF0000"/>
          <w:sz w:val="28"/>
          <w:szCs w:val="28"/>
        </w:rPr>
        <w:t xml:space="preserve"> </w:t>
      </w:r>
      <w:r w:rsidRPr="00964328">
        <w:rPr>
          <w:color w:val="FF0000"/>
          <w:sz w:val="28"/>
          <w:szCs w:val="28"/>
        </w:rPr>
        <w:t>стоимость работ по договору сост</w:t>
      </w:r>
      <w:r w:rsidR="003B03B2">
        <w:rPr>
          <w:color w:val="FF0000"/>
          <w:sz w:val="28"/>
          <w:szCs w:val="28"/>
        </w:rPr>
        <w:t xml:space="preserve">авила </w:t>
      </w:r>
      <w:r w:rsidR="001C3DD4">
        <w:rPr>
          <w:color w:val="FF0000"/>
          <w:sz w:val="28"/>
          <w:szCs w:val="28"/>
        </w:rPr>
        <w:t>8,5</w:t>
      </w:r>
      <w:r w:rsidRPr="00964328">
        <w:rPr>
          <w:color w:val="FF0000"/>
          <w:sz w:val="28"/>
          <w:szCs w:val="28"/>
        </w:rPr>
        <w:t xml:space="preserve"> </w:t>
      </w:r>
      <w:r w:rsidR="001C3DD4">
        <w:rPr>
          <w:color w:val="FF0000"/>
          <w:sz w:val="28"/>
          <w:szCs w:val="28"/>
        </w:rPr>
        <w:t>тыс.</w:t>
      </w:r>
      <w:r w:rsidRPr="00964328">
        <w:rPr>
          <w:color w:val="FF0000"/>
          <w:sz w:val="28"/>
          <w:szCs w:val="28"/>
        </w:rPr>
        <w:t>р</w:t>
      </w:r>
      <w:r w:rsidR="004653E2">
        <w:rPr>
          <w:color w:val="FF0000"/>
          <w:sz w:val="28"/>
          <w:szCs w:val="28"/>
        </w:rPr>
        <w:t>уб</w:t>
      </w:r>
      <w:r w:rsidRPr="00964328">
        <w:rPr>
          <w:color w:val="FF0000"/>
          <w:sz w:val="28"/>
          <w:szCs w:val="28"/>
        </w:rPr>
        <w:t>., таким образом в 20</w:t>
      </w:r>
      <w:r w:rsidR="00B46271">
        <w:rPr>
          <w:color w:val="FF0000"/>
          <w:sz w:val="28"/>
          <w:szCs w:val="28"/>
        </w:rPr>
        <w:t>2</w:t>
      </w:r>
      <w:r w:rsidR="003B03B2">
        <w:rPr>
          <w:color w:val="FF0000"/>
          <w:sz w:val="28"/>
          <w:szCs w:val="28"/>
        </w:rPr>
        <w:t>4</w:t>
      </w:r>
      <w:r w:rsidRPr="00964328">
        <w:rPr>
          <w:color w:val="FF0000"/>
          <w:sz w:val="28"/>
          <w:szCs w:val="28"/>
        </w:rPr>
        <w:t xml:space="preserve"> г. необходимо оценить </w:t>
      </w:r>
      <w:r w:rsidR="004F2EBC">
        <w:rPr>
          <w:color w:val="FF0000"/>
          <w:sz w:val="28"/>
          <w:szCs w:val="28"/>
        </w:rPr>
        <w:t>три</w:t>
      </w:r>
      <w:r w:rsidR="00147943" w:rsidRPr="00964328">
        <w:rPr>
          <w:color w:val="FF0000"/>
          <w:sz w:val="28"/>
          <w:szCs w:val="28"/>
        </w:rPr>
        <w:t xml:space="preserve"> объект</w:t>
      </w:r>
      <w:r w:rsidR="00694FB5">
        <w:rPr>
          <w:color w:val="FF0000"/>
          <w:sz w:val="28"/>
          <w:szCs w:val="28"/>
        </w:rPr>
        <w:t>а</w:t>
      </w:r>
      <w:r w:rsidR="00147943" w:rsidRPr="00964328">
        <w:rPr>
          <w:color w:val="FF0000"/>
          <w:sz w:val="28"/>
          <w:szCs w:val="28"/>
        </w:rPr>
        <w:t xml:space="preserve"> недвижимости</w:t>
      </w:r>
      <w:r w:rsidRPr="00964328">
        <w:rPr>
          <w:color w:val="FF0000"/>
          <w:sz w:val="28"/>
          <w:szCs w:val="28"/>
        </w:rPr>
        <w:t xml:space="preserve">, </w:t>
      </w:r>
      <w:r w:rsidR="00B45994">
        <w:rPr>
          <w:color w:val="FF0000"/>
          <w:sz w:val="28"/>
          <w:szCs w:val="28"/>
        </w:rPr>
        <w:t xml:space="preserve">а также получить справку о среднерыночной стоимости </w:t>
      </w:r>
      <w:r w:rsidR="004653E2">
        <w:rPr>
          <w:color w:val="FF0000"/>
          <w:sz w:val="28"/>
          <w:szCs w:val="28"/>
        </w:rPr>
        <w:t>объекта стоимость работ по договору 2</w:t>
      </w:r>
      <w:r w:rsidR="003B03B2">
        <w:rPr>
          <w:color w:val="FF0000"/>
          <w:sz w:val="28"/>
          <w:szCs w:val="28"/>
        </w:rPr>
        <w:t>5</w:t>
      </w:r>
      <w:r w:rsidR="004653E2">
        <w:rPr>
          <w:color w:val="FF0000"/>
          <w:sz w:val="28"/>
          <w:szCs w:val="28"/>
        </w:rPr>
        <w:t>00 руб.</w:t>
      </w:r>
      <w:r w:rsidR="004653E2" w:rsidRPr="004653E2">
        <w:t xml:space="preserve"> </w:t>
      </w:r>
      <w:r w:rsidR="004653E2" w:rsidRPr="004653E2">
        <w:rPr>
          <w:color w:val="FF0000"/>
          <w:sz w:val="28"/>
          <w:szCs w:val="28"/>
        </w:rPr>
        <w:t xml:space="preserve">необходимо оценить </w:t>
      </w:r>
      <w:r w:rsidR="004653E2">
        <w:rPr>
          <w:color w:val="FF0000"/>
          <w:sz w:val="28"/>
          <w:szCs w:val="28"/>
        </w:rPr>
        <w:t xml:space="preserve">один объект, </w:t>
      </w:r>
      <w:r w:rsidRPr="00964328">
        <w:rPr>
          <w:color w:val="FF0000"/>
          <w:sz w:val="28"/>
          <w:szCs w:val="28"/>
        </w:rPr>
        <w:t>после подсчетов получаем су</w:t>
      </w:r>
      <w:r w:rsidR="0036627E">
        <w:rPr>
          <w:color w:val="FF0000"/>
          <w:sz w:val="28"/>
          <w:szCs w:val="28"/>
        </w:rPr>
        <w:t>мму, заложенную на мероприятие</w:t>
      </w:r>
      <w:r w:rsidR="004F2EBC">
        <w:rPr>
          <w:color w:val="FF0000"/>
          <w:sz w:val="28"/>
          <w:szCs w:val="28"/>
        </w:rPr>
        <w:t xml:space="preserve"> </w:t>
      </w:r>
      <w:r w:rsidR="0036627E">
        <w:rPr>
          <w:color w:val="FF0000"/>
          <w:sz w:val="28"/>
          <w:szCs w:val="28"/>
        </w:rPr>
        <w:t>№2</w:t>
      </w:r>
      <w:r w:rsidRPr="00964328">
        <w:rPr>
          <w:color w:val="FF0000"/>
          <w:sz w:val="28"/>
          <w:szCs w:val="28"/>
        </w:rPr>
        <w:t>.</w:t>
      </w:r>
      <w:r w:rsidR="00183632" w:rsidRPr="00183632">
        <w:rPr>
          <w:b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2C017B" w:rsidRPr="00487567" w14:paraId="43B39E84" w14:textId="77777777" w:rsidTr="00506F3D">
        <w:tc>
          <w:tcPr>
            <w:tcW w:w="959" w:type="dxa"/>
            <w:shd w:val="clear" w:color="auto" w:fill="auto"/>
          </w:tcPr>
          <w:p w14:paraId="3F642254" w14:textId="77777777" w:rsidR="002C017B" w:rsidRPr="00487567" w:rsidRDefault="002C017B" w:rsidP="00506F3D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7F85D8AA" w14:textId="77777777" w:rsidR="002C017B" w:rsidRPr="00487567" w:rsidRDefault="002C017B" w:rsidP="00506F3D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4CD5DE07" w14:textId="77777777" w:rsidR="002C017B" w:rsidRPr="00487567" w:rsidRDefault="002C017B" w:rsidP="00506F3D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2C017B" w:rsidRPr="00487567" w14:paraId="22F9E2D5" w14:textId="77777777" w:rsidTr="00506F3D">
        <w:tc>
          <w:tcPr>
            <w:tcW w:w="959" w:type="dxa"/>
            <w:shd w:val="clear" w:color="auto" w:fill="auto"/>
          </w:tcPr>
          <w:p w14:paraId="5CD4FDFA" w14:textId="77777777" w:rsidR="002C017B" w:rsidRPr="00487567" w:rsidRDefault="002C017B" w:rsidP="00506F3D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7220395B" w14:textId="77777777" w:rsidR="002C017B" w:rsidRPr="00487567" w:rsidRDefault="002C017B" w:rsidP="00506F3D">
            <w:pPr>
              <w:jc w:val="both"/>
            </w:pPr>
            <w:r>
              <w:rPr>
                <w:sz w:val="22"/>
                <w:szCs w:val="28"/>
              </w:rPr>
              <w:t>о</w:t>
            </w:r>
            <w:r w:rsidRPr="002C017B">
              <w:rPr>
                <w:sz w:val="22"/>
                <w:szCs w:val="28"/>
              </w:rPr>
              <w:t>пределение рыночной стоимости муниципальног</w:t>
            </w:r>
            <w:r w:rsidR="004653E2">
              <w:rPr>
                <w:sz w:val="22"/>
                <w:szCs w:val="28"/>
              </w:rPr>
              <w:t>о имуществ (аренда)</w:t>
            </w:r>
            <w:r w:rsidRPr="002C017B">
              <w:rPr>
                <w:sz w:val="22"/>
                <w:szCs w:val="28"/>
              </w:rPr>
              <w:t>,</w:t>
            </w:r>
          </w:p>
        </w:tc>
        <w:tc>
          <w:tcPr>
            <w:tcW w:w="2976" w:type="dxa"/>
            <w:shd w:val="clear" w:color="auto" w:fill="auto"/>
          </w:tcPr>
          <w:p w14:paraId="59455A95" w14:textId="77777777" w:rsidR="004653E2" w:rsidRDefault="00A931AD" w:rsidP="00506F3D">
            <w:pPr>
              <w:jc w:val="center"/>
            </w:pPr>
            <w:r>
              <w:t>21,0</w:t>
            </w:r>
          </w:p>
          <w:p w14:paraId="54B0F027" w14:textId="77777777" w:rsidR="004653E2" w:rsidRPr="00487567" w:rsidRDefault="004653E2" w:rsidP="00506F3D">
            <w:pPr>
              <w:jc w:val="center"/>
            </w:pPr>
          </w:p>
        </w:tc>
      </w:tr>
      <w:tr w:rsidR="004653E2" w:rsidRPr="00487567" w14:paraId="726DE163" w14:textId="77777777" w:rsidTr="00506F3D">
        <w:tc>
          <w:tcPr>
            <w:tcW w:w="959" w:type="dxa"/>
            <w:shd w:val="clear" w:color="auto" w:fill="auto"/>
          </w:tcPr>
          <w:p w14:paraId="677FD6F9" w14:textId="77777777" w:rsidR="004653E2" w:rsidRPr="00487567" w:rsidRDefault="004653E2" w:rsidP="00506F3D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14:paraId="2E67073E" w14:textId="77777777" w:rsidR="004653E2" w:rsidRDefault="004653E2" w:rsidP="00506F3D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среднерыночной стоимости объекта</w:t>
            </w:r>
          </w:p>
        </w:tc>
        <w:tc>
          <w:tcPr>
            <w:tcW w:w="2976" w:type="dxa"/>
            <w:shd w:val="clear" w:color="auto" w:fill="auto"/>
          </w:tcPr>
          <w:p w14:paraId="418DA7DF" w14:textId="77777777" w:rsidR="004653E2" w:rsidRDefault="00A931AD" w:rsidP="00506F3D">
            <w:pPr>
              <w:jc w:val="center"/>
            </w:pPr>
            <w:r>
              <w:t>3,0</w:t>
            </w:r>
          </w:p>
        </w:tc>
      </w:tr>
      <w:tr w:rsidR="004653E2" w:rsidRPr="00487567" w14:paraId="0EDCC14C" w14:textId="77777777" w:rsidTr="00506F3D">
        <w:tc>
          <w:tcPr>
            <w:tcW w:w="959" w:type="dxa"/>
            <w:shd w:val="clear" w:color="auto" w:fill="auto"/>
          </w:tcPr>
          <w:p w14:paraId="7C6C88D3" w14:textId="77777777" w:rsidR="004653E2" w:rsidRDefault="004653E2" w:rsidP="00506F3D">
            <w:pPr>
              <w:jc w:val="both"/>
            </w:pPr>
            <w:r>
              <w:t>3</w:t>
            </w:r>
          </w:p>
        </w:tc>
        <w:tc>
          <w:tcPr>
            <w:tcW w:w="5421" w:type="dxa"/>
            <w:shd w:val="clear" w:color="auto" w:fill="auto"/>
          </w:tcPr>
          <w:p w14:paraId="6AC9FC36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определение рыночной стоимости муниципального имуществ (</w:t>
            </w:r>
            <w:r>
              <w:rPr>
                <w:sz w:val="22"/>
                <w:szCs w:val="28"/>
              </w:rPr>
              <w:t>приватизация</w:t>
            </w:r>
            <w:r w:rsidRPr="004653E2">
              <w:rPr>
                <w:sz w:val="22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61DDA3AB" w14:textId="77777777" w:rsidR="004653E2" w:rsidRDefault="00BC2F8E" w:rsidP="00506F3D">
            <w:pPr>
              <w:jc w:val="center"/>
            </w:pPr>
            <w:r>
              <w:t>8</w:t>
            </w:r>
          </w:p>
        </w:tc>
      </w:tr>
      <w:tr w:rsidR="004653E2" w:rsidRPr="00487567" w14:paraId="3C7B2C9C" w14:textId="77777777" w:rsidTr="008342E3">
        <w:tc>
          <w:tcPr>
            <w:tcW w:w="6380" w:type="dxa"/>
            <w:gridSpan w:val="2"/>
            <w:shd w:val="clear" w:color="auto" w:fill="auto"/>
          </w:tcPr>
          <w:p w14:paraId="45F042D9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2D414830" w14:textId="77777777" w:rsidR="004653E2" w:rsidRPr="00273185" w:rsidRDefault="00A931AD" w:rsidP="00506F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  <w:r w:rsidR="00D3717C">
              <w:rPr>
                <w:color w:val="FF0000"/>
              </w:rPr>
              <w:t>,0</w:t>
            </w:r>
          </w:p>
        </w:tc>
      </w:tr>
    </w:tbl>
    <w:p w14:paraId="5C6B27F9" w14:textId="77777777" w:rsidR="00B45994" w:rsidRDefault="00B45994" w:rsidP="00A20276">
      <w:pPr>
        <w:ind w:firstLine="709"/>
        <w:jc w:val="both"/>
        <w:rPr>
          <w:b/>
          <w:i/>
          <w:sz w:val="28"/>
          <w:szCs w:val="28"/>
        </w:rPr>
      </w:pPr>
    </w:p>
    <w:p w14:paraId="15E96A5B" w14:textId="77777777" w:rsidR="00577960" w:rsidRDefault="00A20276" w:rsidP="00A20276">
      <w:pPr>
        <w:ind w:firstLine="709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3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 xml:space="preserve">- Проведение кадастровых работ, изготовление технических и кадастровых паспортов, подготовка межевых планов и технических планов, вынос </w:t>
      </w:r>
      <w:r w:rsidRPr="00147943">
        <w:rPr>
          <w:sz w:val="28"/>
          <w:szCs w:val="28"/>
        </w:rPr>
        <w:t xml:space="preserve">границ в </w:t>
      </w:r>
      <w:r>
        <w:rPr>
          <w:sz w:val="28"/>
          <w:szCs w:val="28"/>
        </w:rPr>
        <w:t>натуру, топографическая съемка</w:t>
      </w:r>
      <w:r w:rsidR="00B45994">
        <w:rPr>
          <w:sz w:val="28"/>
          <w:szCs w:val="28"/>
        </w:rPr>
        <w:t>, изготовление проектов планировки и проекта межевания</w:t>
      </w:r>
      <w:r>
        <w:rPr>
          <w:sz w:val="28"/>
          <w:szCs w:val="28"/>
        </w:rPr>
        <w:t xml:space="preserve"> объектов муниципального имущества</w:t>
      </w:r>
      <w:r w:rsidR="006C07F8">
        <w:rPr>
          <w:sz w:val="28"/>
          <w:szCs w:val="28"/>
        </w:rPr>
        <w:t>. В 202</w:t>
      </w:r>
      <w:r w:rsidR="00A87406">
        <w:rPr>
          <w:sz w:val="28"/>
          <w:szCs w:val="28"/>
        </w:rPr>
        <w:t>4</w:t>
      </w:r>
      <w:r w:rsidR="006C07F8">
        <w:rPr>
          <w:sz w:val="28"/>
          <w:szCs w:val="28"/>
        </w:rPr>
        <w:t xml:space="preserve"> году необходимо</w:t>
      </w:r>
      <w:r w:rsidR="00760E79">
        <w:rPr>
          <w:sz w:val="28"/>
          <w:szCs w:val="28"/>
        </w:rPr>
        <w:t xml:space="preserve"> провести техническую инвентаризацию </w:t>
      </w:r>
      <w:r w:rsidR="00B93EF1">
        <w:rPr>
          <w:sz w:val="28"/>
          <w:szCs w:val="28"/>
        </w:rPr>
        <w:t>на территории очистных сооружений и центрального водозабора, согласно коммерчески</w:t>
      </w:r>
      <w:r w:rsidR="00577960">
        <w:rPr>
          <w:sz w:val="28"/>
          <w:szCs w:val="28"/>
        </w:rPr>
        <w:t xml:space="preserve">м предложениям сумма составит </w:t>
      </w:r>
      <w:r w:rsidR="00B076C8">
        <w:rPr>
          <w:sz w:val="28"/>
          <w:szCs w:val="28"/>
        </w:rPr>
        <w:t>90 тыс.руб.</w:t>
      </w:r>
    </w:p>
    <w:p w14:paraId="36A1D1F1" w14:textId="77777777" w:rsidR="00FB6063" w:rsidRDefault="00F71570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необходимо о</w:t>
      </w:r>
      <w:r w:rsidR="006C07F8">
        <w:rPr>
          <w:sz w:val="28"/>
          <w:szCs w:val="28"/>
        </w:rPr>
        <w:t xml:space="preserve">бразовать </w:t>
      </w:r>
      <w:r w:rsidR="002F576D">
        <w:rPr>
          <w:sz w:val="28"/>
          <w:szCs w:val="28"/>
        </w:rPr>
        <w:t>2</w:t>
      </w:r>
      <w:r w:rsidR="006C07F8">
        <w:rPr>
          <w:sz w:val="28"/>
          <w:szCs w:val="28"/>
        </w:rPr>
        <w:t xml:space="preserve"> земельных участка под существующими автомобильными дорогами, а именно: ул. Зап</w:t>
      </w:r>
      <w:r w:rsidR="00FB6063">
        <w:rPr>
          <w:sz w:val="28"/>
          <w:szCs w:val="28"/>
        </w:rPr>
        <w:t xml:space="preserve">орожская, Васюринской, </w:t>
      </w:r>
      <w:r w:rsidR="007649A1">
        <w:rPr>
          <w:sz w:val="28"/>
          <w:szCs w:val="28"/>
        </w:rPr>
        <w:t xml:space="preserve">согласно коммерческому предложению составляет </w:t>
      </w:r>
      <w:r w:rsidR="00057F17" w:rsidRPr="00057F17">
        <w:rPr>
          <w:sz w:val="28"/>
          <w:szCs w:val="28"/>
          <w:highlight w:val="yellow"/>
        </w:rPr>
        <w:t>220,0</w:t>
      </w:r>
      <w:r w:rsidR="00906293">
        <w:rPr>
          <w:sz w:val="28"/>
          <w:szCs w:val="28"/>
        </w:rPr>
        <w:t xml:space="preserve"> руб.</w:t>
      </w:r>
      <w:r w:rsidR="006C07F8">
        <w:rPr>
          <w:sz w:val="28"/>
          <w:szCs w:val="28"/>
        </w:rPr>
        <w:t xml:space="preserve"> </w:t>
      </w:r>
    </w:p>
    <w:p w14:paraId="78FFDCD2" w14:textId="77777777" w:rsidR="00B90161" w:rsidRDefault="00FB6063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8E0D7E">
        <w:rPr>
          <w:sz w:val="28"/>
          <w:szCs w:val="28"/>
        </w:rPr>
        <w:t xml:space="preserve">необходимо образовать </w:t>
      </w:r>
      <w:r>
        <w:rPr>
          <w:sz w:val="28"/>
          <w:szCs w:val="28"/>
        </w:rPr>
        <w:t>2</w:t>
      </w:r>
      <w:r w:rsidR="008E0D7E">
        <w:rPr>
          <w:sz w:val="28"/>
          <w:szCs w:val="28"/>
        </w:rPr>
        <w:t xml:space="preserve"> земельных участков</w:t>
      </w:r>
      <w:r w:rsidR="00906293">
        <w:rPr>
          <w:sz w:val="28"/>
          <w:szCs w:val="28"/>
        </w:rPr>
        <w:t xml:space="preserve"> под существующими дорогами</w:t>
      </w:r>
      <w:r w:rsidR="00D2566B">
        <w:rPr>
          <w:sz w:val="28"/>
          <w:szCs w:val="28"/>
        </w:rPr>
        <w:t>,</w:t>
      </w:r>
      <w:r w:rsidR="0069054F">
        <w:rPr>
          <w:sz w:val="28"/>
          <w:szCs w:val="28"/>
        </w:rPr>
        <w:t xml:space="preserve"> не переданными в муниципальную собственность по Закону:</w:t>
      </w:r>
      <w:r w:rsidR="00906293">
        <w:rPr>
          <w:sz w:val="28"/>
          <w:szCs w:val="28"/>
        </w:rPr>
        <w:t xml:space="preserve"> </w:t>
      </w:r>
      <w:r w:rsidR="0069054F">
        <w:rPr>
          <w:sz w:val="28"/>
          <w:szCs w:val="28"/>
        </w:rPr>
        <w:t>ул. Интернациональная и ул. Пролетарская</w:t>
      </w:r>
      <w:r w:rsidR="008E0D7E">
        <w:rPr>
          <w:sz w:val="28"/>
          <w:szCs w:val="28"/>
        </w:rPr>
        <w:t xml:space="preserve">, также расчет проводится на основании </w:t>
      </w:r>
      <w:r w:rsidR="00906293">
        <w:rPr>
          <w:sz w:val="28"/>
          <w:szCs w:val="28"/>
        </w:rPr>
        <w:t>коммерческих предложений</w:t>
      </w:r>
      <w:r w:rsidR="000C1A1C">
        <w:rPr>
          <w:sz w:val="28"/>
          <w:szCs w:val="28"/>
        </w:rPr>
        <w:t>:</w:t>
      </w:r>
      <w:r w:rsidR="00906293">
        <w:rPr>
          <w:sz w:val="28"/>
          <w:szCs w:val="28"/>
        </w:rPr>
        <w:t xml:space="preserve"> топографическая съемка </w:t>
      </w:r>
      <w:r w:rsidR="00712051">
        <w:rPr>
          <w:sz w:val="28"/>
          <w:szCs w:val="28"/>
        </w:rPr>
        <w:t>353,0 тыс.</w:t>
      </w:r>
      <w:r w:rsidR="00906293">
        <w:rPr>
          <w:sz w:val="28"/>
          <w:szCs w:val="28"/>
        </w:rPr>
        <w:t>руб</w:t>
      </w:r>
      <w:r w:rsidR="00712051">
        <w:rPr>
          <w:sz w:val="28"/>
          <w:szCs w:val="28"/>
        </w:rPr>
        <w:t>.</w:t>
      </w:r>
      <w:r w:rsidR="008E0D7E">
        <w:rPr>
          <w:sz w:val="28"/>
          <w:szCs w:val="28"/>
        </w:rPr>
        <w:t xml:space="preserve">, </w:t>
      </w:r>
      <w:r w:rsidR="000C1A1C">
        <w:rPr>
          <w:sz w:val="28"/>
          <w:szCs w:val="28"/>
        </w:rPr>
        <w:t>проекты межевания</w:t>
      </w:r>
      <w:r w:rsidR="00325E86">
        <w:rPr>
          <w:sz w:val="28"/>
          <w:szCs w:val="28"/>
        </w:rPr>
        <w:t xml:space="preserve"> </w:t>
      </w:r>
      <w:r w:rsidR="00CA200B" w:rsidRPr="00CA200B">
        <w:rPr>
          <w:sz w:val="28"/>
          <w:szCs w:val="28"/>
        </w:rPr>
        <w:t>360</w:t>
      </w:r>
      <w:r w:rsidR="00A503E3" w:rsidRPr="00CA200B">
        <w:rPr>
          <w:sz w:val="28"/>
          <w:szCs w:val="28"/>
        </w:rPr>
        <w:t>,</w:t>
      </w:r>
      <w:r w:rsidR="00CA200B">
        <w:rPr>
          <w:sz w:val="28"/>
          <w:szCs w:val="28"/>
        </w:rPr>
        <w:t>0</w:t>
      </w:r>
      <w:r w:rsidR="00A503E3">
        <w:rPr>
          <w:sz w:val="28"/>
          <w:szCs w:val="28"/>
        </w:rPr>
        <w:t xml:space="preserve"> и межевой план </w:t>
      </w:r>
      <w:r w:rsidR="000C1A1C">
        <w:rPr>
          <w:sz w:val="28"/>
          <w:szCs w:val="28"/>
        </w:rPr>
        <w:t xml:space="preserve"> </w:t>
      </w:r>
      <w:r w:rsidR="00057F17">
        <w:rPr>
          <w:sz w:val="28"/>
          <w:szCs w:val="28"/>
          <w:highlight w:val="yellow"/>
        </w:rPr>
        <w:t>100,0</w:t>
      </w:r>
      <w:r w:rsidR="00325E86" w:rsidRPr="00D2566B">
        <w:rPr>
          <w:sz w:val="28"/>
          <w:szCs w:val="28"/>
          <w:highlight w:val="yellow"/>
        </w:rPr>
        <w:t xml:space="preserve"> </w:t>
      </w:r>
      <w:r w:rsidR="008E0D7E" w:rsidRPr="00D2566B">
        <w:rPr>
          <w:sz w:val="28"/>
          <w:szCs w:val="28"/>
          <w:highlight w:val="yellow"/>
        </w:rPr>
        <w:t>р</w:t>
      </w:r>
      <w:r w:rsidR="00325E86" w:rsidRPr="00D2566B">
        <w:rPr>
          <w:sz w:val="28"/>
          <w:szCs w:val="28"/>
          <w:highlight w:val="yellow"/>
        </w:rPr>
        <w:t>уб</w:t>
      </w:r>
      <w:r w:rsidR="008E0D7E">
        <w:rPr>
          <w:sz w:val="28"/>
          <w:szCs w:val="28"/>
        </w:rPr>
        <w:t>.</w:t>
      </w:r>
      <w:r w:rsidR="00A413C7">
        <w:rPr>
          <w:sz w:val="28"/>
          <w:szCs w:val="28"/>
        </w:rPr>
        <w:t xml:space="preserve"> </w:t>
      </w:r>
      <w:r w:rsidR="00B90161">
        <w:rPr>
          <w:sz w:val="28"/>
          <w:szCs w:val="28"/>
        </w:rPr>
        <w:t xml:space="preserve">Провести межевание земельного участка под проездами ликвидированного садового товарищества СОТ Строитель </w:t>
      </w:r>
      <w:r w:rsidR="008C492A">
        <w:rPr>
          <w:sz w:val="28"/>
          <w:szCs w:val="28"/>
        </w:rPr>
        <w:t>согласно коммерческого предло</w:t>
      </w:r>
      <w:r w:rsidR="00317F67">
        <w:rPr>
          <w:sz w:val="28"/>
          <w:szCs w:val="28"/>
        </w:rPr>
        <w:t>жения стоимость работ составит 120,0 тыс.руб.</w:t>
      </w:r>
    </w:p>
    <w:p w14:paraId="0AC74F11" w14:textId="77777777" w:rsidR="00F71570" w:rsidRDefault="007F7C44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права муниципальной собственности на вновь построенные объекты недвижимости </w:t>
      </w:r>
      <w:r w:rsidR="003E7ED4">
        <w:rPr>
          <w:sz w:val="28"/>
          <w:szCs w:val="28"/>
        </w:rPr>
        <w:t>на 2 объекта</w:t>
      </w:r>
      <w:r w:rsidR="003E7ED4" w:rsidRPr="003E7ED4">
        <w:t xml:space="preserve"> </w:t>
      </w:r>
      <w:r w:rsidR="003E7ED4" w:rsidRPr="003E7ED4">
        <w:rPr>
          <w:sz w:val="28"/>
          <w:szCs w:val="28"/>
        </w:rPr>
        <w:t xml:space="preserve">согласно коммерческим предложениям сумма составит </w:t>
      </w:r>
      <w:r w:rsidR="00AA3646">
        <w:rPr>
          <w:sz w:val="28"/>
          <w:szCs w:val="28"/>
        </w:rPr>
        <w:t>86,6 тыс.руб.</w:t>
      </w:r>
      <w:r w:rsidR="003E7ED4" w:rsidRPr="003E7ED4">
        <w:rPr>
          <w:sz w:val="28"/>
          <w:szCs w:val="28"/>
        </w:rPr>
        <w:t xml:space="preserve"> </w:t>
      </w:r>
      <w:r w:rsidR="003E7ED4">
        <w:rPr>
          <w:sz w:val="28"/>
          <w:szCs w:val="28"/>
        </w:rPr>
        <w:t xml:space="preserve">Так же после проведения работ по </w:t>
      </w:r>
      <w:r w:rsidR="003E7ED4">
        <w:rPr>
          <w:sz w:val="28"/>
          <w:szCs w:val="28"/>
        </w:rPr>
        <w:lastRenderedPageBreak/>
        <w:t xml:space="preserve">реконструкции объектов необходимо ввести в эксплуатацию </w:t>
      </w:r>
      <w:r w:rsidR="00F9444B">
        <w:rPr>
          <w:sz w:val="28"/>
          <w:szCs w:val="28"/>
        </w:rPr>
        <w:t xml:space="preserve">3 объекта недвижимости, согласно коммерческим предложениям сумма составит </w:t>
      </w:r>
      <w:r w:rsidR="00AA3646">
        <w:rPr>
          <w:sz w:val="28"/>
          <w:szCs w:val="28"/>
        </w:rPr>
        <w:t>89,7 тыс.руб.</w:t>
      </w:r>
    </w:p>
    <w:p w14:paraId="1B30EC83" w14:textId="77777777" w:rsidR="00A413C7" w:rsidRDefault="00A413C7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вышеизложенным на реализацию да</w:t>
      </w:r>
      <w:r w:rsidR="006F03F4">
        <w:rPr>
          <w:sz w:val="28"/>
          <w:szCs w:val="28"/>
        </w:rPr>
        <w:t>нного мероприятия на 2023</w:t>
      </w:r>
      <w:r>
        <w:rPr>
          <w:sz w:val="28"/>
          <w:szCs w:val="28"/>
        </w:rPr>
        <w:t xml:space="preserve"> год необходима следующая сумм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A20276" w:rsidRPr="00487567" w14:paraId="35C69DC8" w14:textId="77777777" w:rsidTr="008342E3">
        <w:tc>
          <w:tcPr>
            <w:tcW w:w="959" w:type="dxa"/>
            <w:shd w:val="clear" w:color="auto" w:fill="auto"/>
          </w:tcPr>
          <w:p w14:paraId="3EEE0CF2" w14:textId="77777777" w:rsidR="00A20276" w:rsidRPr="00487567" w:rsidRDefault="00A20276" w:rsidP="008342E3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4D7371F6" w14:textId="77777777" w:rsidR="00A20276" w:rsidRPr="00487567" w:rsidRDefault="00A20276" w:rsidP="008342E3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60E7C03C" w14:textId="77777777" w:rsidR="00A20276" w:rsidRPr="00487567" w:rsidRDefault="00A20276" w:rsidP="008342E3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A20276" w:rsidRPr="00487567" w14:paraId="1BDDAC08" w14:textId="77777777" w:rsidTr="008342E3">
        <w:tc>
          <w:tcPr>
            <w:tcW w:w="959" w:type="dxa"/>
            <w:shd w:val="clear" w:color="auto" w:fill="auto"/>
          </w:tcPr>
          <w:p w14:paraId="1F9FCF49" w14:textId="77777777" w:rsidR="00A20276" w:rsidRPr="00487567" w:rsidRDefault="00A20276" w:rsidP="008342E3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50DFDDE3" w14:textId="77777777" w:rsidR="00A20276" w:rsidRPr="00487567" w:rsidRDefault="00A20276" w:rsidP="008342E3">
            <w:pPr>
              <w:jc w:val="both"/>
            </w:pPr>
            <w:r>
              <w:rPr>
                <w:szCs w:val="28"/>
              </w:rPr>
              <w:t>Подготовка межевых планов,</w:t>
            </w:r>
            <w:r w:rsidRPr="00E80F07">
              <w:rPr>
                <w:szCs w:val="28"/>
              </w:rPr>
              <w:t xml:space="preserve"> технических планов</w:t>
            </w:r>
            <w:r>
              <w:rPr>
                <w:szCs w:val="28"/>
              </w:rPr>
              <w:t xml:space="preserve"> и топографическая съемка</w:t>
            </w:r>
          </w:p>
        </w:tc>
        <w:tc>
          <w:tcPr>
            <w:tcW w:w="2976" w:type="dxa"/>
            <w:shd w:val="clear" w:color="auto" w:fill="auto"/>
          </w:tcPr>
          <w:p w14:paraId="37503A69" w14:textId="77777777" w:rsidR="00A20276" w:rsidRPr="00B571BE" w:rsidRDefault="00FD362C" w:rsidP="00F475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75,8</w:t>
            </w:r>
          </w:p>
        </w:tc>
      </w:tr>
    </w:tbl>
    <w:p w14:paraId="221D793D" w14:textId="77777777" w:rsidR="004D1BA2" w:rsidRDefault="004D1BA2" w:rsidP="0036627E">
      <w:pPr>
        <w:ind w:firstLine="708"/>
        <w:jc w:val="both"/>
        <w:rPr>
          <w:sz w:val="28"/>
          <w:szCs w:val="28"/>
        </w:rPr>
      </w:pPr>
    </w:p>
    <w:p w14:paraId="5FC0D3D4" w14:textId="77777777" w:rsidR="00F71570" w:rsidRDefault="00F71570" w:rsidP="0036627E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F0113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>- Проведение кадастровых работ, изготовление технических и кадастровых паспортов, подготовка межев</w:t>
      </w:r>
      <w:r w:rsidR="0001413F">
        <w:rPr>
          <w:sz w:val="28"/>
          <w:szCs w:val="28"/>
        </w:rPr>
        <w:t>ых планов и технических планов для постановки на учет в качестве бесхозяйного объекта</w:t>
      </w:r>
      <w:r w:rsidR="00F15DA9">
        <w:rPr>
          <w:sz w:val="28"/>
          <w:szCs w:val="28"/>
        </w:rPr>
        <w:t xml:space="preserve">. В 2024 году необходимо </w:t>
      </w:r>
      <w:r w:rsidR="00070FD9">
        <w:rPr>
          <w:sz w:val="28"/>
          <w:szCs w:val="28"/>
        </w:rPr>
        <w:t xml:space="preserve">поставить на учет </w:t>
      </w:r>
      <w:r w:rsidR="00C714A9">
        <w:rPr>
          <w:sz w:val="28"/>
          <w:szCs w:val="28"/>
        </w:rPr>
        <w:t>7</w:t>
      </w:r>
      <w:r w:rsidR="00070FD9">
        <w:rPr>
          <w:sz w:val="28"/>
          <w:szCs w:val="28"/>
        </w:rPr>
        <w:t xml:space="preserve"> объек</w:t>
      </w:r>
      <w:r w:rsidR="00C714A9">
        <w:rPr>
          <w:sz w:val="28"/>
          <w:szCs w:val="28"/>
        </w:rPr>
        <w:t>тов</w:t>
      </w:r>
      <w:r w:rsidR="00070FD9">
        <w:rPr>
          <w:sz w:val="28"/>
          <w:szCs w:val="28"/>
        </w:rPr>
        <w:t>.</w:t>
      </w:r>
    </w:p>
    <w:p w14:paraId="038B4E7A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F15DA9" w:rsidRPr="00487567" w14:paraId="394432ED" w14:textId="77777777" w:rsidTr="007C4AE5">
        <w:tc>
          <w:tcPr>
            <w:tcW w:w="959" w:type="dxa"/>
            <w:shd w:val="clear" w:color="auto" w:fill="auto"/>
          </w:tcPr>
          <w:p w14:paraId="124E455C" w14:textId="77777777" w:rsidR="00F15DA9" w:rsidRPr="00487567" w:rsidRDefault="00F15DA9" w:rsidP="007C4AE5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5FC7A63F" w14:textId="77777777" w:rsidR="00F15DA9" w:rsidRPr="00487567" w:rsidRDefault="00F15DA9" w:rsidP="007C4AE5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0941B833" w14:textId="77777777" w:rsidR="00F15DA9" w:rsidRPr="00487567" w:rsidRDefault="00F15DA9" w:rsidP="007C4AE5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F15DA9" w:rsidRPr="00B571BE" w14:paraId="6B70B5E7" w14:textId="77777777" w:rsidTr="007C4AE5">
        <w:tc>
          <w:tcPr>
            <w:tcW w:w="959" w:type="dxa"/>
            <w:shd w:val="clear" w:color="auto" w:fill="auto"/>
          </w:tcPr>
          <w:p w14:paraId="086282FF" w14:textId="77777777" w:rsidR="00F15DA9" w:rsidRPr="00487567" w:rsidRDefault="00F15DA9" w:rsidP="007C4AE5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46481C65" w14:textId="77777777" w:rsidR="00F15DA9" w:rsidRPr="00487567" w:rsidRDefault="00F15DA9" w:rsidP="00F15DA9">
            <w:pPr>
              <w:jc w:val="both"/>
            </w:pPr>
            <w:r>
              <w:rPr>
                <w:szCs w:val="28"/>
              </w:rPr>
              <w:t>Изготовление технического плана</w:t>
            </w:r>
            <w:r w:rsidRPr="009F3AD0">
              <w:rPr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7762B87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  <w:tr w:rsidR="00F15DA9" w:rsidRPr="00B571BE" w14:paraId="303EA45C" w14:textId="77777777" w:rsidTr="007C4AE5">
        <w:tc>
          <w:tcPr>
            <w:tcW w:w="6380" w:type="dxa"/>
            <w:gridSpan w:val="2"/>
            <w:shd w:val="clear" w:color="auto" w:fill="auto"/>
          </w:tcPr>
          <w:p w14:paraId="5DFF5348" w14:textId="77777777" w:rsidR="00F15DA9" w:rsidRDefault="00F15DA9" w:rsidP="00F15D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14:paraId="272ACE72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</w:tbl>
    <w:p w14:paraId="6E34390F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p w14:paraId="647DD3E8" w14:textId="77777777" w:rsidR="005C3CE9" w:rsidRDefault="005C3CE9" w:rsidP="0036627E">
      <w:pPr>
        <w:ind w:firstLine="708"/>
        <w:jc w:val="both"/>
        <w:rPr>
          <w:sz w:val="28"/>
          <w:szCs w:val="28"/>
        </w:rPr>
      </w:pPr>
      <w:r w:rsidRPr="005C3CE9">
        <w:rPr>
          <w:b/>
          <w:i/>
          <w:sz w:val="28"/>
          <w:szCs w:val="28"/>
        </w:rPr>
        <w:t xml:space="preserve">Расчет ресурсного обеспечения на </w:t>
      </w:r>
      <w:r>
        <w:rPr>
          <w:b/>
          <w:i/>
          <w:sz w:val="28"/>
          <w:szCs w:val="28"/>
        </w:rPr>
        <w:t xml:space="preserve">мероприятие № </w:t>
      </w:r>
      <w:r w:rsidR="00F0113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="007F1067">
        <w:rPr>
          <w:sz w:val="28"/>
          <w:szCs w:val="28"/>
        </w:rPr>
        <w:t>– Оплата коммунальных услуг</w:t>
      </w:r>
      <w:r w:rsidR="007F1067" w:rsidRPr="007F1067">
        <w:rPr>
          <w:sz w:val="28"/>
          <w:szCs w:val="28"/>
        </w:rPr>
        <w:t xml:space="preserve"> по жилым и нежилым помещениям находящихся в муниципальной собственности:</w:t>
      </w:r>
    </w:p>
    <w:p w14:paraId="4A375501" w14:textId="77777777" w:rsidR="00E46BE9" w:rsidRDefault="00E46BE9" w:rsidP="00E46BE9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E46BE9" w:rsidRPr="00804C56" w14:paraId="0CD5903D" w14:textId="77777777" w:rsidTr="00F0113F">
        <w:tc>
          <w:tcPr>
            <w:tcW w:w="959" w:type="dxa"/>
            <w:shd w:val="clear" w:color="auto" w:fill="auto"/>
          </w:tcPr>
          <w:p w14:paraId="47C4EC84" w14:textId="77777777" w:rsidR="00E46BE9" w:rsidRPr="00804C56" w:rsidRDefault="00E46BE9" w:rsidP="00F0113F">
            <w:pPr>
              <w:jc w:val="center"/>
            </w:pPr>
            <w:r w:rsidRPr="00804C56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8B26608" w14:textId="77777777" w:rsidR="00E46BE9" w:rsidRPr="00804C56" w:rsidRDefault="00E46BE9" w:rsidP="00F0113F">
            <w:pPr>
              <w:jc w:val="center"/>
            </w:pPr>
            <w:r w:rsidRPr="00804C56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1F013832" w14:textId="77777777" w:rsidR="00E46BE9" w:rsidRPr="00804C56" w:rsidRDefault="00E46BE9" w:rsidP="00F0113F">
            <w:pPr>
              <w:jc w:val="center"/>
            </w:pPr>
            <w:r w:rsidRPr="00804C56">
              <w:t>сумма денежных средств, тыс./р.</w:t>
            </w:r>
          </w:p>
        </w:tc>
      </w:tr>
      <w:tr w:rsidR="00E46BE9" w:rsidRPr="00804C56" w14:paraId="32D791EF" w14:textId="77777777" w:rsidTr="00F0113F">
        <w:tc>
          <w:tcPr>
            <w:tcW w:w="959" w:type="dxa"/>
            <w:shd w:val="clear" w:color="auto" w:fill="auto"/>
          </w:tcPr>
          <w:p w14:paraId="780B1EDE" w14:textId="77777777" w:rsidR="00E46BE9" w:rsidRPr="00804C56" w:rsidRDefault="00E46BE9" w:rsidP="00F0113F">
            <w:pPr>
              <w:jc w:val="both"/>
            </w:pPr>
            <w:r w:rsidRPr="00804C56">
              <w:t>1</w:t>
            </w:r>
          </w:p>
        </w:tc>
        <w:tc>
          <w:tcPr>
            <w:tcW w:w="5421" w:type="dxa"/>
            <w:shd w:val="clear" w:color="auto" w:fill="auto"/>
          </w:tcPr>
          <w:p w14:paraId="5DAC1904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АО «Краснодартеплосеть»</w:t>
            </w:r>
          </w:p>
        </w:tc>
        <w:tc>
          <w:tcPr>
            <w:tcW w:w="2976" w:type="dxa"/>
            <w:shd w:val="clear" w:color="auto" w:fill="auto"/>
          </w:tcPr>
          <w:p w14:paraId="2E489DB9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  <w:tr w:rsidR="00E46BE9" w:rsidRPr="00804C56" w14:paraId="36F25C76" w14:textId="77777777" w:rsidTr="00F0113F">
        <w:tc>
          <w:tcPr>
            <w:tcW w:w="6380" w:type="dxa"/>
            <w:gridSpan w:val="2"/>
            <w:shd w:val="clear" w:color="auto" w:fill="auto"/>
          </w:tcPr>
          <w:p w14:paraId="13063B7E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7125170E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</w:tbl>
    <w:p w14:paraId="0AD1F5C2" w14:textId="77777777" w:rsidR="003E5F9A" w:rsidRDefault="003E5F9A" w:rsidP="003E5F9A">
      <w:pPr>
        <w:ind w:firstLine="708"/>
        <w:jc w:val="both"/>
        <w:rPr>
          <w:b/>
          <w:i/>
          <w:sz w:val="28"/>
          <w:szCs w:val="28"/>
        </w:rPr>
      </w:pPr>
    </w:p>
    <w:p w14:paraId="33CDD39E" w14:textId="77777777" w:rsidR="006E1547" w:rsidRPr="006E1547" w:rsidRDefault="006E1547" w:rsidP="006E1547">
      <w:pPr>
        <w:ind w:firstLine="708"/>
        <w:jc w:val="both"/>
        <w:rPr>
          <w:sz w:val="28"/>
          <w:szCs w:val="28"/>
        </w:rPr>
      </w:pPr>
      <w:r w:rsidRPr="006E1547">
        <w:rPr>
          <w:b/>
          <w:i/>
          <w:sz w:val="28"/>
          <w:szCs w:val="28"/>
        </w:rPr>
        <w:t>Расчет ресурсного обеспечения на мероприятие №6 –</w:t>
      </w:r>
      <w:r w:rsidRPr="006E1547">
        <w:rPr>
          <w:sz w:val="28"/>
          <w:szCs w:val="28"/>
        </w:rPr>
        <w:t xml:space="preserve"> Организация и проведение реконструкции нежилого административного здания, расположенного по адресу: Краснодарский край, Динской район, станица Васюринская, улица Матвеевская, 31: Получение технических условий на присоединение коммуникаций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6E1547" w:rsidRPr="006E1547" w14:paraId="4F13D514" w14:textId="77777777" w:rsidTr="00F0461D">
        <w:tc>
          <w:tcPr>
            <w:tcW w:w="959" w:type="dxa"/>
            <w:shd w:val="clear" w:color="auto" w:fill="auto"/>
          </w:tcPr>
          <w:p w14:paraId="7A3C1A74" w14:textId="77777777" w:rsidR="006E1547" w:rsidRPr="006E1547" w:rsidRDefault="006E1547" w:rsidP="006E1547">
            <w:pPr>
              <w:jc w:val="center"/>
            </w:pPr>
            <w:r w:rsidRPr="006E154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ECFCDF9" w14:textId="77777777" w:rsidR="006E1547" w:rsidRPr="006E1547" w:rsidRDefault="006E1547" w:rsidP="006E1547">
            <w:pPr>
              <w:jc w:val="center"/>
            </w:pPr>
            <w:r w:rsidRPr="006E1547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351DB0C9" w14:textId="77777777" w:rsidR="006E1547" w:rsidRPr="006E1547" w:rsidRDefault="006E1547" w:rsidP="006E1547">
            <w:pPr>
              <w:jc w:val="center"/>
            </w:pPr>
            <w:r w:rsidRPr="006E1547">
              <w:t>сумма денежных средств, тыс./р.</w:t>
            </w:r>
          </w:p>
        </w:tc>
      </w:tr>
      <w:tr w:rsidR="006E1547" w:rsidRPr="006E1547" w14:paraId="05E7D4E5" w14:textId="77777777" w:rsidTr="00F0461D">
        <w:tc>
          <w:tcPr>
            <w:tcW w:w="959" w:type="dxa"/>
            <w:shd w:val="clear" w:color="auto" w:fill="auto"/>
          </w:tcPr>
          <w:p w14:paraId="46E233BC" w14:textId="77777777" w:rsidR="006E1547" w:rsidRPr="006E1547" w:rsidRDefault="006E1547" w:rsidP="006E1547">
            <w:pPr>
              <w:jc w:val="both"/>
            </w:pPr>
            <w:r w:rsidRPr="006E1547">
              <w:t>1</w:t>
            </w:r>
          </w:p>
        </w:tc>
        <w:tc>
          <w:tcPr>
            <w:tcW w:w="5421" w:type="dxa"/>
            <w:shd w:val="clear" w:color="auto" w:fill="auto"/>
          </w:tcPr>
          <w:p w14:paraId="6EE79A78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Получение тех.условий (газ)</w:t>
            </w:r>
          </w:p>
        </w:tc>
        <w:tc>
          <w:tcPr>
            <w:tcW w:w="2976" w:type="dxa"/>
            <w:shd w:val="clear" w:color="auto" w:fill="auto"/>
          </w:tcPr>
          <w:p w14:paraId="461DF25E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 w:rsidRPr="006E1547">
              <w:rPr>
                <w:color w:val="FF0000"/>
              </w:rPr>
              <w:t>2,5</w:t>
            </w:r>
          </w:p>
        </w:tc>
      </w:tr>
      <w:tr w:rsidR="006E1547" w:rsidRPr="006E1547" w14:paraId="3D43D7C1" w14:textId="77777777" w:rsidTr="00F0461D">
        <w:tc>
          <w:tcPr>
            <w:tcW w:w="6380" w:type="dxa"/>
            <w:gridSpan w:val="2"/>
            <w:shd w:val="clear" w:color="auto" w:fill="auto"/>
          </w:tcPr>
          <w:p w14:paraId="29DF1961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6EDD5CF3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5</w:t>
            </w:r>
          </w:p>
        </w:tc>
      </w:tr>
    </w:tbl>
    <w:p w14:paraId="6EB8DC28" w14:textId="77777777" w:rsidR="007F1067" w:rsidRDefault="007F1067" w:rsidP="0036627E">
      <w:pPr>
        <w:ind w:firstLine="708"/>
        <w:jc w:val="both"/>
        <w:rPr>
          <w:sz w:val="28"/>
          <w:szCs w:val="28"/>
        </w:rPr>
      </w:pPr>
    </w:p>
    <w:p w14:paraId="44E2CA97" w14:textId="77777777" w:rsidR="00715263" w:rsidRDefault="00715263" w:rsidP="00715263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884D1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- </w:t>
      </w:r>
      <w:r w:rsidRPr="00722E50">
        <w:rPr>
          <w:sz w:val="28"/>
          <w:szCs w:val="28"/>
        </w:rPr>
        <w:t xml:space="preserve">проведение работ по </w:t>
      </w:r>
      <w:r w:rsidRPr="0048735A">
        <w:rPr>
          <w:sz w:val="28"/>
          <w:szCs w:val="28"/>
        </w:rPr>
        <w:t>списани</w:t>
      </w:r>
      <w:r>
        <w:rPr>
          <w:sz w:val="28"/>
          <w:szCs w:val="28"/>
        </w:rPr>
        <w:t>ю</w:t>
      </w:r>
      <w:r w:rsidRPr="0048735A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го имущества Васюринского сельского поселения. В 2024 году необходимо списать </w:t>
      </w:r>
      <w:r w:rsidR="00A90248">
        <w:rPr>
          <w:sz w:val="28"/>
          <w:szCs w:val="28"/>
        </w:rPr>
        <w:t>три</w:t>
      </w:r>
      <w:r>
        <w:rPr>
          <w:sz w:val="28"/>
          <w:szCs w:val="28"/>
        </w:rPr>
        <w:t xml:space="preserve"> объекта муниципального имущества.</w:t>
      </w:r>
    </w:p>
    <w:p w14:paraId="4B82D799" w14:textId="77777777" w:rsidR="001F2BB3" w:rsidRDefault="001F2BB3" w:rsidP="00715263">
      <w:pPr>
        <w:ind w:firstLine="708"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118"/>
        <w:gridCol w:w="2409"/>
        <w:gridCol w:w="2410"/>
      </w:tblGrid>
      <w:tr w:rsidR="001F2BB3" w:rsidRPr="00487567" w14:paraId="45ADA20C" w14:textId="77777777" w:rsidTr="00884D1D">
        <w:tc>
          <w:tcPr>
            <w:tcW w:w="731" w:type="dxa"/>
            <w:shd w:val="clear" w:color="auto" w:fill="auto"/>
          </w:tcPr>
          <w:p w14:paraId="7595F321" w14:textId="77777777" w:rsidR="001F2BB3" w:rsidRPr="00487567" w:rsidRDefault="001F2BB3" w:rsidP="00520A54">
            <w:pPr>
              <w:jc w:val="center"/>
            </w:pPr>
            <w:r w:rsidRPr="00487567">
              <w:t>№ п/п</w:t>
            </w:r>
          </w:p>
        </w:tc>
        <w:tc>
          <w:tcPr>
            <w:tcW w:w="4118" w:type="dxa"/>
            <w:shd w:val="clear" w:color="auto" w:fill="auto"/>
          </w:tcPr>
          <w:p w14:paraId="149D1E12" w14:textId="77777777" w:rsidR="001F2BB3" w:rsidRPr="00487567" w:rsidRDefault="001F2BB3" w:rsidP="00520A54">
            <w:pPr>
              <w:jc w:val="center"/>
            </w:pPr>
            <w:r>
              <w:t>Наименование работ</w:t>
            </w:r>
          </w:p>
        </w:tc>
        <w:tc>
          <w:tcPr>
            <w:tcW w:w="2409" w:type="dxa"/>
          </w:tcPr>
          <w:p w14:paraId="6A974D5C" w14:textId="77777777" w:rsidR="001F2BB3" w:rsidRDefault="001F2BB3" w:rsidP="00520A54">
            <w:pPr>
              <w:jc w:val="center"/>
            </w:pPr>
            <w:r>
              <w:t>Количество объектов, шт</w:t>
            </w:r>
          </w:p>
        </w:tc>
        <w:tc>
          <w:tcPr>
            <w:tcW w:w="2410" w:type="dxa"/>
          </w:tcPr>
          <w:p w14:paraId="497FC4CC" w14:textId="77777777" w:rsidR="001F2BB3" w:rsidRDefault="001F2BB3" w:rsidP="00520A54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1F2BB3" w:rsidRPr="00487567" w14:paraId="35E8CE6D" w14:textId="77777777" w:rsidTr="00884D1D">
        <w:tc>
          <w:tcPr>
            <w:tcW w:w="731" w:type="dxa"/>
            <w:shd w:val="clear" w:color="auto" w:fill="auto"/>
          </w:tcPr>
          <w:p w14:paraId="312E7B54" w14:textId="77777777" w:rsidR="001F2BB3" w:rsidRPr="00487567" w:rsidRDefault="001F2BB3" w:rsidP="00520A54">
            <w:pPr>
              <w:jc w:val="both"/>
            </w:pPr>
            <w:r w:rsidRPr="00487567">
              <w:t>1</w:t>
            </w:r>
          </w:p>
        </w:tc>
        <w:tc>
          <w:tcPr>
            <w:tcW w:w="4118" w:type="dxa"/>
            <w:shd w:val="clear" w:color="auto" w:fill="auto"/>
          </w:tcPr>
          <w:p w14:paraId="5F3E1E9B" w14:textId="77777777" w:rsidR="001F2BB3" w:rsidRPr="00487567" w:rsidRDefault="001F2BB3" w:rsidP="00520A54">
            <w:pPr>
              <w:jc w:val="both"/>
            </w:pPr>
            <w:r w:rsidRPr="009F3AD0">
              <w:rPr>
                <w:szCs w:val="28"/>
              </w:rPr>
              <w:t xml:space="preserve">Получение экспертного заключения о техническом состоянии объекта </w:t>
            </w:r>
          </w:p>
        </w:tc>
        <w:tc>
          <w:tcPr>
            <w:tcW w:w="2409" w:type="dxa"/>
          </w:tcPr>
          <w:p w14:paraId="6D28F905" w14:textId="77777777" w:rsidR="001F2BB3" w:rsidRPr="00A9045E" w:rsidRDefault="001F2BB3" w:rsidP="00520A54">
            <w:pPr>
              <w:jc w:val="center"/>
            </w:pPr>
            <w:r w:rsidRPr="00A9045E">
              <w:t>3</w:t>
            </w:r>
          </w:p>
        </w:tc>
        <w:tc>
          <w:tcPr>
            <w:tcW w:w="2410" w:type="dxa"/>
          </w:tcPr>
          <w:p w14:paraId="57E6376A" w14:textId="77777777" w:rsidR="001F2BB3" w:rsidRPr="00A9045E" w:rsidRDefault="001F2BB3" w:rsidP="00520A54">
            <w:pPr>
              <w:jc w:val="center"/>
            </w:pPr>
            <w:r w:rsidRPr="00A9045E">
              <w:t>13,5</w:t>
            </w:r>
          </w:p>
        </w:tc>
      </w:tr>
      <w:tr w:rsidR="00A06357" w:rsidRPr="00487567" w14:paraId="7EF98DA8" w14:textId="77777777" w:rsidTr="00884D1D">
        <w:tc>
          <w:tcPr>
            <w:tcW w:w="731" w:type="dxa"/>
            <w:shd w:val="clear" w:color="auto" w:fill="auto"/>
          </w:tcPr>
          <w:p w14:paraId="3F43FB2C" w14:textId="77777777" w:rsidR="00A06357" w:rsidRPr="00487567" w:rsidRDefault="00A06357" w:rsidP="00520A54">
            <w:pPr>
              <w:jc w:val="both"/>
            </w:pPr>
            <w:r>
              <w:t>2</w:t>
            </w:r>
          </w:p>
        </w:tc>
        <w:tc>
          <w:tcPr>
            <w:tcW w:w="4118" w:type="dxa"/>
            <w:shd w:val="clear" w:color="auto" w:fill="auto"/>
          </w:tcPr>
          <w:p w14:paraId="2E079D14" w14:textId="77777777" w:rsidR="00A06357" w:rsidRPr="009F3AD0" w:rsidRDefault="00A06357" w:rsidP="00520A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ект организации сноса</w:t>
            </w:r>
          </w:p>
        </w:tc>
        <w:tc>
          <w:tcPr>
            <w:tcW w:w="2409" w:type="dxa"/>
          </w:tcPr>
          <w:p w14:paraId="7521D6CA" w14:textId="77777777" w:rsidR="00A06357" w:rsidRPr="00A9045E" w:rsidRDefault="00A06357" w:rsidP="00520A5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2E39EB03" w14:textId="77777777" w:rsidR="00A06357" w:rsidRPr="00A9045E" w:rsidRDefault="00A06357" w:rsidP="00520A54">
            <w:pPr>
              <w:jc w:val="center"/>
            </w:pPr>
            <w:r>
              <w:t>120,0</w:t>
            </w:r>
          </w:p>
        </w:tc>
      </w:tr>
      <w:tr w:rsidR="00884D1D" w:rsidRPr="00487567" w14:paraId="0820B513" w14:textId="77777777" w:rsidTr="00884D1D">
        <w:tc>
          <w:tcPr>
            <w:tcW w:w="7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BC4F61" w14:textId="77777777" w:rsidR="00884D1D" w:rsidRPr="00884D1D" w:rsidRDefault="00884D1D" w:rsidP="00884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13E2510" w14:textId="77777777" w:rsidR="00884D1D" w:rsidRPr="00A87406" w:rsidRDefault="00F47593" w:rsidP="00520A54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1</w:t>
            </w:r>
            <w:r w:rsidR="00884D1D" w:rsidRPr="00A9045E">
              <w:rPr>
                <w:color w:val="FF0000"/>
              </w:rPr>
              <w:t>3</w:t>
            </w:r>
            <w:r>
              <w:rPr>
                <w:color w:val="FF0000"/>
              </w:rPr>
              <w:t>3</w:t>
            </w:r>
            <w:r w:rsidR="00884D1D" w:rsidRPr="00A9045E">
              <w:rPr>
                <w:color w:val="FF0000"/>
              </w:rPr>
              <w:t>,5</w:t>
            </w:r>
          </w:p>
        </w:tc>
      </w:tr>
    </w:tbl>
    <w:p w14:paraId="69CF60B5" w14:textId="77777777" w:rsidR="008053D8" w:rsidRDefault="008053D8" w:rsidP="008053D8">
      <w:pPr>
        <w:ind w:firstLine="708"/>
        <w:jc w:val="both"/>
        <w:rPr>
          <w:b/>
          <w:i/>
          <w:sz w:val="28"/>
          <w:szCs w:val="28"/>
        </w:rPr>
      </w:pPr>
    </w:p>
    <w:p w14:paraId="53BDF28B" w14:textId="77777777" w:rsidR="008053D8" w:rsidRDefault="008053D8" w:rsidP="008053D8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8- </w:t>
      </w:r>
      <w:r>
        <w:rPr>
          <w:sz w:val="28"/>
          <w:szCs w:val="28"/>
        </w:rPr>
        <w:t>проведение</w:t>
      </w:r>
      <w:r w:rsidR="002378EF">
        <w:rPr>
          <w:sz w:val="28"/>
          <w:szCs w:val="28"/>
        </w:rPr>
        <w:t xml:space="preserve"> работ по б</w:t>
      </w:r>
      <w:r w:rsidR="002378EF" w:rsidRPr="002378EF">
        <w:rPr>
          <w:sz w:val="28"/>
          <w:szCs w:val="28"/>
        </w:rPr>
        <w:t>лагоустро</w:t>
      </w:r>
      <w:r w:rsidR="002378EF">
        <w:rPr>
          <w:sz w:val="28"/>
          <w:szCs w:val="28"/>
        </w:rPr>
        <w:t>йству</w:t>
      </w:r>
      <w:r w:rsidR="002378EF" w:rsidRPr="002378EF">
        <w:rPr>
          <w:sz w:val="28"/>
          <w:szCs w:val="28"/>
        </w:rPr>
        <w:t xml:space="preserve"> территории перед нежилым зданием на </w:t>
      </w:r>
      <w:r w:rsidR="002378EF">
        <w:rPr>
          <w:sz w:val="28"/>
          <w:szCs w:val="28"/>
        </w:rPr>
        <w:t xml:space="preserve">земельном </w:t>
      </w:r>
      <w:r w:rsidR="002378EF" w:rsidRPr="002378EF">
        <w:rPr>
          <w:sz w:val="28"/>
          <w:szCs w:val="28"/>
        </w:rPr>
        <w:t>участке с кадастровым номером 23:07:1101044:74</w:t>
      </w:r>
      <w:r w:rsidR="002378EF">
        <w:rPr>
          <w:sz w:val="28"/>
          <w:szCs w:val="28"/>
        </w:rPr>
        <w:t>, по адресу: ст. Васюринская, ул. Ленина, 111</w:t>
      </w:r>
      <w:r>
        <w:rPr>
          <w:sz w:val="28"/>
          <w:szCs w:val="28"/>
        </w:rPr>
        <w:t>.</w:t>
      </w:r>
    </w:p>
    <w:p w14:paraId="390EA2D3" w14:textId="77777777" w:rsidR="008053D8" w:rsidRDefault="008053D8" w:rsidP="008053D8">
      <w:pPr>
        <w:ind w:firstLine="708"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118"/>
        <w:gridCol w:w="2409"/>
        <w:gridCol w:w="2410"/>
      </w:tblGrid>
      <w:tr w:rsidR="008053D8" w:rsidRPr="00487567" w14:paraId="61D7F7B5" w14:textId="77777777" w:rsidTr="00881940">
        <w:tc>
          <w:tcPr>
            <w:tcW w:w="731" w:type="dxa"/>
            <w:shd w:val="clear" w:color="auto" w:fill="auto"/>
          </w:tcPr>
          <w:p w14:paraId="01895AD0" w14:textId="77777777" w:rsidR="008053D8" w:rsidRPr="00487567" w:rsidRDefault="008053D8" w:rsidP="00881940">
            <w:pPr>
              <w:jc w:val="center"/>
            </w:pPr>
            <w:r w:rsidRPr="00487567">
              <w:t>№ п/п</w:t>
            </w:r>
          </w:p>
        </w:tc>
        <w:tc>
          <w:tcPr>
            <w:tcW w:w="4118" w:type="dxa"/>
            <w:shd w:val="clear" w:color="auto" w:fill="auto"/>
          </w:tcPr>
          <w:p w14:paraId="0D6D8F18" w14:textId="77777777" w:rsidR="008053D8" w:rsidRPr="00487567" w:rsidRDefault="008053D8" w:rsidP="00881940">
            <w:pPr>
              <w:jc w:val="center"/>
            </w:pPr>
            <w:r>
              <w:t>Наименование работ</w:t>
            </w:r>
          </w:p>
        </w:tc>
        <w:tc>
          <w:tcPr>
            <w:tcW w:w="2409" w:type="dxa"/>
          </w:tcPr>
          <w:p w14:paraId="3F1741AB" w14:textId="77777777" w:rsidR="008053D8" w:rsidRDefault="008053D8" w:rsidP="00881940">
            <w:pPr>
              <w:jc w:val="center"/>
            </w:pPr>
            <w:r>
              <w:t>Количество объектов, шт</w:t>
            </w:r>
          </w:p>
        </w:tc>
        <w:tc>
          <w:tcPr>
            <w:tcW w:w="2410" w:type="dxa"/>
          </w:tcPr>
          <w:p w14:paraId="7A3F1A11" w14:textId="77777777" w:rsidR="008053D8" w:rsidRDefault="008053D8" w:rsidP="00881940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8053D8" w:rsidRPr="00487567" w14:paraId="79C6FCD0" w14:textId="77777777" w:rsidTr="00881940">
        <w:tc>
          <w:tcPr>
            <w:tcW w:w="731" w:type="dxa"/>
            <w:shd w:val="clear" w:color="auto" w:fill="auto"/>
          </w:tcPr>
          <w:p w14:paraId="3546CC92" w14:textId="77777777" w:rsidR="008053D8" w:rsidRPr="00487567" w:rsidRDefault="008053D8" w:rsidP="00881940">
            <w:pPr>
              <w:jc w:val="both"/>
            </w:pPr>
            <w:r w:rsidRPr="00487567">
              <w:t>1</w:t>
            </w:r>
          </w:p>
        </w:tc>
        <w:tc>
          <w:tcPr>
            <w:tcW w:w="4118" w:type="dxa"/>
            <w:shd w:val="clear" w:color="auto" w:fill="auto"/>
          </w:tcPr>
          <w:p w14:paraId="7822D381" w14:textId="77777777" w:rsidR="008053D8" w:rsidRPr="00487567" w:rsidRDefault="00C17D9D" w:rsidP="00881940">
            <w:pPr>
              <w:jc w:val="both"/>
            </w:pPr>
            <w:r>
              <w:rPr>
                <w:szCs w:val="28"/>
              </w:rPr>
              <w:t>Благоустройство</w:t>
            </w:r>
            <w:r w:rsidR="00E36603">
              <w:rPr>
                <w:szCs w:val="28"/>
              </w:rPr>
              <w:t xml:space="preserve"> (бетонные раб</w:t>
            </w:r>
            <w:r w:rsidR="00BA27C5">
              <w:rPr>
                <w:szCs w:val="28"/>
              </w:rPr>
              <w:t>о</w:t>
            </w:r>
            <w:r w:rsidR="00E36603">
              <w:rPr>
                <w:szCs w:val="28"/>
              </w:rPr>
              <w:t>ты)</w:t>
            </w:r>
          </w:p>
        </w:tc>
        <w:tc>
          <w:tcPr>
            <w:tcW w:w="2409" w:type="dxa"/>
          </w:tcPr>
          <w:p w14:paraId="6B18ED3A" w14:textId="77777777" w:rsidR="008053D8" w:rsidRPr="00A9045E" w:rsidRDefault="008053D8" w:rsidP="00881940">
            <w:pPr>
              <w:jc w:val="center"/>
            </w:pPr>
            <w:r w:rsidRPr="00A9045E">
              <w:t>3</w:t>
            </w:r>
          </w:p>
        </w:tc>
        <w:tc>
          <w:tcPr>
            <w:tcW w:w="2410" w:type="dxa"/>
          </w:tcPr>
          <w:p w14:paraId="3651C388" w14:textId="77777777" w:rsidR="008053D8" w:rsidRPr="00A9045E" w:rsidRDefault="00F635BA" w:rsidP="00881940">
            <w:pPr>
              <w:jc w:val="center"/>
            </w:pPr>
            <w:r>
              <w:t>214,5</w:t>
            </w:r>
          </w:p>
        </w:tc>
      </w:tr>
      <w:tr w:rsidR="00E36603" w:rsidRPr="00487567" w14:paraId="4FA15E16" w14:textId="77777777" w:rsidTr="00881940">
        <w:tc>
          <w:tcPr>
            <w:tcW w:w="731" w:type="dxa"/>
            <w:shd w:val="clear" w:color="auto" w:fill="auto"/>
          </w:tcPr>
          <w:p w14:paraId="61DDB18B" w14:textId="77777777" w:rsidR="00E36603" w:rsidRPr="00487567" w:rsidRDefault="00E36603" w:rsidP="00881940">
            <w:pPr>
              <w:jc w:val="both"/>
            </w:pPr>
            <w:r>
              <w:t>2</w:t>
            </w:r>
          </w:p>
        </w:tc>
        <w:tc>
          <w:tcPr>
            <w:tcW w:w="4118" w:type="dxa"/>
            <w:shd w:val="clear" w:color="auto" w:fill="auto"/>
          </w:tcPr>
          <w:p w14:paraId="10F1169D" w14:textId="77777777" w:rsidR="00E36603" w:rsidRDefault="00E36603" w:rsidP="00881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</w:p>
        </w:tc>
        <w:tc>
          <w:tcPr>
            <w:tcW w:w="2409" w:type="dxa"/>
          </w:tcPr>
          <w:p w14:paraId="0BFD34D8" w14:textId="77777777" w:rsidR="00E36603" w:rsidRPr="00A9045E" w:rsidRDefault="00BA27C5" w:rsidP="00881940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BE0F19A" w14:textId="77777777" w:rsidR="00E36603" w:rsidRDefault="00BA27C5" w:rsidP="00881940">
            <w:pPr>
              <w:jc w:val="center"/>
            </w:pPr>
            <w:r>
              <w:t>120,0</w:t>
            </w:r>
          </w:p>
        </w:tc>
      </w:tr>
      <w:tr w:rsidR="008053D8" w:rsidRPr="00487567" w14:paraId="3CC0AC04" w14:textId="77777777" w:rsidTr="00881940">
        <w:tc>
          <w:tcPr>
            <w:tcW w:w="7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A35438" w14:textId="77777777" w:rsidR="008053D8" w:rsidRPr="00884D1D" w:rsidRDefault="008053D8" w:rsidP="00881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20E2ED92" w14:textId="77777777" w:rsidR="008053D8" w:rsidRPr="00A87406" w:rsidRDefault="0026468B" w:rsidP="00881940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33</w:t>
            </w:r>
            <w:r w:rsidR="00F635BA">
              <w:rPr>
                <w:color w:val="FF0000"/>
              </w:rPr>
              <w:t>4,5</w:t>
            </w:r>
          </w:p>
        </w:tc>
      </w:tr>
    </w:tbl>
    <w:p w14:paraId="4693F536" w14:textId="77777777" w:rsidR="005F2971" w:rsidRDefault="005F2971" w:rsidP="005F2971">
      <w:pPr>
        <w:ind w:firstLine="708"/>
        <w:jc w:val="both"/>
        <w:rPr>
          <w:b/>
          <w:i/>
          <w:sz w:val="28"/>
          <w:szCs w:val="28"/>
        </w:rPr>
      </w:pPr>
    </w:p>
    <w:p w14:paraId="3532F7B4" w14:textId="77777777" w:rsidR="004D32D3" w:rsidRDefault="004D32D3" w:rsidP="004D32D3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9- </w:t>
      </w:r>
      <w:r w:rsidRPr="004D32D3">
        <w:rPr>
          <w:sz w:val="28"/>
          <w:szCs w:val="28"/>
        </w:rPr>
        <w:t>выполнение работ по разработке Проекта зон охраны с требованиями к режимам использования земель и градостроительным регламентам в границах указанных зон охраны объекта культурного наследия регионального значения «Здание школы», расположенное по адресу: Краснодарский край, Динской район, станица Васюринская, улица Луначарского, 94А</w:t>
      </w:r>
      <w:r>
        <w:rPr>
          <w:sz w:val="28"/>
          <w:szCs w:val="28"/>
        </w:rPr>
        <w:t>.</w:t>
      </w:r>
    </w:p>
    <w:p w14:paraId="7F557B1F" w14:textId="77777777" w:rsidR="004D32D3" w:rsidRDefault="004D32D3" w:rsidP="004D32D3">
      <w:pPr>
        <w:ind w:firstLine="708"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118"/>
        <w:gridCol w:w="2409"/>
        <w:gridCol w:w="2410"/>
      </w:tblGrid>
      <w:tr w:rsidR="004D32D3" w:rsidRPr="00487567" w14:paraId="208DA0B0" w14:textId="77777777" w:rsidTr="00883714">
        <w:tc>
          <w:tcPr>
            <w:tcW w:w="731" w:type="dxa"/>
            <w:shd w:val="clear" w:color="auto" w:fill="auto"/>
          </w:tcPr>
          <w:p w14:paraId="0D614016" w14:textId="77777777" w:rsidR="004D32D3" w:rsidRPr="00487567" w:rsidRDefault="004D32D3" w:rsidP="00883714">
            <w:pPr>
              <w:jc w:val="center"/>
            </w:pPr>
            <w:r w:rsidRPr="00487567">
              <w:t>№ п/п</w:t>
            </w:r>
          </w:p>
        </w:tc>
        <w:tc>
          <w:tcPr>
            <w:tcW w:w="4118" w:type="dxa"/>
            <w:shd w:val="clear" w:color="auto" w:fill="auto"/>
          </w:tcPr>
          <w:p w14:paraId="66E44E27" w14:textId="77777777" w:rsidR="004D32D3" w:rsidRPr="00487567" w:rsidRDefault="004D32D3" w:rsidP="00883714">
            <w:pPr>
              <w:jc w:val="center"/>
            </w:pPr>
            <w:r>
              <w:t>Наименование работ</w:t>
            </w:r>
          </w:p>
        </w:tc>
        <w:tc>
          <w:tcPr>
            <w:tcW w:w="2409" w:type="dxa"/>
          </w:tcPr>
          <w:p w14:paraId="5F9716EB" w14:textId="77777777" w:rsidR="004D32D3" w:rsidRDefault="004D32D3" w:rsidP="00883714">
            <w:pPr>
              <w:jc w:val="center"/>
            </w:pPr>
            <w:r>
              <w:t>Количество объектов, шт</w:t>
            </w:r>
          </w:p>
        </w:tc>
        <w:tc>
          <w:tcPr>
            <w:tcW w:w="2410" w:type="dxa"/>
          </w:tcPr>
          <w:p w14:paraId="42570CAA" w14:textId="77777777" w:rsidR="004D32D3" w:rsidRDefault="004D32D3" w:rsidP="00883714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4D32D3" w:rsidRPr="00487567" w14:paraId="5588B30D" w14:textId="77777777" w:rsidTr="00883714">
        <w:tc>
          <w:tcPr>
            <w:tcW w:w="731" w:type="dxa"/>
            <w:shd w:val="clear" w:color="auto" w:fill="auto"/>
          </w:tcPr>
          <w:p w14:paraId="745A4BFD" w14:textId="77777777" w:rsidR="004D32D3" w:rsidRPr="00487567" w:rsidRDefault="004D32D3" w:rsidP="00883714">
            <w:pPr>
              <w:jc w:val="both"/>
            </w:pPr>
            <w:r w:rsidRPr="00487567">
              <w:t>1</w:t>
            </w:r>
          </w:p>
        </w:tc>
        <w:tc>
          <w:tcPr>
            <w:tcW w:w="4118" w:type="dxa"/>
            <w:shd w:val="clear" w:color="auto" w:fill="auto"/>
          </w:tcPr>
          <w:p w14:paraId="472210C3" w14:textId="77777777" w:rsidR="004D32D3" w:rsidRPr="00487567" w:rsidRDefault="00674EB2" w:rsidP="00883714">
            <w:pPr>
              <w:jc w:val="both"/>
            </w:pPr>
            <w:r>
              <w:rPr>
                <w:szCs w:val="28"/>
              </w:rPr>
              <w:t>Проект</w:t>
            </w:r>
            <w:r w:rsidR="004A019E" w:rsidRPr="004A019E">
              <w:rPr>
                <w:szCs w:val="28"/>
              </w:rPr>
              <w:t xml:space="preserve"> зон охраны с требованиями к режимам использования земель и градостроительным регламентам в границах указанных зон охраны объекта культурного наследия регионального значения «Здание школы», расположенное по адресу: Краснодарский край, Динской район, станица Васюринская, улица Луначарского, 94А</w:t>
            </w:r>
          </w:p>
        </w:tc>
        <w:tc>
          <w:tcPr>
            <w:tcW w:w="2409" w:type="dxa"/>
          </w:tcPr>
          <w:p w14:paraId="00E9D964" w14:textId="77777777" w:rsidR="004D32D3" w:rsidRPr="00A9045E" w:rsidRDefault="004A019E" w:rsidP="0088371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26458EEC" w14:textId="77777777" w:rsidR="004D32D3" w:rsidRPr="00A9045E" w:rsidRDefault="004A019E" w:rsidP="00883714">
            <w:pPr>
              <w:jc w:val="center"/>
            </w:pPr>
            <w:r>
              <w:t>482,7</w:t>
            </w:r>
          </w:p>
        </w:tc>
      </w:tr>
      <w:tr w:rsidR="004D32D3" w:rsidRPr="00487567" w14:paraId="464D3E20" w14:textId="77777777" w:rsidTr="00883714">
        <w:tc>
          <w:tcPr>
            <w:tcW w:w="7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49CB5B" w14:textId="77777777" w:rsidR="004D32D3" w:rsidRPr="00884D1D" w:rsidRDefault="004D32D3" w:rsidP="008837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20B4B1C" w14:textId="77777777" w:rsidR="004D32D3" w:rsidRPr="00A87406" w:rsidRDefault="004A019E" w:rsidP="00883714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482,7</w:t>
            </w:r>
          </w:p>
        </w:tc>
      </w:tr>
    </w:tbl>
    <w:p w14:paraId="1C551A02" w14:textId="77777777" w:rsidR="005F2971" w:rsidRPr="005C3CE9" w:rsidRDefault="005F2971" w:rsidP="0036627E">
      <w:pPr>
        <w:ind w:firstLine="708"/>
        <w:jc w:val="both"/>
        <w:rPr>
          <w:sz w:val="28"/>
          <w:szCs w:val="28"/>
        </w:rPr>
      </w:pPr>
    </w:p>
    <w:p w14:paraId="07D3840A" w14:textId="77777777" w:rsidR="00183632" w:rsidRPr="00910DE9" w:rsidRDefault="00183632" w:rsidP="001836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10DE9">
        <w:rPr>
          <w:b/>
          <w:sz w:val="28"/>
          <w:szCs w:val="28"/>
        </w:rPr>
        <w:t>. Механизм реализации Программы и контроль за ее выполнением</w:t>
      </w:r>
    </w:p>
    <w:p w14:paraId="587D27C8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</w:p>
    <w:p w14:paraId="546C0DAE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ом программы является администрация Васюринского сельского поселения Динского района, которая в ходе реализации Программы контролирует эффективное использование выделенных средств и выполнение намеченных мероприятий.</w:t>
      </w:r>
    </w:p>
    <w:p w14:paraId="5055A6E0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Объемы финансирования Программы могут ежегодно корректироваться, исходя из возможностей бюджета на очередной финансовый год и оценки эффективности реализации Программы.</w:t>
      </w:r>
    </w:p>
    <w:p w14:paraId="00EFB0FA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Текущее управление муниципальной программой осуществляет Финансовый отдел администрации Васюринского сельского поселения (далее - координатор муниципальной программы).</w:t>
      </w:r>
    </w:p>
    <w:p w14:paraId="066512E2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 xml:space="preserve">Координатор муниципальной программы: обеспечивает разработку муниципальной программы, ее согласование с участниками муниципальной программы; формирует структуру муниципальной программы; разрабатывает в </w:t>
      </w:r>
      <w:r w:rsidRPr="00910DE9">
        <w:rPr>
          <w:sz w:val="28"/>
          <w:szCs w:val="28"/>
        </w:rPr>
        <w:lastRenderedPageBreak/>
        <w:t>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муниципальную программу; осуществляет мониторинг реализации муниципальной программы и ана</w:t>
      </w:r>
      <w:r>
        <w:rPr>
          <w:sz w:val="28"/>
          <w:szCs w:val="28"/>
        </w:rPr>
        <w:t xml:space="preserve">лиз отчетности, представляемой </w:t>
      </w:r>
      <w:r w:rsidRPr="00910DE9">
        <w:rPr>
          <w:sz w:val="28"/>
          <w:szCs w:val="28"/>
        </w:rPr>
        <w:t>участниками муниципальной программы;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. ежегодно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.</w:t>
      </w:r>
    </w:p>
    <w:p w14:paraId="6E921415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и муниципальной программы несут ответственность за достижение целевых показателей муниципальной программы; участвуют в привлечении средств краевого бюджета для выполнения мероприятий муниципальной программы; предоставляют в финансовый отдел администрации отчеты о реализации подпрограмм ежеквартально в срок до 10 числа месяца следующего за отчетным, и до 02 декабря дополнительный отчет о достижении показателей программы за 11 месяцев текущего года включительно.</w:t>
      </w:r>
    </w:p>
    <w:p w14:paraId="751966DD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</w:t>
      </w:r>
      <w:r w:rsidR="00476BF5">
        <w:rPr>
          <w:sz w:val="28"/>
          <w:szCs w:val="28"/>
        </w:rPr>
        <w:t xml:space="preserve">ограмм, а также при досрочном </w:t>
      </w:r>
      <w:r w:rsidRPr="00910DE9">
        <w:rPr>
          <w:sz w:val="28"/>
          <w:szCs w:val="28"/>
        </w:rPr>
        <w:t>их выполнении.</w:t>
      </w:r>
    </w:p>
    <w:p w14:paraId="6A8C2930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 программы - Муниципальный заказчик: 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 несет ответственность за нецелевое и неэффективное использование выделенных в распоряжение бюджетных средств.</w:t>
      </w:r>
    </w:p>
    <w:p w14:paraId="1E150EDA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 осуществляет иные полномочия, установленные бюджетным законодательством Российской Федерации.</w:t>
      </w:r>
    </w:p>
    <w:p w14:paraId="28E770B4" w14:textId="77777777" w:rsidR="00183632" w:rsidRPr="000C00A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нтроль за ходом выполнения муниципальной программы осуществляют администрация Васюринского сельского поселения.</w:t>
      </w:r>
    </w:p>
    <w:p w14:paraId="51DB6302" w14:textId="77777777" w:rsidR="00266508" w:rsidRDefault="00266508" w:rsidP="00183632">
      <w:pPr>
        <w:ind w:firstLine="708"/>
        <w:jc w:val="both"/>
        <w:rPr>
          <w:sz w:val="28"/>
          <w:szCs w:val="28"/>
        </w:rPr>
      </w:pPr>
    </w:p>
    <w:p w14:paraId="687237B7" w14:textId="77777777" w:rsidR="00A413C7" w:rsidRDefault="00A413C7" w:rsidP="00183632">
      <w:pPr>
        <w:jc w:val="both"/>
        <w:rPr>
          <w:sz w:val="28"/>
          <w:szCs w:val="28"/>
        </w:rPr>
      </w:pPr>
    </w:p>
    <w:p w14:paraId="00D04838" w14:textId="77777777" w:rsidR="00BE5C34" w:rsidRDefault="006F03F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E5C3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ЖКХ</w:t>
      </w:r>
    </w:p>
    <w:p w14:paraId="516F2C90" w14:textId="77777777" w:rsidR="00BE5C34" w:rsidRDefault="00BE5C3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310D6E33" w14:textId="77777777" w:rsidR="00BE5C34" w:rsidRDefault="00BE5C34" w:rsidP="00BE5C34">
      <w:pPr>
        <w:rPr>
          <w:sz w:val="28"/>
          <w:szCs w:val="28"/>
        </w:rPr>
        <w:sectPr w:rsidR="00BE5C34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</w:t>
      </w:r>
      <w:r w:rsidR="00A90248">
        <w:rPr>
          <w:sz w:val="28"/>
          <w:szCs w:val="28"/>
        </w:rPr>
        <w:t>ого поселения</w:t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  <w:t xml:space="preserve"> Н.А. Фомин</w:t>
      </w:r>
    </w:p>
    <w:p w14:paraId="6B497051" w14:textId="77777777" w:rsidR="00183632" w:rsidRDefault="00183632" w:rsidP="0018363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t xml:space="preserve">ПРИЛОЖЕНИЕ № </w:t>
      </w:r>
      <w:r w:rsidR="008A73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7B66D2CD" w14:textId="77777777" w:rsidR="00183632" w:rsidRDefault="00183632" w:rsidP="00306641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 w:rsidR="00306641"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32B1FA95" w14:textId="77777777" w:rsidR="00012450" w:rsidRDefault="001C59DF" w:rsidP="00012450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1C59DF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</w:t>
      </w:r>
      <w:r w:rsidR="00012450">
        <w:rPr>
          <w:sz w:val="28"/>
          <w:szCs w:val="28"/>
        </w:rPr>
        <w:t xml:space="preserve">ммы </w:t>
      </w:r>
      <w:r w:rsidR="00012450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505B31" w:rsidRPr="00505B31">
        <w:t xml:space="preserve"> </w:t>
      </w:r>
    </w:p>
    <w:p w14:paraId="70E7068F" w14:textId="77777777" w:rsidR="00183632" w:rsidRPr="003E0E33" w:rsidRDefault="00183632" w:rsidP="00012450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69F39362" w14:textId="77777777" w:rsidR="00183632" w:rsidRDefault="00183632" w:rsidP="00183632">
      <w:pPr>
        <w:ind w:right="-284"/>
        <w:jc w:val="right"/>
        <w:rPr>
          <w:b/>
          <w:sz w:val="28"/>
          <w:szCs w:val="28"/>
        </w:rPr>
      </w:pPr>
    </w:p>
    <w:p w14:paraId="406A051F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3E534D07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14:paraId="1CBEEC6C" w14:textId="77777777" w:rsidR="00183632" w:rsidRDefault="00183632" w:rsidP="0018363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роприятия в сфере </w:t>
      </w:r>
      <w:r w:rsidRPr="003E0E33">
        <w:rPr>
          <w:b/>
          <w:sz w:val="28"/>
          <w:szCs w:val="28"/>
        </w:rPr>
        <w:t>имущественных и земельных</w:t>
      </w:r>
      <w:r>
        <w:rPr>
          <w:b/>
          <w:sz w:val="28"/>
          <w:szCs w:val="28"/>
        </w:rPr>
        <w:t xml:space="preserve"> отношений в Васюринском сельском поселении</w:t>
      </w:r>
      <w:r w:rsidRPr="00BC18ED">
        <w:rPr>
          <w:b/>
          <w:sz w:val="28"/>
          <w:szCs w:val="28"/>
        </w:rPr>
        <w:t>»</w:t>
      </w:r>
    </w:p>
    <w:p w14:paraId="6380ADC5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83632" w:rsidRPr="00534086" w14:paraId="5DFDF390" w14:textId="77777777" w:rsidTr="00055A89">
        <w:trPr>
          <w:trHeight w:val="657"/>
        </w:trPr>
        <w:tc>
          <w:tcPr>
            <w:tcW w:w="4786" w:type="dxa"/>
          </w:tcPr>
          <w:p w14:paraId="5A9743CB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7810ABCB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329B7DE9" w14:textId="77777777" w:rsidR="00183632" w:rsidRDefault="006F03F4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C0C59">
              <w:rPr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ЖКХ</w:t>
            </w:r>
          </w:p>
          <w:p w14:paraId="123A3488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А.</w:t>
            </w:r>
          </w:p>
        </w:tc>
      </w:tr>
      <w:tr w:rsidR="00183632" w:rsidRPr="00534086" w14:paraId="380D9BA8" w14:textId="77777777" w:rsidTr="00055A89">
        <w:trPr>
          <w:trHeight w:val="710"/>
        </w:trPr>
        <w:tc>
          <w:tcPr>
            <w:tcW w:w="4786" w:type="dxa"/>
          </w:tcPr>
          <w:p w14:paraId="7275B0F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28127215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66AF69C4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727971BF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183632" w:rsidRPr="00534086" w14:paraId="0EBF6777" w14:textId="77777777" w:rsidTr="00055A89">
        <w:trPr>
          <w:trHeight w:val="651"/>
        </w:trPr>
        <w:tc>
          <w:tcPr>
            <w:tcW w:w="4786" w:type="dxa"/>
          </w:tcPr>
          <w:p w14:paraId="7D194BD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E7EEF03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A42E9D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</w:t>
            </w:r>
          </w:p>
          <w:p w14:paraId="139D25CA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 xml:space="preserve">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</w:t>
            </w:r>
            <w:r>
              <w:rPr>
                <w:sz w:val="28"/>
                <w:szCs w:val="28"/>
              </w:rPr>
              <w:t xml:space="preserve">, </w:t>
            </w:r>
            <w:r w:rsidRPr="0059715B">
              <w:rPr>
                <w:sz w:val="28"/>
                <w:szCs w:val="28"/>
              </w:rPr>
              <w:t>определение рыночной 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632" w:rsidRPr="00534086" w14:paraId="7A6A15E2" w14:textId="77777777" w:rsidTr="00055A89">
        <w:trPr>
          <w:trHeight w:val="635"/>
        </w:trPr>
        <w:tc>
          <w:tcPr>
            <w:tcW w:w="4786" w:type="dxa"/>
          </w:tcPr>
          <w:p w14:paraId="5FF0F2BB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399CDA1C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1682668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23965380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590E28AB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14:paraId="0F3B19CA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r>
              <w:rPr>
                <w:sz w:val="28"/>
                <w:szCs w:val="28"/>
              </w:rPr>
              <w:t>Васюринское</w:t>
            </w:r>
            <w:r w:rsidRPr="00D13A76">
              <w:rPr>
                <w:sz w:val="28"/>
                <w:szCs w:val="28"/>
              </w:rPr>
              <w:t xml:space="preserve"> сельское поселение);</w:t>
            </w:r>
          </w:p>
          <w:p w14:paraId="695922E9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регистрации права собственности;</w:t>
            </w:r>
          </w:p>
          <w:p w14:paraId="1B9D3E41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0CD33059" w14:textId="77777777" w:rsidTr="00055A89">
        <w:trPr>
          <w:trHeight w:val="589"/>
        </w:trPr>
        <w:tc>
          <w:tcPr>
            <w:tcW w:w="4786" w:type="dxa"/>
          </w:tcPr>
          <w:p w14:paraId="52D669E0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14:paraId="06A88A13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9715B">
              <w:rPr>
                <w:sz w:val="28"/>
                <w:szCs w:val="28"/>
              </w:rPr>
              <w:t>беспечение безопасности дорожного движения,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регулирование использования автомобильных дорог местного значения.</w:t>
            </w:r>
          </w:p>
          <w:p w14:paraId="0AC5AA43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>действенное управление объектами муниципальной собственности, в том числе закрепленными за муниципальными унитарными предприятиями (учреждениями); эффективное распоряжение муниципального имущества; эффективного использования; снижения степени наличия инженерной инфраструктуры, не имеющей технической, кадастровой документации; регулирование отношений, связанных с муниципальной собственностью; определению технического состояния объектов муниципальной формы собственности и возможности их дальнейшей эксплуатации; поддержка благоприятной среды проживания населения.</w:t>
            </w:r>
          </w:p>
          <w:p w14:paraId="5C217806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9715B">
              <w:rPr>
                <w:sz w:val="28"/>
                <w:szCs w:val="28"/>
              </w:rPr>
              <w:t xml:space="preserve">риватизация жилых помещений </w:t>
            </w:r>
          </w:p>
          <w:p w14:paraId="0B06540D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>передача объектов недвижимости, находящиеся в муниципальной собственности, в аренду либо собственность; пополнение доходов бюджета Васюринского сельского поселения</w:t>
            </w:r>
          </w:p>
        </w:tc>
      </w:tr>
      <w:tr w:rsidR="00183632" w:rsidRPr="00534086" w14:paraId="2242E88D" w14:textId="77777777" w:rsidTr="00055A89">
        <w:trPr>
          <w:trHeight w:val="641"/>
        </w:trPr>
        <w:tc>
          <w:tcPr>
            <w:tcW w:w="4786" w:type="dxa"/>
          </w:tcPr>
          <w:p w14:paraId="1CF26D99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1B6340F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49BF9739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371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  <w:p w14:paraId="56194397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183632" w:rsidRPr="00534086" w14:paraId="4285B225" w14:textId="77777777" w:rsidTr="00055A89">
        <w:trPr>
          <w:trHeight w:val="693"/>
        </w:trPr>
        <w:tc>
          <w:tcPr>
            <w:tcW w:w="4786" w:type="dxa"/>
          </w:tcPr>
          <w:p w14:paraId="7BE023E3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14:paraId="60CDC448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Общий объем финансирования –</w:t>
            </w:r>
          </w:p>
          <w:p w14:paraId="50EFF212" w14:textId="77777777" w:rsidR="00183632" w:rsidRPr="00910DE9" w:rsidRDefault="004A019E" w:rsidP="00055A89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63,9</w:t>
            </w:r>
            <w:r w:rsidR="00A10F13">
              <w:rPr>
                <w:color w:val="FF0000"/>
                <w:sz w:val="28"/>
                <w:szCs w:val="28"/>
              </w:rPr>
              <w:t xml:space="preserve"> тыс</w:t>
            </w:r>
            <w:r w:rsidR="00183632">
              <w:rPr>
                <w:sz w:val="28"/>
                <w:szCs w:val="28"/>
              </w:rPr>
              <w:t>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  <w:p w14:paraId="2026764E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из средств местного бюджета – </w:t>
            </w:r>
          </w:p>
          <w:p w14:paraId="7E955909" w14:textId="77777777" w:rsidR="00183632" w:rsidRPr="00910DE9" w:rsidRDefault="004A019E" w:rsidP="00BA27C5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63,9</w:t>
            </w:r>
            <w:r w:rsidR="00A10F13">
              <w:rPr>
                <w:color w:val="FF0000"/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>тыс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</w:tc>
      </w:tr>
      <w:tr w:rsidR="00183632" w:rsidRPr="00534086" w14:paraId="4A102571" w14:textId="77777777" w:rsidTr="00055A89">
        <w:trPr>
          <w:trHeight w:val="651"/>
        </w:trPr>
        <w:tc>
          <w:tcPr>
            <w:tcW w:w="4786" w:type="dxa"/>
          </w:tcPr>
          <w:p w14:paraId="1E10034B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Контроль за выполнением</w:t>
            </w:r>
          </w:p>
          <w:p w14:paraId="675B2385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2E6E85E6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6113A790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сельского поселения</w:t>
            </w:r>
          </w:p>
        </w:tc>
      </w:tr>
    </w:tbl>
    <w:p w14:paraId="687929A1" w14:textId="77777777" w:rsidR="00183632" w:rsidRDefault="00183632" w:rsidP="00183632">
      <w:pPr>
        <w:rPr>
          <w:sz w:val="28"/>
          <w:szCs w:val="28"/>
        </w:rPr>
      </w:pPr>
    </w:p>
    <w:p w14:paraId="0B3EED91" w14:textId="77777777" w:rsidR="00306641" w:rsidRDefault="00306641" w:rsidP="00183632">
      <w:pPr>
        <w:rPr>
          <w:sz w:val="28"/>
          <w:szCs w:val="28"/>
        </w:rPr>
      </w:pPr>
    </w:p>
    <w:p w14:paraId="082C929F" w14:textId="77777777" w:rsidR="00183632" w:rsidRDefault="00183632" w:rsidP="00183632">
      <w:pPr>
        <w:rPr>
          <w:sz w:val="28"/>
          <w:szCs w:val="28"/>
        </w:rPr>
      </w:pPr>
    </w:p>
    <w:p w14:paraId="3101810E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>Главный специалист отдела ЖКХ</w:t>
      </w:r>
    </w:p>
    <w:p w14:paraId="21C0BEC5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 xml:space="preserve">администрации Васюринского </w:t>
      </w:r>
    </w:p>
    <w:p w14:paraId="7A634662" w14:textId="77777777" w:rsidR="00183632" w:rsidRDefault="006F03F4" w:rsidP="006F03F4">
      <w:pPr>
        <w:rPr>
          <w:sz w:val="28"/>
          <w:szCs w:val="28"/>
        </w:rPr>
        <w:sectPr w:rsidR="00183632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 w:rsidRPr="006F03F4">
        <w:rPr>
          <w:sz w:val="28"/>
          <w:szCs w:val="28"/>
        </w:rPr>
        <w:t>сельского поселения</w:t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="002D5CEC">
        <w:rPr>
          <w:sz w:val="28"/>
          <w:szCs w:val="28"/>
        </w:rPr>
        <w:t xml:space="preserve">           </w:t>
      </w:r>
      <w:r w:rsidRPr="006F03F4">
        <w:rPr>
          <w:sz w:val="28"/>
          <w:szCs w:val="28"/>
        </w:rPr>
        <w:t xml:space="preserve"> Н.А. Фомина</w:t>
      </w: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31"/>
        <w:gridCol w:w="6946"/>
      </w:tblGrid>
      <w:tr w:rsidR="00183632" w:rsidRPr="00534086" w14:paraId="04C82ADE" w14:textId="77777777" w:rsidTr="00963CA7">
        <w:tc>
          <w:tcPr>
            <w:tcW w:w="8931" w:type="dxa"/>
          </w:tcPr>
          <w:p w14:paraId="4D900DFE" w14:textId="77777777" w:rsidR="00183632" w:rsidRDefault="00183632" w:rsidP="00055A89"/>
          <w:p w14:paraId="2A75B4CC" w14:textId="77777777" w:rsidR="00183632" w:rsidRPr="00534086" w:rsidRDefault="00183632" w:rsidP="00055A89"/>
        </w:tc>
        <w:tc>
          <w:tcPr>
            <w:tcW w:w="6946" w:type="dxa"/>
          </w:tcPr>
          <w:p w14:paraId="00A5C2B1" w14:textId="77777777" w:rsidR="00183632" w:rsidRDefault="00183632" w:rsidP="00055A89">
            <w:pPr>
              <w:rPr>
                <w:sz w:val="28"/>
                <w:szCs w:val="28"/>
              </w:rPr>
            </w:pPr>
          </w:p>
          <w:p w14:paraId="722AA5D6" w14:textId="77777777" w:rsidR="00183632" w:rsidRPr="003E0E33" w:rsidRDefault="00183632" w:rsidP="00055A89">
            <w:pPr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 xml:space="preserve">ПРИЛОЖЕНИЕ № </w:t>
            </w:r>
            <w:r w:rsidR="001A613D">
              <w:rPr>
                <w:sz w:val="28"/>
                <w:szCs w:val="28"/>
              </w:rPr>
              <w:t>3</w:t>
            </w:r>
          </w:p>
          <w:p w14:paraId="69290305" w14:textId="77777777" w:rsidR="00012450" w:rsidRPr="00012450" w:rsidRDefault="00963CA7" w:rsidP="00012450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012450" w:rsidRPr="00012450">
              <w:rPr>
                <w:sz w:val="28"/>
                <w:szCs w:val="28"/>
              </w:rPr>
              <w:t>Васюринского сельского поселения</w:t>
            </w:r>
          </w:p>
          <w:p w14:paraId="6565BAFE" w14:textId="77777777" w:rsidR="00A10F13" w:rsidRDefault="00594794" w:rsidP="00012450">
            <w:pPr>
              <w:ind w:left="33"/>
            </w:pPr>
            <w:r>
              <w:rPr>
                <w:sz w:val="28"/>
                <w:szCs w:val="28"/>
              </w:rPr>
              <w:t>«</w:t>
            </w:r>
            <w:r w:rsidRPr="00594794">
              <w:rPr>
                <w:sz w:val="28"/>
                <w:szCs w:val="28"/>
              </w:rPr>
              <w:t xml:space="preserve">О внесении изменений в постановление администрации Васюринского сельского поселения от 03.11.2023 № 316 </w:t>
            </w:r>
            <w:r w:rsidR="00012450" w:rsidRPr="00012450">
              <w:rPr>
                <w:sz w:val="28"/>
                <w:szCs w:val="28"/>
              </w:rPr>
              <w:t>«Об утверждении муниципальной программы «Мероприятия в сфере имущественных и земельных отношений в Васюринско</w:t>
            </w:r>
            <w:r w:rsidR="00A10F13">
              <w:rPr>
                <w:sz w:val="28"/>
                <w:szCs w:val="28"/>
              </w:rPr>
              <w:t>м сельском поселении</w:t>
            </w:r>
            <w:r w:rsidR="00012450" w:rsidRPr="00012450">
              <w:rPr>
                <w:sz w:val="28"/>
                <w:szCs w:val="28"/>
              </w:rPr>
              <w:t>»</w:t>
            </w:r>
            <w:r w:rsidR="00505B31">
              <w:t xml:space="preserve"> </w:t>
            </w:r>
          </w:p>
          <w:p w14:paraId="0AC39CDC" w14:textId="77777777" w:rsidR="00183632" w:rsidRPr="003E0E33" w:rsidRDefault="00183632" w:rsidP="00012450">
            <w:pPr>
              <w:ind w:left="33"/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>от ___________ № __________</w:t>
            </w:r>
          </w:p>
          <w:p w14:paraId="0D655DB2" w14:textId="77777777" w:rsidR="00183632" w:rsidRPr="003E0E33" w:rsidRDefault="00183632" w:rsidP="00055A89"/>
        </w:tc>
      </w:tr>
    </w:tbl>
    <w:p w14:paraId="0E2138C7" w14:textId="77777777" w:rsidR="000046AC" w:rsidRDefault="000046AC" w:rsidP="00183632">
      <w:pPr>
        <w:jc w:val="center"/>
        <w:rPr>
          <w:b/>
          <w:sz w:val="28"/>
          <w:szCs w:val="28"/>
        </w:rPr>
      </w:pPr>
    </w:p>
    <w:p w14:paraId="2B8BF1A0" w14:textId="77777777" w:rsidR="00183632" w:rsidRPr="00560385" w:rsidRDefault="00183632" w:rsidP="00183632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2C15DF8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Мероприятия в сфере </w:t>
      </w:r>
      <w:r w:rsidRPr="00042371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в Васюринском сельском поселении</w:t>
      </w:r>
      <w:r w:rsidRPr="00560385">
        <w:rPr>
          <w:sz w:val="28"/>
          <w:szCs w:val="28"/>
        </w:rPr>
        <w:t>»</w:t>
      </w:r>
    </w:p>
    <w:p w14:paraId="3F3EBA93" w14:textId="77777777" w:rsidR="00183632" w:rsidRDefault="00183632" w:rsidP="00183632">
      <w:pPr>
        <w:jc w:val="center"/>
        <w:rPr>
          <w:sz w:val="28"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14"/>
        <w:gridCol w:w="1412"/>
        <w:gridCol w:w="848"/>
        <w:gridCol w:w="1837"/>
        <w:gridCol w:w="1836"/>
        <w:gridCol w:w="1554"/>
        <w:gridCol w:w="1554"/>
        <w:gridCol w:w="1747"/>
      </w:tblGrid>
      <w:tr w:rsidR="00183632" w:rsidRPr="00534086" w14:paraId="40A0A85D" w14:textId="77777777" w:rsidTr="00183632">
        <w:trPr>
          <w:trHeight w:val="6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4887E2E" w14:textId="77777777" w:rsidR="00183632" w:rsidRPr="00534086" w:rsidRDefault="00183632" w:rsidP="00055A89">
            <w:pPr>
              <w:jc w:val="center"/>
            </w:pPr>
            <w:r w:rsidRPr="00534086">
              <w:t>№</w:t>
            </w:r>
          </w:p>
          <w:p w14:paraId="635D9050" w14:textId="77777777" w:rsidR="00183632" w:rsidRPr="00534086" w:rsidRDefault="00183632" w:rsidP="00055A89">
            <w:pPr>
              <w:jc w:val="center"/>
            </w:pPr>
            <w:r w:rsidRPr="00534086"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  <w:vAlign w:val="center"/>
          </w:tcPr>
          <w:p w14:paraId="1776329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2C7FA96B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38932A30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00C655B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14:paraId="53D43FDA" w14:textId="77777777" w:rsidR="00183632" w:rsidRPr="00534086" w:rsidRDefault="00183632" w:rsidP="00055A89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</w:tcBorders>
            <w:vAlign w:val="center"/>
          </w:tcPr>
          <w:p w14:paraId="10A26245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83632" w:rsidRPr="00534086" w14:paraId="6F20DA65" w14:textId="77777777" w:rsidTr="00183632">
        <w:trPr>
          <w:trHeight w:val="60"/>
          <w:tblHeader/>
        </w:trPr>
        <w:tc>
          <w:tcPr>
            <w:tcW w:w="850" w:type="dxa"/>
            <w:vMerge/>
          </w:tcPr>
          <w:p w14:paraId="6E67D392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3814" w:type="dxa"/>
            <w:vMerge/>
            <w:vAlign w:val="center"/>
          </w:tcPr>
          <w:p w14:paraId="202C7570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64A204A7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848" w:type="dxa"/>
            <w:vMerge/>
          </w:tcPr>
          <w:p w14:paraId="369978FF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38C3B1EB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468D51B2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368404E3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01BC4F89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3043F0CB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3979742A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036A46A1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1F243A0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4BD2C01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183632" w:rsidRPr="00534086" w14:paraId="70C53DB6" w14:textId="77777777" w:rsidTr="00183632">
        <w:trPr>
          <w:trHeight w:val="333"/>
          <w:tblHeader/>
        </w:trPr>
        <w:tc>
          <w:tcPr>
            <w:tcW w:w="850" w:type="dxa"/>
          </w:tcPr>
          <w:p w14:paraId="5A6747EE" w14:textId="77777777" w:rsidR="00183632" w:rsidRPr="00534086" w:rsidRDefault="00183632" w:rsidP="00055A89">
            <w:pPr>
              <w:jc w:val="center"/>
            </w:pPr>
            <w:r w:rsidRPr="00534086">
              <w:t>1</w:t>
            </w:r>
          </w:p>
        </w:tc>
        <w:tc>
          <w:tcPr>
            <w:tcW w:w="3814" w:type="dxa"/>
          </w:tcPr>
          <w:p w14:paraId="473F5D63" w14:textId="77777777" w:rsidR="00183632" w:rsidRPr="00534086" w:rsidRDefault="00183632" w:rsidP="00055A89">
            <w:pPr>
              <w:jc w:val="center"/>
            </w:pPr>
            <w:r w:rsidRPr="00534086">
              <w:t>2</w:t>
            </w:r>
          </w:p>
        </w:tc>
        <w:tc>
          <w:tcPr>
            <w:tcW w:w="1412" w:type="dxa"/>
            <w:vAlign w:val="center"/>
          </w:tcPr>
          <w:p w14:paraId="64EE7654" w14:textId="77777777" w:rsidR="00183632" w:rsidRPr="00534086" w:rsidRDefault="00183632" w:rsidP="00055A89">
            <w:pPr>
              <w:jc w:val="center"/>
            </w:pPr>
            <w:r w:rsidRPr="00534086">
              <w:t>3</w:t>
            </w:r>
          </w:p>
        </w:tc>
        <w:tc>
          <w:tcPr>
            <w:tcW w:w="848" w:type="dxa"/>
          </w:tcPr>
          <w:p w14:paraId="2B3E6CC7" w14:textId="77777777" w:rsidR="00183632" w:rsidRPr="00534086" w:rsidRDefault="00183632" w:rsidP="00055A89">
            <w:pPr>
              <w:jc w:val="center"/>
            </w:pPr>
            <w:r w:rsidRPr="00534086">
              <w:t>4</w:t>
            </w:r>
          </w:p>
        </w:tc>
        <w:tc>
          <w:tcPr>
            <w:tcW w:w="1837" w:type="dxa"/>
            <w:vAlign w:val="center"/>
          </w:tcPr>
          <w:p w14:paraId="14DFD63A" w14:textId="77777777" w:rsidR="00183632" w:rsidRPr="00534086" w:rsidRDefault="00183632" w:rsidP="00055A89">
            <w:pPr>
              <w:jc w:val="center"/>
            </w:pPr>
            <w:r w:rsidRPr="00534086">
              <w:t>5</w:t>
            </w:r>
          </w:p>
        </w:tc>
        <w:tc>
          <w:tcPr>
            <w:tcW w:w="1836" w:type="dxa"/>
            <w:vAlign w:val="center"/>
          </w:tcPr>
          <w:p w14:paraId="6A2A30EE" w14:textId="77777777" w:rsidR="00183632" w:rsidRPr="00534086" w:rsidRDefault="00183632" w:rsidP="00055A89">
            <w:pPr>
              <w:jc w:val="center"/>
            </w:pPr>
            <w:r w:rsidRPr="00534086">
              <w:t>6</w:t>
            </w:r>
          </w:p>
        </w:tc>
        <w:tc>
          <w:tcPr>
            <w:tcW w:w="1554" w:type="dxa"/>
            <w:vAlign w:val="center"/>
          </w:tcPr>
          <w:p w14:paraId="6FA40DB3" w14:textId="77777777" w:rsidR="00183632" w:rsidRPr="00534086" w:rsidRDefault="00183632" w:rsidP="00055A89">
            <w:pPr>
              <w:jc w:val="center"/>
            </w:pPr>
            <w:r w:rsidRPr="00534086">
              <w:t>7</w:t>
            </w:r>
          </w:p>
        </w:tc>
        <w:tc>
          <w:tcPr>
            <w:tcW w:w="1554" w:type="dxa"/>
            <w:vAlign w:val="center"/>
          </w:tcPr>
          <w:p w14:paraId="03AE73CF" w14:textId="77777777" w:rsidR="00183632" w:rsidRPr="00534086" w:rsidRDefault="00183632" w:rsidP="00055A89">
            <w:pPr>
              <w:jc w:val="center"/>
            </w:pPr>
            <w:r w:rsidRPr="00534086">
              <w:t>8</w:t>
            </w:r>
          </w:p>
        </w:tc>
        <w:tc>
          <w:tcPr>
            <w:tcW w:w="1747" w:type="dxa"/>
          </w:tcPr>
          <w:p w14:paraId="569D6F57" w14:textId="77777777" w:rsidR="00183632" w:rsidRPr="00534086" w:rsidRDefault="00183632" w:rsidP="00055A89">
            <w:pPr>
              <w:jc w:val="center"/>
            </w:pPr>
            <w:r w:rsidRPr="00534086">
              <w:t>9</w:t>
            </w:r>
          </w:p>
        </w:tc>
      </w:tr>
      <w:tr w:rsidR="00183632" w:rsidRPr="00534086" w14:paraId="14739F5E" w14:textId="77777777" w:rsidTr="00183632">
        <w:trPr>
          <w:trHeight w:val="333"/>
          <w:tblHeader/>
        </w:trPr>
        <w:tc>
          <w:tcPr>
            <w:tcW w:w="850" w:type="dxa"/>
            <w:vAlign w:val="center"/>
          </w:tcPr>
          <w:p w14:paraId="59DD588A" w14:textId="77777777" w:rsidR="00183632" w:rsidRPr="00534086" w:rsidRDefault="00183632" w:rsidP="00055A89">
            <w:pPr>
              <w:jc w:val="center"/>
            </w:pPr>
            <w:r w:rsidRPr="00534086">
              <w:t>1.</w:t>
            </w:r>
          </w:p>
        </w:tc>
        <w:tc>
          <w:tcPr>
            <w:tcW w:w="14602" w:type="dxa"/>
            <w:gridSpan w:val="8"/>
          </w:tcPr>
          <w:p w14:paraId="1B9A95DA" w14:textId="77777777" w:rsidR="00183632" w:rsidRPr="00534086" w:rsidRDefault="00183632" w:rsidP="00055A89">
            <w:r w:rsidRPr="00534086">
              <w:t>Мун</w:t>
            </w:r>
            <w:r>
              <w:t>иципальная программа «</w:t>
            </w:r>
            <w:r w:rsidRPr="00E431FC">
              <w:t xml:space="preserve">Мероприятия в сфере </w:t>
            </w:r>
            <w:r w:rsidRPr="00B534AB">
              <w:t>имущественных и земельных отношений</w:t>
            </w:r>
            <w:r>
              <w:t xml:space="preserve"> в Васюринском сельском поселении</w:t>
            </w:r>
            <w:r w:rsidRPr="00534086">
              <w:t>»</w:t>
            </w:r>
          </w:p>
        </w:tc>
      </w:tr>
      <w:tr w:rsidR="00183632" w:rsidRPr="00534086" w14:paraId="36099FBB" w14:textId="77777777" w:rsidTr="00183632">
        <w:trPr>
          <w:trHeight w:val="60"/>
          <w:tblHeader/>
        </w:trPr>
        <w:tc>
          <w:tcPr>
            <w:tcW w:w="850" w:type="dxa"/>
          </w:tcPr>
          <w:p w14:paraId="32B5A474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7D72BEAB" w14:textId="77777777" w:rsidR="00183632" w:rsidRPr="00534086" w:rsidRDefault="00183632" w:rsidP="00055A89">
            <w:r w:rsidRPr="00534086">
              <w:t>Цель</w:t>
            </w:r>
            <w:r>
              <w:t>: 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183632" w:rsidRPr="00534086" w14:paraId="6F356F2A" w14:textId="77777777" w:rsidTr="00183632">
        <w:trPr>
          <w:trHeight w:val="333"/>
          <w:tblHeader/>
        </w:trPr>
        <w:tc>
          <w:tcPr>
            <w:tcW w:w="850" w:type="dxa"/>
          </w:tcPr>
          <w:p w14:paraId="2A419B48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31EEE489" w14:textId="77777777" w:rsidR="00183632" w:rsidRDefault="00183632" w:rsidP="00055A89">
            <w:r w:rsidRPr="00534086">
              <w:t>Задача</w:t>
            </w:r>
            <w:r>
              <w:t>:</w:t>
            </w:r>
          </w:p>
          <w:p w14:paraId="34C22B45" w14:textId="77777777" w:rsidR="00183632" w:rsidRDefault="00183632" w:rsidP="00055A89">
            <w:r>
              <w:t xml:space="preserve"> 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1802C532" w14:textId="77777777" w:rsidR="00183632" w:rsidRDefault="00183632" w:rsidP="00055A89"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3D53BB72" w14:textId="77777777" w:rsidR="00183632" w:rsidRDefault="00183632" w:rsidP="00055A89">
            <w:r>
              <w:t>- обеспечение полного и своевременного учета муниципального имущества;</w:t>
            </w:r>
          </w:p>
          <w:p w14:paraId="504AEBAA" w14:textId="77777777" w:rsidR="00183632" w:rsidRDefault="00183632" w:rsidP="00055A89">
            <w:r>
              <w:t>- пополнение доходов местного бюджета (бюджета муниципального образования Васюринского сельского поселения);</w:t>
            </w:r>
          </w:p>
          <w:p w14:paraId="653FBE22" w14:textId="77777777" w:rsidR="00183632" w:rsidRDefault="00183632" w:rsidP="00055A89">
            <w:r>
              <w:t>- регистрации права собственности;</w:t>
            </w:r>
          </w:p>
          <w:p w14:paraId="596E1556" w14:textId="77777777" w:rsidR="00183632" w:rsidRPr="00534086" w:rsidRDefault="00183632" w:rsidP="00055A89"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2B04A80F" w14:textId="77777777" w:rsidTr="00183632">
        <w:trPr>
          <w:trHeight w:val="352"/>
          <w:tblHeader/>
        </w:trPr>
        <w:tc>
          <w:tcPr>
            <w:tcW w:w="850" w:type="dxa"/>
          </w:tcPr>
          <w:p w14:paraId="6FF67FD0" w14:textId="77777777" w:rsidR="00183632" w:rsidRPr="00534086" w:rsidRDefault="00183632" w:rsidP="00055A89">
            <w:pPr>
              <w:jc w:val="center"/>
            </w:pPr>
            <w:r w:rsidRPr="00534086">
              <w:t>2.</w:t>
            </w:r>
          </w:p>
        </w:tc>
        <w:tc>
          <w:tcPr>
            <w:tcW w:w="14602" w:type="dxa"/>
            <w:gridSpan w:val="8"/>
          </w:tcPr>
          <w:p w14:paraId="5E923B95" w14:textId="77777777" w:rsidR="00183632" w:rsidRPr="00534086" w:rsidRDefault="00183632" w:rsidP="00055A89">
            <w:r w:rsidRPr="00534086">
              <w:t>Основные мероприятия</w:t>
            </w:r>
          </w:p>
        </w:tc>
      </w:tr>
      <w:tr w:rsidR="00183632" w:rsidRPr="00534086" w14:paraId="306C6A88" w14:textId="77777777" w:rsidTr="00183632">
        <w:trPr>
          <w:trHeight w:val="352"/>
          <w:tblHeader/>
        </w:trPr>
        <w:tc>
          <w:tcPr>
            <w:tcW w:w="850" w:type="dxa"/>
          </w:tcPr>
          <w:p w14:paraId="6CB0149F" w14:textId="77777777" w:rsidR="00183632" w:rsidRPr="00534086" w:rsidRDefault="00183632" w:rsidP="00055A89">
            <w:pPr>
              <w:jc w:val="center"/>
            </w:pPr>
            <w:r w:rsidRPr="00534086">
              <w:t>2.1</w:t>
            </w:r>
          </w:p>
        </w:tc>
        <w:tc>
          <w:tcPr>
            <w:tcW w:w="14602" w:type="dxa"/>
            <w:gridSpan w:val="8"/>
          </w:tcPr>
          <w:p w14:paraId="3A141B69" w14:textId="77777777" w:rsidR="00183632" w:rsidRPr="00492FD4" w:rsidRDefault="00183632" w:rsidP="00055A89">
            <w:r w:rsidRPr="00492FD4">
              <w:rPr>
                <w:i/>
              </w:rPr>
              <w:t>Основное мероприятие</w:t>
            </w:r>
            <w:r w:rsidRPr="00492FD4">
              <w:t xml:space="preserve"> №1</w:t>
            </w:r>
            <w:r>
              <w:t xml:space="preserve"> </w:t>
            </w:r>
            <w:r w:rsidR="00A10F13" w:rsidRPr="00A10F13">
              <w:t>Затраты на муниципальный жилой фонд</w:t>
            </w:r>
          </w:p>
        </w:tc>
      </w:tr>
      <w:tr w:rsidR="00183632" w:rsidRPr="00534086" w14:paraId="76F34386" w14:textId="77777777" w:rsidTr="00183632">
        <w:trPr>
          <w:trHeight w:val="333"/>
          <w:tblHeader/>
        </w:trPr>
        <w:tc>
          <w:tcPr>
            <w:tcW w:w="850" w:type="dxa"/>
          </w:tcPr>
          <w:p w14:paraId="4A3F9FA6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05DC7EA5" w14:textId="77777777" w:rsidR="00183632" w:rsidRPr="00492FD4" w:rsidRDefault="00183632" w:rsidP="00F26F46">
            <w:r w:rsidRPr="00492FD4">
              <w:t>Цель:</w:t>
            </w:r>
            <w:r>
              <w:t xml:space="preserve"> </w:t>
            </w:r>
            <w:r w:rsidR="00A10F13" w:rsidRPr="00A10F13">
              <w:t>Содержание и обслуживание помещений в многоквартирных домах, находящиеся в муниципальной собственности</w:t>
            </w:r>
          </w:p>
        </w:tc>
      </w:tr>
      <w:tr w:rsidR="00183632" w:rsidRPr="00534086" w14:paraId="5364103B" w14:textId="77777777" w:rsidTr="00183632">
        <w:trPr>
          <w:trHeight w:val="333"/>
          <w:tblHeader/>
        </w:trPr>
        <w:tc>
          <w:tcPr>
            <w:tcW w:w="850" w:type="dxa"/>
          </w:tcPr>
          <w:p w14:paraId="6D7265BC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58B5D974" w14:textId="77777777" w:rsidR="00183632" w:rsidRPr="00492FD4" w:rsidRDefault="00183632" w:rsidP="00F26F46">
            <w:r w:rsidRPr="00492FD4">
              <w:t xml:space="preserve">Задача: </w:t>
            </w:r>
            <w:r w:rsidR="00A10F13" w:rsidRPr="00A10F13">
              <w:t>Оплата взносов в «Фонд капитального ремонта МКД»</w:t>
            </w:r>
          </w:p>
        </w:tc>
      </w:tr>
      <w:tr w:rsidR="00183632" w:rsidRPr="00534086" w14:paraId="7515072D" w14:textId="77777777" w:rsidTr="00183632">
        <w:trPr>
          <w:trHeight w:val="338"/>
          <w:tblHeader/>
        </w:trPr>
        <w:tc>
          <w:tcPr>
            <w:tcW w:w="850" w:type="dxa"/>
          </w:tcPr>
          <w:p w14:paraId="40CF8026" w14:textId="77777777" w:rsidR="00183632" w:rsidRPr="00910DE9" w:rsidRDefault="00183632" w:rsidP="00055A89">
            <w:pPr>
              <w:jc w:val="center"/>
            </w:pPr>
            <w:r w:rsidRPr="00910DE9">
              <w:t>2.1.1</w:t>
            </w:r>
          </w:p>
        </w:tc>
        <w:tc>
          <w:tcPr>
            <w:tcW w:w="3814" w:type="dxa"/>
          </w:tcPr>
          <w:p w14:paraId="73740E0A" w14:textId="77777777" w:rsidR="00A10F13" w:rsidRDefault="00A10F13" w:rsidP="00A10F13">
            <w:r>
              <w:t>ул. Ставского, 47, кв.47</w:t>
            </w:r>
          </w:p>
          <w:p w14:paraId="464B867A" w14:textId="77777777" w:rsidR="00A10F13" w:rsidRDefault="00A10F13" w:rsidP="00A10F13">
            <w:r>
              <w:t>ул. Ставского, 59, кв. 31</w:t>
            </w:r>
          </w:p>
          <w:p w14:paraId="5A72BF13" w14:textId="77777777" w:rsidR="00A10F13" w:rsidRDefault="00A10F13" w:rsidP="00A10F13">
            <w:r>
              <w:t>ул. Ставского, 67, кв. 15</w:t>
            </w:r>
          </w:p>
          <w:p w14:paraId="7F19240D" w14:textId="77777777" w:rsidR="006F03F4" w:rsidRDefault="006F03F4" w:rsidP="00A10F13">
            <w:r w:rsidRPr="006F03F4">
              <w:t>ул. Комсомольская, д. 62, кв.16</w:t>
            </w:r>
          </w:p>
          <w:p w14:paraId="0288F300" w14:textId="77777777" w:rsidR="00183632" w:rsidRDefault="00A10F13" w:rsidP="00A10F13">
            <w:r>
              <w:t>ул. Железнодорожная, 45, кв. 10</w:t>
            </w:r>
          </w:p>
          <w:p w14:paraId="5ADEE63E" w14:textId="77777777" w:rsidR="001A613D" w:rsidRDefault="001A613D" w:rsidP="00A10F13">
            <w:r>
              <w:t>ул. Ставского, 47 пом. 1-25</w:t>
            </w:r>
            <w:r w:rsidR="006F03F4">
              <w:t>/1</w:t>
            </w:r>
          </w:p>
          <w:p w14:paraId="3433CEEA" w14:textId="77777777" w:rsidR="006F03F4" w:rsidRDefault="006F03F4" w:rsidP="00A10F13">
            <w:r>
              <w:t xml:space="preserve">ул. Ставского, 47 пом. 1-25/2 </w:t>
            </w:r>
          </w:p>
          <w:p w14:paraId="4295B130" w14:textId="77777777" w:rsidR="006F03F4" w:rsidRDefault="006F03F4" w:rsidP="00A10F13">
            <w:r>
              <w:t>ул. Ставского, 47 пом. 1-25/3</w:t>
            </w:r>
          </w:p>
          <w:p w14:paraId="03BB5189" w14:textId="77777777" w:rsidR="006F03F4" w:rsidRDefault="006F03F4" w:rsidP="00A10F13">
            <w:r>
              <w:t>ул. Ставского, 47 пом. 1-25/4</w:t>
            </w:r>
          </w:p>
          <w:p w14:paraId="4433B91B" w14:textId="77777777" w:rsidR="006F03F4" w:rsidRDefault="006F03F4" w:rsidP="00A10F13">
            <w:r>
              <w:t>ул. Ставского, 47 пом. 1-25/5</w:t>
            </w:r>
          </w:p>
          <w:p w14:paraId="0F510D77" w14:textId="77777777" w:rsidR="006F03F4" w:rsidRDefault="006F03F4" w:rsidP="00A10F13">
            <w:r>
              <w:t>ул. Ставского, 47 пом. 1-25/6</w:t>
            </w:r>
          </w:p>
          <w:p w14:paraId="337E3ABD" w14:textId="77777777" w:rsidR="006F03F4" w:rsidRDefault="006F03F4" w:rsidP="00A10F13">
            <w:r>
              <w:t>ул. Ставского, 47 пом. 1-25/7</w:t>
            </w:r>
          </w:p>
          <w:p w14:paraId="0CA03A75" w14:textId="77777777" w:rsidR="006F03F4" w:rsidRDefault="006F03F4" w:rsidP="00A10F13">
            <w:r>
              <w:t>ул. Ставского, 47 пом. 1-25/8</w:t>
            </w:r>
          </w:p>
          <w:p w14:paraId="79EF4D27" w14:textId="77777777" w:rsidR="006F03F4" w:rsidRDefault="006F03F4" w:rsidP="00A10F13">
            <w:r>
              <w:t>ул. Ставского, 47 пом. 1-25/9</w:t>
            </w:r>
          </w:p>
          <w:p w14:paraId="6C6FC947" w14:textId="77777777" w:rsidR="006F03F4" w:rsidRPr="00910DE9" w:rsidRDefault="006F03F4" w:rsidP="00A10F13">
            <w:r>
              <w:t>ул. Ставского, 47 пом. 1-25/10</w:t>
            </w:r>
          </w:p>
        </w:tc>
        <w:tc>
          <w:tcPr>
            <w:tcW w:w="1412" w:type="dxa"/>
            <w:vAlign w:val="center"/>
          </w:tcPr>
          <w:p w14:paraId="1789893A" w14:textId="77777777" w:rsidR="00183632" w:rsidRPr="00910DE9" w:rsidRDefault="00F26F46" w:rsidP="00055A89">
            <w:pPr>
              <w:jc w:val="center"/>
            </w:pPr>
            <w:r>
              <w:t>шт.</w:t>
            </w:r>
          </w:p>
        </w:tc>
        <w:tc>
          <w:tcPr>
            <w:tcW w:w="848" w:type="dxa"/>
          </w:tcPr>
          <w:p w14:paraId="12624739" w14:textId="77777777" w:rsidR="00183632" w:rsidRPr="00910DE9" w:rsidRDefault="00183632" w:rsidP="00055A89">
            <w:pPr>
              <w:jc w:val="center"/>
            </w:pPr>
          </w:p>
          <w:p w14:paraId="5F52FE51" w14:textId="77777777" w:rsidR="00183632" w:rsidRPr="00910DE9" w:rsidRDefault="00183632" w:rsidP="00055A8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0DF35480" w14:textId="77777777" w:rsidR="00183632" w:rsidRPr="00534086" w:rsidRDefault="006F03F4" w:rsidP="00055A89">
            <w:pPr>
              <w:jc w:val="center"/>
            </w:pPr>
            <w:r>
              <w:t>15</w:t>
            </w:r>
          </w:p>
        </w:tc>
        <w:tc>
          <w:tcPr>
            <w:tcW w:w="1836" w:type="dxa"/>
            <w:vAlign w:val="center"/>
          </w:tcPr>
          <w:p w14:paraId="4AFD7BA1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97CB41D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016BA91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747" w:type="dxa"/>
          </w:tcPr>
          <w:p w14:paraId="4300143C" w14:textId="77777777" w:rsidR="00183632" w:rsidRPr="00534086" w:rsidRDefault="00183632" w:rsidP="00055A89">
            <w:pPr>
              <w:jc w:val="center"/>
            </w:pPr>
          </w:p>
        </w:tc>
      </w:tr>
      <w:tr w:rsidR="00A10F13" w:rsidRPr="00534086" w14:paraId="0428764E" w14:textId="77777777" w:rsidTr="00183632">
        <w:trPr>
          <w:trHeight w:val="352"/>
          <w:tblHeader/>
        </w:trPr>
        <w:tc>
          <w:tcPr>
            <w:tcW w:w="850" w:type="dxa"/>
          </w:tcPr>
          <w:p w14:paraId="42C15131" w14:textId="77777777" w:rsidR="00A10F13" w:rsidRPr="00534086" w:rsidRDefault="00A10F13" w:rsidP="00A10F13">
            <w:pPr>
              <w:jc w:val="center"/>
            </w:pPr>
            <w:r w:rsidRPr="00534086">
              <w:t>2.2</w:t>
            </w:r>
          </w:p>
        </w:tc>
        <w:tc>
          <w:tcPr>
            <w:tcW w:w="14602" w:type="dxa"/>
            <w:gridSpan w:val="8"/>
          </w:tcPr>
          <w:p w14:paraId="0D54AAC8" w14:textId="77777777" w:rsidR="00A10F13" w:rsidRPr="0008073A" w:rsidRDefault="00A10F13" w:rsidP="00A10F13">
            <w:pPr>
              <w:rPr>
                <w:i/>
              </w:rPr>
            </w:pPr>
            <w:r>
              <w:rPr>
                <w:i/>
              </w:rPr>
              <w:t xml:space="preserve">Основное мероприятие </w:t>
            </w:r>
            <w:r>
              <w:t>№2</w:t>
            </w:r>
            <w:r w:rsidRPr="0008073A">
              <w:rPr>
                <w:i/>
              </w:rPr>
              <w:t xml:space="preserve"> </w:t>
            </w:r>
            <w:r>
              <w:t>О</w:t>
            </w:r>
            <w:r w:rsidRPr="00AD21CB">
              <w:t>пределение рыночной</w:t>
            </w:r>
            <w:r>
              <w:t>, балансовой стоимостей</w:t>
            </w:r>
            <w:r w:rsidRPr="00AD21CB">
              <w:t xml:space="preserve"> </w:t>
            </w:r>
            <w:r>
              <w:t>муниципального имущества</w:t>
            </w:r>
          </w:p>
        </w:tc>
      </w:tr>
      <w:tr w:rsidR="00A10F13" w:rsidRPr="00534086" w14:paraId="4686185E" w14:textId="77777777" w:rsidTr="00183632">
        <w:trPr>
          <w:trHeight w:val="333"/>
          <w:tblHeader/>
        </w:trPr>
        <w:tc>
          <w:tcPr>
            <w:tcW w:w="850" w:type="dxa"/>
          </w:tcPr>
          <w:p w14:paraId="1F4F31EE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3C3B35A7" w14:textId="77777777" w:rsidR="00A10F13" w:rsidRPr="00534086" w:rsidRDefault="00A10F13" w:rsidP="00A10F13">
            <w:r w:rsidRPr="00AD21CB">
              <w:t>Цель:</w:t>
            </w:r>
            <w:r>
              <w:t xml:space="preserve"> передача объектов недвижимости, находящиеся в муниципальной собственности, в аренду либо собственность; </w:t>
            </w:r>
            <w:r w:rsidRPr="00AD21CB">
              <w:t xml:space="preserve">пополнение доходов бюджета </w:t>
            </w:r>
            <w:r>
              <w:t>Васюринского сельского поселения</w:t>
            </w:r>
          </w:p>
        </w:tc>
      </w:tr>
      <w:tr w:rsidR="00A10F13" w:rsidRPr="00534086" w14:paraId="24C13A67" w14:textId="77777777" w:rsidTr="00183632">
        <w:trPr>
          <w:trHeight w:val="333"/>
          <w:tblHeader/>
        </w:trPr>
        <w:tc>
          <w:tcPr>
            <w:tcW w:w="850" w:type="dxa"/>
          </w:tcPr>
          <w:p w14:paraId="216199AE" w14:textId="77777777" w:rsidR="00A10F13" w:rsidRPr="00534086" w:rsidRDefault="00A10F13" w:rsidP="00A10F13"/>
        </w:tc>
        <w:tc>
          <w:tcPr>
            <w:tcW w:w="14602" w:type="dxa"/>
            <w:gridSpan w:val="8"/>
          </w:tcPr>
          <w:p w14:paraId="38515F49" w14:textId="77777777" w:rsidR="00A10F13" w:rsidRPr="00534086" w:rsidRDefault="00A10F13" w:rsidP="00A10F13">
            <w:r w:rsidRPr="00AD21CB">
              <w:t>Задача</w:t>
            </w:r>
            <w:r>
              <w:t>: изготовление отчетов по определению</w:t>
            </w:r>
            <w:r w:rsidRPr="00AD21CB">
              <w:t xml:space="preserve"> рыночной</w:t>
            </w:r>
            <w:r>
              <w:t xml:space="preserve"> стоимости имущества, </w:t>
            </w:r>
            <w:r w:rsidRPr="00AD21CB">
              <w:t>проведения независимой оценки сто</w:t>
            </w:r>
            <w:r>
              <w:t>имости муниципального имущества</w:t>
            </w:r>
            <w:r w:rsidRPr="00AD21CB">
              <w:t>, определения годового размера арендной платы для последующей передачи в аренду или собственность объектов муниципального имущества</w:t>
            </w:r>
          </w:p>
        </w:tc>
      </w:tr>
      <w:tr w:rsidR="00A10F13" w:rsidRPr="00534086" w14:paraId="63C99758" w14:textId="77777777" w:rsidTr="00865A60">
        <w:trPr>
          <w:trHeight w:val="338"/>
          <w:tblHeader/>
        </w:trPr>
        <w:tc>
          <w:tcPr>
            <w:tcW w:w="850" w:type="dxa"/>
          </w:tcPr>
          <w:p w14:paraId="23EA54D1" w14:textId="77777777" w:rsidR="00A10F13" w:rsidRPr="00534086" w:rsidRDefault="00A10F13" w:rsidP="00A10F13">
            <w:pPr>
              <w:jc w:val="center"/>
            </w:pPr>
            <w:r w:rsidRPr="00534086">
              <w:t>2.2.1</w:t>
            </w:r>
          </w:p>
        </w:tc>
        <w:tc>
          <w:tcPr>
            <w:tcW w:w="3814" w:type="dxa"/>
          </w:tcPr>
          <w:p w14:paraId="6FC48FC5" w14:textId="77777777" w:rsidR="00A10F13" w:rsidRDefault="00A10F13" w:rsidP="00A10F13">
            <w:r w:rsidRPr="00544AB6">
              <w:t>ул. Ставского, 47</w:t>
            </w:r>
          </w:p>
          <w:p w14:paraId="62CC5B18" w14:textId="77777777" w:rsidR="00A10F13" w:rsidRDefault="00A10F13" w:rsidP="00A10F13">
            <w:r w:rsidRPr="00544AB6">
              <w:t>ул. Ставского,</w:t>
            </w:r>
            <w:r>
              <w:t xml:space="preserve"> 10Б</w:t>
            </w:r>
          </w:p>
          <w:p w14:paraId="54CFA286" w14:textId="77777777" w:rsidR="00057F17" w:rsidRDefault="00057F17" w:rsidP="00A10F13">
            <w:r>
              <w:t>Газопровод</w:t>
            </w:r>
          </w:p>
          <w:p w14:paraId="3C9AE3B8" w14:textId="77777777" w:rsidR="00A10F13" w:rsidRPr="00544AB6" w:rsidRDefault="00A10F13" w:rsidP="00A10F13"/>
        </w:tc>
        <w:tc>
          <w:tcPr>
            <w:tcW w:w="1412" w:type="dxa"/>
          </w:tcPr>
          <w:p w14:paraId="1D1ED90C" w14:textId="77777777" w:rsidR="00A10F13" w:rsidRPr="00544AB6" w:rsidRDefault="00A10F13" w:rsidP="00A10F13">
            <w:r>
              <w:t>шт.</w:t>
            </w:r>
          </w:p>
        </w:tc>
        <w:tc>
          <w:tcPr>
            <w:tcW w:w="848" w:type="dxa"/>
          </w:tcPr>
          <w:p w14:paraId="4379549C" w14:textId="77777777" w:rsidR="00A10F13" w:rsidRDefault="00A10F13" w:rsidP="00A10F13">
            <w:pPr>
              <w:jc w:val="center"/>
            </w:pPr>
          </w:p>
          <w:p w14:paraId="20AFC7CE" w14:textId="77777777" w:rsidR="00A10F13" w:rsidRDefault="00A10F13" w:rsidP="00A10F13">
            <w:pPr>
              <w:jc w:val="center"/>
            </w:pPr>
          </w:p>
          <w:p w14:paraId="1290E93A" w14:textId="77777777" w:rsidR="00A10F13" w:rsidRDefault="00A10F13" w:rsidP="00A10F13">
            <w:pPr>
              <w:jc w:val="center"/>
            </w:pPr>
          </w:p>
          <w:p w14:paraId="5C50232C" w14:textId="77777777" w:rsidR="00A10F13" w:rsidRDefault="00A10F13" w:rsidP="00A10F13">
            <w:pPr>
              <w:jc w:val="center"/>
            </w:pPr>
          </w:p>
          <w:p w14:paraId="0962254E" w14:textId="77777777" w:rsidR="00A10F13" w:rsidRDefault="00A10F13" w:rsidP="00A10F13">
            <w:pPr>
              <w:jc w:val="center"/>
            </w:pPr>
          </w:p>
          <w:p w14:paraId="153DDE68" w14:textId="77777777" w:rsidR="00A10F13" w:rsidRDefault="00A10F13" w:rsidP="00A10F13"/>
          <w:p w14:paraId="0189F0AF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23E32631" w14:textId="77777777" w:rsidR="00A10F13" w:rsidRDefault="006F03F4" w:rsidP="00A10F13">
            <w:pPr>
              <w:jc w:val="center"/>
            </w:pPr>
            <w:r>
              <w:t>4</w:t>
            </w:r>
          </w:p>
          <w:p w14:paraId="5C3CFD9E" w14:textId="77777777" w:rsidR="00A10F13" w:rsidRDefault="00A10F13" w:rsidP="00A10F13">
            <w:pPr>
              <w:jc w:val="center"/>
            </w:pPr>
          </w:p>
          <w:p w14:paraId="2ADA773F" w14:textId="77777777" w:rsidR="00A10F13" w:rsidRDefault="00A10F13" w:rsidP="00A10F13">
            <w:pPr>
              <w:jc w:val="center"/>
            </w:pPr>
          </w:p>
          <w:p w14:paraId="1A1D69C8" w14:textId="77777777" w:rsidR="00A10F13" w:rsidRDefault="00A10F13" w:rsidP="00A10F13">
            <w:pPr>
              <w:jc w:val="center"/>
            </w:pPr>
          </w:p>
          <w:p w14:paraId="756FD27A" w14:textId="77777777" w:rsidR="00A10F13" w:rsidRDefault="00A10F13" w:rsidP="00A10F13">
            <w:pPr>
              <w:jc w:val="center"/>
            </w:pPr>
          </w:p>
          <w:p w14:paraId="5DEA94B2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6" w:type="dxa"/>
            <w:vAlign w:val="center"/>
          </w:tcPr>
          <w:p w14:paraId="0B574C9B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F2284EA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A51DE19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11C23DCD" w14:textId="77777777" w:rsidR="00A10F13" w:rsidRPr="00534086" w:rsidRDefault="00A10F13" w:rsidP="00A10F13">
            <w:pPr>
              <w:jc w:val="center"/>
            </w:pPr>
          </w:p>
        </w:tc>
      </w:tr>
      <w:tr w:rsidR="00A10F13" w:rsidRPr="008C5FFF" w14:paraId="574E02D5" w14:textId="77777777" w:rsidTr="00183632">
        <w:trPr>
          <w:trHeight w:val="77"/>
          <w:tblHeader/>
        </w:trPr>
        <w:tc>
          <w:tcPr>
            <w:tcW w:w="850" w:type="dxa"/>
          </w:tcPr>
          <w:p w14:paraId="47BFFBD0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</w:p>
        </w:tc>
        <w:tc>
          <w:tcPr>
            <w:tcW w:w="14602" w:type="dxa"/>
            <w:gridSpan w:val="8"/>
          </w:tcPr>
          <w:p w14:paraId="2B2C232B" w14:textId="77777777" w:rsidR="00A10F13" w:rsidRPr="00534086" w:rsidRDefault="00A10F13" w:rsidP="00A10F13">
            <w:r w:rsidRPr="00534086">
              <w:rPr>
                <w:i/>
              </w:rPr>
              <w:t>Основное мероприятие</w:t>
            </w:r>
            <w:r w:rsidRPr="00534086">
              <w:t xml:space="preserve"> №</w:t>
            </w:r>
            <w:r>
              <w:t>3</w:t>
            </w:r>
            <w:r w:rsidRPr="00534086">
              <w:t xml:space="preserve"> </w:t>
            </w:r>
            <w:r>
              <w:t>Прохождение государственной регистрации права муниципальной собственности</w:t>
            </w:r>
          </w:p>
        </w:tc>
      </w:tr>
      <w:tr w:rsidR="00A10F13" w:rsidRPr="008C5FFF" w14:paraId="1C5F08EC" w14:textId="77777777" w:rsidTr="00183632">
        <w:trPr>
          <w:trHeight w:val="77"/>
          <w:tblHeader/>
        </w:trPr>
        <w:tc>
          <w:tcPr>
            <w:tcW w:w="850" w:type="dxa"/>
          </w:tcPr>
          <w:p w14:paraId="66CF99E4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454FAAFA" w14:textId="77777777" w:rsidR="00A10F13" w:rsidRPr="00534086" w:rsidRDefault="00A10F13" w:rsidP="00A10F13">
            <w:r w:rsidRPr="00534086">
              <w:t>Цель</w:t>
            </w:r>
            <w:r>
              <w:t>: Прохождение государственной регистрации права муниципальной собственности на имущество Васюринского сельского поселения</w:t>
            </w:r>
          </w:p>
        </w:tc>
      </w:tr>
      <w:tr w:rsidR="00A10F13" w:rsidRPr="008C5FFF" w14:paraId="4B26E68A" w14:textId="77777777" w:rsidTr="00183632">
        <w:trPr>
          <w:trHeight w:val="77"/>
          <w:tblHeader/>
        </w:trPr>
        <w:tc>
          <w:tcPr>
            <w:tcW w:w="850" w:type="dxa"/>
          </w:tcPr>
          <w:p w14:paraId="04E5FFE2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069632C8" w14:textId="77777777" w:rsidR="00A10F13" w:rsidRPr="00B13ED0" w:rsidRDefault="00A10F13" w:rsidP="00A10F13">
            <w:r w:rsidRPr="00534086">
              <w:t>Задача</w:t>
            </w:r>
            <w:r>
              <w:t xml:space="preserve">: </w:t>
            </w: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</w:tr>
      <w:tr w:rsidR="00A10F13" w:rsidRPr="00D34804" w14:paraId="19C38959" w14:textId="77777777" w:rsidTr="00865A60">
        <w:trPr>
          <w:trHeight w:val="338"/>
          <w:tblHeader/>
        </w:trPr>
        <w:tc>
          <w:tcPr>
            <w:tcW w:w="850" w:type="dxa"/>
          </w:tcPr>
          <w:p w14:paraId="2E672BB4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  <w:r w:rsidRPr="008C5FFF">
              <w:t>.1</w:t>
            </w:r>
          </w:p>
        </w:tc>
        <w:tc>
          <w:tcPr>
            <w:tcW w:w="3814" w:type="dxa"/>
          </w:tcPr>
          <w:p w14:paraId="47045DA0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.</w:t>
            </w:r>
          </w:p>
        </w:tc>
        <w:tc>
          <w:tcPr>
            <w:tcW w:w="1412" w:type="dxa"/>
          </w:tcPr>
          <w:p w14:paraId="0D8896AC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шт.</w:t>
            </w:r>
          </w:p>
        </w:tc>
        <w:tc>
          <w:tcPr>
            <w:tcW w:w="848" w:type="dxa"/>
          </w:tcPr>
          <w:p w14:paraId="4C090C44" w14:textId="77777777" w:rsidR="00A10F13" w:rsidRDefault="00A10F13" w:rsidP="00A10F13">
            <w:pPr>
              <w:jc w:val="center"/>
            </w:pPr>
          </w:p>
          <w:p w14:paraId="122866FF" w14:textId="77777777" w:rsidR="00A10F13" w:rsidRDefault="00A10F13" w:rsidP="00A10F13">
            <w:pPr>
              <w:jc w:val="center"/>
            </w:pPr>
          </w:p>
          <w:p w14:paraId="3303F365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399D2A5B" w14:textId="77777777" w:rsidR="00A10F13" w:rsidRPr="00D34804" w:rsidRDefault="00A10F13" w:rsidP="00A10F13">
            <w:pPr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14:paraId="5D6EB588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B36FF64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7F08921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31C97CBF" w14:textId="77777777" w:rsidR="00A10F13" w:rsidRPr="00D34804" w:rsidRDefault="00A10F13" w:rsidP="00A10F13">
            <w:pPr>
              <w:jc w:val="center"/>
            </w:pPr>
          </w:p>
        </w:tc>
      </w:tr>
      <w:tr w:rsidR="00057F17" w:rsidRPr="00D34804" w14:paraId="534760E2" w14:textId="77777777" w:rsidTr="00804C56">
        <w:trPr>
          <w:trHeight w:val="338"/>
          <w:tblHeader/>
        </w:trPr>
        <w:tc>
          <w:tcPr>
            <w:tcW w:w="850" w:type="dxa"/>
          </w:tcPr>
          <w:p w14:paraId="7D78ECA0" w14:textId="77777777" w:rsidR="00057F17" w:rsidRPr="008C5FFF" w:rsidRDefault="00057F17" w:rsidP="00057F17">
            <w:pPr>
              <w:jc w:val="center"/>
            </w:pPr>
            <w:r>
              <w:t>2.</w:t>
            </w:r>
            <w:r w:rsidR="00660983">
              <w:t>4</w:t>
            </w:r>
          </w:p>
        </w:tc>
        <w:tc>
          <w:tcPr>
            <w:tcW w:w="14602" w:type="dxa"/>
            <w:gridSpan w:val="8"/>
          </w:tcPr>
          <w:p w14:paraId="231AB967" w14:textId="77777777" w:rsidR="00057F17" w:rsidRPr="005702BC" w:rsidRDefault="00057F17" w:rsidP="00FF01B7">
            <w:r w:rsidRPr="005702BC">
              <w:t>Основное мероприятие №</w:t>
            </w:r>
            <w:r w:rsidR="00FF01B7">
              <w:t>4</w:t>
            </w:r>
            <w:r w:rsidR="000046AC">
              <w:t xml:space="preserve"> </w:t>
            </w:r>
            <w:r w:rsidR="000046AC" w:rsidRPr="000046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057F17" w:rsidRPr="00D34804" w14:paraId="6CC1737A" w14:textId="77777777" w:rsidTr="00804C56">
        <w:trPr>
          <w:trHeight w:val="338"/>
          <w:tblHeader/>
        </w:trPr>
        <w:tc>
          <w:tcPr>
            <w:tcW w:w="850" w:type="dxa"/>
          </w:tcPr>
          <w:p w14:paraId="745CAE57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2299438E" w14:textId="77777777" w:rsidR="00057F17" w:rsidRPr="005702BC" w:rsidRDefault="00057F17" w:rsidP="00057F17">
            <w:r w:rsidRPr="005702BC">
              <w:t>Цель:</w:t>
            </w:r>
            <w:r w:rsidR="000046AC">
              <w:t xml:space="preserve"> регистрация права муниципальной собственности Васюринского сельского поселения на бесхозяйные объекты</w:t>
            </w:r>
          </w:p>
        </w:tc>
      </w:tr>
      <w:tr w:rsidR="00057F17" w:rsidRPr="00D34804" w14:paraId="20341059" w14:textId="77777777" w:rsidTr="00804C56">
        <w:trPr>
          <w:trHeight w:val="338"/>
          <w:tblHeader/>
        </w:trPr>
        <w:tc>
          <w:tcPr>
            <w:tcW w:w="850" w:type="dxa"/>
          </w:tcPr>
          <w:p w14:paraId="547807CE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1BD046AD" w14:textId="77777777" w:rsidR="00057F17" w:rsidRDefault="00057F17" w:rsidP="000046AC">
            <w:r w:rsidRPr="005702BC">
              <w:t>Задача:</w:t>
            </w:r>
            <w:r w:rsidR="000046AC">
              <w:t xml:space="preserve"> постановка</w:t>
            </w:r>
            <w:r w:rsidR="000046AC" w:rsidRPr="000046AC">
              <w:t xml:space="preserve"> на учет</w:t>
            </w:r>
            <w:r w:rsidR="000046AC">
              <w:t xml:space="preserve"> объектом недвижимого имущества</w:t>
            </w:r>
            <w:r w:rsidR="000046AC" w:rsidRPr="000046AC">
              <w:t xml:space="preserve"> в качестве бесхозяйного объекта</w:t>
            </w:r>
          </w:p>
        </w:tc>
      </w:tr>
      <w:tr w:rsidR="00057F17" w:rsidRPr="00D34804" w14:paraId="6F5FF711" w14:textId="77777777" w:rsidTr="00865A60">
        <w:trPr>
          <w:trHeight w:val="338"/>
          <w:tblHeader/>
        </w:trPr>
        <w:tc>
          <w:tcPr>
            <w:tcW w:w="850" w:type="dxa"/>
          </w:tcPr>
          <w:p w14:paraId="0863F456" w14:textId="77777777" w:rsidR="00057F17" w:rsidRPr="008C5FFF" w:rsidRDefault="00660983" w:rsidP="00A10F13">
            <w:pPr>
              <w:jc w:val="center"/>
            </w:pPr>
            <w:r>
              <w:t>2.4</w:t>
            </w:r>
            <w:r w:rsidR="00057F17">
              <w:t>.1</w:t>
            </w:r>
          </w:p>
        </w:tc>
        <w:tc>
          <w:tcPr>
            <w:tcW w:w="3814" w:type="dxa"/>
          </w:tcPr>
          <w:p w14:paraId="7DA13E16" w14:textId="77777777" w:rsidR="00057F17" w:rsidRPr="00D51AC0" w:rsidRDefault="000046AC" w:rsidP="00A10F13">
            <w:r w:rsidRPr="000046AC">
              <w:t>постановка на учет объектом недвижимого имущества в качестве бесхозяйного объекта</w:t>
            </w:r>
          </w:p>
        </w:tc>
        <w:tc>
          <w:tcPr>
            <w:tcW w:w="1412" w:type="dxa"/>
          </w:tcPr>
          <w:p w14:paraId="2DD7D0B3" w14:textId="77777777" w:rsidR="00057F17" w:rsidRPr="00D51AC0" w:rsidRDefault="000046AC" w:rsidP="00A10F13">
            <w:r>
              <w:t>шт.</w:t>
            </w:r>
          </w:p>
        </w:tc>
        <w:tc>
          <w:tcPr>
            <w:tcW w:w="848" w:type="dxa"/>
          </w:tcPr>
          <w:p w14:paraId="4B6E1C7F" w14:textId="77777777" w:rsidR="00057F17" w:rsidRDefault="00057F17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5A481A30" w14:textId="77777777" w:rsidR="00057F17" w:rsidRDefault="000046AC" w:rsidP="00A10F13">
            <w:pPr>
              <w:jc w:val="center"/>
            </w:pPr>
            <w:r>
              <w:t>7</w:t>
            </w:r>
          </w:p>
        </w:tc>
        <w:tc>
          <w:tcPr>
            <w:tcW w:w="1836" w:type="dxa"/>
            <w:vAlign w:val="center"/>
          </w:tcPr>
          <w:p w14:paraId="1B218C6A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1148457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B25E289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747" w:type="dxa"/>
          </w:tcPr>
          <w:p w14:paraId="37706F05" w14:textId="77777777" w:rsidR="00057F17" w:rsidRPr="00D34804" w:rsidRDefault="00057F17" w:rsidP="00A10F13">
            <w:pPr>
              <w:jc w:val="center"/>
            </w:pPr>
          </w:p>
        </w:tc>
      </w:tr>
      <w:tr w:rsidR="00D013DD" w:rsidRPr="00D34804" w14:paraId="56777609" w14:textId="77777777" w:rsidTr="00F0113F">
        <w:trPr>
          <w:trHeight w:val="338"/>
          <w:tblHeader/>
        </w:trPr>
        <w:tc>
          <w:tcPr>
            <w:tcW w:w="850" w:type="dxa"/>
            <w:vMerge w:val="restart"/>
          </w:tcPr>
          <w:p w14:paraId="4F9648BA" w14:textId="77777777" w:rsidR="00D013DD" w:rsidRPr="002900ED" w:rsidRDefault="00D013DD" w:rsidP="005E621E">
            <w:pPr>
              <w:jc w:val="center"/>
            </w:pPr>
            <w:r w:rsidRPr="002900ED">
              <w:t>2.</w:t>
            </w:r>
            <w:r w:rsidR="00660983">
              <w:t>5</w:t>
            </w:r>
          </w:p>
          <w:p w14:paraId="5370E3A8" w14:textId="77777777" w:rsidR="00D013DD" w:rsidRPr="002900ED" w:rsidRDefault="00D013DD" w:rsidP="00D013DD"/>
        </w:tc>
        <w:tc>
          <w:tcPr>
            <w:tcW w:w="14602" w:type="dxa"/>
            <w:gridSpan w:val="8"/>
          </w:tcPr>
          <w:p w14:paraId="2CDA86F0" w14:textId="77777777" w:rsidR="00D013DD" w:rsidRPr="002900ED" w:rsidRDefault="00D013DD" w:rsidP="00FF01B7">
            <w:r w:rsidRPr="002900ED">
              <w:t xml:space="preserve">Основное мероприятие № </w:t>
            </w:r>
            <w:r w:rsidR="00FF01B7">
              <w:t>5</w:t>
            </w:r>
            <w:r w:rsidRPr="002900ED">
              <w:t xml:space="preserve"> Оплата коммунальных услуг</w:t>
            </w:r>
          </w:p>
        </w:tc>
      </w:tr>
      <w:tr w:rsidR="00D013DD" w:rsidRPr="00D34804" w14:paraId="5CBF9667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3FF810BC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2AA6D17E" w14:textId="77777777" w:rsidR="00D013DD" w:rsidRPr="00D34804" w:rsidRDefault="00D013DD" w:rsidP="00D013DD">
            <w:pPr>
              <w:jc w:val="both"/>
            </w:pPr>
            <w:r w:rsidRPr="002900ED">
              <w:t>Цель: управление объектами муниципальной собственности</w:t>
            </w:r>
          </w:p>
        </w:tc>
      </w:tr>
      <w:tr w:rsidR="00D013DD" w:rsidRPr="00D34804" w14:paraId="159D0D66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3CF9E022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591855B6" w14:textId="77777777" w:rsidR="00D013DD" w:rsidRPr="00D34804" w:rsidRDefault="00D013DD" w:rsidP="00D013DD">
            <w:pPr>
              <w:jc w:val="both"/>
            </w:pPr>
            <w:r w:rsidRPr="002900ED">
              <w:t>Задача: Оплата коммунальных услуг и погашение задолженности по обслуживанию муниципального имущества</w:t>
            </w:r>
          </w:p>
        </w:tc>
      </w:tr>
      <w:tr w:rsidR="00D013DD" w:rsidRPr="00D34804" w14:paraId="65070549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517B335" w14:textId="77777777" w:rsidR="00D013DD" w:rsidRDefault="00D013DD" w:rsidP="00D013DD">
            <w:pPr>
              <w:jc w:val="center"/>
            </w:pPr>
          </w:p>
        </w:tc>
        <w:tc>
          <w:tcPr>
            <w:tcW w:w="3814" w:type="dxa"/>
          </w:tcPr>
          <w:p w14:paraId="3942D817" w14:textId="77777777" w:rsidR="00D013DD" w:rsidRPr="000046AC" w:rsidRDefault="00D013DD" w:rsidP="00D013DD">
            <w:r w:rsidRPr="002900ED">
              <w:t xml:space="preserve">погашение задолженности по обслуживанию муниципального имущества и оплата коммунальных услуг </w:t>
            </w:r>
          </w:p>
        </w:tc>
        <w:tc>
          <w:tcPr>
            <w:tcW w:w="1412" w:type="dxa"/>
          </w:tcPr>
          <w:p w14:paraId="5468AA0B" w14:textId="77777777" w:rsidR="00D013DD" w:rsidRDefault="00D013DD" w:rsidP="00D013DD">
            <w:r w:rsidRPr="002900ED">
              <w:t>шт.</w:t>
            </w:r>
          </w:p>
        </w:tc>
        <w:tc>
          <w:tcPr>
            <w:tcW w:w="848" w:type="dxa"/>
          </w:tcPr>
          <w:p w14:paraId="4E5050F8" w14:textId="77777777" w:rsidR="00D013DD" w:rsidRDefault="00D013DD" w:rsidP="00D013DD">
            <w:pPr>
              <w:jc w:val="center"/>
            </w:pPr>
          </w:p>
        </w:tc>
        <w:tc>
          <w:tcPr>
            <w:tcW w:w="1837" w:type="dxa"/>
          </w:tcPr>
          <w:p w14:paraId="7A3F2649" w14:textId="77777777" w:rsidR="00D013DD" w:rsidRDefault="00D013DD" w:rsidP="00D013DD">
            <w:pPr>
              <w:jc w:val="center"/>
            </w:pPr>
            <w:r w:rsidRPr="002900ED">
              <w:t>4</w:t>
            </w:r>
          </w:p>
        </w:tc>
        <w:tc>
          <w:tcPr>
            <w:tcW w:w="1836" w:type="dxa"/>
          </w:tcPr>
          <w:p w14:paraId="63ACC9CF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76C6FDD0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4B03F8D1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747" w:type="dxa"/>
          </w:tcPr>
          <w:p w14:paraId="726D4543" w14:textId="77777777" w:rsidR="00D013DD" w:rsidRPr="00D34804" w:rsidRDefault="00D013DD" w:rsidP="00D013DD">
            <w:pPr>
              <w:jc w:val="center"/>
            </w:pPr>
          </w:p>
        </w:tc>
      </w:tr>
      <w:tr w:rsidR="00FF01B7" w:rsidRPr="00D34804" w14:paraId="1D6A24E1" w14:textId="77777777" w:rsidTr="00F0461D">
        <w:trPr>
          <w:trHeight w:val="338"/>
          <w:tblHeader/>
        </w:trPr>
        <w:tc>
          <w:tcPr>
            <w:tcW w:w="850" w:type="dxa"/>
            <w:vMerge w:val="restart"/>
          </w:tcPr>
          <w:p w14:paraId="5962BBBA" w14:textId="77777777" w:rsidR="00FF01B7" w:rsidRDefault="00FF01B7" w:rsidP="00FF01B7">
            <w:pPr>
              <w:jc w:val="center"/>
            </w:pPr>
            <w:r>
              <w:t>2.6</w:t>
            </w:r>
          </w:p>
        </w:tc>
        <w:tc>
          <w:tcPr>
            <w:tcW w:w="14602" w:type="dxa"/>
            <w:gridSpan w:val="8"/>
          </w:tcPr>
          <w:p w14:paraId="3BC8B23A" w14:textId="77777777" w:rsidR="00FF01B7" w:rsidRPr="005D1A45" w:rsidRDefault="00FF01B7" w:rsidP="00FF01B7">
            <w:r w:rsidRPr="00FF01B7">
              <w:rPr>
                <w:i/>
              </w:rPr>
              <w:t>Основное мероприятие № 6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FF01B7" w:rsidRPr="00D34804" w14:paraId="28D640C3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0C157BFF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2F429837" w14:textId="77777777" w:rsidR="00FF01B7" w:rsidRPr="005D1A45" w:rsidRDefault="00FF01B7" w:rsidP="00FF01B7">
            <w:r w:rsidRPr="00FF01B7">
              <w:rPr>
                <w:i/>
              </w:rPr>
              <w:t xml:space="preserve">Цель: </w:t>
            </w:r>
            <w:r w:rsidRPr="005D1A45">
              <w:t>управление объектами муниципальной собственности</w:t>
            </w:r>
          </w:p>
        </w:tc>
      </w:tr>
      <w:tr w:rsidR="00FF01B7" w:rsidRPr="00D34804" w14:paraId="1BE3E1F3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3E7F36F5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316C1EBC" w14:textId="77777777" w:rsidR="00FF01B7" w:rsidRDefault="00FF01B7" w:rsidP="00FF01B7">
            <w:r w:rsidRPr="00FF01B7">
              <w:rPr>
                <w:i/>
              </w:rPr>
              <w:t>Задача: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CF657E" w:rsidRPr="00D34804" w14:paraId="5F187FD5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105FDDFA" w14:textId="77777777" w:rsidR="00CF657E" w:rsidRDefault="00CF657E" w:rsidP="00CF657E">
            <w:pPr>
              <w:jc w:val="center"/>
            </w:pPr>
          </w:p>
        </w:tc>
        <w:tc>
          <w:tcPr>
            <w:tcW w:w="3814" w:type="dxa"/>
          </w:tcPr>
          <w:p w14:paraId="48D38A39" w14:textId="77777777" w:rsidR="00CF657E" w:rsidRPr="00B93F3D" w:rsidRDefault="00CF657E" w:rsidP="00CF657E">
            <w:r w:rsidRPr="00B93F3D">
              <w:t>ст. Васюринская, ул. Матвеевская, 31</w:t>
            </w:r>
          </w:p>
        </w:tc>
        <w:tc>
          <w:tcPr>
            <w:tcW w:w="1412" w:type="dxa"/>
          </w:tcPr>
          <w:p w14:paraId="766A94B4" w14:textId="77777777" w:rsidR="00CF657E" w:rsidRPr="00B93F3D" w:rsidRDefault="00CF657E" w:rsidP="00CF657E">
            <w:r w:rsidRPr="00B93F3D">
              <w:t>шт.</w:t>
            </w:r>
          </w:p>
        </w:tc>
        <w:tc>
          <w:tcPr>
            <w:tcW w:w="848" w:type="dxa"/>
          </w:tcPr>
          <w:p w14:paraId="71D7C216" w14:textId="77777777" w:rsidR="00CF657E" w:rsidRPr="00B93F3D" w:rsidRDefault="00CF657E" w:rsidP="00CF657E"/>
        </w:tc>
        <w:tc>
          <w:tcPr>
            <w:tcW w:w="1837" w:type="dxa"/>
          </w:tcPr>
          <w:p w14:paraId="7D3DBA34" w14:textId="77777777" w:rsidR="00CF657E" w:rsidRDefault="00CF657E" w:rsidP="00CF657E">
            <w:r w:rsidRPr="00B93F3D">
              <w:t>1</w:t>
            </w:r>
          </w:p>
        </w:tc>
        <w:tc>
          <w:tcPr>
            <w:tcW w:w="1836" w:type="dxa"/>
          </w:tcPr>
          <w:p w14:paraId="441D529A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33F6C592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1D0653E6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747" w:type="dxa"/>
          </w:tcPr>
          <w:p w14:paraId="16CD5A93" w14:textId="77777777" w:rsidR="00CF657E" w:rsidRPr="00D34804" w:rsidRDefault="00CF657E" w:rsidP="00CF657E">
            <w:pPr>
              <w:jc w:val="center"/>
            </w:pPr>
          </w:p>
        </w:tc>
      </w:tr>
      <w:tr w:rsidR="00137722" w:rsidRPr="00D34804" w14:paraId="5295674B" w14:textId="77777777" w:rsidTr="00520A54">
        <w:trPr>
          <w:trHeight w:val="338"/>
          <w:tblHeader/>
        </w:trPr>
        <w:tc>
          <w:tcPr>
            <w:tcW w:w="850" w:type="dxa"/>
            <w:vMerge w:val="restart"/>
          </w:tcPr>
          <w:p w14:paraId="49ED04B1" w14:textId="77777777" w:rsidR="00137722" w:rsidRDefault="00137722" w:rsidP="00137722">
            <w:pPr>
              <w:jc w:val="center"/>
            </w:pPr>
            <w:r>
              <w:t>2.7</w:t>
            </w:r>
          </w:p>
        </w:tc>
        <w:tc>
          <w:tcPr>
            <w:tcW w:w="14602" w:type="dxa"/>
            <w:gridSpan w:val="8"/>
          </w:tcPr>
          <w:p w14:paraId="24D9CCE0" w14:textId="77777777" w:rsidR="00137722" w:rsidRPr="00980160" w:rsidRDefault="00137722" w:rsidP="004A0851">
            <w:r w:rsidRPr="004A0851">
              <w:rPr>
                <w:i/>
              </w:rPr>
              <w:t>Основное мероприятие №</w:t>
            </w:r>
            <w:r w:rsidR="00570EBC">
              <w:rPr>
                <w:i/>
              </w:rPr>
              <w:t xml:space="preserve"> </w:t>
            </w:r>
            <w:r w:rsidR="004A0851" w:rsidRPr="004A0851">
              <w:rPr>
                <w:i/>
              </w:rPr>
              <w:t>7</w:t>
            </w:r>
            <w:r w:rsidRPr="00980160">
              <w:t xml:space="preserve"> проведение работ по списанию муниципального имущества Васюринского сельского поселения.</w:t>
            </w:r>
          </w:p>
        </w:tc>
      </w:tr>
      <w:tr w:rsidR="00137722" w:rsidRPr="00D34804" w14:paraId="4E13614C" w14:textId="77777777" w:rsidTr="00520A54">
        <w:trPr>
          <w:trHeight w:val="338"/>
          <w:tblHeader/>
        </w:trPr>
        <w:tc>
          <w:tcPr>
            <w:tcW w:w="850" w:type="dxa"/>
            <w:vMerge/>
          </w:tcPr>
          <w:p w14:paraId="48A891BF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05EC1CA4" w14:textId="77777777" w:rsidR="00137722" w:rsidRPr="00980160" w:rsidRDefault="00137722" w:rsidP="00137722">
            <w:r w:rsidRPr="00980160">
              <w:t>Цель: Списать имущество не пригодное к использованию</w:t>
            </w:r>
          </w:p>
        </w:tc>
      </w:tr>
      <w:tr w:rsidR="00137722" w:rsidRPr="00D34804" w14:paraId="7D552AD1" w14:textId="77777777" w:rsidTr="00520A54">
        <w:trPr>
          <w:trHeight w:val="338"/>
          <w:tblHeader/>
        </w:trPr>
        <w:tc>
          <w:tcPr>
            <w:tcW w:w="850" w:type="dxa"/>
            <w:vMerge/>
          </w:tcPr>
          <w:p w14:paraId="58887068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054D30C8" w14:textId="77777777" w:rsidR="00137722" w:rsidRPr="00980160" w:rsidRDefault="00137722" w:rsidP="00137722">
            <w:r w:rsidRPr="00980160">
              <w:t>Задача: управление объектами муниципальной собственности</w:t>
            </w:r>
          </w:p>
        </w:tc>
      </w:tr>
      <w:tr w:rsidR="00137722" w:rsidRPr="00D34804" w14:paraId="447CEB74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7587CAD" w14:textId="77777777" w:rsidR="00137722" w:rsidRDefault="00137722" w:rsidP="00137722">
            <w:pPr>
              <w:jc w:val="center"/>
            </w:pPr>
          </w:p>
        </w:tc>
        <w:tc>
          <w:tcPr>
            <w:tcW w:w="3814" w:type="dxa"/>
          </w:tcPr>
          <w:p w14:paraId="28B3D04A" w14:textId="77777777" w:rsidR="00137722" w:rsidRPr="00980160" w:rsidRDefault="00137722" w:rsidP="00137722">
            <w:r w:rsidRPr="00980160">
              <w:t>проведение работ по списанию муниципального имущества Васюринского сельского поселения</w:t>
            </w:r>
          </w:p>
        </w:tc>
        <w:tc>
          <w:tcPr>
            <w:tcW w:w="1412" w:type="dxa"/>
          </w:tcPr>
          <w:p w14:paraId="154A7FC0" w14:textId="77777777" w:rsidR="00137722" w:rsidRPr="00980160" w:rsidRDefault="00137722" w:rsidP="00137722">
            <w:r w:rsidRPr="00980160">
              <w:t>шт.</w:t>
            </w:r>
          </w:p>
        </w:tc>
        <w:tc>
          <w:tcPr>
            <w:tcW w:w="848" w:type="dxa"/>
          </w:tcPr>
          <w:p w14:paraId="6613AC8F" w14:textId="77777777" w:rsidR="00137722" w:rsidRPr="00980160" w:rsidRDefault="00137722" w:rsidP="00137722"/>
        </w:tc>
        <w:tc>
          <w:tcPr>
            <w:tcW w:w="1837" w:type="dxa"/>
          </w:tcPr>
          <w:p w14:paraId="1BCFD28D" w14:textId="77777777" w:rsidR="00137722" w:rsidRPr="00980160" w:rsidRDefault="00137722" w:rsidP="00137722">
            <w:r>
              <w:t>3</w:t>
            </w:r>
          </w:p>
        </w:tc>
        <w:tc>
          <w:tcPr>
            <w:tcW w:w="1836" w:type="dxa"/>
          </w:tcPr>
          <w:p w14:paraId="0ECD3495" w14:textId="77777777" w:rsidR="00137722" w:rsidRPr="00980160" w:rsidRDefault="00137722" w:rsidP="00137722"/>
        </w:tc>
        <w:tc>
          <w:tcPr>
            <w:tcW w:w="1554" w:type="dxa"/>
          </w:tcPr>
          <w:p w14:paraId="7166E4EF" w14:textId="77777777" w:rsidR="00137722" w:rsidRPr="00980160" w:rsidRDefault="00137722" w:rsidP="00137722"/>
        </w:tc>
        <w:tc>
          <w:tcPr>
            <w:tcW w:w="1554" w:type="dxa"/>
          </w:tcPr>
          <w:p w14:paraId="1369967E" w14:textId="77777777" w:rsidR="00137722" w:rsidRPr="00980160" w:rsidRDefault="00137722" w:rsidP="00137722"/>
        </w:tc>
        <w:tc>
          <w:tcPr>
            <w:tcW w:w="1747" w:type="dxa"/>
          </w:tcPr>
          <w:p w14:paraId="54BF2861" w14:textId="77777777" w:rsidR="00137722" w:rsidRDefault="00137722" w:rsidP="00137722"/>
        </w:tc>
      </w:tr>
      <w:tr w:rsidR="00B02DD8" w:rsidRPr="00D34804" w14:paraId="063F0402" w14:textId="77777777" w:rsidTr="00881940">
        <w:trPr>
          <w:trHeight w:val="338"/>
          <w:tblHeader/>
        </w:trPr>
        <w:tc>
          <w:tcPr>
            <w:tcW w:w="850" w:type="dxa"/>
            <w:vMerge w:val="restart"/>
          </w:tcPr>
          <w:p w14:paraId="07618F4B" w14:textId="77777777" w:rsidR="00B02DD8" w:rsidRDefault="00B02DD8" w:rsidP="00137722">
            <w:pPr>
              <w:jc w:val="center"/>
            </w:pPr>
            <w:r>
              <w:t>2.8</w:t>
            </w:r>
          </w:p>
        </w:tc>
        <w:tc>
          <w:tcPr>
            <w:tcW w:w="14602" w:type="dxa"/>
            <w:gridSpan w:val="8"/>
          </w:tcPr>
          <w:p w14:paraId="44C2F508" w14:textId="77777777" w:rsidR="00B02DD8" w:rsidRDefault="00B02DD8" w:rsidP="00137722">
            <w:r w:rsidRPr="004A0851">
              <w:rPr>
                <w:i/>
              </w:rPr>
              <w:t>Основное мероприятие №</w:t>
            </w:r>
            <w:r>
              <w:rPr>
                <w:i/>
              </w:rPr>
              <w:t xml:space="preserve"> 8</w:t>
            </w:r>
            <w:r>
              <w:rPr>
                <w:sz w:val="28"/>
                <w:szCs w:val="28"/>
              </w:rPr>
              <w:t xml:space="preserve"> </w:t>
            </w:r>
            <w:r w:rsidRPr="00B02DD8">
              <w:t>благоустрой</w:t>
            </w:r>
            <w:r w:rsidR="00F94190">
              <w:t>ство</w:t>
            </w:r>
            <w:r w:rsidRPr="00B02DD8">
              <w:t xml:space="preserve"> территории перед нежилым зданием на земельном участке с кадастровым номером 23:07:1101044:74, по адресу: ст. Васюринская, ул. Ленина, 111</w:t>
            </w:r>
          </w:p>
        </w:tc>
      </w:tr>
      <w:tr w:rsidR="00B02DD8" w:rsidRPr="00D34804" w14:paraId="53D1FDF8" w14:textId="77777777" w:rsidTr="00881940">
        <w:trPr>
          <w:trHeight w:val="338"/>
          <w:tblHeader/>
        </w:trPr>
        <w:tc>
          <w:tcPr>
            <w:tcW w:w="850" w:type="dxa"/>
            <w:vMerge/>
          </w:tcPr>
          <w:p w14:paraId="3A897ADF" w14:textId="77777777" w:rsidR="00B02DD8" w:rsidRDefault="00B02DD8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473B950D" w14:textId="77777777" w:rsidR="00B02DD8" w:rsidRDefault="00B02DD8" w:rsidP="00D551B2">
            <w:r w:rsidRPr="00980160">
              <w:t xml:space="preserve">Цель: </w:t>
            </w:r>
            <w:r w:rsidR="00594722">
              <w:t>Благоустройство территории</w:t>
            </w:r>
          </w:p>
        </w:tc>
      </w:tr>
      <w:tr w:rsidR="00B02DD8" w:rsidRPr="00D34804" w14:paraId="5AD7FBD1" w14:textId="77777777" w:rsidTr="00881940">
        <w:trPr>
          <w:trHeight w:val="338"/>
          <w:tblHeader/>
        </w:trPr>
        <w:tc>
          <w:tcPr>
            <w:tcW w:w="850" w:type="dxa"/>
            <w:vMerge/>
          </w:tcPr>
          <w:p w14:paraId="3A0902AA" w14:textId="77777777" w:rsidR="00B02DD8" w:rsidRDefault="00B02DD8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06B7F8FF" w14:textId="77777777" w:rsidR="00B02DD8" w:rsidRDefault="00B02DD8" w:rsidP="00137722">
            <w:r w:rsidRPr="00B02DD8">
              <w:t>Задача: управление объектами муниципальной собственности</w:t>
            </w:r>
          </w:p>
        </w:tc>
      </w:tr>
      <w:tr w:rsidR="00B02DD8" w:rsidRPr="00D34804" w14:paraId="489C7B37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2AE46F12" w14:textId="77777777" w:rsidR="00B02DD8" w:rsidRDefault="00B02DD8" w:rsidP="00137722">
            <w:pPr>
              <w:jc w:val="center"/>
            </w:pPr>
          </w:p>
        </w:tc>
        <w:tc>
          <w:tcPr>
            <w:tcW w:w="3814" w:type="dxa"/>
          </w:tcPr>
          <w:p w14:paraId="1885DFD5" w14:textId="77777777" w:rsidR="00B02DD8" w:rsidRPr="00980160" w:rsidRDefault="00D551B2" w:rsidP="00137722">
            <w:r w:rsidRPr="00B02DD8">
              <w:t>благоустройству территории перед нежилым зданием на земельном участке с кадастровым номером 23:07:1101044:74, по адресу: ст. Васюринская, ул. Ленина, 111</w:t>
            </w:r>
          </w:p>
        </w:tc>
        <w:tc>
          <w:tcPr>
            <w:tcW w:w="1412" w:type="dxa"/>
          </w:tcPr>
          <w:p w14:paraId="62E89D22" w14:textId="77777777" w:rsidR="00B02DD8" w:rsidRPr="00980160" w:rsidRDefault="00D551B2" w:rsidP="00137722">
            <w:r>
              <w:t>шт.</w:t>
            </w:r>
          </w:p>
        </w:tc>
        <w:tc>
          <w:tcPr>
            <w:tcW w:w="848" w:type="dxa"/>
          </w:tcPr>
          <w:p w14:paraId="10E10862" w14:textId="77777777" w:rsidR="00B02DD8" w:rsidRPr="00980160" w:rsidRDefault="00B02DD8" w:rsidP="00137722"/>
        </w:tc>
        <w:tc>
          <w:tcPr>
            <w:tcW w:w="1837" w:type="dxa"/>
          </w:tcPr>
          <w:p w14:paraId="240B41B7" w14:textId="77777777" w:rsidR="00B02DD8" w:rsidRDefault="00D551B2" w:rsidP="00137722">
            <w:r>
              <w:t>1</w:t>
            </w:r>
          </w:p>
        </w:tc>
        <w:tc>
          <w:tcPr>
            <w:tcW w:w="1836" w:type="dxa"/>
          </w:tcPr>
          <w:p w14:paraId="5EE4C01A" w14:textId="77777777" w:rsidR="00B02DD8" w:rsidRPr="00980160" w:rsidRDefault="00B02DD8" w:rsidP="00137722"/>
        </w:tc>
        <w:tc>
          <w:tcPr>
            <w:tcW w:w="1554" w:type="dxa"/>
          </w:tcPr>
          <w:p w14:paraId="08AA8F3F" w14:textId="77777777" w:rsidR="00B02DD8" w:rsidRPr="00980160" w:rsidRDefault="00B02DD8" w:rsidP="00137722"/>
        </w:tc>
        <w:tc>
          <w:tcPr>
            <w:tcW w:w="1554" w:type="dxa"/>
          </w:tcPr>
          <w:p w14:paraId="124629A6" w14:textId="77777777" w:rsidR="00B02DD8" w:rsidRPr="00980160" w:rsidRDefault="00B02DD8" w:rsidP="00137722"/>
        </w:tc>
        <w:tc>
          <w:tcPr>
            <w:tcW w:w="1747" w:type="dxa"/>
          </w:tcPr>
          <w:p w14:paraId="28B87CE7" w14:textId="77777777" w:rsidR="00B02DD8" w:rsidRDefault="00B02DD8" w:rsidP="00137722"/>
        </w:tc>
      </w:tr>
      <w:tr w:rsidR="00F27FA6" w:rsidRPr="00D34804" w14:paraId="4115A746" w14:textId="77777777" w:rsidTr="00F408B6">
        <w:trPr>
          <w:trHeight w:val="338"/>
          <w:tblHeader/>
        </w:trPr>
        <w:tc>
          <w:tcPr>
            <w:tcW w:w="850" w:type="dxa"/>
            <w:vMerge w:val="restart"/>
          </w:tcPr>
          <w:p w14:paraId="362FC9E4" w14:textId="77777777" w:rsidR="00F27FA6" w:rsidRDefault="00F27FA6" w:rsidP="00137722">
            <w:pPr>
              <w:jc w:val="center"/>
            </w:pPr>
            <w:r>
              <w:t>2.9</w:t>
            </w:r>
          </w:p>
        </w:tc>
        <w:tc>
          <w:tcPr>
            <w:tcW w:w="14602" w:type="dxa"/>
            <w:gridSpan w:val="8"/>
          </w:tcPr>
          <w:p w14:paraId="626112A8" w14:textId="77777777" w:rsidR="00F27FA6" w:rsidRDefault="00F27FA6" w:rsidP="00137722">
            <w:r w:rsidRPr="004A0851">
              <w:rPr>
                <w:i/>
              </w:rPr>
              <w:t>Основное мероприятие №</w:t>
            </w:r>
            <w:r>
              <w:rPr>
                <w:i/>
              </w:rPr>
              <w:t xml:space="preserve"> 9</w:t>
            </w:r>
            <w:r w:rsidR="00674EB2">
              <w:rPr>
                <w:i/>
              </w:rPr>
              <w:t xml:space="preserve"> </w:t>
            </w:r>
            <w:r w:rsidR="00674EB2" w:rsidRPr="00674EB2">
              <w:t>выполнение работ по разработке Проекта зон охраны с требованиями к режимам использования земель и градостроительным регламентам в границах указанных зон охраны объекта культурного наследия регионального значения «Здание школы», расположенное по адресу: Краснодарский край, Динской район, станица Васюринская, улица Луначарского, 94А</w:t>
            </w:r>
          </w:p>
        </w:tc>
      </w:tr>
      <w:tr w:rsidR="00F27FA6" w:rsidRPr="00D34804" w14:paraId="2AB5F496" w14:textId="77777777" w:rsidTr="00BA6424">
        <w:trPr>
          <w:trHeight w:val="338"/>
          <w:tblHeader/>
        </w:trPr>
        <w:tc>
          <w:tcPr>
            <w:tcW w:w="850" w:type="dxa"/>
            <w:vMerge/>
          </w:tcPr>
          <w:p w14:paraId="76BF0603" w14:textId="77777777" w:rsidR="00F27FA6" w:rsidRDefault="00F27FA6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19569C46" w14:textId="77777777" w:rsidR="00F27FA6" w:rsidRDefault="00F27FA6" w:rsidP="00674EB2">
            <w:r>
              <w:t xml:space="preserve">Цель: </w:t>
            </w:r>
            <w:r w:rsidR="00674EB2">
              <w:t>Управление муниципальным имуществом</w:t>
            </w:r>
          </w:p>
        </w:tc>
      </w:tr>
      <w:tr w:rsidR="00F27FA6" w:rsidRPr="00D34804" w14:paraId="45BACC35" w14:textId="77777777" w:rsidTr="00BA6424">
        <w:trPr>
          <w:trHeight w:val="338"/>
          <w:tblHeader/>
        </w:trPr>
        <w:tc>
          <w:tcPr>
            <w:tcW w:w="850" w:type="dxa"/>
            <w:vMerge/>
          </w:tcPr>
          <w:p w14:paraId="2174D917" w14:textId="77777777" w:rsidR="00F27FA6" w:rsidRDefault="00F27FA6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1AB8FC7B" w14:textId="77777777" w:rsidR="00F27FA6" w:rsidRDefault="00F27FA6" w:rsidP="00137722">
            <w:r>
              <w:t>Задача:</w:t>
            </w:r>
            <w:r w:rsidR="00674EB2">
              <w:t xml:space="preserve"> Установление зон охраны объекта культурного наследия</w:t>
            </w:r>
          </w:p>
        </w:tc>
      </w:tr>
      <w:tr w:rsidR="00F27FA6" w:rsidRPr="00D34804" w14:paraId="484C1031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2A38D8B5" w14:textId="77777777" w:rsidR="00F27FA6" w:rsidRDefault="00F27FA6" w:rsidP="00137722">
            <w:pPr>
              <w:jc w:val="center"/>
            </w:pPr>
          </w:p>
        </w:tc>
        <w:tc>
          <w:tcPr>
            <w:tcW w:w="3814" w:type="dxa"/>
          </w:tcPr>
          <w:p w14:paraId="61DE6E38" w14:textId="77777777" w:rsidR="00F27FA6" w:rsidRPr="00B02DD8" w:rsidRDefault="00674EB2" w:rsidP="00137722">
            <w:r>
              <w:rPr>
                <w:szCs w:val="28"/>
              </w:rPr>
              <w:t>Проект</w:t>
            </w:r>
            <w:r w:rsidRPr="004A019E">
              <w:rPr>
                <w:szCs w:val="28"/>
              </w:rPr>
              <w:t xml:space="preserve"> зон охраны с требованиями к режимам использования земель и градостроительным регламентам в границах указанных зон охраны объекта культурного наследия регионального значения «Здание школы», расположенное по адресу: Краснодарский край, Динской район, станица Васюринская, улица Луначарского, 94А</w:t>
            </w:r>
          </w:p>
        </w:tc>
        <w:tc>
          <w:tcPr>
            <w:tcW w:w="1412" w:type="dxa"/>
          </w:tcPr>
          <w:p w14:paraId="2D374BB6" w14:textId="77777777" w:rsidR="00F27FA6" w:rsidRDefault="00F27FA6" w:rsidP="00137722"/>
        </w:tc>
        <w:tc>
          <w:tcPr>
            <w:tcW w:w="848" w:type="dxa"/>
          </w:tcPr>
          <w:p w14:paraId="3D605823" w14:textId="77777777" w:rsidR="00F27FA6" w:rsidRPr="00980160" w:rsidRDefault="00F27FA6" w:rsidP="00137722"/>
        </w:tc>
        <w:tc>
          <w:tcPr>
            <w:tcW w:w="1837" w:type="dxa"/>
          </w:tcPr>
          <w:p w14:paraId="34221A72" w14:textId="77777777" w:rsidR="00F27FA6" w:rsidRDefault="00F27FA6" w:rsidP="00137722"/>
        </w:tc>
        <w:tc>
          <w:tcPr>
            <w:tcW w:w="1836" w:type="dxa"/>
          </w:tcPr>
          <w:p w14:paraId="1B5D5830" w14:textId="77777777" w:rsidR="00F27FA6" w:rsidRPr="00980160" w:rsidRDefault="00F27FA6" w:rsidP="00137722"/>
        </w:tc>
        <w:tc>
          <w:tcPr>
            <w:tcW w:w="1554" w:type="dxa"/>
          </w:tcPr>
          <w:p w14:paraId="670CFBEE" w14:textId="77777777" w:rsidR="00F27FA6" w:rsidRPr="00980160" w:rsidRDefault="00F27FA6" w:rsidP="00137722"/>
        </w:tc>
        <w:tc>
          <w:tcPr>
            <w:tcW w:w="1554" w:type="dxa"/>
          </w:tcPr>
          <w:p w14:paraId="7829D923" w14:textId="77777777" w:rsidR="00F27FA6" w:rsidRPr="00980160" w:rsidRDefault="00F27FA6" w:rsidP="00137722"/>
        </w:tc>
        <w:tc>
          <w:tcPr>
            <w:tcW w:w="1747" w:type="dxa"/>
          </w:tcPr>
          <w:p w14:paraId="787C0155" w14:textId="77777777" w:rsidR="00F27FA6" w:rsidRDefault="00F27FA6" w:rsidP="00137722"/>
        </w:tc>
      </w:tr>
    </w:tbl>
    <w:p w14:paraId="2915FA73" w14:textId="77777777" w:rsidR="00FD362C" w:rsidRDefault="00FD362C" w:rsidP="00183632">
      <w:pPr>
        <w:rPr>
          <w:sz w:val="28"/>
          <w:szCs w:val="28"/>
        </w:rPr>
      </w:pPr>
    </w:p>
    <w:p w14:paraId="4B35CEAA" w14:textId="77777777" w:rsidR="00FD362C" w:rsidRDefault="00FD362C" w:rsidP="00183632">
      <w:pPr>
        <w:rPr>
          <w:sz w:val="28"/>
          <w:szCs w:val="28"/>
        </w:rPr>
      </w:pPr>
    </w:p>
    <w:p w14:paraId="6A463522" w14:textId="77777777" w:rsidR="00183632" w:rsidRPr="00042371" w:rsidRDefault="006F03F4" w:rsidP="00183632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183632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>отдела</w:t>
      </w:r>
      <w:r w:rsidR="00183632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</w:p>
    <w:p w14:paraId="22715057" w14:textId="77777777" w:rsidR="00183632" w:rsidRPr="00042371" w:rsidRDefault="00183632" w:rsidP="00183632">
      <w:pPr>
        <w:rPr>
          <w:sz w:val="28"/>
          <w:szCs w:val="28"/>
        </w:rPr>
      </w:pPr>
      <w:r w:rsidRPr="00042371">
        <w:rPr>
          <w:sz w:val="28"/>
          <w:szCs w:val="28"/>
        </w:rPr>
        <w:t xml:space="preserve">администрации Васюринского </w:t>
      </w:r>
    </w:p>
    <w:p w14:paraId="7023DE2A" w14:textId="77777777" w:rsidR="00087CAB" w:rsidRDefault="00183632" w:rsidP="00DC4A95">
      <w:pPr>
        <w:rPr>
          <w:sz w:val="28"/>
          <w:szCs w:val="28"/>
        </w:rPr>
        <w:sectPr w:rsidR="00087CAB" w:rsidSect="00594722">
          <w:pgSz w:w="16838" w:h="11906" w:orient="landscape"/>
          <w:pgMar w:top="567" w:right="567" w:bottom="709" w:left="568" w:header="709" w:footer="709" w:gutter="0"/>
          <w:cols w:space="708"/>
          <w:docGrid w:linePitch="360"/>
        </w:sect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F03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D5CE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087CAB">
        <w:rPr>
          <w:sz w:val="28"/>
          <w:szCs w:val="28"/>
        </w:rPr>
        <w:t>Н.А. Фомина</w:t>
      </w:r>
    </w:p>
    <w:p w14:paraId="2B0ED2D1" w14:textId="77777777" w:rsidR="00594722" w:rsidRDefault="00594722" w:rsidP="00281C6A">
      <w:pPr>
        <w:rPr>
          <w:sz w:val="28"/>
          <w:szCs w:val="28"/>
        </w:rPr>
      </w:pPr>
    </w:p>
    <w:p w14:paraId="72BA6295" w14:textId="77777777" w:rsidR="00183632" w:rsidRPr="003E0E33" w:rsidRDefault="00183632" w:rsidP="00E45D70">
      <w:pPr>
        <w:ind w:left="9639" w:right="394"/>
        <w:rPr>
          <w:sz w:val="28"/>
          <w:szCs w:val="28"/>
        </w:rPr>
      </w:pPr>
      <w:r w:rsidRPr="003E0E33">
        <w:rPr>
          <w:sz w:val="28"/>
          <w:szCs w:val="28"/>
        </w:rPr>
        <w:t xml:space="preserve">ПРИЛОЖЕНИЕ № </w:t>
      </w:r>
      <w:r w:rsidR="001A613D">
        <w:rPr>
          <w:sz w:val="28"/>
          <w:szCs w:val="28"/>
        </w:rPr>
        <w:t>4</w:t>
      </w:r>
    </w:p>
    <w:p w14:paraId="7364D2FB" w14:textId="77777777" w:rsidR="00CF657E" w:rsidRPr="00CF657E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>к постановлению администрации Васюринского сельского поселения</w:t>
      </w:r>
    </w:p>
    <w:p w14:paraId="7DFED3E7" w14:textId="77777777" w:rsidR="00012450" w:rsidRPr="00012450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 xml:space="preserve">«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ммы 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427932" w:rsidRPr="00427932">
        <w:t xml:space="preserve"> </w:t>
      </w:r>
    </w:p>
    <w:p w14:paraId="34143456" w14:textId="77777777" w:rsidR="00183632" w:rsidRDefault="00012450" w:rsidP="00E45D70">
      <w:pPr>
        <w:ind w:left="9639" w:right="394"/>
        <w:rPr>
          <w:b/>
          <w:sz w:val="28"/>
          <w:szCs w:val="28"/>
        </w:rPr>
      </w:pPr>
      <w:r w:rsidRPr="00012450">
        <w:rPr>
          <w:sz w:val="28"/>
          <w:szCs w:val="28"/>
        </w:rPr>
        <w:t>от ___________ № __________</w:t>
      </w:r>
    </w:p>
    <w:p w14:paraId="0628A4FB" w14:textId="77777777" w:rsidR="00A259E0" w:rsidRDefault="00A259E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604DED93" w14:textId="77777777" w:rsidR="000C3270" w:rsidRDefault="000C327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28A009AE" w14:textId="77777777" w:rsidR="00183632" w:rsidRPr="008F3C2F" w:rsidRDefault="00183632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>ПЕРЕЧЕНЬ МЕРОПРИЯТИЙ ПРОГРАММЫ</w:t>
      </w:r>
    </w:p>
    <w:p w14:paraId="1EA0138E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5513">
        <w:rPr>
          <w:b/>
          <w:sz w:val="28"/>
          <w:szCs w:val="28"/>
        </w:rPr>
        <w:t xml:space="preserve">Мероприятия в сфере </w:t>
      </w:r>
      <w:r w:rsidRPr="00447E7D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</w:t>
      </w:r>
      <w:r w:rsidRPr="00CB5513">
        <w:rPr>
          <w:b/>
          <w:sz w:val="28"/>
          <w:szCs w:val="28"/>
        </w:rPr>
        <w:t>в Васюринском сельском поселении</w:t>
      </w:r>
      <w:r w:rsidRPr="00725F85">
        <w:rPr>
          <w:sz w:val="28"/>
          <w:szCs w:val="28"/>
        </w:rPr>
        <w:t>»</w:t>
      </w:r>
    </w:p>
    <w:p w14:paraId="7E1B0307" w14:textId="77777777" w:rsidR="00183632" w:rsidRDefault="00183632" w:rsidP="00183632">
      <w:pPr>
        <w:jc w:val="center"/>
        <w:rPr>
          <w:sz w:val="28"/>
          <w:szCs w:val="28"/>
        </w:rPr>
      </w:pPr>
    </w:p>
    <w:p w14:paraId="6D501894" w14:textId="77777777" w:rsidR="0067552B" w:rsidRPr="00910A35" w:rsidRDefault="0067552B" w:rsidP="0018363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126"/>
        <w:gridCol w:w="1276"/>
        <w:gridCol w:w="992"/>
        <w:gridCol w:w="992"/>
        <w:gridCol w:w="539"/>
        <w:gridCol w:w="884"/>
        <w:gridCol w:w="2059"/>
        <w:gridCol w:w="2977"/>
      </w:tblGrid>
      <w:tr w:rsidR="00183632" w:rsidRPr="00534086" w14:paraId="6CC2C5BE" w14:textId="77777777" w:rsidTr="00C11431">
        <w:trPr>
          <w:trHeight w:val="5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4CBDB7B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0BAFBEF3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14:paraId="703D2BC5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5C506F2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A85EC9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30491C03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7FC47481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407" w:type="dxa"/>
            <w:gridSpan w:val="4"/>
            <w:shd w:val="clear" w:color="auto" w:fill="auto"/>
            <w:vAlign w:val="center"/>
          </w:tcPr>
          <w:p w14:paraId="2EB67BC4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14:paraId="29B6CE45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6513EC27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857921F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628D9610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83632" w:rsidRPr="00534086" w14:paraId="63C8F012" w14:textId="77777777" w:rsidTr="00C11431">
        <w:trPr>
          <w:trHeight w:val="889"/>
        </w:trPr>
        <w:tc>
          <w:tcPr>
            <w:tcW w:w="675" w:type="dxa"/>
            <w:vMerge/>
            <w:shd w:val="clear" w:color="auto" w:fill="auto"/>
          </w:tcPr>
          <w:p w14:paraId="0728F36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3006" w:type="dxa"/>
            <w:vMerge/>
            <w:shd w:val="clear" w:color="auto" w:fill="auto"/>
          </w:tcPr>
          <w:p w14:paraId="490D6C5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14:paraId="2301FD8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14:paraId="1E6704A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2B06E9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4FCFA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2C59BEB1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884" w:type="dxa"/>
            <w:vAlign w:val="center"/>
          </w:tcPr>
          <w:p w14:paraId="09F544C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2059" w:type="dxa"/>
            <w:vMerge/>
            <w:shd w:val="clear" w:color="auto" w:fill="auto"/>
          </w:tcPr>
          <w:p w14:paraId="215D1E4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vMerge/>
            <w:shd w:val="clear" w:color="auto" w:fill="auto"/>
          </w:tcPr>
          <w:p w14:paraId="0C6041CC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F7041C2" w14:textId="77777777" w:rsidTr="00C11431">
        <w:tc>
          <w:tcPr>
            <w:tcW w:w="675" w:type="dxa"/>
            <w:shd w:val="clear" w:color="auto" w:fill="auto"/>
            <w:vAlign w:val="center"/>
          </w:tcPr>
          <w:p w14:paraId="2EAECEE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  <w:vAlign w:val="center"/>
          </w:tcPr>
          <w:p w14:paraId="0343A6F8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693D0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71395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70409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29CF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5DCDA04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48B96B2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A20F3A4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2FD7A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183632" w:rsidRPr="00534086" w14:paraId="40C3CFFB" w14:textId="77777777" w:rsidTr="00C11431">
        <w:tc>
          <w:tcPr>
            <w:tcW w:w="675" w:type="dxa"/>
            <w:shd w:val="clear" w:color="auto" w:fill="auto"/>
          </w:tcPr>
          <w:p w14:paraId="10979C80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</w:tcPr>
          <w:p w14:paraId="235B9911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0C0BEE5B" w14:textId="77777777" w:rsidR="00183632" w:rsidRPr="00534086" w:rsidRDefault="00A10F13" w:rsidP="001E2200">
            <w:pPr>
              <w:spacing w:line="216" w:lineRule="auto"/>
            </w:pPr>
            <w:r w:rsidRPr="00A10F13">
              <w:t>Затраты на муниципальный жилой фонд</w:t>
            </w:r>
          </w:p>
        </w:tc>
      </w:tr>
      <w:tr w:rsidR="00A10F13" w:rsidRPr="00534086" w14:paraId="53FDF301" w14:textId="77777777" w:rsidTr="00C11431">
        <w:trPr>
          <w:trHeight w:val="391"/>
        </w:trPr>
        <w:tc>
          <w:tcPr>
            <w:tcW w:w="675" w:type="dxa"/>
            <w:vMerge w:val="restart"/>
            <w:shd w:val="clear" w:color="auto" w:fill="auto"/>
          </w:tcPr>
          <w:p w14:paraId="330EAF7E" w14:textId="77777777" w:rsidR="00A10F13" w:rsidRPr="00534086" w:rsidRDefault="00A10F13" w:rsidP="00A10F13">
            <w:pPr>
              <w:spacing w:line="216" w:lineRule="auto"/>
              <w:jc w:val="center"/>
            </w:pPr>
            <w:r>
              <w:t>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556F5069" w14:textId="77777777" w:rsidR="006F03F4" w:rsidRDefault="006F03F4" w:rsidP="006F03F4">
            <w:r>
              <w:t>ул. Ставского, 47, кв.47</w:t>
            </w:r>
          </w:p>
          <w:p w14:paraId="2A6CAB9B" w14:textId="77777777" w:rsidR="006F03F4" w:rsidRDefault="006F03F4" w:rsidP="006F03F4">
            <w:r>
              <w:t>ул. Ставского, 59, кв. 31</w:t>
            </w:r>
          </w:p>
          <w:p w14:paraId="26001C85" w14:textId="77777777" w:rsidR="006F03F4" w:rsidRDefault="006F03F4" w:rsidP="006F03F4">
            <w:r>
              <w:t>ул. Ставского, 67, кв. 15</w:t>
            </w:r>
          </w:p>
          <w:p w14:paraId="6D52F188" w14:textId="77777777" w:rsidR="006F03F4" w:rsidRDefault="006F03F4" w:rsidP="006F03F4">
            <w:r w:rsidRPr="006F03F4">
              <w:t>ул. Комсомольская, д. 62, кв.16</w:t>
            </w:r>
          </w:p>
          <w:p w14:paraId="2208D8BB" w14:textId="77777777" w:rsidR="006F03F4" w:rsidRDefault="006F03F4" w:rsidP="006F03F4">
            <w:r>
              <w:t>ул. Железнодорожная, 45, кв. 10</w:t>
            </w:r>
          </w:p>
          <w:p w14:paraId="486F4E2E" w14:textId="77777777" w:rsidR="006F03F4" w:rsidRDefault="006F03F4" w:rsidP="006F03F4">
            <w:r>
              <w:t>ул. Ставского, 47 пом. 1-25/1</w:t>
            </w:r>
          </w:p>
          <w:p w14:paraId="71172927" w14:textId="77777777" w:rsidR="006F03F4" w:rsidRDefault="006F03F4" w:rsidP="006F03F4">
            <w:r>
              <w:t xml:space="preserve">ул. Ставского, 47 пом. 1-25/2 </w:t>
            </w:r>
          </w:p>
          <w:p w14:paraId="2092B355" w14:textId="77777777" w:rsidR="006F03F4" w:rsidRDefault="006F03F4" w:rsidP="006F03F4">
            <w:r>
              <w:t>ул. Ставского, 47 пом. 1-25/3</w:t>
            </w:r>
          </w:p>
          <w:p w14:paraId="36F68897" w14:textId="77777777" w:rsidR="006F03F4" w:rsidRDefault="006F03F4" w:rsidP="006F03F4">
            <w:r>
              <w:t>ул. Ставского, 47 пом. 1-25/4</w:t>
            </w:r>
          </w:p>
          <w:p w14:paraId="2AE2D1FD" w14:textId="77777777" w:rsidR="006F03F4" w:rsidRDefault="006F03F4" w:rsidP="006F03F4">
            <w:r>
              <w:t>ул. Ставского, 47 пом. 1-25/5</w:t>
            </w:r>
          </w:p>
          <w:p w14:paraId="5A9E952D" w14:textId="77777777" w:rsidR="006F03F4" w:rsidRDefault="006F03F4" w:rsidP="006F03F4">
            <w:r>
              <w:t>ул. Ставского, 47 пом. 1-25/6</w:t>
            </w:r>
          </w:p>
          <w:p w14:paraId="10CDB704" w14:textId="77777777" w:rsidR="006F03F4" w:rsidRDefault="006F03F4" w:rsidP="006F03F4">
            <w:r>
              <w:t>ул. Ставского, 47 пом. 1-25/7</w:t>
            </w:r>
          </w:p>
          <w:p w14:paraId="3EF2DBDC" w14:textId="77777777" w:rsidR="006F03F4" w:rsidRDefault="006F03F4" w:rsidP="006F03F4">
            <w:r>
              <w:t>ул. Ставского, 47 пом. 1-25/8</w:t>
            </w:r>
          </w:p>
          <w:p w14:paraId="05E964BC" w14:textId="77777777" w:rsidR="006F03F4" w:rsidRDefault="006F03F4" w:rsidP="006F03F4">
            <w:r>
              <w:t>ул. Ставского, 47 пом. 1-25/9</w:t>
            </w:r>
          </w:p>
          <w:p w14:paraId="65CA43A8" w14:textId="77777777" w:rsidR="00A10F13" w:rsidRPr="00534086" w:rsidRDefault="006F03F4" w:rsidP="006F03F4">
            <w:pPr>
              <w:spacing w:line="216" w:lineRule="auto"/>
            </w:pPr>
            <w:r>
              <w:t>ул. Ставского, 47 пом. 1-25/10</w:t>
            </w:r>
          </w:p>
        </w:tc>
        <w:tc>
          <w:tcPr>
            <w:tcW w:w="2126" w:type="dxa"/>
            <w:shd w:val="clear" w:color="auto" w:fill="auto"/>
          </w:tcPr>
          <w:p w14:paraId="1B926930" w14:textId="77777777" w:rsidR="00A10F13" w:rsidRPr="004A2A77" w:rsidRDefault="00A10F13" w:rsidP="00A10F13">
            <w:pPr>
              <w:spacing w:line="216" w:lineRule="auto"/>
            </w:pPr>
            <w:r w:rsidRPr="004A2A77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ADA1227" w14:textId="77777777" w:rsidR="00A10F13" w:rsidRPr="004A2A77" w:rsidRDefault="00864469" w:rsidP="00A10F13">
            <w:pPr>
              <w:spacing w:line="216" w:lineRule="auto"/>
            </w:pPr>
            <w:r w:rsidRPr="004A2A77">
              <w:t>37,0</w:t>
            </w:r>
          </w:p>
        </w:tc>
        <w:tc>
          <w:tcPr>
            <w:tcW w:w="992" w:type="dxa"/>
            <w:shd w:val="clear" w:color="auto" w:fill="auto"/>
          </w:tcPr>
          <w:p w14:paraId="7AF75973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7E2F9792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2D6B38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01B2F74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9C5041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63B822E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4BBB1C7E" w14:textId="77777777" w:rsidTr="00C11431">
        <w:tc>
          <w:tcPr>
            <w:tcW w:w="675" w:type="dxa"/>
            <w:vMerge/>
            <w:shd w:val="clear" w:color="auto" w:fill="auto"/>
          </w:tcPr>
          <w:p w14:paraId="50605477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A9530A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8790F59" w14:textId="77777777" w:rsidR="00A10F13" w:rsidRPr="00534086" w:rsidRDefault="00A10F13" w:rsidP="00A10F1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074EB382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71494476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22D4529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67117B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7BA87FE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A40B83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FE8A97D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32DE6B80" w14:textId="77777777" w:rsidTr="00C11431">
        <w:tc>
          <w:tcPr>
            <w:tcW w:w="675" w:type="dxa"/>
            <w:vMerge/>
            <w:shd w:val="clear" w:color="auto" w:fill="auto"/>
          </w:tcPr>
          <w:p w14:paraId="6440DFD1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7D7512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A514B85" w14:textId="77777777" w:rsidR="00A10F13" w:rsidRPr="00534086" w:rsidRDefault="00A10F13" w:rsidP="00A10F1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BCAD494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5F4A127F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37B47F2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27F066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7E24CA2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46CDB6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F296A43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72D1232D" w14:textId="77777777" w:rsidTr="00C11431">
        <w:tc>
          <w:tcPr>
            <w:tcW w:w="675" w:type="dxa"/>
            <w:vMerge/>
            <w:shd w:val="clear" w:color="auto" w:fill="auto"/>
          </w:tcPr>
          <w:p w14:paraId="19CEDB34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FBC1B3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E6D68E5" w14:textId="77777777" w:rsidR="00A10F13" w:rsidRPr="00534086" w:rsidRDefault="00A10F13" w:rsidP="00A10F1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265DF774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7DEAE3F2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3737ADB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E0FB6B8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6BE192F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7D13F0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16C4CF5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1CB72946" w14:textId="77777777" w:rsidTr="00C11431">
        <w:tc>
          <w:tcPr>
            <w:tcW w:w="675" w:type="dxa"/>
            <w:vMerge/>
            <w:shd w:val="clear" w:color="auto" w:fill="auto"/>
          </w:tcPr>
          <w:p w14:paraId="5C3F5CD2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5D8DEA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BE25188" w14:textId="77777777" w:rsidR="00A10F13" w:rsidRPr="00534086" w:rsidRDefault="00A10F13" w:rsidP="00A10F13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45EB654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085B253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416CCA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9B60CD8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18177CB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817F51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A230658" w14:textId="77777777" w:rsidR="00A10F13" w:rsidRPr="00534086" w:rsidRDefault="00A10F13" w:rsidP="00A10F13">
            <w:pPr>
              <w:spacing w:line="216" w:lineRule="auto"/>
            </w:pPr>
          </w:p>
        </w:tc>
      </w:tr>
      <w:tr w:rsidR="00183632" w:rsidRPr="00534086" w14:paraId="0CD9F21D" w14:textId="77777777" w:rsidTr="00C11431">
        <w:tc>
          <w:tcPr>
            <w:tcW w:w="675" w:type="dxa"/>
            <w:shd w:val="clear" w:color="auto" w:fill="auto"/>
          </w:tcPr>
          <w:p w14:paraId="39B72AF6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42F7F29D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2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3D23434F" w14:textId="77777777" w:rsidR="00183632" w:rsidRPr="00534086" w:rsidRDefault="00A10F13" w:rsidP="001E2200">
            <w:pPr>
              <w:spacing w:line="216" w:lineRule="auto"/>
            </w:pPr>
            <w:r w:rsidRPr="008C5FFF">
              <w:t>Определение рыночной</w:t>
            </w:r>
            <w:r>
              <w:t>, балансовой</w:t>
            </w:r>
            <w:r w:rsidRPr="008C5FFF">
              <w:t xml:space="preserve"> стоимости муниципального имущества</w:t>
            </w:r>
          </w:p>
        </w:tc>
      </w:tr>
      <w:tr w:rsidR="00183632" w:rsidRPr="00534086" w14:paraId="39A8E391" w14:textId="77777777" w:rsidTr="00C11431">
        <w:tc>
          <w:tcPr>
            <w:tcW w:w="675" w:type="dxa"/>
            <w:vMerge w:val="restart"/>
            <w:shd w:val="clear" w:color="auto" w:fill="auto"/>
          </w:tcPr>
          <w:p w14:paraId="2029EFCB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03E10D80" w14:textId="77777777" w:rsidR="00A10F13" w:rsidRDefault="00A10F13" w:rsidP="00A10F13">
            <w:pPr>
              <w:spacing w:line="216" w:lineRule="auto"/>
            </w:pPr>
            <w:r>
              <w:t>ул. Ставского, 47,</w:t>
            </w:r>
          </w:p>
          <w:p w14:paraId="6BCF974D" w14:textId="77777777" w:rsidR="006F03F4" w:rsidRDefault="006F03F4" w:rsidP="006F03F4">
            <w:pPr>
              <w:spacing w:line="216" w:lineRule="auto"/>
            </w:pPr>
            <w:r>
              <w:t>ул. Ставского, 10Б,</w:t>
            </w:r>
          </w:p>
          <w:p w14:paraId="15EC60D5" w14:textId="77777777" w:rsidR="005F313F" w:rsidRDefault="005F313F" w:rsidP="006F03F4">
            <w:pPr>
              <w:spacing w:line="216" w:lineRule="auto"/>
            </w:pPr>
            <w:r>
              <w:t>газопроводы</w:t>
            </w:r>
          </w:p>
          <w:p w14:paraId="284B8899" w14:textId="77777777" w:rsidR="00A10F13" w:rsidRPr="00534086" w:rsidRDefault="00A10F13" w:rsidP="00A10F13"/>
        </w:tc>
        <w:tc>
          <w:tcPr>
            <w:tcW w:w="2126" w:type="dxa"/>
            <w:shd w:val="clear" w:color="auto" w:fill="auto"/>
          </w:tcPr>
          <w:p w14:paraId="74C4186A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1E99B9D" w14:textId="77777777" w:rsidR="00183632" w:rsidRPr="004A2A77" w:rsidRDefault="002C00D0" w:rsidP="00774348">
            <w:pPr>
              <w:spacing w:line="216" w:lineRule="auto"/>
              <w:jc w:val="center"/>
            </w:pPr>
            <w:r>
              <w:t>32</w:t>
            </w:r>
            <w:r w:rsidR="00D3717C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1A038851" w14:textId="77777777" w:rsidR="00183632" w:rsidRPr="004A2A77" w:rsidRDefault="002C00D0" w:rsidP="00DC4A95">
            <w:pPr>
              <w:spacing w:line="216" w:lineRule="auto"/>
              <w:jc w:val="center"/>
            </w:pPr>
            <w:r>
              <w:t>32</w:t>
            </w:r>
            <w:r w:rsidR="00D3717C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14913A5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2779D7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1E13FE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95DD1B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F4448C7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2680EBA0" w14:textId="77777777" w:rsidTr="00C11431">
        <w:tc>
          <w:tcPr>
            <w:tcW w:w="675" w:type="dxa"/>
            <w:vMerge/>
            <w:shd w:val="clear" w:color="auto" w:fill="auto"/>
          </w:tcPr>
          <w:p w14:paraId="1F2F1362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C076B0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3A27A08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B307A9F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4DDCE706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2E97B30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CBC42A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2D55C71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EC4006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04FF543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E4B0E70" w14:textId="77777777" w:rsidTr="00C11431">
        <w:tc>
          <w:tcPr>
            <w:tcW w:w="675" w:type="dxa"/>
            <w:vMerge/>
            <w:shd w:val="clear" w:color="auto" w:fill="auto"/>
          </w:tcPr>
          <w:p w14:paraId="3ADC1C43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935069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24A96EF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28D44FD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709C629E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3A8036E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3C6AD7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57F9392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F13146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A021E23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33D3817" w14:textId="77777777" w:rsidTr="00C11431">
        <w:tc>
          <w:tcPr>
            <w:tcW w:w="675" w:type="dxa"/>
            <w:vMerge/>
            <w:shd w:val="clear" w:color="auto" w:fill="auto"/>
          </w:tcPr>
          <w:p w14:paraId="5075C3D7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0E6F15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6C54F1A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1A7870A3" w14:textId="77777777" w:rsidR="00183632" w:rsidRPr="004A2A77" w:rsidRDefault="002C00D0" w:rsidP="00694FB5">
            <w:pPr>
              <w:spacing w:line="216" w:lineRule="auto"/>
              <w:jc w:val="center"/>
            </w:pPr>
            <w:r>
              <w:t>32</w:t>
            </w:r>
            <w:r w:rsidR="00A10F13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1985EF0A" w14:textId="77777777" w:rsidR="00183632" w:rsidRPr="004A2A77" w:rsidRDefault="002C00D0" w:rsidP="00694FB5">
            <w:pPr>
              <w:spacing w:line="216" w:lineRule="auto"/>
              <w:jc w:val="center"/>
            </w:pPr>
            <w:r>
              <w:t>32</w:t>
            </w:r>
            <w:r w:rsidR="00A10F13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4230139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96C9A9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672792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09F9EA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695FDFB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965E50A" w14:textId="77777777" w:rsidTr="00C11431">
        <w:tc>
          <w:tcPr>
            <w:tcW w:w="675" w:type="dxa"/>
            <w:vMerge/>
            <w:shd w:val="clear" w:color="auto" w:fill="auto"/>
          </w:tcPr>
          <w:p w14:paraId="2E9D7CC9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AC8E7D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873CFA5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DF1B5F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CDFD54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206A06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344301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39F59D5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EA1511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DB1CF2E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DF77EEE" w14:textId="77777777" w:rsidTr="00C11431">
        <w:tc>
          <w:tcPr>
            <w:tcW w:w="675" w:type="dxa"/>
            <w:shd w:val="clear" w:color="auto" w:fill="auto"/>
          </w:tcPr>
          <w:p w14:paraId="7510757D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137839D8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3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064FC9A5" w14:textId="77777777" w:rsidR="00183632" w:rsidRPr="00534086" w:rsidRDefault="00A10F13" w:rsidP="001E2200">
            <w:pPr>
              <w:spacing w:line="216" w:lineRule="auto"/>
            </w:pPr>
            <w:r w:rsidRPr="00A10F13">
              <w:t>Прохождение государственной регистрации права муниципальной собственности, на муниципальное имущество Васюринского сельского поселения</w:t>
            </w:r>
          </w:p>
        </w:tc>
      </w:tr>
      <w:tr w:rsidR="00183632" w:rsidRPr="00534086" w14:paraId="1F8569CD" w14:textId="77777777" w:rsidTr="00C11431">
        <w:tc>
          <w:tcPr>
            <w:tcW w:w="675" w:type="dxa"/>
            <w:vMerge w:val="restart"/>
            <w:shd w:val="clear" w:color="auto" w:fill="auto"/>
          </w:tcPr>
          <w:p w14:paraId="5ACD4EF2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115A75A1" w14:textId="77777777" w:rsidR="001E2200" w:rsidRPr="00534086" w:rsidRDefault="00A10F13" w:rsidP="001E2200">
            <w:pPr>
              <w:spacing w:line="216" w:lineRule="auto"/>
            </w:pP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  <w:tc>
          <w:tcPr>
            <w:tcW w:w="2126" w:type="dxa"/>
            <w:shd w:val="clear" w:color="auto" w:fill="auto"/>
          </w:tcPr>
          <w:p w14:paraId="565F618D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42E43AD" w14:textId="77777777" w:rsidR="00183632" w:rsidRPr="004A2A77" w:rsidRDefault="008D3A76" w:rsidP="004A1E73">
            <w:pPr>
              <w:spacing w:line="216" w:lineRule="auto"/>
            </w:pPr>
            <w:r>
              <w:t>1475,8</w:t>
            </w:r>
          </w:p>
        </w:tc>
        <w:tc>
          <w:tcPr>
            <w:tcW w:w="992" w:type="dxa"/>
            <w:shd w:val="clear" w:color="auto" w:fill="auto"/>
          </w:tcPr>
          <w:p w14:paraId="1DE71B71" w14:textId="77777777" w:rsidR="00183632" w:rsidRPr="004A2A77" w:rsidRDefault="008D3A76" w:rsidP="00C11431">
            <w:pPr>
              <w:spacing w:line="216" w:lineRule="auto"/>
            </w:pPr>
            <w:r>
              <w:t>1475,8</w:t>
            </w:r>
          </w:p>
        </w:tc>
        <w:tc>
          <w:tcPr>
            <w:tcW w:w="992" w:type="dxa"/>
            <w:shd w:val="clear" w:color="auto" w:fill="auto"/>
          </w:tcPr>
          <w:p w14:paraId="46147E7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B45635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5000E9F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E1C1E5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7C3D9C0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C84743B" w14:textId="77777777" w:rsidTr="00C11431">
        <w:tc>
          <w:tcPr>
            <w:tcW w:w="675" w:type="dxa"/>
            <w:vMerge/>
            <w:shd w:val="clear" w:color="auto" w:fill="auto"/>
          </w:tcPr>
          <w:p w14:paraId="5C38A926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4BE022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8665D5B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A1819D7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9A42645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95D04C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08C11D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8963C8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69BE5F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5D1610A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B0193D9" w14:textId="77777777" w:rsidTr="00C11431">
        <w:tc>
          <w:tcPr>
            <w:tcW w:w="675" w:type="dxa"/>
            <w:vMerge/>
            <w:shd w:val="clear" w:color="auto" w:fill="auto"/>
          </w:tcPr>
          <w:p w14:paraId="206BCCBC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299FED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8D2874D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F9D5EDA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34CAEC7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FDA037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9C42A7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359E44E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3C6A08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607F9A9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0E0B4364" w14:textId="77777777" w:rsidTr="00C11431">
        <w:tc>
          <w:tcPr>
            <w:tcW w:w="675" w:type="dxa"/>
            <w:vMerge/>
            <w:shd w:val="clear" w:color="auto" w:fill="auto"/>
          </w:tcPr>
          <w:p w14:paraId="4691C24D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0D7CEF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22C1FD7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01CE5ED7" w14:textId="77777777" w:rsidR="00183632" w:rsidRPr="004A2A77" w:rsidRDefault="008D3A76" w:rsidP="004A1E73">
            <w:pPr>
              <w:spacing w:line="216" w:lineRule="auto"/>
            </w:pPr>
            <w:r>
              <w:t>1475,8</w:t>
            </w:r>
          </w:p>
        </w:tc>
        <w:tc>
          <w:tcPr>
            <w:tcW w:w="992" w:type="dxa"/>
            <w:shd w:val="clear" w:color="auto" w:fill="auto"/>
          </w:tcPr>
          <w:p w14:paraId="65190883" w14:textId="77777777" w:rsidR="00183632" w:rsidRPr="004A2A77" w:rsidRDefault="008D3A76" w:rsidP="00C11431">
            <w:pPr>
              <w:spacing w:line="216" w:lineRule="auto"/>
            </w:pPr>
            <w:r>
              <w:t>1475,8</w:t>
            </w:r>
          </w:p>
        </w:tc>
        <w:tc>
          <w:tcPr>
            <w:tcW w:w="992" w:type="dxa"/>
            <w:shd w:val="clear" w:color="auto" w:fill="auto"/>
          </w:tcPr>
          <w:p w14:paraId="0C68827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061661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53968B4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169CD2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2EF3684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3DD215CF" w14:textId="77777777" w:rsidTr="00C11431">
        <w:trPr>
          <w:trHeight w:val="2395"/>
        </w:trPr>
        <w:tc>
          <w:tcPr>
            <w:tcW w:w="675" w:type="dxa"/>
            <w:vMerge/>
            <w:shd w:val="clear" w:color="auto" w:fill="auto"/>
          </w:tcPr>
          <w:p w14:paraId="61251A35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76B5D0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CDC1C4D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336722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AC5A37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B1C3A7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4FC7A5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4EF416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9AC59B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3F9B644" w14:textId="77777777" w:rsidR="00183632" w:rsidRPr="00534086" w:rsidRDefault="00183632" w:rsidP="001E2200">
            <w:pPr>
              <w:spacing w:line="216" w:lineRule="auto"/>
            </w:pPr>
          </w:p>
        </w:tc>
      </w:tr>
      <w:tr w:rsidR="003A0DB0" w:rsidRPr="00534086" w14:paraId="0D0502EF" w14:textId="77777777" w:rsidTr="00C11431">
        <w:tc>
          <w:tcPr>
            <w:tcW w:w="675" w:type="dxa"/>
            <w:shd w:val="clear" w:color="auto" w:fill="auto"/>
          </w:tcPr>
          <w:p w14:paraId="3F9B8E80" w14:textId="77777777" w:rsidR="003A0DB0" w:rsidRPr="00534086" w:rsidRDefault="00F0113F" w:rsidP="001E22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006" w:type="dxa"/>
            <w:shd w:val="clear" w:color="auto" w:fill="auto"/>
          </w:tcPr>
          <w:p w14:paraId="4DB69858" w14:textId="77777777" w:rsidR="003A0DB0" w:rsidRPr="00534086" w:rsidRDefault="003A0DB0" w:rsidP="001E2200">
            <w:pPr>
              <w:spacing w:line="216" w:lineRule="auto"/>
            </w:pPr>
            <w:r>
              <w:t xml:space="preserve">Мероприятие № </w:t>
            </w:r>
            <w:r w:rsidR="00963CA7">
              <w:t>4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70FF4B9F" w14:textId="77777777" w:rsidR="003A0DB0" w:rsidRPr="00534086" w:rsidRDefault="003A0DB0" w:rsidP="001E2200">
            <w:pPr>
              <w:spacing w:line="216" w:lineRule="auto"/>
            </w:pPr>
            <w:r w:rsidRPr="003A0DB0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3A0DB0" w:rsidRPr="00534086" w14:paraId="0652D579" w14:textId="77777777" w:rsidTr="00C11431">
        <w:tc>
          <w:tcPr>
            <w:tcW w:w="675" w:type="dxa"/>
            <w:vMerge w:val="restart"/>
            <w:shd w:val="clear" w:color="auto" w:fill="auto"/>
          </w:tcPr>
          <w:p w14:paraId="144E3B28" w14:textId="77777777" w:rsidR="003A0DB0" w:rsidRPr="00534086" w:rsidRDefault="00F0113F" w:rsidP="003A0DB0">
            <w:pPr>
              <w:spacing w:line="216" w:lineRule="auto"/>
              <w:jc w:val="center"/>
            </w:pPr>
            <w:r>
              <w:t>4</w:t>
            </w:r>
            <w:r w:rsidR="003A0DB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18402714" w14:textId="77777777" w:rsidR="003A0DB0" w:rsidRPr="00534086" w:rsidRDefault="00852EAC" w:rsidP="003A0DB0">
            <w:pPr>
              <w:spacing w:line="216" w:lineRule="auto"/>
            </w:pPr>
            <w:r w:rsidRPr="00852E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  <w:tc>
          <w:tcPr>
            <w:tcW w:w="2126" w:type="dxa"/>
            <w:shd w:val="clear" w:color="auto" w:fill="auto"/>
          </w:tcPr>
          <w:p w14:paraId="7027F0EC" w14:textId="77777777" w:rsidR="003A0DB0" w:rsidRPr="001235C2" w:rsidRDefault="003A0DB0" w:rsidP="003A0DB0">
            <w:r w:rsidRPr="001235C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7527296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4102D137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2420F3F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F3BFB1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5B1B4E5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199E61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81C721E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05F41592" w14:textId="77777777" w:rsidTr="00C11431">
        <w:tc>
          <w:tcPr>
            <w:tcW w:w="675" w:type="dxa"/>
            <w:vMerge/>
            <w:shd w:val="clear" w:color="auto" w:fill="auto"/>
          </w:tcPr>
          <w:p w14:paraId="32D43E00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35B64F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43C03FC" w14:textId="77777777" w:rsidR="003A0DB0" w:rsidRPr="001235C2" w:rsidRDefault="003A0DB0" w:rsidP="003A0DB0">
            <w:r w:rsidRPr="001235C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D71A83E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C506097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296435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9A158A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DD41EC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DAC68D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A3DF531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2C34667E" w14:textId="77777777" w:rsidTr="00C11431">
        <w:tc>
          <w:tcPr>
            <w:tcW w:w="675" w:type="dxa"/>
            <w:vMerge/>
            <w:shd w:val="clear" w:color="auto" w:fill="auto"/>
          </w:tcPr>
          <w:p w14:paraId="7FEC416D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596E61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904CA35" w14:textId="77777777" w:rsidR="003A0DB0" w:rsidRPr="001235C2" w:rsidRDefault="003A0DB0" w:rsidP="003A0DB0">
            <w:r w:rsidRPr="001235C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7CE174A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78604905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20DE4E8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B77B238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09FCB6A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EF81A3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F13230C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33492E03" w14:textId="77777777" w:rsidTr="00C11431">
        <w:tc>
          <w:tcPr>
            <w:tcW w:w="675" w:type="dxa"/>
            <w:vMerge/>
            <w:shd w:val="clear" w:color="auto" w:fill="auto"/>
          </w:tcPr>
          <w:p w14:paraId="714CAF29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5E8AB5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A02BED0" w14:textId="77777777" w:rsidR="003A0DB0" w:rsidRPr="001235C2" w:rsidRDefault="003A0DB0" w:rsidP="003A0DB0">
            <w:r w:rsidRPr="001235C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65F1BF7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09C08383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3981F59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9B7296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2BCFB5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702E9A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5CBB770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5FC32EC3" w14:textId="77777777" w:rsidTr="00C11431">
        <w:tc>
          <w:tcPr>
            <w:tcW w:w="675" w:type="dxa"/>
            <w:vMerge/>
            <w:shd w:val="clear" w:color="auto" w:fill="auto"/>
          </w:tcPr>
          <w:p w14:paraId="1976F944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44566D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58633D8" w14:textId="77777777" w:rsidR="003A0DB0" w:rsidRDefault="003A0DB0" w:rsidP="003A0DB0">
            <w:r w:rsidRPr="001235C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87FD018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A5EEE7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6EF9C48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14B477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70010A0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2EB778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E564C8A" w14:textId="77777777" w:rsidR="003A0DB0" w:rsidRPr="00534086" w:rsidRDefault="003A0DB0" w:rsidP="003A0DB0">
            <w:pPr>
              <w:spacing w:line="216" w:lineRule="auto"/>
            </w:pPr>
          </w:p>
        </w:tc>
      </w:tr>
      <w:tr w:rsidR="009C3F35" w:rsidRPr="00534086" w14:paraId="6037011E" w14:textId="77777777" w:rsidTr="00C11431">
        <w:trPr>
          <w:trHeight w:val="354"/>
        </w:trPr>
        <w:tc>
          <w:tcPr>
            <w:tcW w:w="675" w:type="dxa"/>
            <w:shd w:val="clear" w:color="auto" w:fill="auto"/>
          </w:tcPr>
          <w:p w14:paraId="5DE5C681" w14:textId="77777777" w:rsidR="009C3F35" w:rsidRPr="00534086" w:rsidRDefault="00F0113F" w:rsidP="00A607B4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3006" w:type="dxa"/>
            <w:shd w:val="clear" w:color="auto" w:fill="auto"/>
          </w:tcPr>
          <w:p w14:paraId="52FD30A2" w14:textId="77777777" w:rsidR="009C3F35" w:rsidRPr="00534086" w:rsidRDefault="009C3F35" w:rsidP="00A607B4">
            <w:pPr>
              <w:spacing w:line="216" w:lineRule="auto"/>
            </w:pPr>
            <w:r>
              <w:t xml:space="preserve">Мероприятие № </w:t>
            </w:r>
            <w:r w:rsidR="00963CA7">
              <w:t>5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563F94A9" w14:textId="77777777" w:rsidR="009C3F35" w:rsidRPr="00534086" w:rsidRDefault="009C3F35" w:rsidP="00A607B4">
            <w:pPr>
              <w:spacing w:line="216" w:lineRule="auto"/>
            </w:pPr>
            <w:r w:rsidRPr="009C3F35">
              <w:t>Оплата коммунальных услуг</w:t>
            </w:r>
          </w:p>
        </w:tc>
      </w:tr>
      <w:tr w:rsidR="009C3F35" w:rsidRPr="00534086" w14:paraId="12F67638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3932C10D" w14:textId="77777777" w:rsidR="009C3F35" w:rsidRDefault="00F0113F" w:rsidP="009C3F35">
            <w:pPr>
              <w:spacing w:line="216" w:lineRule="auto"/>
              <w:jc w:val="center"/>
            </w:pPr>
            <w:r>
              <w:t>5</w:t>
            </w:r>
            <w:r w:rsidR="00CB2D2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6B24F1CD" w14:textId="77777777" w:rsidR="00CB2D20" w:rsidRDefault="00CB2D20" w:rsidP="00CB2D20">
            <w:pPr>
              <w:spacing w:line="216" w:lineRule="auto"/>
            </w:pPr>
            <w:r>
              <w:t>ст. Васюринская, ул. Ставского, 47, помещения 1-25</w:t>
            </w:r>
          </w:p>
          <w:p w14:paraId="035D3CC3" w14:textId="77777777" w:rsidR="00CB2D20" w:rsidRDefault="00CB2D20" w:rsidP="00CB2D20">
            <w:pPr>
              <w:spacing w:line="216" w:lineRule="auto"/>
            </w:pPr>
            <w:r>
              <w:t>Ставского, 47, кв. 47</w:t>
            </w:r>
          </w:p>
          <w:p w14:paraId="2AF0BEE9" w14:textId="77777777" w:rsidR="009C3F35" w:rsidRDefault="00CB2D20" w:rsidP="00CB2D20">
            <w:pPr>
              <w:spacing w:line="216" w:lineRule="auto"/>
            </w:pPr>
            <w:r>
              <w:t>Комсомольская, 62 кв. 16</w:t>
            </w:r>
          </w:p>
        </w:tc>
        <w:tc>
          <w:tcPr>
            <w:tcW w:w="2126" w:type="dxa"/>
            <w:shd w:val="clear" w:color="auto" w:fill="auto"/>
          </w:tcPr>
          <w:p w14:paraId="70D8C1B7" w14:textId="77777777" w:rsidR="009C3F35" w:rsidRPr="00541FA5" w:rsidRDefault="009C3F35" w:rsidP="009C3F35">
            <w:r w:rsidRPr="00541FA5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68C77DA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15DEAF1A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1AF0482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F0D7DA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139A35F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E1493A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671487C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41A436DF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4220C87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94743C6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DFFEDA1" w14:textId="77777777" w:rsidR="009C3F35" w:rsidRPr="00541FA5" w:rsidRDefault="009C3F35" w:rsidP="009C3F35">
            <w:r w:rsidRPr="00541FA5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1E4C062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59465F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917F11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688188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5E22D15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8C58A4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D57F022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538D02FF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3D9DFC7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86ABC2B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1C1A685" w14:textId="77777777" w:rsidR="009C3F35" w:rsidRPr="00541FA5" w:rsidRDefault="009C3F35" w:rsidP="009C3F35">
            <w:r w:rsidRPr="00541FA5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5D1E218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7F9BA8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27659A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15A893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494E5D7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E6391D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CDDC9A1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0DEC35C7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3B8E4D9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7304E78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33F322E" w14:textId="77777777" w:rsidR="009C3F35" w:rsidRPr="00541FA5" w:rsidRDefault="009C3F35" w:rsidP="009C3F35">
            <w:r w:rsidRPr="00541FA5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A74C75B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7D10D42F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09A8FF0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34C24AE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0B27F41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6CBD7C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5216A00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49044450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9D7DA7A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8E5433A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E50D7CA" w14:textId="77777777" w:rsidR="009C3F35" w:rsidRDefault="009C3F35" w:rsidP="009C3F35">
            <w:r w:rsidRPr="00541FA5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E736AC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CD41AA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00F41B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45933DE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2D27A77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54F3AB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B8C862D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63CA7" w:rsidRPr="00534086" w14:paraId="2D59E3A9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43BD9458" w14:textId="77777777" w:rsidR="00963CA7" w:rsidRDefault="00963CA7" w:rsidP="009C3F35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3006" w:type="dxa"/>
            <w:shd w:val="clear" w:color="auto" w:fill="auto"/>
          </w:tcPr>
          <w:p w14:paraId="5AF0C14B" w14:textId="77777777" w:rsidR="00963CA7" w:rsidRPr="00534086" w:rsidRDefault="00963CA7" w:rsidP="009C3F35">
            <w:pPr>
              <w:spacing w:line="216" w:lineRule="auto"/>
            </w:pPr>
            <w:r>
              <w:t>Мероприятие № 6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61344577" w14:textId="77777777" w:rsidR="00963CA7" w:rsidRPr="00534086" w:rsidRDefault="00963CA7" w:rsidP="009C3F35">
            <w:pPr>
              <w:spacing w:line="216" w:lineRule="auto"/>
            </w:pPr>
            <w:r w:rsidRPr="00963CA7">
              <w:t>Реконструкция нежилого административного здания</w:t>
            </w:r>
          </w:p>
        </w:tc>
      </w:tr>
      <w:tr w:rsidR="00DC40EC" w:rsidRPr="00534086" w14:paraId="5BAA8478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6C7FA6C7" w14:textId="77777777" w:rsidR="00DC40EC" w:rsidRDefault="00963CA7" w:rsidP="00DC40EC">
            <w:pPr>
              <w:spacing w:line="216" w:lineRule="auto"/>
              <w:jc w:val="center"/>
            </w:pPr>
            <w:r>
              <w:t>6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782E1F12" w14:textId="77777777" w:rsidR="00DC40EC" w:rsidRDefault="00963CA7" w:rsidP="00DC40EC">
            <w:pPr>
              <w:spacing w:line="216" w:lineRule="auto"/>
            </w:pPr>
            <w:r w:rsidRPr="00B93F3D">
              <w:t>ст. Васюринская, ул. Матвеевская, 31</w:t>
            </w:r>
          </w:p>
        </w:tc>
        <w:tc>
          <w:tcPr>
            <w:tcW w:w="2126" w:type="dxa"/>
            <w:shd w:val="clear" w:color="auto" w:fill="auto"/>
          </w:tcPr>
          <w:p w14:paraId="1C6ADC45" w14:textId="77777777" w:rsidR="00DC40EC" w:rsidRPr="00433E42" w:rsidRDefault="00DC40EC" w:rsidP="00DC40EC">
            <w:r w:rsidRPr="00433E4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A90F7BE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367D021A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74C65D4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8F4A78E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5CCCF91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E7C764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7D1EE29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7EF51B38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7A8C6D0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0DFDD85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7422DDB" w14:textId="77777777" w:rsidR="00DC40EC" w:rsidRPr="00433E42" w:rsidRDefault="00DC40EC" w:rsidP="00DC40EC">
            <w:r w:rsidRPr="00433E4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10E5EBA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F8EF96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B02CF0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5CD9EAF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3C4D503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D0AB04E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E1AA33D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06B566B9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C223F2A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8DDDFA2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2D93E98" w14:textId="77777777" w:rsidR="00DC40EC" w:rsidRPr="00433E42" w:rsidRDefault="00DC40EC" w:rsidP="00DC40EC">
            <w:r w:rsidRPr="00433E4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0343008C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C78BE9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F34AED9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324C5A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54C047A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F89A84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F09D176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00D0A50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8328C4A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63CDEDB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83E47A9" w14:textId="77777777" w:rsidR="00DC40EC" w:rsidRPr="00433E42" w:rsidRDefault="00DC40EC" w:rsidP="00DC40EC">
            <w:r w:rsidRPr="00433E4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84FD889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2A32FE2D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014DC850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00A4EE0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4680A87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0CCA2D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58F9840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47B188D0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F587002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ECDF4D6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E36A191" w14:textId="77777777" w:rsidR="00DC40EC" w:rsidRDefault="00DC40EC" w:rsidP="00DC40EC">
            <w:r w:rsidRPr="00433E4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0E0F9C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1DA8F9F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8C4A22C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A8E62E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3375079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BB022B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F317711" w14:textId="77777777" w:rsidR="00DC40EC" w:rsidRPr="00534086" w:rsidRDefault="00DC40EC" w:rsidP="00DC40EC">
            <w:pPr>
              <w:spacing w:line="216" w:lineRule="auto"/>
            </w:pPr>
          </w:p>
        </w:tc>
      </w:tr>
      <w:tr w:rsidR="00461E88" w:rsidRPr="00534086" w14:paraId="45B1AE3E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00DA71E7" w14:textId="77777777" w:rsidR="00461E88" w:rsidRDefault="00461E88" w:rsidP="00DC40EC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3006" w:type="dxa"/>
            <w:shd w:val="clear" w:color="auto" w:fill="auto"/>
          </w:tcPr>
          <w:p w14:paraId="57505254" w14:textId="77777777" w:rsidR="00461E88" w:rsidRDefault="00461E88" w:rsidP="00DC40EC">
            <w:pPr>
              <w:spacing w:line="216" w:lineRule="auto"/>
            </w:pPr>
            <w:r>
              <w:t>Мероприятие № 7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3F734F30" w14:textId="77777777" w:rsidR="00461E88" w:rsidRPr="00534086" w:rsidRDefault="004A0851" w:rsidP="00DC40EC">
            <w:pPr>
              <w:spacing w:line="216" w:lineRule="auto"/>
            </w:pPr>
            <w:r>
              <w:t>П</w:t>
            </w:r>
            <w:r w:rsidRPr="004A0851">
              <w:t>роведение работ по списанию муниципального имущества Васюринского сельского поселения</w:t>
            </w:r>
          </w:p>
        </w:tc>
      </w:tr>
      <w:tr w:rsidR="004A0851" w:rsidRPr="00534086" w14:paraId="2EC0C8B8" w14:textId="77777777" w:rsidTr="00C11431">
        <w:trPr>
          <w:trHeight w:val="320"/>
        </w:trPr>
        <w:tc>
          <w:tcPr>
            <w:tcW w:w="675" w:type="dxa"/>
            <w:vMerge w:val="restart"/>
            <w:shd w:val="clear" w:color="auto" w:fill="auto"/>
          </w:tcPr>
          <w:p w14:paraId="4C765724" w14:textId="77777777" w:rsidR="004A0851" w:rsidRDefault="004A0851" w:rsidP="004A0851">
            <w:pPr>
              <w:spacing w:line="216" w:lineRule="auto"/>
              <w:jc w:val="center"/>
            </w:pPr>
            <w:r>
              <w:t>7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72F9D904" w14:textId="77777777" w:rsidR="004A0851" w:rsidRDefault="0067552B" w:rsidP="004A0851">
            <w:pPr>
              <w:spacing w:line="216" w:lineRule="auto"/>
            </w:pPr>
            <w:r>
              <w:t>Нежилое здание (хоз.постройка), нежилое здание (котельная), туалет</w:t>
            </w:r>
          </w:p>
        </w:tc>
        <w:tc>
          <w:tcPr>
            <w:tcW w:w="2126" w:type="dxa"/>
            <w:shd w:val="clear" w:color="auto" w:fill="auto"/>
          </w:tcPr>
          <w:p w14:paraId="76075F98" w14:textId="77777777" w:rsidR="004A0851" w:rsidRPr="002322EA" w:rsidRDefault="004A0851" w:rsidP="004A0851">
            <w:r w:rsidRPr="002322EA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3EB2EDA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40711293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4CE25FC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3812EFC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2DF43D49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DDFD4C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EF316DB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1202C7CA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4E109AB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83CC242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DF52F5A" w14:textId="77777777" w:rsidR="004A0851" w:rsidRPr="002322EA" w:rsidRDefault="004A0851" w:rsidP="004A0851">
            <w:r w:rsidRPr="002322EA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12264D3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26CEF5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82633C6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C9CE6A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6A48951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D8B7A3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ADBEC3D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24E7C3B8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FB74BF4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5E992A1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CAAECCC" w14:textId="77777777" w:rsidR="004A0851" w:rsidRPr="002322EA" w:rsidRDefault="004A0851" w:rsidP="004A0851">
            <w:r w:rsidRPr="002322EA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44B44C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69B152A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68791A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9EB5949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74CD0009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7875426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DB431D0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410A1E14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A4C246F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61EB82E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38C67DE" w14:textId="77777777" w:rsidR="004A0851" w:rsidRPr="002322EA" w:rsidRDefault="004A0851" w:rsidP="004A0851">
            <w:r w:rsidRPr="002322EA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1C79A178" w14:textId="77777777" w:rsidR="004A0851" w:rsidRPr="00534086" w:rsidRDefault="00507502" w:rsidP="004A0851">
            <w:pPr>
              <w:spacing w:line="216" w:lineRule="auto"/>
            </w:pPr>
            <w:r>
              <w:t>13</w:t>
            </w:r>
            <w:r w:rsidR="004A0851">
              <w:t>3,5</w:t>
            </w:r>
          </w:p>
        </w:tc>
        <w:tc>
          <w:tcPr>
            <w:tcW w:w="992" w:type="dxa"/>
            <w:shd w:val="clear" w:color="auto" w:fill="auto"/>
          </w:tcPr>
          <w:p w14:paraId="013428B4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490A2608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561D3E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350C1A4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C59780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F5D8026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3EE86E41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C30AAE0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2182366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312D998" w14:textId="77777777" w:rsidR="004A0851" w:rsidRDefault="004A0851" w:rsidP="004A0851">
            <w:r w:rsidRPr="002322EA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532786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C410B1C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654244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4FFF82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0AE0CE6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D5A5EF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EFB0480" w14:textId="77777777" w:rsidR="004A0851" w:rsidRPr="00534086" w:rsidRDefault="004A0851" w:rsidP="004A0851">
            <w:pPr>
              <w:spacing w:line="216" w:lineRule="auto"/>
            </w:pPr>
          </w:p>
        </w:tc>
      </w:tr>
      <w:tr w:rsidR="00F94190" w:rsidRPr="00534086" w14:paraId="066D893A" w14:textId="77777777" w:rsidTr="00881940">
        <w:trPr>
          <w:trHeight w:val="293"/>
        </w:trPr>
        <w:tc>
          <w:tcPr>
            <w:tcW w:w="675" w:type="dxa"/>
            <w:shd w:val="clear" w:color="auto" w:fill="auto"/>
          </w:tcPr>
          <w:p w14:paraId="75DA7F96" w14:textId="77777777" w:rsidR="00F94190" w:rsidRDefault="00F94190" w:rsidP="004A0851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3006" w:type="dxa"/>
            <w:shd w:val="clear" w:color="auto" w:fill="auto"/>
          </w:tcPr>
          <w:p w14:paraId="5A5DA4BD" w14:textId="77777777" w:rsidR="00F94190" w:rsidRDefault="00F94190" w:rsidP="004A0851">
            <w:pPr>
              <w:spacing w:line="216" w:lineRule="auto"/>
            </w:pPr>
            <w:r>
              <w:t>Мероприятие № 8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5585BB41" w14:textId="77777777" w:rsidR="00F94190" w:rsidRPr="00534086" w:rsidRDefault="00F94190" w:rsidP="00F94190">
            <w:pPr>
              <w:spacing w:line="216" w:lineRule="auto"/>
            </w:pPr>
            <w:r>
              <w:t>Б</w:t>
            </w:r>
            <w:r w:rsidRPr="00B02DD8">
              <w:t>лагоустройств</w:t>
            </w:r>
            <w:r>
              <w:t>о</w:t>
            </w:r>
            <w:r w:rsidRPr="00B02DD8">
              <w:t xml:space="preserve"> территории перед нежилым зданием на земельном участке с кадастровым номером 23:07:1101044:74, по адресу: ст. Васюринская, ул. Ленина, 111</w:t>
            </w:r>
          </w:p>
        </w:tc>
      </w:tr>
      <w:tr w:rsidR="00B7343E" w:rsidRPr="00534086" w14:paraId="56909F01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33363D07" w14:textId="77777777" w:rsidR="00B7343E" w:rsidRDefault="00B7343E" w:rsidP="00B7343E">
            <w:pPr>
              <w:spacing w:line="216" w:lineRule="auto"/>
              <w:jc w:val="center"/>
            </w:pPr>
            <w:r>
              <w:t>8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42D00FE8" w14:textId="77777777" w:rsidR="00B7343E" w:rsidRDefault="00B7343E" w:rsidP="00B7343E">
            <w:pPr>
              <w:spacing w:line="216" w:lineRule="auto"/>
            </w:pPr>
            <w:r w:rsidRPr="00B02DD8">
              <w:t>ст. Васюринская, ул. Ленина, 111</w:t>
            </w:r>
          </w:p>
        </w:tc>
        <w:tc>
          <w:tcPr>
            <w:tcW w:w="2126" w:type="dxa"/>
            <w:shd w:val="clear" w:color="auto" w:fill="auto"/>
          </w:tcPr>
          <w:p w14:paraId="42FF135E" w14:textId="77777777" w:rsidR="00B7343E" w:rsidRPr="00414792" w:rsidRDefault="00B7343E" w:rsidP="00B7343E">
            <w:r w:rsidRPr="0041479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E96E00E" w14:textId="77777777" w:rsidR="00B7343E" w:rsidRPr="00534086" w:rsidRDefault="0026468B" w:rsidP="00B7343E">
            <w:pPr>
              <w:spacing w:line="216" w:lineRule="auto"/>
            </w:pPr>
            <w:r>
              <w:t>33</w:t>
            </w:r>
            <w:r w:rsidR="00B7343E">
              <w:t>4,5</w:t>
            </w:r>
          </w:p>
        </w:tc>
        <w:tc>
          <w:tcPr>
            <w:tcW w:w="992" w:type="dxa"/>
            <w:shd w:val="clear" w:color="auto" w:fill="auto"/>
          </w:tcPr>
          <w:p w14:paraId="0D1E49F0" w14:textId="77777777" w:rsidR="00B7343E" w:rsidRPr="00534086" w:rsidRDefault="0026468B" w:rsidP="00B7343E">
            <w:pPr>
              <w:spacing w:line="216" w:lineRule="auto"/>
            </w:pPr>
            <w:r>
              <w:t>33</w:t>
            </w:r>
            <w:r w:rsidR="00B7343E">
              <w:t>4,5</w:t>
            </w:r>
          </w:p>
        </w:tc>
        <w:tc>
          <w:tcPr>
            <w:tcW w:w="992" w:type="dxa"/>
            <w:shd w:val="clear" w:color="auto" w:fill="auto"/>
          </w:tcPr>
          <w:p w14:paraId="5E072F49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4ADFF13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321F69E6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A2E68E7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17B69A4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15E49B1F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530CED2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C7AFF84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5A951C1" w14:textId="77777777" w:rsidR="00B7343E" w:rsidRPr="00414792" w:rsidRDefault="00B7343E" w:rsidP="00B7343E">
            <w:r w:rsidRPr="0041479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BB23B0B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F8FFE58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21D5EA5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BC4B044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33AAEFC1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FBC8ACB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F2552C1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4117B144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E1FA20A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E98592A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5A159BA" w14:textId="77777777" w:rsidR="00B7343E" w:rsidRPr="00414792" w:rsidRDefault="00B7343E" w:rsidP="00B7343E">
            <w:r w:rsidRPr="0041479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9FC1AA0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7962EBC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78BCE7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97D9CB3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62F17291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3C5021C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7EED96C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00A7B46F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4F85DE9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737962E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A8910B7" w14:textId="77777777" w:rsidR="00B7343E" w:rsidRPr="00414792" w:rsidRDefault="00B7343E" w:rsidP="00B7343E">
            <w:r w:rsidRPr="0041479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7532A8C" w14:textId="77777777" w:rsidR="00B7343E" w:rsidRPr="00534086" w:rsidRDefault="0026468B" w:rsidP="00B7343E">
            <w:pPr>
              <w:spacing w:line="216" w:lineRule="auto"/>
            </w:pPr>
            <w:r>
              <w:t>33</w:t>
            </w:r>
            <w:r w:rsidR="00B7343E">
              <w:t>4,5</w:t>
            </w:r>
          </w:p>
        </w:tc>
        <w:tc>
          <w:tcPr>
            <w:tcW w:w="992" w:type="dxa"/>
            <w:shd w:val="clear" w:color="auto" w:fill="auto"/>
          </w:tcPr>
          <w:p w14:paraId="4C94369E" w14:textId="77777777" w:rsidR="00B7343E" w:rsidRPr="00534086" w:rsidRDefault="0026468B" w:rsidP="00B7343E">
            <w:pPr>
              <w:spacing w:line="216" w:lineRule="auto"/>
            </w:pPr>
            <w:r>
              <w:t>33</w:t>
            </w:r>
            <w:r w:rsidR="00B7343E">
              <w:t>4,5</w:t>
            </w:r>
          </w:p>
        </w:tc>
        <w:tc>
          <w:tcPr>
            <w:tcW w:w="992" w:type="dxa"/>
            <w:shd w:val="clear" w:color="auto" w:fill="auto"/>
          </w:tcPr>
          <w:p w14:paraId="6D002BA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A989BB6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0B9A655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D2F8F3B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4969A3B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3B10149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CC1C87D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13525CC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EF7E5DE" w14:textId="77777777" w:rsidR="00B7343E" w:rsidRDefault="00B7343E" w:rsidP="00B7343E">
            <w:r w:rsidRPr="0041479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73A38B6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F9E6765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AF18041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DD2337A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240D9E86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9872DE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1F9E698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F0BDA" w:rsidRPr="00534086" w14:paraId="0910C9B2" w14:textId="77777777" w:rsidTr="00572C0A">
        <w:trPr>
          <w:trHeight w:val="293"/>
        </w:trPr>
        <w:tc>
          <w:tcPr>
            <w:tcW w:w="675" w:type="dxa"/>
            <w:shd w:val="clear" w:color="auto" w:fill="auto"/>
          </w:tcPr>
          <w:p w14:paraId="72F371C5" w14:textId="77777777" w:rsidR="00BF0BDA" w:rsidRDefault="00BF0BDA" w:rsidP="00B7343E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3006" w:type="dxa"/>
            <w:shd w:val="clear" w:color="auto" w:fill="auto"/>
          </w:tcPr>
          <w:p w14:paraId="00608F40" w14:textId="77777777" w:rsidR="00BF0BDA" w:rsidRDefault="00BF0BDA" w:rsidP="00B7343E">
            <w:pPr>
              <w:spacing w:line="216" w:lineRule="auto"/>
            </w:pPr>
            <w:r>
              <w:t>Мероприятие № 9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13644752" w14:textId="77777777" w:rsidR="00BF0BDA" w:rsidRPr="00534086" w:rsidRDefault="000C3270" w:rsidP="00B7343E">
            <w:pPr>
              <w:spacing w:line="216" w:lineRule="auto"/>
            </w:pPr>
            <w:r w:rsidRPr="000C3270">
              <w:t>Проект зон охраны с требованиями к режимам использования земель и градостроительным регламентам в границах указанных зон охраны объекта культурного наследия регионального значения «Здание школы», расположенное по адресу: Краснодарский край, Динской район, станица Васюринская, улица Луначарского, 94А</w:t>
            </w:r>
          </w:p>
        </w:tc>
      </w:tr>
      <w:tr w:rsidR="00BF0BDA" w:rsidRPr="00534086" w14:paraId="1FC77E96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64165649" w14:textId="77777777" w:rsidR="00BF0BDA" w:rsidRDefault="00BF0BDA" w:rsidP="00BF0BDA">
            <w:pPr>
              <w:spacing w:line="216" w:lineRule="auto"/>
              <w:jc w:val="center"/>
            </w:pPr>
            <w:r>
              <w:t>9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47F90963" w14:textId="77777777" w:rsidR="00BF0BDA" w:rsidRDefault="00BF0BDA" w:rsidP="00BF0BDA">
            <w:pPr>
              <w:spacing w:line="216" w:lineRule="auto"/>
            </w:pPr>
            <w:r w:rsidRPr="00BF0BDA">
              <w:t>Проект зон охраны с требованиями к режимам использования земель и градостроительным регламентам в границах указанных зон охраны объекта культурного наследия регионального значения «Здание школы», расположенное по адресу: Краснодарский край, Динской район, станица Васюринская, улица Луначарского, 94А</w:t>
            </w:r>
          </w:p>
        </w:tc>
        <w:tc>
          <w:tcPr>
            <w:tcW w:w="2126" w:type="dxa"/>
            <w:shd w:val="clear" w:color="auto" w:fill="auto"/>
          </w:tcPr>
          <w:p w14:paraId="37EA0956" w14:textId="77777777" w:rsidR="00BF0BDA" w:rsidRPr="00427245" w:rsidRDefault="00BF0BDA" w:rsidP="00BF0BDA">
            <w:r w:rsidRPr="00427245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874F113" w14:textId="77777777" w:rsidR="00BF0BDA" w:rsidRPr="00534086" w:rsidRDefault="000C3270" w:rsidP="00BF0BDA">
            <w:pPr>
              <w:spacing w:line="216" w:lineRule="auto"/>
            </w:pPr>
            <w:r>
              <w:t>482,7</w:t>
            </w:r>
          </w:p>
        </w:tc>
        <w:tc>
          <w:tcPr>
            <w:tcW w:w="992" w:type="dxa"/>
            <w:shd w:val="clear" w:color="auto" w:fill="auto"/>
          </w:tcPr>
          <w:p w14:paraId="29512EA9" w14:textId="77777777" w:rsidR="00BF0BDA" w:rsidRPr="00534086" w:rsidRDefault="000C3270" w:rsidP="00BF0BDA">
            <w:pPr>
              <w:spacing w:line="216" w:lineRule="auto"/>
            </w:pPr>
            <w:r>
              <w:t>482,7</w:t>
            </w:r>
          </w:p>
        </w:tc>
        <w:tc>
          <w:tcPr>
            <w:tcW w:w="992" w:type="dxa"/>
            <w:shd w:val="clear" w:color="auto" w:fill="auto"/>
          </w:tcPr>
          <w:p w14:paraId="2A77CB2F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0BA8FFB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884" w:type="dxa"/>
          </w:tcPr>
          <w:p w14:paraId="20327C15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BCEFAAF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E73E93C" w14:textId="77777777" w:rsidR="00BF0BDA" w:rsidRPr="00534086" w:rsidRDefault="00BF0BDA" w:rsidP="00BF0BDA">
            <w:pPr>
              <w:spacing w:line="216" w:lineRule="auto"/>
            </w:pPr>
          </w:p>
        </w:tc>
      </w:tr>
      <w:tr w:rsidR="00BF0BDA" w:rsidRPr="00534086" w14:paraId="605E1848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3500786" w14:textId="77777777" w:rsidR="00BF0BDA" w:rsidRDefault="00BF0BDA" w:rsidP="00BF0BDA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03D8102" w14:textId="77777777" w:rsidR="00BF0BDA" w:rsidRDefault="00BF0BDA" w:rsidP="00BF0BDA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28B280F" w14:textId="77777777" w:rsidR="00BF0BDA" w:rsidRPr="00427245" w:rsidRDefault="00BF0BDA" w:rsidP="00BF0BDA">
            <w:r w:rsidRPr="00427245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F8C8484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CC49738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CEA12F6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AE65C7C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884" w:type="dxa"/>
          </w:tcPr>
          <w:p w14:paraId="1276B0DB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E6B70B0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ACEF372" w14:textId="77777777" w:rsidR="00BF0BDA" w:rsidRPr="00534086" w:rsidRDefault="00BF0BDA" w:rsidP="00BF0BDA">
            <w:pPr>
              <w:spacing w:line="216" w:lineRule="auto"/>
            </w:pPr>
          </w:p>
        </w:tc>
      </w:tr>
      <w:tr w:rsidR="00BF0BDA" w:rsidRPr="00534086" w14:paraId="07CF1EFF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4D66105" w14:textId="77777777" w:rsidR="00BF0BDA" w:rsidRDefault="00BF0BDA" w:rsidP="00BF0BDA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F54AEA4" w14:textId="77777777" w:rsidR="00BF0BDA" w:rsidRDefault="00BF0BDA" w:rsidP="00BF0BDA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EBCC1C3" w14:textId="77777777" w:rsidR="00BF0BDA" w:rsidRPr="00427245" w:rsidRDefault="00BF0BDA" w:rsidP="00BF0BDA">
            <w:r w:rsidRPr="00427245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5A623D2A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5D160AF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C76C6AE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3B0E864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884" w:type="dxa"/>
          </w:tcPr>
          <w:p w14:paraId="34CFFC60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A11C39F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68A6EF3" w14:textId="77777777" w:rsidR="00BF0BDA" w:rsidRPr="00534086" w:rsidRDefault="00BF0BDA" w:rsidP="00BF0BDA">
            <w:pPr>
              <w:spacing w:line="216" w:lineRule="auto"/>
            </w:pPr>
          </w:p>
        </w:tc>
      </w:tr>
      <w:tr w:rsidR="00BF0BDA" w:rsidRPr="00534086" w14:paraId="2FC870AF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2FE4D163" w14:textId="77777777" w:rsidR="00BF0BDA" w:rsidRDefault="00BF0BDA" w:rsidP="00BF0BDA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8419801" w14:textId="77777777" w:rsidR="00BF0BDA" w:rsidRDefault="00BF0BDA" w:rsidP="00BF0BDA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77164CA" w14:textId="77777777" w:rsidR="00BF0BDA" w:rsidRPr="00427245" w:rsidRDefault="00BF0BDA" w:rsidP="00BF0BDA">
            <w:r w:rsidRPr="00427245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43447C4" w14:textId="77777777" w:rsidR="00BF0BDA" w:rsidRPr="00534086" w:rsidRDefault="000C3270" w:rsidP="00BF0BDA">
            <w:pPr>
              <w:spacing w:line="216" w:lineRule="auto"/>
            </w:pPr>
            <w:r>
              <w:t>482,7</w:t>
            </w:r>
          </w:p>
        </w:tc>
        <w:tc>
          <w:tcPr>
            <w:tcW w:w="992" w:type="dxa"/>
            <w:shd w:val="clear" w:color="auto" w:fill="auto"/>
          </w:tcPr>
          <w:p w14:paraId="04B1EE64" w14:textId="77777777" w:rsidR="00BF0BDA" w:rsidRPr="00534086" w:rsidRDefault="000C3270" w:rsidP="00BF0BDA">
            <w:pPr>
              <w:spacing w:line="216" w:lineRule="auto"/>
            </w:pPr>
            <w:r>
              <w:t>482,7</w:t>
            </w:r>
          </w:p>
        </w:tc>
        <w:tc>
          <w:tcPr>
            <w:tcW w:w="992" w:type="dxa"/>
            <w:shd w:val="clear" w:color="auto" w:fill="auto"/>
          </w:tcPr>
          <w:p w14:paraId="3913310B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04D4E1C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884" w:type="dxa"/>
          </w:tcPr>
          <w:p w14:paraId="20BA5D38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896E70A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02A3F3A" w14:textId="77777777" w:rsidR="00BF0BDA" w:rsidRPr="00534086" w:rsidRDefault="00BF0BDA" w:rsidP="00BF0BDA">
            <w:pPr>
              <w:spacing w:line="216" w:lineRule="auto"/>
            </w:pPr>
          </w:p>
        </w:tc>
      </w:tr>
      <w:tr w:rsidR="00BF0BDA" w:rsidRPr="00534086" w14:paraId="6EC471C3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797B088" w14:textId="77777777" w:rsidR="00BF0BDA" w:rsidRDefault="00BF0BDA" w:rsidP="00BF0BDA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15C2BC5" w14:textId="77777777" w:rsidR="00BF0BDA" w:rsidRDefault="00BF0BDA" w:rsidP="00BF0BDA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80800A7" w14:textId="77777777" w:rsidR="00BF0BDA" w:rsidRDefault="00BF0BDA" w:rsidP="00BF0BDA">
            <w:r w:rsidRPr="00427245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60DE993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EC67D41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FBFD9B7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E1016AD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884" w:type="dxa"/>
          </w:tcPr>
          <w:p w14:paraId="0A42B27C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BC5E509" w14:textId="77777777" w:rsidR="00BF0BDA" w:rsidRPr="00534086" w:rsidRDefault="00BF0BDA" w:rsidP="00BF0BDA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1F067A2" w14:textId="77777777" w:rsidR="00BF0BDA" w:rsidRPr="00534086" w:rsidRDefault="00BF0BDA" w:rsidP="00BF0BDA">
            <w:pPr>
              <w:spacing w:line="216" w:lineRule="auto"/>
            </w:pPr>
          </w:p>
        </w:tc>
      </w:tr>
      <w:tr w:rsidR="009C3F35" w:rsidRPr="00534086" w14:paraId="38584A8A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014D43B9" w14:textId="77777777" w:rsidR="009C3F35" w:rsidRDefault="00BF0BDA" w:rsidP="009C3F35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3006" w:type="dxa"/>
            <w:shd w:val="clear" w:color="auto" w:fill="auto"/>
          </w:tcPr>
          <w:p w14:paraId="0C2BC9AE" w14:textId="77777777" w:rsidR="009C3F35" w:rsidRDefault="009C3F35" w:rsidP="009C3F35">
            <w:pPr>
              <w:spacing w:line="216" w:lineRule="auto"/>
            </w:pPr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06E4D7E8" w14:textId="77777777" w:rsidR="009C3F35" w:rsidRPr="00541FA5" w:rsidRDefault="009C3F35" w:rsidP="009C3F35">
            <w: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143B870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AB8126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2A6454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FBDA1B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78F0F3C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EC498B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722AD1E" w14:textId="77777777" w:rsidR="009C3F35" w:rsidRPr="00534086" w:rsidRDefault="009C3F35" w:rsidP="009C3F35">
            <w:pPr>
              <w:spacing w:line="216" w:lineRule="auto"/>
            </w:pPr>
          </w:p>
        </w:tc>
      </w:tr>
      <w:tr w:rsidR="00A259E0" w:rsidRPr="00534086" w14:paraId="67DC824E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2E306687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 w:val="restart"/>
            <w:shd w:val="clear" w:color="auto" w:fill="auto"/>
          </w:tcPr>
          <w:p w14:paraId="11DA0D15" w14:textId="77777777" w:rsidR="00A259E0" w:rsidRDefault="00A259E0" w:rsidP="00A259E0">
            <w:pPr>
              <w:spacing w:line="216" w:lineRule="auto"/>
            </w:pPr>
            <w: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75348F68" w14:textId="77777777" w:rsidR="00A259E0" w:rsidRDefault="00A259E0" w:rsidP="00A259E0">
            <w:pPr>
              <w:spacing w:line="216" w:lineRule="auto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7C6E6C22" w14:textId="77777777" w:rsidR="00A259E0" w:rsidRPr="007015CB" w:rsidRDefault="000C3270" w:rsidP="0026468B">
            <w:pPr>
              <w:spacing w:line="216" w:lineRule="auto"/>
            </w:pPr>
            <w:r>
              <w:t>2663,9</w:t>
            </w:r>
          </w:p>
        </w:tc>
        <w:tc>
          <w:tcPr>
            <w:tcW w:w="992" w:type="dxa"/>
            <w:shd w:val="clear" w:color="auto" w:fill="auto"/>
          </w:tcPr>
          <w:p w14:paraId="33374F29" w14:textId="77777777" w:rsidR="00A259E0" w:rsidRPr="007015CB" w:rsidRDefault="000C3270" w:rsidP="0026468B">
            <w:pPr>
              <w:spacing w:line="216" w:lineRule="auto"/>
            </w:pPr>
            <w:r>
              <w:t>2663,9</w:t>
            </w:r>
          </w:p>
        </w:tc>
        <w:tc>
          <w:tcPr>
            <w:tcW w:w="992" w:type="dxa"/>
            <w:shd w:val="clear" w:color="auto" w:fill="auto"/>
          </w:tcPr>
          <w:p w14:paraId="6BE4A6A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DD9DE1C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6A2AADD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25AF602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69C5E59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288BE679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17FD290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FBDAB30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A5D3836" w14:textId="77777777" w:rsidR="00A259E0" w:rsidRDefault="00A259E0" w:rsidP="00A259E0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45425F7C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E55F928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344369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AEF2E8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54D7B0B3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1A2B8D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A98F216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31567C66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A157771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493E877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94A02D4" w14:textId="77777777" w:rsidR="00A259E0" w:rsidRDefault="00A259E0" w:rsidP="00A259E0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75B8AE9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DECC4EA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F4B2EA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249C15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628C00F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00F2C4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1227104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58B57AD9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DEF15A4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81E2472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7690A85" w14:textId="77777777" w:rsidR="00A259E0" w:rsidRDefault="00A259E0" w:rsidP="00A259E0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13C579BE" w14:textId="77777777" w:rsidR="00A259E0" w:rsidRPr="007015CB" w:rsidRDefault="000C3270" w:rsidP="0026468B">
            <w:pPr>
              <w:spacing w:line="216" w:lineRule="auto"/>
            </w:pPr>
            <w:r>
              <w:t>2663,9</w:t>
            </w:r>
          </w:p>
        </w:tc>
        <w:tc>
          <w:tcPr>
            <w:tcW w:w="992" w:type="dxa"/>
            <w:shd w:val="clear" w:color="auto" w:fill="auto"/>
          </w:tcPr>
          <w:p w14:paraId="19DC3762" w14:textId="77777777" w:rsidR="00A259E0" w:rsidRPr="007015CB" w:rsidRDefault="000C3270" w:rsidP="0026468B">
            <w:pPr>
              <w:spacing w:line="216" w:lineRule="auto"/>
            </w:pPr>
            <w:r>
              <w:t>2663,9</w:t>
            </w:r>
          </w:p>
        </w:tc>
        <w:tc>
          <w:tcPr>
            <w:tcW w:w="992" w:type="dxa"/>
            <w:shd w:val="clear" w:color="auto" w:fill="auto"/>
          </w:tcPr>
          <w:p w14:paraId="3045576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F372272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31315E4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DFBCFF2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065492F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4956C9F9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536AA74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D35F2E4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9B3EAFE" w14:textId="77777777" w:rsidR="00A259E0" w:rsidRDefault="00A259E0" w:rsidP="00A259E0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64B0E22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869EB92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27F02E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D9E261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7728FF1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ACF56BE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F3FB02E" w14:textId="77777777" w:rsidR="00A259E0" w:rsidRPr="00534086" w:rsidRDefault="00A259E0" w:rsidP="00A259E0">
            <w:pPr>
              <w:spacing w:line="216" w:lineRule="auto"/>
            </w:pPr>
          </w:p>
        </w:tc>
      </w:tr>
    </w:tbl>
    <w:p w14:paraId="218F39A3" w14:textId="77777777" w:rsidR="000C3270" w:rsidRDefault="000C3270" w:rsidP="00183632">
      <w:pPr>
        <w:ind w:left="142" w:hanging="142"/>
        <w:rPr>
          <w:sz w:val="28"/>
          <w:szCs w:val="28"/>
        </w:rPr>
      </w:pPr>
    </w:p>
    <w:p w14:paraId="0EA2F670" w14:textId="77777777" w:rsidR="000C3270" w:rsidRDefault="000C3270" w:rsidP="00183632">
      <w:pPr>
        <w:ind w:left="142" w:hanging="142"/>
        <w:rPr>
          <w:sz w:val="28"/>
          <w:szCs w:val="28"/>
        </w:rPr>
      </w:pPr>
    </w:p>
    <w:p w14:paraId="1CD4E076" w14:textId="77777777" w:rsidR="000C3270" w:rsidRDefault="000C3270" w:rsidP="00183632">
      <w:pPr>
        <w:ind w:left="142" w:hanging="142"/>
        <w:rPr>
          <w:sz w:val="28"/>
          <w:szCs w:val="28"/>
        </w:rPr>
      </w:pPr>
    </w:p>
    <w:p w14:paraId="2DB3C411" w14:textId="77777777" w:rsidR="00183632" w:rsidRDefault="006F03F4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FC0C59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14:paraId="647598AA" w14:textId="77777777" w:rsidR="00183632" w:rsidRPr="00042371" w:rsidRDefault="00537F7E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83632" w:rsidRPr="00042371">
        <w:rPr>
          <w:sz w:val="28"/>
          <w:szCs w:val="28"/>
        </w:rPr>
        <w:t xml:space="preserve">Васюринского </w:t>
      </w:r>
    </w:p>
    <w:p w14:paraId="0E6E9F75" w14:textId="77777777" w:rsidR="000C00A9" w:rsidRPr="00DB7FDF" w:rsidRDefault="00183632" w:rsidP="00DB7FDF">
      <w:pPr>
        <w:ind w:left="142" w:hanging="142"/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0C327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FDF">
        <w:rPr>
          <w:sz w:val="28"/>
          <w:szCs w:val="28"/>
        </w:rPr>
        <w:t xml:space="preserve">      </w:t>
      </w:r>
      <w:r w:rsidR="002D5CE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.А. Фомина</w:t>
      </w:r>
    </w:p>
    <w:sectPr w:rsidR="000C00A9" w:rsidRPr="00DB7FDF" w:rsidSect="00594722">
      <w:pgSz w:w="16838" w:h="11906" w:orient="landscape"/>
      <w:pgMar w:top="567" w:right="567" w:bottom="70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6232B" w14:textId="77777777" w:rsidR="00B42FE5" w:rsidRDefault="00B42FE5" w:rsidP="00B11BFD">
      <w:r>
        <w:separator/>
      </w:r>
    </w:p>
  </w:endnote>
  <w:endnote w:type="continuationSeparator" w:id="0">
    <w:p w14:paraId="73643B92" w14:textId="77777777" w:rsidR="00B42FE5" w:rsidRDefault="00B42FE5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4C6E1" w14:textId="77777777" w:rsidR="00B42FE5" w:rsidRDefault="00B42FE5" w:rsidP="00B11BFD">
      <w:r>
        <w:separator/>
      </w:r>
    </w:p>
  </w:footnote>
  <w:footnote w:type="continuationSeparator" w:id="0">
    <w:p w14:paraId="57F1DAE1" w14:textId="77777777" w:rsidR="00B42FE5" w:rsidRDefault="00B42FE5" w:rsidP="00B1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A91"/>
    <w:multiLevelType w:val="hybridMultilevel"/>
    <w:tmpl w:val="C5222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F52"/>
    <w:rsid w:val="000030AB"/>
    <w:rsid w:val="000036EF"/>
    <w:rsid w:val="000046AC"/>
    <w:rsid w:val="00004DAB"/>
    <w:rsid w:val="00006743"/>
    <w:rsid w:val="00006803"/>
    <w:rsid w:val="000076C0"/>
    <w:rsid w:val="00012450"/>
    <w:rsid w:val="0001331F"/>
    <w:rsid w:val="0001413F"/>
    <w:rsid w:val="00016106"/>
    <w:rsid w:val="00016428"/>
    <w:rsid w:val="0003075F"/>
    <w:rsid w:val="0003203F"/>
    <w:rsid w:val="00034014"/>
    <w:rsid w:val="0003733A"/>
    <w:rsid w:val="000375A1"/>
    <w:rsid w:val="00040B67"/>
    <w:rsid w:val="00042371"/>
    <w:rsid w:val="00042978"/>
    <w:rsid w:val="00047FF3"/>
    <w:rsid w:val="000500C8"/>
    <w:rsid w:val="00051DF3"/>
    <w:rsid w:val="00052E84"/>
    <w:rsid w:val="00053B2A"/>
    <w:rsid w:val="00055A89"/>
    <w:rsid w:val="00057F17"/>
    <w:rsid w:val="000641A9"/>
    <w:rsid w:val="00065733"/>
    <w:rsid w:val="00070FD9"/>
    <w:rsid w:val="000713A5"/>
    <w:rsid w:val="00072075"/>
    <w:rsid w:val="000734EE"/>
    <w:rsid w:val="000736A5"/>
    <w:rsid w:val="00076FE4"/>
    <w:rsid w:val="0008073A"/>
    <w:rsid w:val="000844C8"/>
    <w:rsid w:val="00085E8F"/>
    <w:rsid w:val="00086605"/>
    <w:rsid w:val="00087CAB"/>
    <w:rsid w:val="00091B85"/>
    <w:rsid w:val="000921F0"/>
    <w:rsid w:val="00092FD8"/>
    <w:rsid w:val="00095F6A"/>
    <w:rsid w:val="000A0759"/>
    <w:rsid w:val="000A13B8"/>
    <w:rsid w:val="000A231E"/>
    <w:rsid w:val="000B5399"/>
    <w:rsid w:val="000B6A29"/>
    <w:rsid w:val="000C00A9"/>
    <w:rsid w:val="000C1A1C"/>
    <w:rsid w:val="000C3270"/>
    <w:rsid w:val="000C5E92"/>
    <w:rsid w:val="000D146E"/>
    <w:rsid w:val="000D1A57"/>
    <w:rsid w:val="000D622D"/>
    <w:rsid w:val="000D7420"/>
    <w:rsid w:val="000E1C3E"/>
    <w:rsid w:val="000E2730"/>
    <w:rsid w:val="000E3F6D"/>
    <w:rsid w:val="000E5BA1"/>
    <w:rsid w:val="000E67E4"/>
    <w:rsid w:val="000F784B"/>
    <w:rsid w:val="00100A16"/>
    <w:rsid w:val="001072E4"/>
    <w:rsid w:val="00110F0E"/>
    <w:rsid w:val="00113703"/>
    <w:rsid w:val="00120A56"/>
    <w:rsid w:val="00120C72"/>
    <w:rsid w:val="00126EE4"/>
    <w:rsid w:val="00130687"/>
    <w:rsid w:val="00137722"/>
    <w:rsid w:val="00144709"/>
    <w:rsid w:val="00147943"/>
    <w:rsid w:val="00161035"/>
    <w:rsid w:val="00164856"/>
    <w:rsid w:val="001652BC"/>
    <w:rsid w:val="0017317D"/>
    <w:rsid w:val="0017450A"/>
    <w:rsid w:val="001821E8"/>
    <w:rsid w:val="00183632"/>
    <w:rsid w:val="00184400"/>
    <w:rsid w:val="00185E68"/>
    <w:rsid w:val="0018646B"/>
    <w:rsid w:val="00191966"/>
    <w:rsid w:val="00192A46"/>
    <w:rsid w:val="00194086"/>
    <w:rsid w:val="0019462B"/>
    <w:rsid w:val="0019764A"/>
    <w:rsid w:val="001977EA"/>
    <w:rsid w:val="001A0822"/>
    <w:rsid w:val="001A207A"/>
    <w:rsid w:val="001A509A"/>
    <w:rsid w:val="001A613D"/>
    <w:rsid w:val="001B0B9F"/>
    <w:rsid w:val="001B1558"/>
    <w:rsid w:val="001B2C11"/>
    <w:rsid w:val="001B7404"/>
    <w:rsid w:val="001C200E"/>
    <w:rsid w:val="001C3DD4"/>
    <w:rsid w:val="001C59DF"/>
    <w:rsid w:val="001E1294"/>
    <w:rsid w:val="001E2200"/>
    <w:rsid w:val="001E5E57"/>
    <w:rsid w:val="001F2BB3"/>
    <w:rsid w:val="001F2F79"/>
    <w:rsid w:val="001F3944"/>
    <w:rsid w:val="00202FB2"/>
    <w:rsid w:val="00206218"/>
    <w:rsid w:val="002078C8"/>
    <w:rsid w:val="00211889"/>
    <w:rsid w:val="00213B13"/>
    <w:rsid w:val="00213E7D"/>
    <w:rsid w:val="00214E2E"/>
    <w:rsid w:val="00216B51"/>
    <w:rsid w:val="00216F65"/>
    <w:rsid w:val="00226723"/>
    <w:rsid w:val="00226B72"/>
    <w:rsid w:val="002277C4"/>
    <w:rsid w:val="002301A2"/>
    <w:rsid w:val="00234664"/>
    <w:rsid w:val="0023610F"/>
    <w:rsid w:val="002378EF"/>
    <w:rsid w:val="00237E4F"/>
    <w:rsid w:val="002429C2"/>
    <w:rsid w:val="0024329F"/>
    <w:rsid w:val="00252FCB"/>
    <w:rsid w:val="00253EC8"/>
    <w:rsid w:val="002552F3"/>
    <w:rsid w:val="0025550A"/>
    <w:rsid w:val="0026000E"/>
    <w:rsid w:val="00262E36"/>
    <w:rsid w:val="0026468B"/>
    <w:rsid w:val="00265A1D"/>
    <w:rsid w:val="00266508"/>
    <w:rsid w:val="00271259"/>
    <w:rsid w:val="00273185"/>
    <w:rsid w:val="002800B5"/>
    <w:rsid w:val="00280B3B"/>
    <w:rsid w:val="00281C6A"/>
    <w:rsid w:val="00282D8A"/>
    <w:rsid w:val="00286D0A"/>
    <w:rsid w:val="00291167"/>
    <w:rsid w:val="0029225F"/>
    <w:rsid w:val="00293F51"/>
    <w:rsid w:val="00294905"/>
    <w:rsid w:val="0029721D"/>
    <w:rsid w:val="002A22FA"/>
    <w:rsid w:val="002A234C"/>
    <w:rsid w:val="002A2459"/>
    <w:rsid w:val="002A25E7"/>
    <w:rsid w:val="002A294F"/>
    <w:rsid w:val="002A448A"/>
    <w:rsid w:val="002B0468"/>
    <w:rsid w:val="002B377A"/>
    <w:rsid w:val="002B5810"/>
    <w:rsid w:val="002B730D"/>
    <w:rsid w:val="002C00D0"/>
    <w:rsid w:val="002C017B"/>
    <w:rsid w:val="002C35FA"/>
    <w:rsid w:val="002D1B73"/>
    <w:rsid w:val="002D223E"/>
    <w:rsid w:val="002D5CEC"/>
    <w:rsid w:val="002D6067"/>
    <w:rsid w:val="002E2FED"/>
    <w:rsid w:val="002E3311"/>
    <w:rsid w:val="002E76C7"/>
    <w:rsid w:val="002F07BB"/>
    <w:rsid w:val="002F3217"/>
    <w:rsid w:val="002F576D"/>
    <w:rsid w:val="002F5D21"/>
    <w:rsid w:val="00302B9D"/>
    <w:rsid w:val="00306641"/>
    <w:rsid w:val="00310FE5"/>
    <w:rsid w:val="00315635"/>
    <w:rsid w:val="00317F67"/>
    <w:rsid w:val="0032173E"/>
    <w:rsid w:val="00325E86"/>
    <w:rsid w:val="00325F8A"/>
    <w:rsid w:val="0033259D"/>
    <w:rsid w:val="00332CE5"/>
    <w:rsid w:val="003332BF"/>
    <w:rsid w:val="00334261"/>
    <w:rsid w:val="00334906"/>
    <w:rsid w:val="0034491E"/>
    <w:rsid w:val="00344DC2"/>
    <w:rsid w:val="00346396"/>
    <w:rsid w:val="003465EA"/>
    <w:rsid w:val="00351F61"/>
    <w:rsid w:val="00354E4B"/>
    <w:rsid w:val="0036627E"/>
    <w:rsid w:val="003674E4"/>
    <w:rsid w:val="00370A5F"/>
    <w:rsid w:val="0037221F"/>
    <w:rsid w:val="00376A93"/>
    <w:rsid w:val="003773BE"/>
    <w:rsid w:val="0038314D"/>
    <w:rsid w:val="00383559"/>
    <w:rsid w:val="003854A0"/>
    <w:rsid w:val="00385728"/>
    <w:rsid w:val="00387195"/>
    <w:rsid w:val="00387534"/>
    <w:rsid w:val="00387B17"/>
    <w:rsid w:val="003919CC"/>
    <w:rsid w:val="00397495"/>
    <w:rsid w:val="003A0C1A"/>
    <w:rsid w:val="003A0DB0"/>
    <w:rsid w:val="003A155E"/>
    <w:rsid w:val="003A29A3"/>
    <w:rsid w:val="003A42E2"/>
    <w:rsid w:val="003A456B"/>
    <w:rsid w:val="003B03B2"/>
    <w:rsid w:val="003B5110"/>
    <w:rsid w:val="003B5E2A"/>
    <w:rsid w:val="003B5E3A"/>
    <w:rsid w:val="003B6D1C"/>
    <w:rsid w:val="003C056F"/>
    <w:rsid w:val="003C12EB"/>
    <w:rsid w:val="003C1F5D"/>
    <w:rsid w:val="003C5181"/>
    <w:rsid w:val="003C5644"/>
    <w:rsid w:val="003C5ECE"/>
    <w:rsid w:val="003C6910"/>
    <w:rsid w:val="003C6987"/>
    <w:rsid w:val="003D1D32"/>
    <w:rsid w:val="003D47D5"/>
    <w:rsid w:val="003E0E33"/>
    <w:rsid w:val="003E1795"/>
    <w:rsid w:val="003E36FC"/>
    <w:rsid w:val="003E5F9A"/>
    <w:rsid w:val="003E7ED4"/>
    <w:rsid w:val="003F0A15"/>
    <w:rsid w:val="003F50DB"/>
    <w:rsid w:val="003F54DC"/>
    <w:rsid w:val="003F70DF"/>
    <w:rsid w:val="003F78A5"/>
    <w:rsid w:val="0040413D"/>
    <w:rsid w:val="0040481C"/>
    <w:rsid w:val="00405AB1"/>
    <w:rsid w:val="004106DA"/>
    <w:rsid w:val="00411F4B"/>
    <w:rsid w:val="004137E8"/>
    <w:rsid w:val="004146EE"/>
    <w:rsid w:val="00415CA1"/>
    <w:rsid w:val="00417AE2"/>
    <w:rsid w:val="00420750"/>
    <w:rsid w:val="0042149B"/>
    <w:rsid w:val="0042397B"/>
    <w:rsid w:val="00427932"/>
    <w:rsid w:val="00427A9F"/>
    <w:rsid w:val="00432198"/>
    <w:rsid w:val="00433D20"/>
    <w:rsid w:val="004362AC"/>
    <w:rsid w:val="0044056C"/>
    <w:rsid w:val="0044156F"/>
    <w:rsid w:val="0044160B"/>
    <w:rsid w:val="0044671B"/>
    <w:rsid w:val="004468C9"/>
    <w:rsid w:val="00447E7D"/>
    <w:rsid w:val="00451AEE"/>
    <w:rsid w:val="004534FB"/>
    <w:rsid w:val="00453C4E"/>
    <w:rsid w:val="00455B5B"/>
    <w:rsid w:val="00457548"/>
    <w:rsid w:val="004578EC"/>
    <w:rsid w:val="00461E88"/>
    <w:rsid w:val="004653E2"/>
    <w:rsid w:val="00466F10"/>
    <w:rsid w:val="004713F0"/>
    <w:rsid w:val="00471454"/>
    <w:rsid w:val="00473256"/>
    <w:rsid w:val="00476BF5"/>
    <w:rsid w:val="004840A0"/>
    <w:rsid w:val="0048445C"/>
    <w:rsid w:val="00484F2F"/>
    <w:rsid w:val="0048735A"/>
    <w:rsid w:val="00487567"/>
    <w:rsid w:val="00492384"/>
    <w:rsid w:val="00492FD4"/>
    <w:rsid w:val="00493048"/>
    <w:rsid w:val="00493E90"/>
    <w:rsid w:val="00495A00"/>
    <w:rsid w:val="00495A3C"/>
    <w:rsid w:val="00496BB2"/>
    <w:rsid w:val="004A019E"/>
    <w:rsid w:val="004A0851"/>
    <w:rsid w:val="004A1E73"/>
    <w:rsid w:val="004A2A77"/>
    <w:rsid w:val="004B10D5"/>
    <w:rsid w:val="004B1AA9"/>
    <w:rsid w:val="004C0D72"/>
    <w:rsid w:val="004C356C"/>
    <w:rsid w:val="004C5002"/>
    <w:rsid w:val="004C5AAA"/>
    <w:rsid w:val="004D152D"/>
    <w:rsid w:val="004D1BA2"/>
    <w:rsid w:val="004D26A0"/>
    <w:rsid w:val="004D32D3"/>
    <w:rsid w:val="004D419C"/>
    <w:rsid w:val="004D559E"/>
    <w:rsid w:val="004E4060"/>
    <w:rsid w:val="004E5D47"/>
    <w:rsid w:val="004F2ABF"/>
    <w:rsid w:val="004F2EBC"/>
    <w:rsid w:val="004F64D6"/>
    <w:rsid w:val="004F6E03"/>
    <w:rsid w:val="00502CBB"/>
    <w:rsid w:val="00505B31"/>
    <w:rsid w:val="00506F3D"/>
    <w:rsid w:val="00507502"/>
    <w:rsid w:val="00514C4C"/>
    <w:rsid w:val="0052083B"/>
    <w:rsid w:val="00520A54"/>
    <w:rsid w:val="00537F7E"/>
    <w:rsid w:val="00540A6C"/>
    <w:rsid w:val="00544AB6"/>
    <w:rsid w:val="00545EA7"/>
    <w:rsid w:val="005478E4"/>
    <w:rsid w:val="005515AE"/>
    <w:rsid w:val="00552BED"/>
    <w:rsid w:val="00555A90"/>
    <w:rsid w:val="00556754"/>
    <w:rsid w:val="00557E5E"/>
    <w:rsid w:val="00560B0B"/>
    <w:rsid w:val="00564096"/>
    <w:rsid w:val="00570210"/>
    <w:rsid w:val="005702B8"/>
    <w:rsid w:val="00570EBC"/>
    <w:rsid w:val="00572D70"/>
    <w:rsid w:val="00577960"/>
    <w:rsid w:val="00580246"/>
    <w:rsid w:val="00581109"/>
    <w:rsid w:val="00582329"/>
    <w:rsid w:val="005867E1"/>
    <w:rsid w:val="0059065C"/>
    <w:rsid w:val="005906CD"/>
    <w:rsid w:val="00594722"/>
    <w:rsid w:val="00594794"/>
    <w:rsid w:val="0059715B"/>
    <w:rsid w:val="00597A72"/>
    <w:rsid w:val="005A3A75"/>
    <w:rsid w:val="005A5A0C"/>
    <w:rsid w:val="005C0A02"/>
    <w:rsid w:val="005C173C"/>
    <w:rsid w:val="005C35F6"/>
    <w:rsid w:val="005C387B"/>
    <w:rsid w:val="005C3CE9"/>
    <w:rsid w:val="005C436A"/>
    <w:rsid w:val="005D0146"/>
    <w:rsid w:val="005D392E"/>
    <w:rsid w:val="005D4470"/>
    <w:rsid w:val="005D4BF5"/>
    <w:rsid w:val="005E17C1"/>
    <w:rsid w:val="005E416A"/>
    <w:rsid w:val="005E621E"/>
    <w:rsid w:val="005F0749"/>
    <w:rsid w:val="005F196E"/>
    <w:rsid w:val="005F1C2A"/>
    <w:rsid w:val="005F2971"/>
    <w:rsid w:val="005F2A7F"/>
    <w:rsid w:val="005F313F"/>
    <w:rsid w:val="005F3F1D"/>
    <w:rsid w:val="005F6299"/>
    <w:rsid w:val="005F789D"/>
    <w:rsid w:val="0060042F"/>
    <w:rsid w:val="00601DAA"/>
    <w:rsid w:val="00603DA6"/>
    <w:rsid w:val="00614FFF"/>
    <w:rsid w:val="00616266"/>
    <w:rsid w:val="0061679C"/>
    <w:rsid w:val="006265D2"/>
    <w:rsid w:val="0062688B"/>
    <w:rsid w:val="00627C38"/>
    <w:rsid w:val="00632A6C"/>
    <w:rsid w:val="00635307"/>
    <w:rsid w:val="00635B3C"/>
    <w:rsid w:val="00641860"/>
    <w:rsid w:val="00643490"/>
    <w:rsid w:val="00643D07"/>
    <w:rsid w:val="00647B7C"/>
    <w:rsid w:val="0065100E"/>
    <w:rsid w:val="00652DDF"/>
    <w:rsid w:val="00660983"/>
    <w:rsid w:val="00667AB0"/>
    <w:rsid w:val="0067076E"/>
    <w:rsid w:val="00671C2B"/>
    <w:rsid w:val="00674EB2"/>
    <w:rsid w:val="0067552B"/>
    <w:rsid w:val="00675CFD"/>
    <w:rsid w:val="00676022"/>
    <w:rsid w:val="006769FF"/>
    <w:rsid w:val="00676FAD"/>
    <w:rsid w:val="00681661"/>
    <w:rsid w:val="00686E3A"/>
    <w:rsid w:val="0069054F"/>
    <w:rsid w:val="0069073D"/>
    <w:rsid w:val="00693536"/>
    <w:rsid w:val="00693B43"/>
    <w:rsid w:val="00694FB5"/>
    <w:rsid w:val="006A0796"/>
    <w:rsid w:val="006A2044"/>
    <w:rsid w:val="006A39D9"/>
    <w:rsid w:val="006A74F0"/>
    <w:rsid w:val="006B4A6B"/>
    <w:rsid w:val="006B59CD"/>
    <w:rsid w:val="006B62C3"/>
    <w:rsid w:val="006B7834"/>
    <w:rsid w:val="006B7B25"/>
    <w:rsid w:val="006C07F8"/>
    <w:rsid w:val="006C230E"/>
    <w:rsid w:val="006C265F"/>
    <w:rsid w:val="006C34B1"/>
    <w:rsid w:val="006C74AD"/>
    <w:rsid w:val="006D24D7"/>
    <w:rsid w:val="006D29F2"/>
    <w:rsid w:val="006D4AA7"/>
    <w:rsid w:val="006D58CF"/>
    <w:rsid w:val="006D631E"/>
    <w:rsid w:val="006D6776"/>
    <w:rsid w:val="006E0409"/>
    <w:rsid w:val="006E0415"/>
    <w:rsid w:val="006E1547"/>
    <w:rsid w:val="006E34BF"/>
    <w:rsid w:val="006E573E"/>
    <w:rsid w:val="006E6436"/>
    <w:rsid w:val="006F03F4"/>
    <w:rsid w:val="007015CB"/>
    <w:rsid w:val="00705E6D"/>
    <w:rsid w:val="00706074"/>
    <w:rsid w:val="00706444"/>
    <w:rsid w:val="00710184"/>
    <w:rsid w:val="00712051"/>
    <w:rsid w:val="00715263"/>
    <w:rsid w:val="00722E50"/>
    <w:rsid w:val="00722E5A"/>
    <w:rsid w:val="0072332B"/>
    <w:rsid w:val="00726994"/>
    <w:rsid w:val="007353F2"/>
    <w:rsid w:val="00742C21"/>
    <w:rsid w:val="00750C97"/>
    <w:rsid w:val="0075189D"/>
    <w:rsid w:val="00754896"/>
    <w:rsid w:val="00760E79"/>
    <w:rsid w:val="007649A1"/>
    <w:rsid w:val="007701BE"/>
    <w:rsid w:val="00772C5D"/>
    <w:rsid w:val="00774348"/>
    <w:rsid w:val="00774F72"/>
    <w:rsid w:val="007757FE"/>
    <w:rsid w:val="00780D10"/>
    <w:rsid w:val="00783F2D"/>
    <w:rsid w:val="007841A7"/>
    <w:rsid w:val="00785770"/>
    <w:rsid w:val="007857E7"/>
    <w:rsid w:val="007867D9"/>
    <w:rsid w:val="00787521"/>
    <w:rsid w:val="00787ECB"/>
    <w:rsid w:val="007947EB"/>
    <w:rsid w:val="00795F45"/>
    <w:rsid w:val="007A1FAC"/>
    <w:rsid w:val="007B2D83"/>
    <w:rsid w:val="007B708B"/>
    <w:rsid w:val="007C0B99"/>
    <w:rsid w:val="007C173A"/>
    <w:rsid w:val="007C4AE5"/>
    <w:rsid w:val="007D07D8"/>
    <w:rsid w:val="007D19BA"/>
    <w:rsid w:val="007E0159"/>
    <w:rsid w:val="007E0402"/>
    <w:rsid w:val="007E2BEE"/>
    <w:rsid w:val="007E3CD8"/>
    <w:rsid w:val="007E5408"/>
    <w:rsid w:val="007E63AB"/>
    <w:rsid w:val="007E6F3D"/>
    <w:rsid w:val="007F1067"/>
    <w:rsid w:val="007F2D56"/>
    <w:rsid w:val="007F3F6D"/>
    <w:rsid w:val="007F7C44"/>
    <w:rsid w:val="008004F1"/>
    <w:rsid w:val="00803D33"/>
    <w:rsid w:val="00804C56"/>
    <w:rsid w:val="008053D8"/>
    <w:rsid w:val="00806360"/>
    <w:rsid w:val="00807481"/>
    <w:rsid w:val="00810BBB"/>
    <w:rsid w:val="00810D14"/>
    <w:rsid w:val="00811B9E"/>
    <w:rsid w:val="00814837"/>
    <w:rsid w:val="0081528A"/>
    <w:rsid w:val="00817147"/>
    <w:rsid w:val="00817229"/>
    <w:rsid w:val="0082029A"/>
    <w:rsid w:val="00821809"/>
    <w:rsid w:val="0082425C"/>
    <w:rsid w:val="0083127D"/>
    <w:rsid w:val="00832BE3"/>
    <w:rsid w:val="00833B26"/>
    <w:rsid w:val="008342E3"/>
    <w:rsid w:val="008350B5"/>
    <w:rsid w:val="00841230"/>
    <w:rsid w:val="00844D93"/>
    <w:rsid w:val="00844E86"/>
    <w:rsid w:val="00846B4D"/>
    <w:rsid w:val="00851B82"/>
    <w:rsid w:val="00852EAC"/>
    <w:rsid w:val="00856B2C"/>
    <w:rsid w:val="00864469"/>
    <w:rsid w:val="00865A60"/>
    <w:rsid w:val="00867169"/>
    <w:rsid w:val="00875E9C"/>
    <w:rsid w:val="00880FE8"/>
    <w:rsid w:val="00881940"/>
    <w:rsid w:val="00884D1D"/>
    <w:rsid w:val="00892EF9"/>
    <w:rsid w:val="008955B8"/>
    <w:rsid w:val="00895B05"/>
    <w:rsid w:val="00896B63"/>
    <w:rsid w:val="00897F9F"/>
    <w:rsid w:val="008A2298"/>
    <w:rsid w:val="008A4DEA"/>
    <w:rsid w:val="008A5776"/>
    <w:rsid w:val="008A7302"/>
    <w:rsid w:val="008B1A19"/>
    <w:rsid w:val="008B3257"/>
    <w:rsid w:val="008C23F0"/>
    <w:rsid w:val="008C492A"/>
    <w:rsid w:val="008C588B"/>
    <w:rsid w:val="008C5FFF"/>
    <w:rsid w:val="008C6A6B"/>
    <w:rsid w:val="008C7A8E"/>
    <w:rsid w:val="008D3A76"/>
    <w:rsid w:val="008E0D7E"/>
    <w:rsid w:val="008E55F5"/>
    <w:rsid w:val="008F05CD"/>
    <w:rsid w:val="00901EEA"/>
    <w:rsid w:val="00902528"/>
    <w:rsid w:val="00902AF3"/>
    <w:rsid w:val="00902F05"/>
    <w:rsid w:val="00902F0C"/>
    <w:rsid w:val="00906293"/>
    <w:rsid w:val="00910A35"/>
    <w:rsid w:val="00910DE9"/>
    <w:rsid w:val="00912B19"/>
    <w:rsid w:val="009131E0"/>
    <w:rsid w:val="00915C1F"/>
    <w:rsid w:val="0091603D"/>
    <w:rsid w:val="00921606"/>
    <w:rsid w:val="009221D0"/>
    <w:rsid w:val="009248E3"/>
    <w:rsid w:val="00925BCC"/>
    <w:rsid w:val="00926A3B"/>
    <w:rsid w:val="0093094A"/>
    <w:rsid w:val="00931B7C"/>
    <w:rsid w:val="00931C87"/>
    <w:rsid w:val="009360F1"/>
    <w:rsid w:val="00937686"/>
    <w:rsid w:val="009421C7"/>
    <w:rsid w:val="00943859"/>
    <w:rsid w:val="009526E8"/>
    <w:rsid w:val="00956FCA"/>
    <w:rsid w:val="0095754D"/>
    <w:rsid w:val="00960CF8"/>
    <w:rsid w:val="00961EEA"/>
    <w:rsid w:val="00962E6E"/>
    <w:rsid w:val="00963CA7"/>
    <w:rsid w:val="00964328"/>
    <w:rsid w:val="0096610C"/>
    <w:rsid w:val="00967158"/>
    <w:rsid w:val="0097006B"/>
    <w:rsid w:val="0097782D"/>
    <w:rsid w:val="009804EB"/>
    <w:rsid w:val="00980B47"/>
    <w:rsid w:val="00983046"/>
    <w:rsid w:val="00984F07"/>
    <w:rsid w:val="00986799"/>
    <w:rsid w:val="00992624"/>
    <w:rsid w:val="00995AA7"/>
    <w:rsid w:val="00996F34"/>
    <w:rsid w:val="009A0FBC"/>
    <w:rsid w:val="009A1A51"/>
    <w:rsid w:val="009B04CE"/>
    <w:rsid w:val="009B0A03"/>
    <w:rsid w:val="009B12A9"/>
    <w:rsid w:val="009C26E7"/>
    <w:rsid w:val="009C2858"/>
    <w:rsid w:val="009C2CA9"/>
    <w:rsid w:val="009C3F35"/>
    <w:rsid w:val="009D17CA"/>
    <w:rsid w:val="009D2494"/>
    <w:rsid w:val="009D5A32"/>
    <w:rsid w:val="009D5C5B"/>
    <w:rsid w:val="009D6CEE"/>
    <w:rsid w:val="009E1A70"/>
    <w:rsid w:val="009E7BDD"/>
    <w:rsid w:val="009F032B"/>
    <w:rsid w:val="009F3AD0"/>
    <w:rsid w:val="009F5A2B"/>
    <w:rsid w:val="009F738F"/>
    <w:rsid w:val="00A023DB"/>
    <w:rsid w:val="00A04216"/>
    <w:rsid w:val="00A06357"/>
    <w:rsid w:val="00A10F13"/>
    <w:rsid w:val="00A12D0A"/>
    <w:rsid w:val="00A151A1"/>
    <w:rsid w:val="00A15CA4"/>
    <w:rsid w:val="00A16AB7"/>
    <w:rsid w:val="00A20276"/>
    <w:rsid w:val="00A24304"/>
    <w:rsid w:val="00A24CF5"/>
    <w:rsid w:val="00A259E0"/>
    <w:rsid w:val="00A30D24"/>
    <w:rsid w:val="00A32AAE"/>
    <w:rsid w:val="00A377DF"/>
    <w:rsid w:val="00A403A2"/>
    <w:rsid w:val="00A413C7"/>
    <w:rsid w:val="00A43F38"/>
    <w:rsid w:val="00A44796"/>
    <w:rsid w:val="00A4554C"/>
    <w:rsid w:val="00A503E3"/>
    <w:rsid w:val="00A51434"/>
    <w:rsid w:val="00A52A79"/>
    <w:rsid w:val="00A52D9C"/>
    <w:rsid w:val="00A530DE"/>
    <w:rsid w:val="00A55C09"/>
    <w:rsid w:val="00A55C90"/>
    <w:rsid w:val="00A607B4"/>
    <w:rsid w:val="00A61A6D"/>
    <w:rsid w:val="00A622CD"/>
    <w:rsid w:val="00A62620"/>
    <w:rsid w:val="00A64C8D"/>
    <w:rsid w:val="00A66B6B"/>
    <w:rsid w:val="00A7034D"/>
    <w:rsid w:val="00A7247D"/>
    <w:rsid w:val="00A7383B"/>
    <w:rsid w:val="00A74BB3"/>
    <w:rsid w:val="00A754F0"/>
    <w:rsid w:val="00A856F7"/>
    <w:rsid w:val="00A87406"/>
    <w:rsid w:val="00A90248"/>
    <w:rsid w:val="00A9045E"/>
    <w:rsid w:val="00A90C6D"/>
    <w:rsid w:val="00A931AD"/>
    <w:rsid w:val="00A93800"/>
    <w:rsid w:val="00AA23A9"/>
    <w:rsid w:val="00AA23D5"/>
    <w:rsid w:val="00AA3595"/>
    <w:rsid w:val="00AA3646"/>
    <w:rsid w:val="00AA6624"/>
    <w:rsid w:val="00AB1AFF"/>
    <w:rsid w:val="00AD21CB"/>
    <w:rsid w:val="00AD3658"/>
    <w:rsid w:val="00AD4909"/>
    <w:rsid w:val="00AD6A05"/>
    <w:rsid w:val="00AD7F02"/>
    <w:rsid w:val="00AE0052"/>
    <w:rsid w:val="00AE635E"/>
    <w:rsid w:val="00AE68B3"/>
    <w:rsid w:val="00AE75DE"/>
    <w:rsid w:val="00AF2192"/>
    <w:rsid w:val="00AF405F"/>
    <w:rsid w:val="00AF696D"/>
    <w:rsid w:val="00B02DD8"/>
    <w:rsid w:val="00B03061"/>
    <w:rsid w:val="00B04BF3"/>
    <w:rsid w:val="00B0681B"/>
    <w:rsid w:val="00B070D4"/>
    <w:rsid w:val="00B076C8"/>
    <w:rsid w:val="00B10C3B"/>
    <w:rsid w:val="00B11271"/>
    <w:rsid w:val="00B11BFD"/>
    <w:rsid w:val="00B13ED0"/>
    <w:rsid w:val="00B149EE"/>
    <w:rsid w:val="00B217E0"/>
    <w:rsid w:val="00B238A7"/>
    <w:rsid w:val="00B241EA"/>
    <w:rsid w:val="00B26A12"/>
    <w:rsid w:val="00B27133"/>
    <w:rsid w:val="00B340BE"/>
    <w:rsid w:val="00B34B72"/>
    <w:rsid w:val="00B37FE2"/>
    <w:rsid w:val="00B42FE5"/>
    <w:rsid w:val="00B440ED"/>
    <w:rsid w:val="00B45994"/>
    <w:rsid w:val="00B46271"/>
    <w:rsid w:val="00B534AB"/>
    <w:rsid w:val="00B5506A"/>
    <w:rsid w:val="00B55CBE"/>
    <w:rsid w:val="00B571BE"/>
    <w:rsid w:val="00B604F2"/>
    <w:rsid w:val="00B61865"/>
    <w:rsid w:val="00B62D75"/>
    <w:rsid w:val="00B64037"/>
    <w:rsid w:val="00B65910"/>
    <w:rsid w:val="00B67D4D"/>
    <w:rsid w:val="00B731A4"/>
    <w:rsid w:val="00B7343E"/>
    <w:rsid w:val="00B73AD8"/>
    <w:rsid w:val="00B8171D"/>
    <w:rsid w:val="00B85212"/>
    <w:rsid w:val="00B90161"/>
    <w:rsid w:val="00B9038C"/>
    <w:rsid w:val="00B908A5"/>
    <w:rsid w:val="00B90FC0"/>
    <w:rsid w:val="00B92002"/>
    <w:rsid w:val="00B93C60"/>
    <w:rsid w:val="00B93EF1"/>
    <w:rsid w:val="00B94353"/>
    <w:rsid w:val="00B96700"/>
    <w:rsid w:val="00BA0333"/>
    <w:rsid w:val="00BA27C5"/>
    <w:rsid w:val="00BA2AF6"/>
    <w:rsid w:val="00BA45EE"/>
    <w:rsid w:val="00BA6FCA"/>
    <w:rsid w:val="00BA768F"/>
    <w:rsid w:val="00BA7F55"/>
    <w:rsid w:val="00BB2354"/>
    <w:rsid w:val="00BB2FA3"/>
    <w:rsid w:val="00BB5C0D"/>
    <w:rsid w:val="00BB6B2E"/>
    <w:rsid w:val="00BC2F8E"/>
    <w:rsid w:val="00BC55D2"/>
    <w:rsid w:val="00BC5C4E"/>
    <w:rsid w:val="00BC6A18"/>
    <w:rsid w:val="00BD105A"/>
    <w:rsid w:val="00BD256A"/>
    <w:rsid w:val="00BD2B13"/>
    <w:rsid w:val="00BD5C61"/>
    <w:rsid w:val="00BD738C"/>
    <w:rsid w:val="00BE144F"/>
    <w:rsid w:val="00BE39E3"/>
    <w:rsid w:val="00BE442B"/>
    <w:rsid w:val="00BE5C34"/>
    <w:rsid w:val="00BF03C6"/>
    <w:rsid w:val="00BF0BDA"/>
    <w:rsid w:val="00BF0CAD"/>
    <w:rsid w:val="00BF399D"/>
    <w:rsid w:val="00BF52BB"/>
    <w:rsid w:val="00BF6530"/>
    <w:rsid w:val="00BF6C35"/>
    <w:rsid w:val="00BF6F59"/>
    <w:rsid w:val="00BF76C7"/>
    <w:rsid w:val="00C008CC"/>
    <w:rsid w:val="00C00952"/>
    <w:rsid w:val="00C0139F"/>
    <w:rsid w:val="00C02137"/>
    <w:rsid w:val="00C07AA0"/>
    <w:rsid w:val="00C108E5"/>
    <w:rsid w:val="00C11431"/>
    <w:rsid w:val="00C128F8"/>
    <w:rsid w:val="00C12BD0"/>
    <w:rsid w:val="00C16549"/>
    <w:rsid w:val="00C17D9D"/>
    <w:rsid w:val="00C21348"/>
    <w:rsid w:val="00C22960"/>
    <w:rsid w:val="00C253AC"/>
    <w:rsid w:val="00C27167"/>
    <w:rsid w:val="00C27EA8"/>
    <w:rsid w:val="00C31979"/>
    <w:rsid w:val="00C37EE4"/>
    <w:rsid w:val="00C42DE8"/>
    <w:rsid w:val="00C45D02"/>
    <w:rsid w:val="00C46589"/>
    <w:rsid w:val="00C5031D"/>
    <w:rsid w:val="00C51A0C"/>
    <w:rsid w:val="00C52403"/>
    <w:rsid w:val="00C52AF6"/>
    <w:rsid w:val="00C5503E"/>
    <w:rsid w:val="00C551DC"/>
    <w:rsid w:val="00C6040C"/>
    <w:rsid w:val="00C627E2"/>
    <w:rsid w:val="00C714A9"/>
    <w:rsid w:val="00C7196C"/>
    <w:rsid w:val="00C72AAD"/>
    <w:rsid w:val="00C72E03"/>
    <w:rsid w:val="00C739C4"/>
    <w:rsid w:val="00C76E98"/>
    <w:rsid w:val="00C80874"/>
    <w:rsid w:val="00C80BE4"/>
    <w:rsid w:val="00C84E4D"/>
    <w:rsid w:val="00C86EEC"/>
    <w:rsid w:val="00C93CC6"/>
    <w:rsid w:val="00C94B9C"/>
    <w:rsid w:val="00C960E3"/>
    <w:rsid w:val="00CA1B46"/>
    <w:rsid w:val="00CA200B"/>
    <w:rsid w:val="00CB0502"/>
    <w:rsid w:val="00CB2D20"/>
    <w:rsid w:val="00CB5513"/>
    <w:rsid w:val="00CB73E8"/>
    <w:rsid w:val="00CC7302"/>
    <w:rsid w:val="00CC7A08"/>
    <w:rsid w:val="00CD31D8"/>
    <w:rsid w:val="00CD5141"/>
    <w:rsid w:val="00CE1BF2"/>
    <w:rsid w:val="00CE3323"/>
    <w:rsid w:val="00CE61F7"/>
    <w:rsid w:val="00CF13B5"/>
    <w:rsid w:val="00CF1A34"/>
    <w:rsid w:val="00CF1F3A"/>
    <w:rsid w:val="00CF5722"/>
    <w:rsid w:val="00CF657E"/>
    <w:rsid w:val="00CF69FD"/>
    <w:rsid w:val="00D0120A"/>
    <w:rsid w:val="00D013DD"/>
    <w:rsid w:val="00D03A28"/>
    <w:rsid w:val="00D11067"/>
    <w:rsid w:val="00D13847"/>
    <w:rsid w:val="00D13A76"/>
    <w:rsid w:val="00D144D4"/>
    <w:rsid w:val="00D14B01"/>
    <w:rsid w:val="00D17D43"/>
    <w:rsid w:val="00D253A6"/>
    <w:rsid w:val="00D2566B"/>
    <w:rsid w:val="00D263C5"/>
    <w:rsid w:val="00D3277C"/>
    <w:rsid w:val="00D34249"/>
    <w:rsid w:val="00D34804"/>
    <w:rsid w:val="00D35228"/>
    <w:rsid w:val="00D3717C"/>
    <w:rsid w:val="00D44C83"/>
    <w:rsid w:val="00D46EE6"/>
    <w:rsid w:val="00D51AC0"/>
    <w:rsid w:val="00D5290B"/>
    <w:rsid w:val="00D52F4F"/>
    <w:rsid w:val="00D551B2"/>
    <w:rsid w:val="00D5669C"/>
    <w:rsid w:val="00D56750"/>
    <w:rsid w:val="00D56982"/>
    <w:rsid w:val="00D82C9E"/>
    <w:rsid w:val="00D872AB"/>
    <w:rsid w:val="00D929B5"/>
    <w:rsid w:val="00D9608C"/>
    <w:rsid w:val="00D965AC"/>
    <w:rsid w:val="00DA4B29"/>
    <w:rsid w:val="00DB1436"/>
    <w:rsid w:val="00DB1800"/>
    <w:rsid w:val="00DB604B"/>
    <w:rsid w:val="00DB6E44"/>
    <w:rsid w:val="00DB7E79"/>
    <w:rsid w:val="00DB7FDF"/>
    <w:rsid w:val="00DC0550"/>
    <w:rsid w:val="00DC40EC"/>
    <w:rsid w:val="00DC4A95"/>
    <w:rsid w:val="00DC6F2D"/>
    <w:rsid w:val="00DD2095"/>
    <w:rsid w:val="00DF15A2"/>
    <w:rsid w:val="00DF23CB"/>
    <w:rsid w:val="00DF5B27"/>
    <w:rsid w:val="00DF715C"/>
    <w:rsid w:val="00E06D63"/>
    <w:rsid w:val="00E10FFB"/>
    <w:rsid w:val="00E1111C"/>
    <w:rsid w:val="00E1432D"/>
    <w:rsid w:val="00E174A8"/>
    <w:rsid w:val="00E224CC"/>
    <w:rsid w:val="00E22A4C"/>
    <w:rsid w:val="00E2393D"/>
    <w:rsid w:val="00E240EB"/>
    <w:rsid w:val="00E248F2"/>
    <w:rsid w:val="00E27CC7"/>
    <w:rsid w:val="00E34077"/>
    <w:rsid w:val="00E36603"/>
    <w:rsid w:val="00E40743"/>
    <w:rsid w:val="00E420F0"/>
    <w:rsid w:val="00E431E9"/>
    <w:rsid w:val="00E431FC"/>
    <w:rsid w:val="00E44B5A"/>
    <w:rsid w:val="00E45D70"/>
    <w:rsid w:val="00E46377"/>
    <w:rsid w:val="00E46BE9"/>
    <w:rsid w:val="00E47B6A"/>
    <w:rsid w:val="00E50651"/>
    <w:rsid w:val="00E7230D"/>
    <w:rsid w:val="00E74D74"/>
    <w:rsid w:val="00E75DCE"/>
    <w:rsid w:val="00E80F07"/>
    <w:rsid w:val="00E83657"/>
    <w:rsid w:val="00E83CD7"/>
    <w:rsid w:val="00E85550"/>
    <w:rsid w:val="00E866B4"/>
    <w:rsid w:val="00E86ADE"/>
    <w:rsid w:val="00E900A6"/>
    <w:rsid w:val="00E93C66"/>
    <w:rsid w:val="00E95481"/>
    <w:rsid w:val="00E9790C"/>
    <w:rsid w:val="00E97F21"/>
    <w:rsid w:val="00EA39F1"/>
    <w:rsid w:val="00EB1183"/>
    <w:rsid w:val="00EB2ED7"/>
    <w:rsid w:val="00EB7275"/>
    <w:rsid w:val="00EB75B2"/>
    <w:rsid w:val="00EC27D6"/>
    <w:rsid w:val="00EC3530"/>
    <w:rsid w:val="00EC456B"/>
    <w:rsid w:val="00EC6783"/>
    <w:rsid w:val="00EC6A79"/>
    <w:rsid w:val="00ED0961"/>
    <w:rsid w:val="00ED4E45"/>
    <w:rsid w:val="00ED5138"/>
    <w:rsid w:val="00EE1005"/>
    <w:rsid w:val="00EE12BA"/>
    <w:rsid w:val="00EE28F2"/>
    <w:rsid w:val="00EE4D45"/>
    <w:rsid w:val="00EF1233"/>
    <w:rsid w:val="00EF29D0"/>
    <w:rsid w:val="00EF5F76"/>
    <w:rsid w:val="00EF6526"/>
    <w:rsid w:val="00EF78E8"/>
    <w:rsid w:val="00EF7B20"/>
    <w:rsid w:val="00F006D6"/>
    <w:rsid w:val="00F0113F"/>
    <w:rsid w:val="00F01DEC"/>
    <w:rsid w:val="00F026AC"/>
    <w:rsid w:val="00F0461D"/>
    <w:rsid w:val="00F05534"/>
    <w:rsid w:val="00F05584"/>
    <w:rsid w:val="00F06A7D"/>
    <w:rsid w:val="00F0777F"/>
    <w:rsid w:val="00F07C1E"/>
    <w:rsid w:val="00F112F9"/>
    <w:rsid w:val="00F13481"/>
    <w:rsid w:val="00F15DA9"/>
    <w:rsid w:val="00F179A9"/>
    <w:rsid w:val="00F240DE"/>
    <w:rsid w:val="00F26F46"/>
    <w:rsid w:val="00F27FA6"/>
    <w:rsid w:val="00F30D7F"/>
    <w:rsid w:val="00F32F3D"/>
    <w:rsid w:val="00F407F4"/>
    <w:rsid w:val="00F46D28"/>
    <w:rsid w:val="00F47593"/>
    <w:rsid w:val="00F53D5E"/>
    <w:rsid w:val="00F53EDD"/>
    <w:rsid w:val="00F54B06"/>
    <w:rsid w:val="00F62181"/>
    <w:rsid w:val="00F62AF3"/>
    <w:rsid w:val="00F635BA"/>
    <w:rsid w:val="00F67CBE"/>
    <w:rsid w:val="00F71570"/>
    <w:rsid w:val="00F7612F"/>
    <w:rsid w:val="00F772FE"/>
    <w:rsid w:val="00F82E6A"/>
    <w:rsid w:val="00F841EE"/>
    <w:rsid w:val="00F92D01"/>
    <w:rsid w:val="00F93A25"/>
    <w:rsid w:val="00F94190"/>
    <w:rsid w:val="00F9444B"/>
    <w:rsid w:val="00F94710"/>
    <w:rsid w:val="00F94F5D"/>
    <w:rsid w:val="00F97B43"/>
    <w:rsid w:val="00F97F09"/>
    <w:rsid w:val="00FA0154"/>
    <w:rsid w:val="00FA5C25"/>
    <w:rsid w:val="00FB0933"/>
    <w:rsid w:val="00FB0D0E"/>
    <w:rsid w:val="00FB3221"/>
    <w:rsid w:val="00FB3C59"/>
    <w:rsid w:val="00FB57A3"/>
    <w:rsid w:val="00FB6063"/>
    <w:rsid w:val="00FC0C59"/>
    <w:rsid w:val="00FC2025"/>
    <w:rsid w:val="00FD2B31"/>
    <w:rsid w:val="00FD362C"/>
    <w:rsid w:val="00FD6318"/>
    <w:rsid w:val="00FE6558"/>
    <w:rsid w:val="00FF0155"/>
    <w:rsid w:val="00FF01B7"/>
    <w:rsid w:val="00FF252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73EE"/>
  <w15:chartTrackingRefBased/>
  <w15:docId w15:val="{9B77AFC1-AF31-46E4-BEAF-389365A7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7B2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Plain Text"/>
    <w:basedOn w:val="a"/>
    <w:link w:val="af"/>
    <w:rsid w:val="003E0E33"/>
    <w:pPr>
      <w:jc w:val="both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3E0E3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Hyperlink"/>
    <w:rsid w:val="00447E7D"/>
    <w:rPr>
      <w:color w:val="0000FF"/>
      <w:u w:val="single"/>
    </w:rPr>
  </w:style>
  <w:style w:type="character" w:styleId="af1">
    <w:name w:val="Strong"/>
    <w:qFormat/>
    <w:rsid w:val="0058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DA32-CBDB-4DCF-9E7E-CB1D7520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6912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vasyurinska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dc:description/>
  <cp:lastModifiedBy>11_кабинет_03</cp:lastModifiedBy>
  <cp:revision>3</cp:revision>
  <cp:lastPrinted>2024-05-21T08:05:00Z</cp:lastPrinted>
  <dcterms:created xsi:type="dcterms:W3CDTF">2024-05-28T07:01:00Z</dcterms:created>
  <dcterms:modified xsi:type="dcterms:W3CDTF">2024-06-04T11:56:00Z</dcterms:modified>
</cp:coreProperties>
</file>